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D369D" w14:textId="77777777" w:rsidR="0009620F" w:rsidRPr="00A05073" w:rsidRDefault="0009620F" w:rsidP="00EA2C79">
      <w:pPr>
        <w:contextualSpacing/>
        <w:jc w:val="center"/>
        <w:rPr>
          <w:rFonts w:cs="Times New Roman"/>
          <w:szCs w:val="28"/>
        </w:rPr>
      </w:pPr>
      <w:r w:rsidRPr="00A05073">
        <w:rPr>
          <w:rFonts w:cs="Times New Roman"/>
          <w:szCs w:val="28"/>
        </w:rPr>
        <w:t>МИНИСТЕРСТВО ОБРАЗОВАНИЯ РЕСПУБЛИКИ БЕЛАРУСЬ</w:t>
      </w:r>
    </w:p>
    <w:p w14:paraId="1F64F583" w14:textId="77777777" w:rsidR="0009620F" w:rsidRPr="00A05073" w:rsidRDefault="0009620F" w:rsidP="00EA2C79">
      <w:pPr>
        <w:contextualSpacing/>
        <w:jc w:val="center"/>
        <w:rPr>
          <w:rFonts w:cs="Times New Roman"/>
          <w:szCs w:val="28"/>
        </w:rPr>
      </w:pPr>
      <w:r w:rsidRPr="00A05073">
        <w:rPr>
          <w:rFonts w:cs="Times New Roman"/>
          <w:szCs w:val="28"/>
        </w:rPr>
        <w:t>Учреждения образования «БЕЛОРУССКИЙ ГОСУДАРСТВЕННЫЙ</w:t>
      </w:r>
    </w:p>
    <w:p w14:paraId="7F2B5936" w14:textId="77777777" w:rsidR="0009620F" w:rsidRPr="00A05073" w:rsidRDefault="0009620F" w:rsidP="00EA2C79">
      <w:pPr>
        <w:contextualSpacing/>
        <w:jc w:val="center"/>
        <w:rPr>
          <w:rFonts w:cs="Times New Roman"/>
          <w:szCs w:val="28"/>
        </w:rPr>
      </w:pPr>
      <w:r w:rsidRPr="00A05073">
        <w:rPr>
          <w:rFonts w:cs="Times New Roman"/>
          <w:szCs w:val="28"/>
        </w:rPr>
        <w:t xml:space="preserve"> ТЕХНОЛОГИЧЕСКИЙ УНИВЕРСИТЕТ»</w:t>
      </w:r>
    </w:p>
    <w:p w14:paraId="3D0A566B" w14:textId="77777777" w:rsidR="0009620F" w:rsidRPr="00A05073" w:rsidRDefault="0009620F" w:rsidP="00BF480B">
      <w:pPr>
        <w:ind w:firstLine="709"/>
        <w:contextualSpacing/>
        <w:jc w:val="center"/>
        <w:rPr>
          <w:rFonts w:cs="Times New Roman"/>
          <w:szCs w:val="28"/>
        </w:rPr>
      </w:pPr>
    </w:p>
    <w:p w14:paraId="50A20CA1" w14:textId="77777777" w:rsidR="0009620F" w:rsidRDefault="0009620F" w:rsidP="00BF480B">
      <w:pPr>
        <w:ind w:firstLine="709"/>
        <w:contextualSpacing/>
        <w:jc w:val="center"/>
        <w:rPr>
          <w:rFonts w:cs="Times New Roman"/>
          <w:szCs w:val="28"/>
        </w:rPr>
      </w:pPr>
    </w:p>
    <w:p w14:paraId="73CB5A72" w14:textId="77777777" w:rsidR="0009620F" w:rsidRPr="00A05073" w:rsidRDefault="0009620F" w:rsidP="00BF480B">
      <w:pPr>
        <w:ind w:firstLine="709"/>
        <w:contextualSpacing/>
        <w:jc w:val="center"/>
        <w:rPr>
          <w:rFonts w:cs="Times New Roman"/>
          <w:szCs w:val="28"/>
        </w:rPr>
      </w:pPr>
    </w:p>
    <w:p w14:paraId="5B59BF13" w14:textId="77777777" w:rsidR="0009620F" w:rsidRDefault="0009620F" w:rsidP="0016112A">
      <w:pPr>
        <w:contextualSpacing/>
        <w:jc w:val="both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Факультет</w:t>
      </w:r>
      <w:r w:rsidRPr="00646348">
        <w:rPr>
          <w:rFonts w:cs="Times New Roman"/>
          <w:szCs w:val="28"/>
          <w:u w:val="single"/>
        </w:rPr>
        <w:tab/>
      </w:r>
      <w:r w:rsidRPr="00646348">
        <w:rPr>
          <w:rFonts w:cs="Times New Roman"/>
          <w:szCs w:val="28"/>
          <w:u w:val="single"/>
        </w:rPr>
        <w:tab/>
      </w:r>
      <w:r w:rsidRPr="00A05073">
        <w:rPr>
          <w:rFonts w:cs="Times New Roman"/>
          <w:szCs w:val="28"/>
          <w:u w:val="single"/>
        </w:rPr>
        <w:t>Информационных технологий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14:paraId="1D0418E4" w14:textId="4FB49F8F" w:rsidR="0009620F" w:rsidRDefault="0009620F" w:rsidP="0016112A">
      <w:pPr>
        <w:contextualSpacing/>
        <w:jc w:val="both"/>
        <w:rPr>
          <w:rFonts w:cs="Times New Roman"/>
          <w:szCs w:val="28"/>
          <w:u w:val="single"/>
        </w:rPr>
      </w:pPr>
      <w:r w:rsidRPr="00A05073">
        <w:rPr>
          <w:rFonts w:cs="Times New Roman"/>
          <w:szCs w:val="28"/>
        </w:rPr>
        <w:t>Кафедра</w:t>
      </w:r>
      <w:r w:rsidRPr="00646348">
        <w:rPr>
          <w:rFonts w:cs="Times New Roman"/>
          <w:szCs w:val="28"/>
          <w:u w:val="single"/>
        </w:rPr>
        <w:tab/>
      </w:r>
      <w:r w:rsidRPr="00646348">
        <w:rPr>
          <w:rFonts w:cs="Times New Roman"/>
          <w:szCs w:val="28"/>
          <w:u w:val="single"/>
        </w:rPr>
        <w:tab/>
      </w:r>
      <w:r w:rsidRPr="00A05073">
        <w:rPr>
          <w:rFonts w:cs="Times New Roman"/>
          <w:szCs w:val="28"/>
          <w:u w:val="single"/>
        </w:rPr>
        <w:t>Программной инженерии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 w:rsidR="0016112A">
        <w:rPr>
          <w:rFonts w:cs="Times New Roman"/>
          <w:szCs w:val="28"/>
          <w:u w:val="single"/>
        </w:rPr>
        <w:tab/>
      </w:r>
      <w:r w:rsidR="0016112A">
        <w:rPr>
          <w:rFonts w:cs="Times New Roman"/>
          <w:szCs w:val="28"/>
          <w:u w:val="single"/>
        </w:rPr>
        <w:tab/>
      </w:r>
    </w:p>
    <w:p w14:paraId="413BA644" w14:textId="3335C528" w:rsidR="0009620F" w:rsidRPr="00646348" w:rsidRDefault="0009620F" w:rsidP="0016112A">
      <w:pPr>
        <w:ind w:right="396"/>
        <w:contextualSpacing/>
        <w:jc w:val="both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Специальность</w:t>
      </w:r>
      <w:r w:rsidRPr="00646348">
        <w:rPr>
          <w:rFonts w:cs="Times New Roman"/>
          <w:szCs w:val="28"/>
          <w:u w:val="single"/>
        </w:rPr>
        <w:tab/>
      </w:r>
      <w:r w:rsidR="0037181F" w:rsidRPr="0037181F">
        <w:rPr>
          <w:rFonts w:cs="Times New Roman"/>
          <w:szCs w:val="28"/>
          <w:u w:val="single"/>
        </w:rPr>
        <w:t>1-40 01 01 Программное обеспечение информационных технологий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14:paraId="28664477" w14:textId="77777777" w:rsidR="0009620F" w:rsidRPr="00646348" w:rsidRDefault="0009620F" w:rsidP="0016112A">
      <w:pPr>
        <w:ind w:firstLine="709"/>
        <w:contextualSpacing/>
        <w:jc w:val="both"/>
        <w:rPr>
          <w:rFonts w:cs="Times New Roman"/>
          <w:szCs w:val="28"/>
          <w:u w:val="single"/>
        </w:rPr>
      </w:pPr>
    </w:p>
    <w:p w14:paraId="765D40D3" w14:textId="77777777" w:rsidR="0009620F" w:rsidRDefault="0009620F" w:rsidP="00BF480B">
      <w:pPr>
        <w:ind w:firstLine="709"/>
        <w:contextualSpacing/>
        <w:rPr>
          <w:rFonts w:cs="Times New Roman"/>
          <w:szCs w:val="28"/>
          <w:u w:val="single"/>
        </w:rPr>
      </w:pPr>
    </w:p>
    <w:p w14:paraId="728CD64F" w14:textId="77777777" w:rsidR="0009620F" w:rsidRDefault="0009620F" w:rsidP="00BF480B">
      <w:pPr>
        <w:ind w:firstLine="709"/>
        <w:contextualSpacing/>
        <w:rPr>
          <w:rFonts w:cs="Times New Roman"/>
          <w:szCs w:val="28"/>
          <w:u w:val="single"/>
        </w:rPr>
      </w:pPr>
    </w:p>
    <w:p w14:paraId="2006980D" w14:textId="77777777" w:rsidR="0009620F" w:rsidRDefault="0009620F" w:rsidP="00BF480B">
      <w:pPr>
        <w:ind w:firstLine="709"/>
        <w:contextualSpacing/>
        <w:rPr>
          <w:rFonts w:cs="Times New Roman"/>
          <w:szCs w:val="28"/>
          <w:u w:val="single"/>
        </w:rPr>
      </w:pPr>
    </w:p>
    <w:p w14:paraId="3803EE3C" w14:textId="77777777" w:rsidR="0009620F" w:rsidRDefault="0009620F" w:rsidP="00EA2C79">
      <w:pPr>
        <w:contextualSpacing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ЯСНИТЕЛЬНАЯ ЗАПИСКА</w:t>
      </w:r>
    </w:p>
    <w:p w14:paraId="09D74087" w14:textId="77777777" w:rsidR="0009620F" w:rsidRDefault="0009620F" w:rsidP="00EA2C79">
      <w:pPr>
        <w:contextualSpacing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КУРСОВОГО ПРОЕКТА:</w:t>
      </w:r>
    </w:p>
    <w:p w14:paraId="21D32E85" w14:textId="77777777" w:rsidR="0009620F" w:rsidRDefault="0009620F" w:rsidP="00BF480B">
      <w:pPr>
        <w:ind w:firstLine="709"/>
        <w:contextualSpacing/>
        <w:jc w:val="center"/>
        <w:rPr>
          <w:rFonts w:cs="Times New Roman"/>
          <w:b/>
          <w:szCs w:val="28"/>
        </w:rPr>
      </w:pPr>
    </w:p>
    <w:p w14:paraId="3DAC75FD" w14:textId="5FC6BD40" w:rsidR="0009620F" w:rsidRDefault="0009620F" w:rsidP="00AD6CC7">
      <w:pPr>
        <w:ind w:right="396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дисциплине </w:t>
      </w:r>
      <w:r w:rsidRPr="00A05073">
        <w:rPr>
          <w:rFonts w:cs="Times New Roman"/>
          <w:szCs w:val="28"/>
          <w:u w:val="single"/>
        </w:rPr>
        <w:t>«</w:t>
      </w:r>
      <w:r w:rsidR="0037181F" w:rsidRPr="0037181F">
        <w:rPr>
          <w:rFonts w:cs="Times New Roman"/>
          <w:szCs w:val="28"/>
          <w:u w:val="single"/>
        </w:rPr>
        <w:t>Объектно-ориентированные технологии программирования и стандарты проектирования</w:t>
      </w:r>
      <w:r>
        <w:rPr>
          <w:rFonts w:cs="Times New Roman"/>
          <w:szCs w:val="28"/>
          <w:u w:val="single"/>
        </w:rPr>
        <w:tab/>
      </w:r>
      <w:r w:rsidR="00A021A7">
        <w:rPr>
          <w:rFonts w:cs="Times New Roman"/>
          <w:szCs w:val="28"/>
          <w:u w:val="single"/>
        </w:rPr>
        <w:t>»</w:t>
      </w:r>
    </w:p>
    <w:p w14:paraId="1C37444D" w14:textId="227CC252" w:rsidR="0009620F" w:rsidRPr="004A738F" w:rsidRDefault="0009620F" w:rsidP="00AD6CC7">
      <w:pPr>
        <w:contextualSpacing/>
      </w:pPr>
      <w:r>
        <w:rPr>
          <w:rFonts w:cs="Times New Roman"/>
          <w:szCs w:val="28"/>
        </w:rPr>
        <w:t>Тема «</w:t>
      </w:r>
      <w:r w:rsidR="0037181F" w:rsidRPr="0037181F">
        <w:rPr>
          <w:rFonts w:cs="Times New Roman"/>
          <w:szCs w:val="28"/>
          <w:u w:val="single"/>
        </w:rPr>
        <w:t>Программное средство «</w:t>
      </w:r>
      <w:r w:rsidR="00A021A7">
        <w:rPr>
          <w:rFonts w:cs="Times New Roman"/>
          <w:szCs w:val="28"/>
          <w:u w:val="single"/>
        </w:rPr>
        <w:t>Читательский дневник</w:t>
      </w:r>
      <w:r w:rsidR="0037181F" w:rsidRPr="0037181F">
        <w:rPr>
          <w:rFonts w:cs="Times New Roman"/>
          <w:szCs w:val="28"/>
          <w:u w:val="single"/>
        </w:rPr>
        <w:t>»</w:t>
      </w:r>
      <w:r w:rsidRPr="00646348">
        <w:rPr>
          <w:rFonts w:cs="Times New Roman"/>
          <w:szCs w:val="28"/>
          <w:u w:val="single"/>
        </w:rPr>
        <w:t>»</w:t>
      </w:r>
    </w:p>
    <w:p w14:paraId="0F440C33" w14:textId="77777777" w:rsidR="0009620F" w:rsidRDefault="0009620F" w:rsidP="00AD6CC7">
      <w:pPr>
        <w:ind w:firstLine="709"/>
        <w:contextualSpacing/>
        <w:rPr>
          <w:rFonts w:cs="Times New Roman"/>
          <w:szCs w:val="28"/>
        </w:rPr>
      </w:pPr>
    </w:p>
    <w:p w14:paraId="4094CC48" w14:textId="77777777" w:rsidR="0009620F" w:rsidRDefault="0009620F" w:rsidP="00BF480B">
      <w:pPr>
        <w:ind w:firstLine="709"/>
        <w:contextualSpacing/>
        <w:rPr>
          <w:rFonts w:cs="Times New Roman"/>
          <w:szCs w:val="28"/>
        </w:rPr>
      </w:pPr>
    </w:p>
    <w:p w14:paraId="276DB223" w14:textId="77777777" w:rsidR="0009620F" w:rsidRDefault="0009620F" w:rsidP="00BF480B">
      <w:pPr>
        <w:ind w:firstLine="709"/>
        <w:contextualSpacing/>
        <w:rPr>
          <w:rFonts w:cs="Times New Roman"/>
          <w:szCs w:val="28"/>
        </w:rPr>
      </w:pPr>
    </w:p>
    <w:p w14:paraId="3657A33C" w14:textId="77777777" w:rsidR="0009620F" w:rsidRDefault="0009620F" w:rsidP="00BF480B">
      <w:pPr>
        <w:ind w:firstLine="709"/>
        <w:contextualSpacing/>
        <w:rPr>
          <w:rFonts w:cs="Times New Roman"/>
          <w:szCs w:val="28"/>
        </w:rPr>
      </w:pPr>
    </w:p>
    <w:p w14:paraId="5B1E0951" w14:textId="77777777" w:rsidR="0009620F" w:rsidRDefault="0009620F" w:rsidP="00BF480B">
      <w:pPr>
        <w:ind w:firstLine="709"/>
        <w:contextualSpacing/>
        <w:rPr>
          <w:rFonts w:cs="Times New Roman"/>
          <w:szCs w:val="28"/>
        </w:rPr>
      </w:pPr>
    </w:p>
    <w:p w14:paraId="2A583E12" w14:textId="77777777" w:rsidR="0009620F" w:rsidRDefault="0009620F" w:rsidP="00BF480B">
      <w:pPr>
        <w:ind w:firstLine="709"/>
        <w:contextualSpacing/>
        <w:rPr>
          <w:rFonts w:cs="Times New Roman"/>
          <w:szCs w:val="28"/>
        </w:rPr>
      </w:pPr>
    </w:p>
    <w:p w14:paraId="1652039F" w14:textId="77777777" w:rsidR="0009620F" w:rsidRDefault="0009620F" w:rsidP="00AD6CC7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Исполнитель</w:t>
      </w:r>
    </w:p>
    <w:p w14:paraId="63619E63" w14:textId="181F0D31" w:rsidR="0009620F" w:rsidRDefault="0009620F" w:rsidP="00AD6CC7">
      <w:pPr>
        <w:contextualSpacing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студент 2 курса </w:t>
      </w:r>
      <w:r w:rsidR="0037181F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группы </w:t>
      </w:r>
      <w:r>
        <w:rPr>
          <w:rFonts w:cs="Times New Roman"/>
          <w:szCs w:val="28"/>
        </w:rPr>
        <w:tab/>
      </w:r>
      <w:r w:rsidRPr="00646348">
        <w:rPr>
          <w:rFonts w:cs="Times New Roman"/>
          <w:szCs w:val="28"/>
          <w:u w:val="single"/>
        </w:rPr>
        <w:tab/>
      </w:r>
      <w:r w:rsidRPr="00646348">
        <w:rPr>
          <w:rFonts w:cs="Times New Roman"/>
          <w:szCs w:val="28"/>
          <w:u w:val="single"/>
        </w:rPr>
        <w:tab/>
      </w:r>
      <w:r w:rsidRPr="00646348">
        <w:rPr>
          <w:rFonts w:cs="Times New Roman"/>
          <w:szCs w:val="28"/>
          <w:u w:val="single"/>
        </w:rPr>
        <w:tab/>
      </w:r>
      <w:r w:rsidR="00A021A7">
        <w:rPr>
          <w:rFonts w:cs="Times New Roman"/>
          <w:szCs w:val="28"/>
          <w:u w:val="single"/>
        </w:rPr>
        <w:t>Мамаева Диана Александровна</w:t>
      </w:r>
      <w:r>
        <w:rPr>
          <w:rFonts w:cs="Times New Roman"/>
          <w:szCs w:val="28"/>
          <w:u w:val="single"/>
        </w:rPr>
        <w:tab/>
      </w:r>
    </w:p>
    <w:p w14:paraId="33061B93" w14:textId="77777777" w:rsidR="0009620F" w:rsidRPr="00646348" w:rsidRDefault="0009620F" w:rsidP="00BF480B">
      <w:pPr>
        <w:ind w:firstLine="709"/>
        <w:contextualSpacing/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646348">
        <w:rPr>
          <w:rFonts w:cs="Times New Roman"/>
          <w:sz w:val="24"/>
          <w:szCs w:val="24"/>
        </w:rPr>
        <w:t>(Ф.И.О.)</w:t>
      </w:r>
    </w:p>
    <w:p w14:paraId="0C5CA78E" w14:textId="77777777" w:rsidR="0009620F" w:rsidRDefault="0009620F" w:rsidP="00BF480B">
      <w:pPr>
        <w:ind w:firstLine="709"/>
        <w:contextualSpacing/>
        <w:rPr>
          <w:rFonts w:cs="Times New Roman"/>
          <w:szCs w:val="28"/>
        </w:rPr>
      </w:pPr>
    </w:p>
    <w:p w14:paraId="59949B32" w14:textId="4C72B507" w:rsidR="0009620F" w:rsidRDefault="0009620F" w:rsidP="00EA2C79">
      <w:pPr>
        <w:contextualSpacing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Руководитель работы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proofErr w:type="spellStart"/>
      <w:r w:rsidR="00A021A7">
        <w:rPr>
          <w:rFonts w:cs="Times New Roman"/>
          <w:szCs w:val="28"/>
          <w:u w:val="single"/>
        </w:rPr>
        <w:t>Пахолко</w:t>
      </w:r>
      <w:proofErr w:type="spellEnd"/>
      <w:r w:rsidR="00A021A7">
        <w:rPr>
          <w:rFonts w:cs="Times New Roman"/>
          <w:szCs w:val="28"/>
          <w:u w:val="single"/>
        </w:rPr>
        <w:t xml:space="preserve"> А. С </w:t>
      </w:r>
      <w:r>
        <w:rPr>
          <w:rFonts w:cs="Times New Roman"/>
          <w:szCs w:val="28"/>
          <w:u w:val="single"/>
        </w:rPr>
        <w:tab/>
      </w:r>
    </w:p>
    <w:p w14:paraId="3512B83D" w14:textId="77777777" w:rsidR="0009620F" w:rsidRDefault="0009620F" w:rsidP="00BF480B">
      <w:pPr>
        <w:ind w:firstLine="709"/>
        <w:contextualSpacing/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1869CC">
        <w:rPr>
          <w:rFonts w:cs="Times New Roman"/>
          <w:sz w:val="24"/>
          <w:szCs w:val="24"/>
        </w:rPr>
        <w:t>(</w:t>
      </w:r>
      <w:r w:rsidRPr="00646348">
        <w:rPr>
          <w:rFonts w:cs="Times New Roman"/>
          <w:sz w:val="24"/>
          <w:szCs w:val="24"/>
        </w:rPr>
        <w:t>подпись, Ф.И.О.)</w:t>
      </w:r>
    </w:p>
    <w:p w14:paraId="2A32C54B" w14:textId="77777777" w:rsidR="0009620F" w:rsidRDefault="0009620F" w:rsidP="00BF480B">
      <w:pPr>
        <w:ind w:firstLine="709"/>
        <w:contextualSpacing/>
        <w:rPr>
          <w:rFonts w:cs="Times New Roman"/>
          <w:sz w:val="24"/>
          <w:szCs w:val="24"/>
        </w:rPr>
      </w:pPr>
    </w:p>
    <w:p w14:paraId="78C78C82" w14:textId="77777777" w:rsidR="0009620F" w:rsidRDefault="0009620F" w:rsidP="00BF480B">
      <w:pPr>
        <w:ind w:firstLine="709"/>
        <w:contextualSpacing/>
        <w:rPr>
          <w:rFonts w:cs="Times New Roman"/>
          <w:sz w:val="24"/>
          <w:szCs w:val="24"/>
        </w:rPr>
      </w:pPr>
    </w:p>
    <w:p w14:paraId="1A665542" w14:textId="77777777" w:rsidR="0009620F" w:rsidRDefault="0009620F" w:rsidP="00BF480B">
      <w:pPr>
        <w:ind w:firstLine="709"/>
        <w:contextualSpacing/>
        <w:rPr>
          <w:rFonts w:cs="Times New Roman"/>
          <w:sz w:val="24"/>
          <w:szCs w:val="24"/>
        </w:rPr>
      </w:pPr>
    </w:p>
    <w:p w14:paraId="62E18C88" w14:textId="77777777" w:rsidR="0009620F" w:rsidRDefault="0009620F" w:rsidP="00BF480B">
      <w:pPr>
        <w:ind w:firstLine="709"/>
        <w:contextualSpacing/>
        <w:rPr>
          <w:rFonts w:cs="Times New Roman"/>
          <w:sz w:val="24"/>
          <w:szCs w:val="24"/>
        </w:rPr>
      </w:pPr>
    </w:p>
    <w:p w14:paraId="01D92928" w14:textId="77777777" w:rsidR="0009620F" w:rsidRDefault="0009620F" w:rsidP="00BF480B">
      <w:pPr>
        <w:ind w:firstLine="709"/>
        <w:contextualSpacing/>
        <w:rPr>
          <w:rFonts w:cs="Times New Roman"/>
          <w:sz w:val="24"/>
          <w:szCs w:val="24"/>
        </w:rPr>
      </w:pPr>
    </w:p>
    <w:p w14:paraId="030C9EA7" w14:textId="77777777" w:rsidR="0009620F" w:rsidRDefault="0009620F" w:rsidP="00BF480B">
      <w:pPr>
        <w:ind w:firstLine="709"/>
        <w:contextualSpacing/>
        <w:rPr>
          <w:rFonts w:cs="Times New Roman"/>
          <w:sz w:val="24"/>
          <w:szCs w:val="24"/>
        </w:rPr>
      </w:pPr>
    </w:p>
    <w:p w14:paraId="162F2C36" w14:textId="77777777" w:rsidR="0009620F" w:rsidRDefault="0009620F" w:rsidP="00BF480B">
      <w:pPr>
        <w:ind w:firstLine="709"/>
        <w:contextualSpacing/>
        <w:rPr>
          <w:rFonts w:cs="Times New Roman"/>
          <w:sz w:val="24"/>
          <w:szCs w:val="24"/>
        </w:rPr>
      </w:pPr>
    </w:p>
    <w:p w14:paraId="2ABFDF4B" w14:textId="77777777" w:rsidR="0009620F" w:rsidRDefault="0009620F" w:rsidP="00EA2C79">
      <w:pPr>
        <w:contextualSpacing/>
        <w:rPr>
          <w:rFonts w:cs="Times New Roman"/>
          <w:szCs w:val="28"/>
          <w:u w:val="single"/>
        </w:rPr>
      </w:pPr>
      <w:r w:rsidRPr="00646348">
        <w:rPr>
          <w:rFonts w:cs="Times New Roman"/>
          <w:szCs w:val="28"/>
        </w:rPr>
        <w:t>Курсо</w:t>
      </w:r>
      <w:r>
        <w:rPr>
          <w:rFonts w:cs="Times New Roman"/>
          <w:szCs w:val="28"/>
        </w:rPr>
        <w:t>вой проект защищен с оценкой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14:paraId="1DE5FDA2" w14:textId="77777777" w:rsidR="0009620F" w:rsidRDefault="0009620F" w:rsidP="00BF480B">
      <w:pPr>
        <w:ind w:firstLine="709"/>
        <w:contextualSpacing/>
        <w:rPr>
          <w:rFonts w:cs="Times New Roman"/>
          <w:sz w:val="24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646348">
        <w:rPr>
          <w:rFonts w:cs="Times New Roman"/>
          <w:sz w:val="24"/>
          <w:szCs w:val="28"/>
        </w:rPr>
        <w:t>(подпись)</w:t>
      </w:r>
    </w:p>
    <w:p w14:paraId="1B3FF8C2" w14:textId="77777777" w:rsidR="0009620F" w:rsidRDefault="0009620F" w:rsidP="00BF480B">
      <w:pPr>
        <w:ind w:firstLine="709"/>
        <w:contextualSpacing/>
        <w:rPr>
          <w:rFonts w:cs="Times New Roman"/>
          <w:sz w:val="24"/>
          <w:szCs w:val="28"/>
        </w:rPr>
      </w:pPr>
    </w:p>
    <w:p w14:paraId="42C9D561" w14:textId="014B756B" w:rsidR="00C57F74" w:rsidRDefault="0009620F" w:rsidP="00C57F74">
      <w:pPr>
        <w:jc w:val="center"/>
        <w:rPr>
          <w:rFonts w:cs="Times New Roman"/>
          <w:szCs w:val="28"/>
        </w:rPr>
        <w:sectPr w:rsidR="00C57F74" w:rsidSect="009E5A1B">
          <w:footerReference w:type="default" r:id="rId8"/>
          <w:footerReference w:type="first" r:id="rId9"/>
          <w:pgSz w:w="11906" w:h="16838"/>
          <w:pgMar w:top="1134" w:right="567" w:bottom="851" w:left="1304" w:header="709" w:footer="709" w:gutter="0"/>
          <w:cols w:space="708"/>
          <w:titlePg/>
          <w:docGrid w:linePitch="381"/>
        </w:sectPr>
      </w:pPr>
      <w:r>
        <w:rPr>
          <w:rFonts w:cs="Times New Roman"/>
          <w:szCs w:val="28"/>
        </w:rPr>
        <w:t>Минск 202</w:t>
      </w:r>
      <w:r w:rsidR="00C57F74">
        <w:rPr>
          <w:rFonts w:cs="Times New Roman"/>
          <w:szCs w:val="28"/>
        </w:rPr>
        <w:t>2</w:t>
      </w:r>
    </w:p>
    <w:bookmarkStart w:id="0" w:name="_Toc73099099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0805943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84F0C0" w14:textId="5041AC30" w:rsidR="001B161C" w:rsidRPr="0016112A" w:rsidRDefault="0016112A" w:rsidP="0016112A">
          <w:pPr>
            <w:pStyle w:val="af3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16112A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одержание</w:t>
          </w:r>
        </w:p>
        <w:p w14:paraId="435946E1" w14:textId="4DFC5CF7" w:rsidR="0016112A" w:rsidRPr="0016112A" w:rsidRDefault="001B161C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</w:rPr>
          </w:pPr>
          <w:r w:rsidRPr="0016112A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16112A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16112A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04265914" w:history="1">
            <w:r w:rsidR="0016112A" w:rsidRPr="0016112A">
              <w:rPr>
                <w:rStyle w:val="ae"/>
                <w:rFonts w:ascii="Times New Roman" w:hAnsi="Times New Roman"/>
                <w:noProof/>
              </w:rPr>
              <w:t>Введение</w:t>
            </w:r>
            <w:r w:rsidR="0016112A" w:rsidRPr="0016112A">
              <w:rPr>
                <w:rFonts w:ascii="Times New Roman" w:hAnsi="Times New Roman"/>
                <w:noProof/>
                <w:webHidden/>
              </w:rPr>
              <w:tab/>
            </w:r>
            <w:r w:rsidR="0016112A" w:rsidRPr="0016112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6112A" w:rsidRPr="0016112A">
              <w:rPr>
                <w:rFonts w:ascii="Times New Roman" w:hAnsi="Times New Roman"/>
                <w:noProof/>
                <w:webHidden/>
              </w:rPr>
              <w:instrText xml:space="preserve"> PAGEREF _Toc104265914 \h </w:instrText>
            </w:r>
            <w:r w:rsidR="0016112A" w:rsidRPr="0016112A">
              <w:rPr>
                <w:rFonts w:ascii="Times New Roman" w:hAnsi="Times New Roman"/>
                <w:noProof/>
                <w:webHidden/>
              </w:rPr>
            </w:r>
            <w:r w:rsidR="0016112A" w:rsidRPr="0016112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6112A" w:rsidRPr="0016112A">
              <w:rPr>
                <w:rFonts w:ascii="Times New Roman" w:hAnsi="Times New Roman"/>
                <w:noProof/>
                <w:webHidden/>
              </w:rPr>
              <w:t>4</w:t>
            </w:r>
            <w:r w:rsidR="0016112A" w:rsidRPr="0016112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301068B" w14:textId="61A37F9F" w:rsidR="0016112A" w:rsidRPr="0016112A" w:rsidRDefault="0016112A">
          <w:pPr>
            <w:pStyle w:val="13"/>
            <w:tabs>
              <w:tab w:val="left" w:pos="440"/>
              <w:tab w:val="right" w:leader="dot" w:pos="10025"/>
            </w:tabs>
            <w:rPr>
              <w:rFonts w:ascii="Times New Roman" w:hAnsi="Times New Roman"/>
              <w:noProof/>
            </w:rPr>
          </w:pPr>
          <w:hyperlink w:anchor="_Toc104265915" w:history="1">
            <w:r w:rsidRPr="0016112A">
              <w:rPr>
                <w:rStyle w:val="ae"/>
                <w:rFonts w:ascii="Times New Roman" w:hAnsi="Times New Roman"/>
                <w:noProof/>
              </w:rPr>
              <w:t>1.</w:t>
            </w:r>
            <w:r w:rsidRPr="0016112A">
              <w:rPr>
                <w:rFonts w:ascii="Times New Roman" w:hAnsi="Times New Roman"/>
                <w:noProof/>
              </w:rPr>
              <w:t xml:space="preserve">  </w:t>
            </w:r>
            <w:r w:rsidRPr="0016112A">
              <w:rPr>
                <w:rStyle w:val="ae"/>
                <w:rFonts w:ascii="Times New Roman" w:hAnsi="Times New Roman"/>
                <w:noProof/>
              </w:rPr>
              <w:t>Обзор литературы и аналогов</w:t>
            </w:r>
            <w:r w:rsidRPr="0016112A">
              <w:rPr>
                <w:rFonts w:ascii="Times New Roman" w:hAnsi="Times New Roman"/>
                <w:noProof/>
                <w:webHidden/>
              </w:rPr>
              <w:tab/>
            </w:r>
            <w:r w:rsidRPr="0016112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6112A">
              <w:rPr>
                <w:rFonts w:ascii="Times New Roman" w:hAnsi="Times New Roman"/>
                <w:noProof/>
                <w:webHidden/>
              </w:rPr>
              <w:instrText xml:space="preserve"> PAGEREF _Toc104265915 \h </w:instrText>
            </w:r>
            <w:r w:rsidRPr="0016112A">
              <w:rPr>
                <w:rFonts w:ascii="Times New Roman" w:hAnsi="Times New Roman"/>
                <w:noProof/>
                <w:webHidden/>
              </w:rPr>
            </w:r>
            <w:r w:rsidRPr="0016112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6112A">
              <w:rPr>
                <w:rFonts w:ascii="Times New Roman" w:hAnsi="Times New Roman"/>
                <w:noProof/>
                <w:webHidden/>
              </w:rPr>
              <w:t>5</w:t>
            </w:r>
            <w:r w:rsidRPr="0016112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964F668" w14:textId="09A245F9" w:rsidR="0016112A" w:rsidRPr="0016112A" w:rsidRDefault="0016112A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/>
              <w:noProof/>
            </w:rPr>
          </w:pPr>
          <w:hyperlink w:anchor="_Toc104265916" w:history="1">
            <w:r w:rsidRPr="0016112A">
              <w:rPr>
                <w:rStyle w:val="ae"/>
                <w:rFonts w:ascii="Times New Roman" w:hAnsi="Times New Roman"/>
                <w:noProof/>
                <w:lang w:val="en-US"/>
              </w:rPr>
              <w:t>1.1</w:t>
            </w:r>
            <w:r w:rsidRPr="0016112A">
              <w:rPr>
                <w:rStyle w:val="ae"/>
                <w:rFonts w:ascii="Times New Roman" w:hAnsi="Times New Roman"/>
                <w:noProof/>
              </w:rPr>
              <w:t xml:space="preserve"> </w:t>
            </w:r>
            <w:r w:rsidRPr="0016112A">
              <w:rPr>
                <w:rStyle w:val="ae"/>
                <w:rFonts w:ascii="Times New Roman" w:hAnsi="Times New Roman"/>
                <w:noProof/>
                <w:lang w:val="en-US"/>
              </w:rPr>
              <w:t>All My Books</w:t>
            </w:r>
            <w:r w:rsidRPr="0016112A">
              <w:rPr>
                <w:rFonts w:ascii="Times New Roman" w:hAnsi="Times New Roman"/>
                <w:noProof/>
                <w:webHidden/>
              </w:rPr>
              <w:tab/>
            </w:r>
            <w:r w:rsidRPr="0016112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6112A">
              <w:rPr>
                <w:rFonts w:ascii="Times New Roman" w:hAnsi="Times New Roman"/>
                <w:noProof/>
                <w:webHidden/>
              </w:rPr>
              <w:instrText xml:space="preserve"> PAGEREF _Toc104265916 \h </w:instrText>
            </w:r>
            <w:r w:rsidRPr="0016112A">
              <w:rPr>
                <w:rFonts w:ascii="Times New Roman" w:hAnsi="Times New Roman"/>
                <w:noProof/>
                <w:webHidden/>
              </w:rPr>
            </w:r>
            <w:r w:rsidRPr="0016112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6112A">
              <w:rPr>
                <w:rFonts w:ascii="Times New Roman" w:hAnsi="Times New Roman"/>
                <w:noProof/>
                <w:webHidden/>
              </w:rPr>
              <w:t>5</w:t>
            </w:r>
            <w:r w:rsidRPr="0016112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14DF3E8" w14:textId="41188725" w:rsidR="0016112A" w:rsidRPr="0016112A" w:rsidRDefault="0016112A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/>
              <w:noProof/>
            </w:rPr>
          </w:pPr>
          <w:hyperlink w:anchor="_Toc104265917" w:history="1">
            <w:r w:rsidRPr="0016112A">
              <w:rPr>
                <w:rStyle w:val="ae"/>
                <w:rFonts w:ascii="Times New Roman" w:hAnsi="Times New Roman"/>
                <w:noProof/>
                <w:lang w:val="en-US"/>
              </w:rPr>
              <w:t>1.2</w:t>
            </w:r>
            <w:r w:rsidRPr="0016112A">
              <w:rPr>
                <w:rStyle w:val="ae"/>
                <w:rFonts w:ascii="Times New Roman" w:hAnsi="Times New Roman"/>
                <w:noProof/>
              </w:rPr>
              <w:t xml:space="preserve"> </w:t>
            </w:r>
            <w:r w:rsidRPr="0016112A">
              <w:rPr>
                <w:rStyle w:val="ae"/>
                <w:rFonts w:ascii="Times New Roman" w:hAnsi="Times New Roman"/>
                <w:noProof/>
                <w:lang w:val="en-US"/>
              </w:rPr>
              <w:t>BOOKSHELF</w:t>
            </w:r>
            <w:r w:rsidRPr="0016112A">
              <w:rPr>
                <w:rFonts w:ascii="Times New Roman" w:hAnsi="Times New Roman"/>
                <w:noProof/>
                <w:webHidden/>
              </w:rPr>
              <w:tab/>
            </w:r>
            <w:r w:rsidRPr="0016112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6112A">
              <w:rPr>
                <w:rFonts w:ascii="Times New Roman" w:hAnsi="Times New Roman"/>
                <w:noProof/>
                <w:webHidden/>
              </w:rPr>
              <w:instrText xml:space="preserve"> PAGEREF _Toc104265917 \h </w:instrText>
            </w:r>
            <w:r w:rsidRPr="0016112A">
              <w:rPr>
                <w:rFonts w:ascii="Times New Roman" w:hAnsi="Times New Roman"/>
                <w:noProof/>
                <w:webHidden/>
              </w:rPr>
            </w:r>
            <w:r w:rsidRPr="0016112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6112A">
              <w:rPr>
                <w:rFonts w:ascii="Times New Roman" w:hAnsi="Times New Roman"/>
                <w:noProof/>
                <w:webHidden/>
              </w:rPr>
              <w:t>6</w:t>
            </w:r>
            <w:r w:rsidRPr="0016112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692FC5A" w14:textId="19F6CB42" w:rsidR="0016112A" w:rsidRPr="0016112A" w:rsidRDefault="0016112A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/>
              <w:noProof/>
            </w:rPr>
          </w:pPr>
          <w:hyperlink w:anchor="_Toc104265918" w:history="1">
            <w:r w:rsidRPr="0016112A">
              <w:rPr>
                <w:rStyle w:val="ae"/>
                <w:rFonts w:ascii="Times New Roman" w:hAnsi="Times New Roman"/>
                <w:noProof/>
                <w:lang w:val="en-US"/>
              </w:rPr>
              <w:t>1.3</w:t>
            </w:r>
            <w:r w:rsidRPr="0016112A">
              <w:rPr>
                <w:rStyle w:val="ae"/>
                <w:rFonts w:ascii="Times New Roman" w:hAnsi="Times New Roman"/>
                <w:noProof/>
              </w:rPr>
              <w:t xml:space="preserve"> </w:t>
            </w:r>
            <w:r w:rsidRPr="0016112A">
              <w:rPr>
                <w:rStyle w:val="ae"/>
                <w:rFonts w:ascii="Times New Roman" w:hAnsi="Times New Roman"/>
                <w:noProof/>
                <w:lang w:val="en-US"/>
              </w:rPr>
              <w:t>Bookmate</w:t>
            </w:r>
            <w:r w:rsidRPr="0016112A">
              <w:rPr>
                <w:rFonts w:ascii="Times New Roman" w:hAnsi="Times New Roman"/>
                <w:noProof/>
                <w:webHidden/>
              </w:rPr>
              <w:tab/>
            </w:r>
            <w:r w:rsidRPr="0016112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6112A">
              <w:rPr>
                <w:rFonts w:ascii="Times New Roman" w:hAnsi="Times New Roman"/>
                <w:noProof/>
                <w:webHidden/>
              </w:rPr>
              <w:instrText xml:space="preserve"> PAGEREF _Toc104265918 \h </w:instrText>
            </w:r>
            <w:r w:rsidRPr="0016112A">
              <w:rPr>
                <w:rFonts w:ascii="Times New Roman" w:hAnsi="Times New Roman"/>
                <w:noProof/>
                <w:webHidden/>
              </w:rPr>
            </w:r>
            <w:r w:rsidRPr="0016112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6112A">
              <w:rPr>
                <w:rFonts w:ascii="Times New Roman" w:hAnsi="Times New Roman"/>
                <w:noProof/>
                <w:webHidden/>
              </w:rPr>
              <w:t>6</w:t>
            </w:r>
            <w:r w:rsidRPr="0016112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FE7BFD8" w14:textId="58E88BBC" w:rsidR="0016112A" w:rsidRPr="0016112A" w:rsidRDefault="0016112A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/>
              <w:noProof/>
            </w:rPr>
          </w:pPr>
          <w:hyperlink w:anchor="_Toc104265919" w:history="1">
            <w:r w:rsidRPr="0016112A">
              <w:rPr>
                <w:rStyle w:val="ae"/>
                <w:rFonts w:ascii="Times New Roman" w:hAnsi="Times New Roman"/>
                <w:noProof/>
                <w:lang w:val="en-US"/>
              </w:rPr>
              <w:t>1.4</w:t>
            </w:r>
            <w:r w:rsidRPr="0016112A">
              <w:rPr>
                <w:rStyle w:val="ae"/>
                <w:rFonts w:ascii="Times New Roman" w:hAnsi="Times New Roman"/>
                <w:noProof/>
              </w:rPr>
              <w:t xml:space="preserve"> </w:t>
            </w:r>
            <w:r w:rsidRPr="0016112A">
              <w:rPr>
                <w:rStyle w:val="ae"/>
                <w:rFonts w:ascii="Times New Roman" w:hAnsi="Times New Roman"/>
                <w:noProof/>
                <w:lang w:val="en-US"/>
              </w:rPr>
              <w:t>WPF | ListBox (professorweb.ru)</w:t>
            </w:r>
            <w:r w:rsidRPr="0016112A">
              <w:rPr>
                <w:rFonts w:ascii="Times New Roman" w:hAnsi="Times New Roman"/>
                <w:noProof/>
                <w:webHidden/>
              </w:rPr>
              <w:tab/>
            </w:r>
            <w:r w:rsidRPr="0016112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6112A">
              <w:rPr>
                <w:rFonts w:ascii="Times New Roman" w:hAnsi="Times New Roman"/>
                <w:noProof/>
                <w:webHidden/>
              </w:rPr>
              <w:instrText xml:space="preserve"> PAGEREF _Toc104265919 \h </w:instrText>
            </w:r>
            <w:r w:rsidRPr="0016112A">
              <w:rPr>
                <w:rFonts w:ascii="Times New Roman" w:hAnsi="Times New Roman"/>
                <w:noProof/>
                <w:webHidden/>
              </w:rPr>
            </w:r>
            <w:r w:rsidRPr="0016112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6112A">
              <w:rPr>
                <w:rFonts w:ascii="Times New Roman" w:hAnsi="Times New Roman"/>
                <w:noProof/>
                <w:webHidden/>
              </w:rPr>
              <w:t>7</w:t>
            </w:r>
            <w:r w:rsidRPr="0016112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8B78F53" w14:textId="41B84565" w:rsidR="0016112A" w:rsidRPr="0016112A" w:rsidRDefault="0016112A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/>
              <w:noProof/>
            </w:rPr>
          </w:pPr>
          <w:hyperlink w:anchor="_Toc104265920" w:history="1">
            <w:r w:rsidRPr="0016112A">
              <w:rPr>
                <w:rStyle w:val="ae"/>
                <w:rFonts w:ascii="Times New Roman" w:hAnsi="Times New Roman"/>
                <w:noProof/>
                <w:lang w:val="en-US"/>
              </w:rPr>
              <w:t>1.5</w:t>
            </w:r>
            <w:r w:rsidRPr="0016112A">
              <w:rPr>
                <w:rStyle w:val="ae"/>
                <w:rFonts w:ascii="Times New Roman" w:hAnsi="Times New Roman"/>
                <w:noProof/>
              </w:rPr>
              <w:t xml:space="preserve"> </w:t>
            </w:r>
            <w:r w:rsidRPr="0016112A">
              <w:rPr>
                <w:rStyle w:val="ae"/>
                <w:rFonts w:ascii="Times New Roman" w:hAnsi="Times New Roman"/>
                <w:noProof/>
                <w:lang w:val="en-US"/>
              </w:rPr>
              <w:t>Fb2Library</w:t>
            </w:r>
            <w:r w:rsidRPr="0016112A">
              <w:rPr>
                <w:rFonts w:ascii="Times New Roman" w:hAnsi="Times New Roman"/>
                <w:noProof/>
                <w:webHidden/>
              </w:rPr>
              <w:tab/>
            </w:r>
            <w:r w:rsidRPr="0016112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6112A">
              <w:rPr>
                <w:rFonts w:ascii="Times New Roman" w:hAnsi="Times New Roman"/>
                <w:noProof/>
                <w:webHidden/>
              </w:rPr>
              <w:instrText xml:space="preserve"> PAGEREF _Toc104265920 \h </w:instrText>
            </w:r>
            <w:r w:rsidRPr="0016112A">
              <w:rPr>
                <w:rFonts w:ascii="Times New Roman" w:hAnsi="Times New Roman"/>
                <w:noProof/>
                <w:webHidden/>
              </w:rPr>
            </w:r>
            <w:r w:rsidRPr="0016112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6112A">
              <w:rPr>
                <w:rFonts w:ascii="Times New Roman" w:hAnsi="Times New Roman"/>
                <w:noProof/>
                <w:webHidden/>
              </w:rPr>
              <w:t>7</w:t>
            </w:r>
            <w:r w:rsidRPr="0016112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5020C11" w14:textId="3D2A56DF" w:rsidR="0016112A" w:rsidRPr="0016112A" w:rsidRDefault="0016112A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/>
              <w:noProof/>
            </w:rPr>
          </w:pPr>
          <w:hyperlink w:anchor="_Toc104265921" w:history="1">
            <w:r w:rsidRPr="0016112A">
              <w:rPr>
                <w:rStyle w:val="ae"/>
                <w:rFonts w:ascii="Times New Roman" w:hAnsi="Times New Roman"/>
                <w:noProof/>
              </w:rPr>
              <w:t xml:space="preserve">1.6 </w:t>
            </w:r>
            <w:r w:rsidRPr="0016112A">
              <w:rPr>
                <w:rStyle w:val="ae"/>
                <w:rFonts w:ascii="Times New Roman" w:hAnsi="Times New Roman"/>
                <w:noProof/>
                <w:lang w:val="en-US"/>
              </w:rPr>
              <w:t>WCF</w:t>
            </w:r>
            <w:r w:rsidRPr="0016112A">
              <w:rPr>
                <w:rStyle w:val="ae"/>
                <w:rFonts w:ascii="Times New Roman" w:hAnsi="Times New Roman"/>
                <w:noProof/>
              </w:rPr>
              <w:t xml:space="preserve"> </w:t>
            </w:r>
            <w:r w:rsidRPr="0016112A">
              <w:rPr>
                <w:rStyle w:val="ae"/>
                <w:rFonts w:ascii="Times New Roman" w:hAnsi="Times New Roman"/>
                <w:noProof/>
                <w:lang w:val="en-US"/>
              </w:rPr>
              <w:t>RIA</w:t>
            </w:r>
            <w:r w:rsidRPr="0016112A">
              <w:rPr>
                <w:rStyle w:val="ae"/>
                <w:rFonts w:ascii="Times New Roman" w:hAnsi="Times New Roman"/>
                <w:noProof/>
              </w:rPr>
              <w:t xml:space="preserve"> </w:t>
            </w:r>
            <w:r w:rsidRPr="0016112A">
              <w:rPr>
                <w:rStyle w:val="ae"/>
                <w:rFonts w:ascii="Times New Roman" w:hAnsi="Times New Roman"/>
                <w:noProof/>
                <w:lang w:val="en-US"/>
              </w:rPr>
              <w:t>Services</w:t>
            </w:r>
            <w:r w:rsidRPr="0016112A">
              <w:rPr>
                <w:rFonts w:ascii="Times New Roman" w:hAnsi="Times New Roman"/>
                <w:noProof/>
                <w:webHidden/>
              </w:rPr>
              <w:tab/>
            </w:r>
            <w:r w:rsidRPr="0016112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6112A">
              <w:rPr>
                <w:rFonts w:ascii="Times New Roman" w:hAnsi="Times New Roman"/>
                <w:noProof/>
                <w:webHidden/>
              </w:rPr>
              <w:instrText xml:space="preserve"> PAGEREF _Toc104265921 \h </w:instrText>
            </w:r>
            <w:r w:rsidRPr="0016112A">
              <w:rPr>
                <w:rFonts w:ascii="Times New Roman" w:hAnsi="Times New Roman"/>
                <w:noProof/>
                <w:webHidden/>
              </w:rPr>
            </w:r>
            <w:r w:rsidRPr="0016112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6112A">
              <w:rPr>
                <w:rFonts w:ascii="Times New Roman" w:hAnsi="Times New Roman"/>
                <w:noProof/>
                <w:webHidden/>
              </w:rPr>
              <w:t>8</w:t>
            </w:r>
            <w:r w:rsidRPr="0016112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A95A265" w14:textId="47322083" w:rsidR="0016112A" w:rsidRPr="0016112A" w:rsidRDefault="0016112A">
          <w:pPr>
            <w:pStyle w:val="13"/>
            <w:tabs>
              <w:tab w:val="left" w:pos="440"/>
              <w:tab w:val="right" w:leader="dot" w:pos="10025"/>
            </w:tabs>
            <w:rPr>
              <w:rFonts w:ascii="Times New Roman" w:hAnsi="Times New Roman"/>
              <w:noProof/>
            </w:rPr>
          </w:pPr>
          <w:hyperlink w:anchor="_Toc104265922" w:history="1">
            <w:r w:rsidRPr="0016112A">
              <w:rPr>
                <w:rStyle w:val="ae"/>
                <w:rFonts w:ascii="Times New Roman" w:hAnsi="Times New Roman"/>
                <w:noProof/>
              </w:rPr>
              <w:t>2.</w:t>
            </w:r>
            <w:r w:rsidRPr="0016112A">
              <w:rPr>
                <w:rFonts w:ascii="Times New Roman" w:hAnsi="Times New Roman"/>
                <w:noProof/>
              </w:rPr>
              <w:t xml:space="preserve"> </w:t>
            </w:r>
            <w:r w:rsidRPr="0016112A">
              <w:rPr>
                <w:rStyle w:val="ae"/>
                <w:rFonts w:ascii="Times New Roman" w:hAnsi="Times New Roman"/>
                <w:noProof/>
              </w:rPr>
              <w:t>Моделирование предметной области и разработка функциональных требований</w:t>
            </w:r>
            <w:r w:rsidRPr="0016112A">
              <w:rPr>
                <w:rFonts w:ascii="Times New Roman" w:hAnsi="Times New Roman"/>
                <w:noProof/>
                <w:webHidden/>
              </w:rPr>
              <w:tab/>
            </w:r>
            <w:r w:rsidRPr="0016112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6112A">
              <w:rPr>
                <w:rFonts w:ascii="Times New Roman" w:hAnsi="Times New Roman"/>
                <w:noProof/>
                <w:webHidden/>
              </w:rPr>
              <w:instrText xml:space="preserve"> PAGEREF _Toc104265922 \h </w:instrText>
            </w:r>
            <w:r w:rsidRPr="0016112A">
              <w:rPr>
                <w:rFonts w:ascii="Times New Roman" w:hAnsi="Times New Roman"/>
                <w:noProof/>
                <w:webHidden/>
              </w:rPr>
            </w:r>
            <w:r w:rsidRPr="0016112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6112A">
              <w:rPr>
                <w:rFonts w:ascii="Times New Roman" w:hAnsi="Times New Roman"/>
                <w:noProof/>
                <w:webHidden/>
              </w:rPr>
              <w:t>9</w:t>
            </w:r>
            <w:r w:rsidRPr="0016112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983DBB4" w14:textId="0DBA3892" w:rsidR="0016112A" w:rsidRPr="0016112A" w:rsidRDefault="0016112A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/>
              <w:noProof/>
            </w:rPr>
          </w:pPr>
          <w:hyperlink w:anchor="_Toc104265923" w:history="1">
            <w:r w:rsidRPr="0016112A">
              <w:rPr>
                <w:rStyle w:val="ae"/>
                <w:rFonts w:ascii="Times New Roman" w:hAnsi="Times New Roman"/>
                <w:noProof/>
              </w:rPr>
              <w:t>2.1 Определение требований к программному средству</w:t>
            </w:r>
            <w:r w:rsidRPr="0016112A">
              <w:rPr>
                <w:rFonts w:ascii="Times New Roman" w:hAnsi="Times New Roman"/>
                <w:noProof/>
                <w:webHidden/>
              </w:rPr>
              <w:tab/>
            </w:r>
            <w:r w:rsidRPr="0016112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6112A">
              <w:rPr>
                <w:rFonts w:ascii="Times New Roman" w:hAnsi="Times New Roman"/>
                <w:noProof/>
                <w:webHidden/>
              </w:rPr>
              <w:instrText xml:space="preserve"> PAGEREF _Toc104265923 \h </w:instrText>
            </w:r>
            <w:r w:rsidRPr="0016112A">
              <w:rPr>
                <w:rFonts w:ascii="Times New Roman" w:hAnsi="Times New Roman"/>
                <w:noProof/>
                <w:webHidden/>
              </w:rPr>
            </w:r>
            <w:r w:rsidRPr="0016112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6112A">
              <w:rPr>
                <w:rFonts w:ascii="Times New Roman" w:hAnsi="Times New Roman"/>
                <w:noProof/>
                <w:webHidden/>
              </w:rPr>
              <w:t>9</w:t>
            </w:r>
            <w:r w:rsidRPr="0016112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2904827" w14:textId="201AE979" w:rsidR="0016112A" w:rsidRPr="0016112A" w:rsidRDefault="0016112A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</w:rPr>
          </w:pPr>
          <w:hyperlink w:anchor="_Toc104265924" w:history="1">
            <w:r w:rsidRPr="0016112A">
              <w:rPr>
                <w:rStyle w:val="ae"/>
                <w:rFonts w:ascii="Times New Roman" w:hAnsi="Times New Roman"/>
                <w:noProof/>
              </w:rPr>
              <w:t>2.2 Описание средств разработки</w:t>
            </w:r>
            <w:r w:rsidRPr="0016112A">
              <w:rPr>
                <w:rFonts w:ascii="Times New Roman" w:hAnsi="Times New Roman"/>
                <w:noProof/>
                <w:webHidden/>
              </w:rPr>
              <w:tab/>
            </w:r>
            <w:r w:rsidRPr="0016112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6112A">
              <w:rPr>
                <w:rFonts w:ascii="Times New Roman" w:hAnsi="Times New Roman"/>
                <w:noProof/>
                <w:webHidden/>
              </w:rPr>
              <w:instrText xml:space="preserve"> PAGEREF _Toc104265924 \h </w:instrText>
            </w:r>
            <w:r w:rsidRPr="0016112A">
              <w:rPr>
                <w:rFonts w:ascii="Times New Roman" w:hAnsi="Times New Roman"/>
                <w:noProof/>
                <w:webHidden/>
              </w:rPr>
            </w:r>
            <w:r w:rsidRPr="0016112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6112A">
              <w:rPr>
                <w:rFonts w:ascii="Times New Roman" w:hAnsi="Times New Roman"/>
                <w:noProof/>
                <w:webHidden/>
              </w:rPr>
              <w:t>9</w:t>
            </w:r>
            <w:r w:rsidRPr="0016112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42CF01D" w14:textId="742F5F3F" w:rsidR="0016112A" w:rsidRPr="0016112A" w:rsidRDefault="0016112A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</w:rPr>
          </w:pPr>
          <w:hyperlink w:anchor="_Toc104265925" w:history="1">
            <w:r w:rsidRPr="0016112A">
              <w:rPr>
                <w:rStyle w:val="ae"/>
                <w:rFonts w:ascii="Times New Roman" w:hAnsi="Times New Roman"/>
                <w:noProof/>
              </w:rPr>
              <w:t>2.3 Описание функциональности программного средства</w:t>
            </w:r>
            <w:r w:rsidRPr="0016112A">
              <w:rPr>
                <w:rFonts w:ascii="Times New Roman" w:hAnsi="Times New Roman"/>
                <w:noProof/>
                <w:webHidden/>
              </w:rPr>
              <w:tab/>
            </w:r>
            <w:r w:rsidRPr="0016112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6112A">
              <w:rPr>
                <w:rFonts w:ascii="Times New Roman" w:hAnsi="Times New Roman"/>
                <w:noProof/>
                <w:webHidden/>
              </w:rPr>
              <w:instrText xml:space="preserve"> PAGEREF _Toc104265925 \h </w:instrText>
            </w:r>
            <w:r w:rsidRPr="0016112A">
              <w:rPr>
                <w:rFonts w:ascii="Times New Roman" w:hAnsi="Times New Roman"/>
                <w:noProof/>
                <w:webHidden/>
              </w:rPr>
            </w:r>
            <w:r w:rsidRPr="0016112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6112A">
              <w:rPr>
                <w:rFonts w:ascii="Times New Roman" w:hAnsi="Times New Roman"/>
                <w:noProof/>
                <w:webHidden/>
              </w:rPr>
              <w:t>10</w:t>
            </w:r>
            <w:r w:rsidRPr="0016112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B044A65" w14:textId="79813B5C" w:rsidR="0016112A" w:rsidRPr="0016112A" w:rsidRDefault="0016112A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</w:rPr>
          </w:pPr>
          <w:hyperlink w:anchor="_Toc104265926" w:history="1">
            <w:r w:rsidRPr="0016112A">
              <w:rPr>
                <w:rStyle w:val="ae"/>
                <w:rFonts w:ascii="Times New Roman" w:hAnsi="Times New Roman"/>
                <w:noProof/>
              </w:rPr>
              <w:t>2.4 Спецификация функциональных требований</w:t>
            </w:r>
            <w:r w:rsidRPr="0016112A">
              <w:rPr>
                <w:rFonts w:ascii="Times New Roman" w:hAnsi="Times New Roman"/>
                <w:noProof/>
                <w:webHidden/>
              </w:rPr>
              <w:tab/>
            </w:r>
            <w:r w:rsidRPr="0016112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6112A">
              <w:rPr>
                <w:rFonts w:ascii="Times New Roman" w:hAnsi="Times New Roman"/>
                <w:noProof/>
                <w:webHidden/>
              </w:rPr>
              <w:instrText xml:space="preserve"> PAGEREF _Toc104265926 \h </w:instrText>
            </w:r>
            <w:r w:rsidRPr="0016112A">
              <w:rPr>
                <w:rFonts w:ascii="Times New Roman" w:hAnsi="Times New Roman"/>
                <w:noProof/>
                <w:webHidden/>
              </w:rPr>
            </w:r>
            <w:r w:rsidRPr="0016112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6112A">
              <w:rPr>
                <w:rFonts w:ascii="Times New Roman" w:hAnsi="Times New Roman"/>
                <w:noProof/>
                <w:webHidden/>
              </w:rPr>
              <w:t>10</w:t>
            </w:r>
            <w:r w:rsidRPr="0016112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EA6F7EF" w14:textId="245008F4" w:rsidR="0016112A" w:rsidRPr="0016112A" w:rsidRDefault="0016112A">
          <w:pPr>
            <w:pStyle w:val="13"/>
            <w:tabs>
              <w:tab w:val="left" w:pos="440"/>
              <w:tab w:val="right" w:leader="dot" w:pos="10025"/>
            </w:tabs>
            <w:rPr>
              <w:rFonts w:ascii="Times New Roman" w:hAnsi="Times New Roman"/>
              <w:noProof/>
            </w:rPr>
          </w:pPr>
          <w:hyperlink w:anchor="_Toc104265927" w:history="1">
            <w:r w:rsidRPr="0016112A">
              <w:rPr>
                <w:rStyle w:val="ae"/>
                <w:rFonts w:ascii="Times New Roman" w:hAnsi="Times New Roman"/>
                <w:noProof/>
              </w:rPr>
              <w:t>3.</w:t>
            </w:r>
            <w:r w:rsidRPr="0016112A">
              <w:rPr>
                <w:rFonts w:ascii="Times New Roman" w:hAnsi="Times New Roman"/>
                <w:noProof/>
              </w:rPr>
              <w:t xml:space="preserve"> </w:t>
            </w:r>
            <w:r w:rsidRPr="0016112A">
              <w:rPr>
                <w:rStyle w:val="ae"/>
                <w:rFonts w:ascii="Times New Roman" w:hAnsi="Times New Roman"/>
                <w:noProof/>
              </w:rPr>
              <w:t>Проектирование программного средства</w:t>
            </w:r>
            <w:r w:rsidRPr="0016112A">
              <w:rPr>
                <w:rFonts w:ascii="Times New Roman" w:hAnsi="Times New Roman"/>
                <w:noProof/>
                <w:webHidden/>
              </w:rPr>
              <w:tab/>
            </w:r>
            <w:r w:rsidRPr="0016112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6112A">
              <w:rPr>
                <w:rFonts w:ascii="Times New Roman" w:hAnsi="Times New Roman"/>
                <w:noProof/>
                <w:webHidden/>
              </w:rPr>
              <w:instrText xml:space="preserve"> PAGEREF _Toc104265927 \h </w:instrText>
            </w:r>
            <w:r w:rsidRPr="0016112A">
              <w:rPr>
                <w:rFonts w:ascii="Times New Roman" w:hAnsi="Times New Roman"/>
                <w:noProof/>
                <w:webHidden/>
              </w:rPr>
            </w:r>
            <w:r w:rsidRPr="0016112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6112A">
              <w:rPr>
                <w:rFonts w:ascii="Times New Roman" w:hAnsi="Times New Roman"/>
                <w:noProof/>
                <w:webHidden/>
              </w:rPr>
              <w:t>12</w:t>
            </w:r>
            <w:r w:rsidRPr="0016112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6824D64" w14:textId="5F73AE0C" w:rsidR="0016112A" w:rsidRPr="0016112A" w:rsidRDefault="0016112A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/>
              <w:noProof/>
            </w:rPr>
          </w:pPr>
          <w:hyperlink w:anchor="_Toc104265928" w:history="1">
            <w:r w:rsidRPr="0016112A">
              <w:rPr>
                <w:rStyle w:val="ae"/>
                <w:rFonts w:ascii="Times New Roman" w:hAnsi="Times New Roman"/>
                <w:noProof/>
              </w:rPr>
              <w:t>3.1 Разработка базы данных</w:t>
            </w:r>
            <w:r w:rsidRPr="0016112A">
              <w:rPr>
                <w:rFonts w:ascii="Times New Roman" w:hAnsi="Times New Roman"/>
                <w:noProof/>
                <w:webHidden/>
              </w:rPr>
              <w:tab/>
            </w:r>
            <w:r w:rsidRPr="0016112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6112A">
              <w:rPr>
                <w:rFonts w:ascii="Times New Roman" w:hAnsi="Times New Roman"/>
                <w:noProof/>
                <w:webHidden/>
              </w:rPr>
              <w:instrText xml:space="preserve"> PAGEREF _Toc104265928 \h </w:instrText>
            </w:r>
            <w:r w:rsidRPr="0016112A">
              <w:rPr>
                <w:rFonts w:ascii="Times New Roman" w:hAnsi="Times New Roman"/>
                <w:noProof/>
                <w:webHidden/>
              </w:rPr>
            </w:r>
            <w:r w:rsidRPr="0016112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6112A">
              <w:rPr>
                <w:rFonts w:ascii="Times New Roman" w:hAnsi="Times New Roman"/>
                <w:noProof/>
                <w:webHidden/>
              </w:rPr>
              <w:t>12</w:t>
            </w:r>
            <w:r w:rsidRPr="0016112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FDFA655" w14:textId="4AFD780A" w:rsidR="0016112A" w:rsidRPr="0016112A" w:rsidRDefault="0016112A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/>
              <w:noProof/>
            </w:rPr>
          </w:pPr>
          <w:hyperlink w:anchor="_Toc104265929" w:history="1">
            <w:r w:rsidRPr="0016112A">
              <w:rPr>
                <w:rStyle w:val="ae"/>
                <w:rFonts w:ascii="Times New Roman" w:hAnsi="Times New Roman"/>
                <w:noProof/>
              </w:rPr>
              <w:t>3.2 Обобщенная структура программы</w:t>
            </w:r>
            <w:r w:rsidRPr="0016112A">
              <w:rPr>
                <w:rFonts w:ascii="Times New Roman" w:hAnsi="Times New Roman"/>
                <w:noProof/>
                <w:webHidden/>
              </w:rPr>
              <w:tab/>
            </w:r>
            <w:r w:rsidRPr="0016112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6112A">
              <w:rPr>
                <w:rFonts w:ascii="Times New Roman" w:hAnsi="Times New Roman"/>
                <w:noProof/>
                <w:webHidden/>
              </w:rPr>
              <w:instrText xml:space="preserve"> PAGEREF _Toc104265929 \h </w:instrText>
            </w:r>
            <w:r w:rsidRPr="0016112A">
              <w:rPr>
                <w:rFonts w:ascii="Times New Roman" w:hAnsi="Times New Roman"/>
                <w:noProof/>
                <w:webHidden/>
              </w:rPr>
            </w:r>
            <w:r w:rsidRPr="0016112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6112A">
              <w:rPr>
                <w:rFonts w:ascii="Times New Roman" w:hAnsi="Times New Roman"/>
                <w:noProof/>
                <w:webHidden/>
              </w:rPr>
              <w:t>13</w:t>
            </w:r>
            <w:r w:rsidRPr="0016112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1FCDCC6" w14:textId="5C7B2868" w:rsidR="0016112A" w:rsidRPr="0016112A" w:rsidRDefault="0016112A">
          <w:pPr>
            <w:pStyle w:val="31"/>
            <w:rPr>
              <w:b w:val="0"/>
              <w:bCs w:val="0"/>
              <w:sz w:val="22"/>
              <w:szCs w:val="22"/>
            </w:rPr>
          </w:pPr>
          <w:hyperlink w:anchor="_Toc104265930" w:history="1">
            <w:r w:rsidRPr="0016112A">
              <w:rPr>
                <w:rStyle w:val="ae"/>
                <w:b w:val="0"/>
                <w:bCs w:val="0"/>
              </w:rPr>
              <w:t>3.2.1 Структура хоста</w:t>
            </w:r>
            <w:r w:rsidRPr="0016112A">
              <w:rPr>
                <w:b w:val="0"/>
                <w:bCs w:val="0"/>
                <w:webHidden/>
              </w:rPr>
              <w:tab/>
            </w:r>
            <w:r w:rsidRPr="0016112A">
              <w:rPr>
                <w:b w:val="0"/>
                <w:bCs w:val="0"/>
                <w:webHidden/>
              </w:rPr>
              <w:fldChar w:fldCharType="begin"/>
            </w:r>
            <w:r w:rsidRPr="0016112A">
              <w:rPr>
                <w:b w:val="0"/>
                <w:bCs w:val="0"/>
                <w:webHidden/>
              </w:rPr>
              <w:instrText xml:space="preserve"> PAGEREF _Toc104265930 \h </w:instrText>
            </w:r>
            <w:r w:rsidRPr="0016112A">
              <w:rPr>
                <w:b w:val="0"/>
                <w:bCs w:val="0"/>
                <w:webHidden/>
              </w:rPr>
            </w:r>
            <w:r w:rsidRPr="0016112A">
              <w:rPr>
                <w:b w:val="0"/>
                <w:bCs w:val="0"/>
                <w:webHidden/>
              </w:rPr>
              <w:fldChar w:fldCharType="separate"/>
            </w:r>
            <w:r w:rsidRPr="0016112A">
              <w:rPr>
                <w:b w:val="0"/>
                <w:bCs w:val="0"/>
                <w:webHidden/>
              </w:rPr>
              <w:t>13</w:t>
            </w:r>
            <w:r w:rsidRPr="0016112A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AE8639" w14:textId="5A03F7FF" w:rsidR="0016112A" w:rsidRPr="0016112A" w:rsidRDefault="0016112A">
          <w:pPr>
            <w:pStyle w:val="31"/>
            <w:rPr>
              <w:b w:val="0"/>
              <w:bCs w:val="0"/>
              <w:sz w:val="22"/>
              <w:szCs w:val="22"/>
            </w:rPr>
          </w:pPr>
          <w:hyperlink w:anchor="_Toc104265931" w:history="1">
            <w:r w:rsidRPr="0016112A">
              <w:rPr>
                <w:rStyle w:val="ae"/>
                <w:b w:val="0"/>
                <w:bCs w:val="0"/>
              </w:rPr>
              <w:t>3.2.2 Структура сервиса</w:t>
            </w:r>
            <w:r w:rsidRPr="0016112A">
              <w:rPr>
                <w:b w:val="0"/>
                <w:bCs w:val="0"/>
                <w:webHidden/>
              </w:rPr>
              <w:tab/>
            </w:r>
            <w:r w:rsidRPr="0016112A">
              <w:rPr>
                <w:b w:val="0"/>
                <w:bCs w:val="0"/>
                <w:webHidden/>
              </w:rPr>
              <w:fldChar w:fldCharType="begin"/>
            </w:r>
            <w:r w:rsidRPr="0016112A">
              <w:rPr>
                <w:b w:val="0"/>
                <w:bCs w:val="0"/>
                <w:webHidden/>
              </w:rPr>
              <w:instrText xml:space="preserve"> PAGEREF _Toc104265931 \h </w:instrText>
            </w:r>
            <w:r w:rsidRPr="0016112A">
              <w:rPr>
                <w:b w:val="0"/>
                <w:bCs w:val="0"/>
                <w:webHidden/>
              </w:rPr>
            </w:r>
            <w:r w:rsidRPr="0016112A">
              <w:rPr>
                <w:b w:val="0"/>
                <w:bCs w:val="0"/>
                <w:webHidden/>
              </w:rPr>
              <w:fldChar w:fldCharType="separate"/>
            </w:r>
            <w:r w:rsidRPr="0016112A">
              <w:rPr>
                <w:b w:val="0"/>
                <w:bCs w:val="0"/>
                <w:webHidden/>
              </w:rPr>
              <w:t>13</w:t>
            </w:r>
            <w:r w:rsidRPr="0016112A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6020EE" w14:textId="68AC2A4E" w:rsidR="0016112A" w:rsidRPr="0016112A" w:rsidRDefault="0016112A">
          <w:pPr>
            <w:pStyle w:val="31"/>
            <w:rPr>
              <w:b w:val="0"/>
              <w:bCs w:val="0"/>
              <w:sz w:val="22"/>
              <w:szCs w:val="22"/>
            </w:rPr>
          </w:pPr>
          <w:hyperlink w:anchor="_Toc104265932" w:history="1">
            <w:r w:rsidRPr="0016112A">
              <w:rPr>
                <w:rStyle w:val="ae"/>
                <w:b w:val="0"/>
                <w:bCs w:val="0"/>
              </w:rPr>
              <w:t>3.3.3 Структура клиента</w:t>
            </w:r>
            <w:r w:rsidRPr="0016112A">
              <w:rPr>
                <w:b w:val="0"/>
                <w:bCs w:val="0"/>
                <w:webHidden/>
              </w:rPr>
              <w:tab/>
            </w:r>
            <w:r w:rsidRPr="0016112A">
              <w:rPr>
                <w:b w:val="0"/>
                <w:bCs w:val="0"/>
                <w:webHidden/>
              </w:rPr>
              <w:fldChar w:fldCharType="begin"/>
            </w:r>
            <w:r w:rsidRPr="0016112A">
              <w:rPr>
                <w:b w:val="0"/>
                <w:bCs w:val="0"/>
                <w:webHidden/>
              </w:rPr>
              <w:instrText xml:space="preserve"> PAGEREF _Toc104265932 \h </w:instrText>
            </w:r>
            <w:r w:rsidRPr="0016112A">
              <w:rPr>
                <w:b w:val="0"/>
                <w:bCs w:val="0"/>
                <w:webHidden/>
              </w:rPr>
            </w:r>
            <w:r w:rsidRPr="0016112A">
              <w:rPr>
                <w:b w:val="0"/>
                <w:bCs w:val="0"/>
                <w:webHidden/>
              </w:rPr>
              <w:fldChar w:fldCharType="separate"/>
            </w:r>
            <w:r w:rsidRPr="0016112A">
              <w:rPr>
                <w:b w:val="0"/>
                <w:bCs w:val="0"/>
                <w:webHidden/>
              </w:rPr>
              <w:t>14</w:t>
            </w:r>
            <w:r w:rsidRPr="0016112A">
              <w:rPr>
                <w:b w:val="0"/>
                <w:bCs w:val="0"/>
                <w:webHidden/>
              </w:rPr>
              <w:fldChar w:fldCharType="end"/>
            </w:r>
          </w:hyperlink>
        </w:p>
        <w:p w14:paraId="48DC3DC6" w14:textId="47186437" w:rsidR="0016112A" w:rsidRPr="0016112A" w:rsidRDefault="0016112A">
          <w:pPr>
            <w:pStyle w:val="13"/>
            <w:tabs>
              <w:tab w:val="left" w:pos="440"/>
              <w:tab w:val="right" w:leader="dot" w:pos="10025"/>
            </w:tabs>
            <w:rPr>
              <w:rFonts w:ascii="Times New Roman" w:hAnsi="Times New Roman"/>
              <w:noProof/>
            </w:rPr>
          </w:pPr>
          <w:hyperlink w:anchor="_Toc104265933" w:history="1">
            <w:r w:rsidRPr="0016112A">
              <w:rPr>
                <w:rStyle w:val="ae"/>
                <w:rFonts w:ascii="Times New Roman" w:hAnsi="Times New Roman"/>
                <w:noProof/>
              </w:rPr>
              <w:t>4.</w:t>
            </w:r>
            <w:r w:rsidRPr="0016112A">
              <w:rPr>
                <w:rFonts w:ascii="Times New Roman" w:hAnsi="Times New Roman"/>
                <w:noProof/>
              </w:rPr>
              <w:tab/>
            </w:r>
            <w:r w:rsidRPr="0016112A">
              <w:rPr>
                <w:rStyle w:val="ae"/>
                <w:rFonts w:ascii="Times New Roman" w:hAnsi="Times New Roman"/>
                <w:noProof/>
              </w:rPr>
              <w:t>Архитектура проектируемого программного средства</w:t>
            </w:r>
            <w:r w:rsidRPr="0016112A">
              <w:rPr>
                <w:rFonts w:ascii="Times New Roman" w:hAnsi="Times New Roman"/>
                <w:noProof/>
                <w:webHidden/>
              </w:rPr>
              <w:tab/>
            </w:r>
            <w:r w:rsidRPr="0016112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6112A">
              <w:rPr>
                <w:rFonts w:ascii="Times New Roman" w:hAnsi="Times New Roman"/>
                <w:noProof/>
                <w:webHidden/>
              </w:rPr>
              <w:instrText xml:space="preserve"> PAGEREF _Toc104265933 \h </w:instrText>
            </w:r>
            <w:r w:rsidRPr="0016112A">
              <w:rPr>
                <w:rFonts w:ascii="Times New Roman" w:hAnsi="Times New Roman"/>
                <w:noProof/>
                <w:webHidden/>
              </w:rPr>
            </w:r>
            <w:r w:rsidRPr="0016112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6112A">
              <w:rPr>
                <w:rFonts w:ascii="Times New Roman" w:hAnsi="Times New Roman"/>
                <w:noProof/>
                <w:webHidden/>
              </w:rPr>
              <w:t>15</w:t>
            </w:r>
            <w:r w:rsidRPr="0016112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43AC3C0" w14:textId="0D662F2B" w:rsidR="0016112A" w:rsidRPr="0016112A" w:rsidRDefault="0016112A">
          <w:pPr>
            <w:pStyle w:val="31"/>
            <w:rPr>
              <w:b w:val="0"/>
              <w:bCs w:val="0"/>
              <w:sz w:val="22"/>
              <w:szCs w:val="22"/>
            </w:rPr>
          </w:pPr>
          <w:hyperlink w:anchor="_Toc104265934" w:history="1">
            <w:r w:rsidRPr="0016112A">
              <w:rPr>
                <w:rStyle w:val="ae"/>
                <w:b w:val="0"/>
                <w:bCs w:val="0"/>
              </w:rPr>
              <w:t xml:space="preserve">4.1.1 </w:t>
            </w:r>
            <w:r w:rsidRPr="0016112A">
              <w:rPr>
                <w:rStyle w:val="ae"/>
                <w:rFonts w:eastAsia="Times New Roman"/>
                <w:b w:val="0"/>
                <w:bCs w:val="0"/>
              </w:rPr>
              <w:t xml:space="preserve">Реализация </w:t>
            </w:r>
            <w:r w:rsidRPr="0016112A">
              <w:rPr>
                <w:rStyle w:val="ae"/>
                <w:rFonts w:eastAsia="Times New Roman"/>
                <w:b w:val="0"/>
                <w:bCs w:val="0"/>
                <w:lang w:val="en-US"/>
              </w:rPr>
              <w:t>MVVM</w:t>
            </w:r>
            <w:r w:rsidRPr="0016112A">
              <w:rPr>
                <w:b w:val="0"/>
                <w:bCs w:val="0"/>
                <w:webHidden/>
              </w:rPr>
              <w:tab/>
            </w:r>
            <w:r w:rsidRPr="0016112A">
              <w:rPr>
                <w:b w:val="0"/>
                <w:bCs w:val="0"/>
                <w:webHidden/>
              </w:rPr>
              <w:fldChar w:fldCharType="begin"/>
            </w:r>
            <w:r w:rsidRPr="0016112A">
              <w:rPr>
                <w:b w:val="0"/>
                <w:bCs w:val="0"/>
                <w:webHidden/>
              </w:rPr>
              <w:instrText xml:space="preserve"> PAGEREF _Toc104265934 \h </w:instrText>
            </w:r>
            <w:r w:rsidRPr="0016112A">
              <w:rPr>
                <w:b w:val="0"/>
                <w:bCs w:val="0"/>
                <w:webHidden/>
              </w:rPr>
            </w:r>
            <w:r w:rsidRPr="0016112A">
              <w:rPr>
                <w:b w:val="0"/>
                <w:bCs w:val="0"/>
                <w:webHidden/>
              </w:rPr>
              <w:fldChar w:fldCharType="separate"/>
            </w:r>
            <w:r w:rsidRPr="0016112A">
              <w:rPr>
                <w:b w:val="0"/>
                <w:bCs w:val="0"/>
                <w:webHidden/>
              </w:rPr>
              <w:t>15</w:t>
            </w:r>
            <w:r w:rsidRPr="0016112A">
              <w:rPr>
                <w:b w:val="0"/>
                <w:bCs w:val="0"/>
                <w:webHidden/>
              </w:rPr>
              <w:fldChar w:fldCharType="end"/>
            </w:r>
          </w:hyperlink>
        </w:p>
        <w:p w14:paraId="1D746908" w14:textId="6805CDDD" w:rsidR="0016112A" w:rsidRPr="0016112A" w:rsidRDefault="0016112A">
          <w:pPr>
            <w:pStyle w:val="31"/>
            <w:rPr>
              <w:b w:val="0"/>
              <w:bCs w:val="0"/>
              <w:sz w:val="22"/>
              <w:szCs w:val="22"/>
            </w:rPr>
          </w:pPr>
          <w:hyperlink w:anchor="_Toc104265935" w:history="1">
            <w:r w:rsidRPr="0016112A">
              <w:rPr>
                <w:rStyle w:val="ae"/>
                <w:b w:val="0"/>
                <w:bCs w:val="0"/>
              </w:rPr>
              <w:t>4.1.2 Схема и описание авторизации</w:t>
            </w:r>
            <w:r w:rsidRPr="0016112A">
              <w:rPr>
                <w:b w:val="0"/>
                <w:bCs w:val="0"/>
                <w:webHidden/>
              </w:rPr>
              <w:tab/>
            </w:r>
            <w:r w:rsidRPr="0016112A">
              <w:rPr>
                <w:b w:val="0"/>
                <w:bCs w:val="0"/>
                <w:webHidden/>
              </w:rPr>
              <w:fldChar w:fldCharType="begin"/>
            </w:r>
            <w:r w:rsidRPr="0016112A">
              <w:rPr>
                <w:b w:val="0"/>
                <w:bCs w:val="0"/>
                <w:webHidden/>
              </w:rPr>
              <w:instrText xml:space="preserve"> PAGEREF _Toc104265935 \h </w:instrText>
            </w:r>
            <w:r w:rsidRPr="0016112A">
              <w:rPr>
                <w:b w:val="0"/>
                <w:bCs w:val="0"/>
                <w:webHidden/>
              </w:rPr>
            </w:r>
            <w:r w:rsidRPr="0016112A">
              <w:rPr>
                <w:b w:val="0"/>
                <w:bCs w:val="0"/>
                <w:webHidden/>
              </w:rPr>
              <w:fldChar w:fldCharType="separate"/>
            </w:r>
            <w:r w:rsidRPr="0016112A">
              <w:rPr>
                <w:b w:val="0"/>
                <w:bCs w:val="0"/>
                <w:webHidden/>
              </w:rPr>
              <w:t>16</w:t>
            </w:r>
            <w:r w:rsidRPr="0016112A">
              <w:rPr>
                <w:b w:val="0"/>
                <w:bCs w:val="0"/>
                <w:webHidden/>
              </w:rPr>
              <w:fldChar w:fldCharType="end"/>
            </w:r>
          </w:hyperlink>
        </w:p>
        <w:p w14:paraId="15EE07F0" w14:textId="2E78E7C3" w:rsidR="0016112A" w:rsidRPr="0016112A" w:rsidRDefault="0016112A">
          <w:pPr>
            <w:pStyle w:val="31"/>
            <w:rPr>
              <w:b w:val="0"/>
              <w:bCs w:val="0"/>
              <w:sz w:val="22"/>
              <w:szCs w:val="22"/>
            </w:rPr>
          </w:pPr>
          <w:hyperlink w:anchor="_Toc104265936" w:history="1">
            <w:r w:rsidRPr="0016112A">
              <w:rPr>
                <w:rStyle w:val="ae"/>
                <w:b w:val="0"/>
                <w:bCs w:val="0"/>
              </w:rPr>
              <w:t xml:space="preserve">4.1.2 Создание современного дизайна в </w:t>
            </w:r>
            <w:r w:rsidRPr="0016112A">
              <w:rPr>
                <w:rStyle w:val="ae"/>
                <w:b w:val="0"/>
                <w:bCs w:val="0"/>
                <w:lang w:val="en-US"/>
              </w:rPr>
              <w:t>WPF</w:t>
            </w:r>
            <w:r w:rsidRPr="0016112A">
              <w:rPr>
                <w:b w:val="0"/>
                <w:bCs w:val="0"/>
                <w:webHidden/>
              </w:rPr>
              <w:tab/>
            </w:r>
            <w:r w:rsidRPr="0016112A">
              <w:rPr>
                <w:b w:val="0"/>
                <w:bCs w:val="0"/>
                <w:webHidden/>
              </w:rPr>
              <w:fldChar w:fldCharType="begin"/>
            </w:r>
            <w:r w:rsidRPr="0016112A">
              <w:rPr>
                <w:b w:val="0"/>
                <w:bCs w:val="0"/>
                <w:webHidden/>
              </w:rPr>
              <w:instrText xml:space="preserve"> PAGEREF _Toc104265936 \h </w:instrText>
            </w:r>
            <w:r w:rsidRPr="0016112A">
              <w:rPr>
                <w:b w:val="0"/>
                <w:bCs w:val="0"/>
                <w:webHidden/>
              </w:rPr>
            </w:r>
            <w:r w:rsidRPr="0016112A">
              <w:rPr>
                <w:b w:val="0"/>
                <w:bCs w:val="0"/>
                <w:webHidden/>
              </w:rPr>
              <w:fldChar w:fldCharType="separate"/>
            </w:r>
            <w:r w:rsidRPr="0016112A">
              <w:rPr>
                <w:b w:val="0"/>
                <w:bCs w:val="0"/>
                <w:webHidden/>
              </w:rPr>
              <w:t>16</w:t>
            </w:r>
            <w:r w:rsidRPr="0016112A">
              <w:rPr>
                <w:b w:val="0"/>
                <w:bCs w:val="0"/>
                <w:webHidden/>
              </w:rPr>
              <w:fldChar w:fldCharType="end"/>
            </w:r>
          </w:hyperlink>
        </w:p>
        <w:p w14:paraId="67B34638" w14:textId="707B51D7" w:rsidR="0016112A" w:rsidRPr="0016112A" w:rsidRDefault="0016112A">
          <w:pPr>
            <w:pStyle w:val="31"/>
            <w:rPr>
              <w:b w:val="0"/>
              <w:bCs w:val="0"/>
              <w:sz w:val="22"/>
              <w:szCs w:val="22"/>
            </w:rPr>
          </w:pPr>
          <w:hyperlink w:anchor="_Toc104265937" w:history="1">
            <w:r w:rsidRPr="0016112A">
              <w:rPr>
                <w:rStyle w:val="ae"/>
                <w:b w:val="0"/>
                <w:bCs w:val="0"/>
              </w:rPr>
              <w:t>4.1.2 Чтение Fb2 файлов</w:t>
            </w:r>
            <w:r w:rsidRPr="0016112A">
              <w:rPr>
                <w:b w:val="0"/>
                <w:bCs w:val="0"/>
                <w:webHidden/>
              </w:rPr>
              <w:tab/>
            </w:r>
            <w:r w:rsidRPr="0016112A">
              <w:rPr>
                <w:b w:val="0"/>
                <w:bCs w:val="0"/>
                <w:webHidden/>
              </w:rPr>
              <w:fldChar w:fldCharType="begin"/>
            </w:r>
            <w:r w:rsidRPr="0016112A">
              <w:rPr>
                <w:b w:val="0"/>
                <w:bCs w:val="0"/>
                <w:webHidden/>
              </w:rPr>
              <w:instrText xml:space="preserve"> PAGEREF _Toc104265937 \h </w:instrText>
            </w:r>
            <w:r w:rsidRPr="0016112A">
              <w:rPr>
                <w:b w:val="0"/>
                <w:bCs w:val="0"/>
                <w:webHidden/>
              </w:rPr>
            </w:r>
            <w:r w:rsidRPr="0016112A">
              <w:rPr>
                <w:b w:val="0"/>
                <w:bCs w:val="0"/>
                <w:webHidden/>
              </w:rPr>
              <w:fldChar w:fldCharType="separate"/>
            </w:r>
            <w:r w:rsidRPr="0016112A">
              <w:rPr>
                <w:b w:val="0"/>
                <w:bCs w:val="0"/>
                <w:webHidden/>
              </w:rPr>
              <w:t>16</w:t>
            </w:r>
            <w:r w:rsidRPr="0016112A">
              <w:rPr>
                <w:b w:val="0"/>
                <w:bCs w:val="0"/>
                <w:webHidden/>
              </w:rPr>
              <w:fldChar w:fldCharType="end"/>
            </w:r>
          </w:hyperlink>
        </w:p>
        <w:p w14:paraId="6399CFD9" w14:textId="54C2C10B" w:rsidR="0016112A" w:rsidRPr="0016112A" w:rsidRDefault="0016112A">
          <w:pPr>
            <w:pStyle w:val="31"/>
            <w:rPr>
              <w:b w:val="0"/>
              <w:bCs w:val="0"/>
              <w:sz w:val="22"/>
              <w:szCs w:val="22"/>
            </w:rPr>
          </w:pPr>
          <w:hyperlink w:anchor="_Toc104265938" w:history="1">
            <w:r w:rsidRPr="0016112A">
              <w:rPr>
                <w:rStyle w:val="ae"/>
                <w:b w:val="0"/>
                <w:bCs w:val="0"/>
              </w:rPr>
              <w:t xml:space="preserve">4.1.4 </w:t>
            </w:r>
            <w:r w:rsidRPr="0016112A">
              <w:rPr>
                <w:rStyle w:val="ae"/>
                <w:rFonts w:eastAsia="Times New Roman"/>
                <w:b w:val="0"/>
                <w:bCs w:val="0"/>
              </w:rPr>
              <w:t>Подключение к БД</w:t>
            </w:r>
            <w:r w:rsidRPr="0016112A">
              <w:rPr>
                <w:b w:val="0"/>
                <w:bCs w:val="0"/>
                <w:webHidden/>
              </w:rPr>
              <w:tab/>
            </w:r>
            <w:r w:rsidRPr="0016112A">
              <w:rPr>
                <w:b w:val="0"/>
                <w:bCs w:val="0"/>
                <w:webHidden/>
              </w:rPr>
              <w:fldChar w:fldCharType="begin"/>
            </w:r>
            <w:r w:rsidRPr="0016112A">
              <w:rPr>
                <w:b w:val="0"/>
                <w:bCs w:val="0"/>
                <w:webHidden/>
              </w:rPr>
              <w:instrText xml:space="preserve"> PAGEREF _Toc104265938 \h </w:instrText>
            </w:r>
            <w:r w:rsidRPr="0016112A">
              <w:rPr>
                <w:b w:val="0"/>
                <w:bCs w:val="0"/>
                <w:webHidden/>
              </w:rPr>
            </w:r>
            <w:r w:rsidRPr="0016112A">
              <w:rPr>
                <w:b w:val="0"/>
                <w:bCs w:val="0"/>
                <w:webHidden/>
              </w:rPr>
              <w:fldChar w:fldCharType="separate"/>
            </w:r>
            <w:r w:rsidRPr="0016112A">
              <w:rPr>
                <w:b w:val="0"/>
                <w:bCs w:val="0"/>
                <w:webHidden/>
              </w:rPr>
              <w:t>18</w:t>
            </w:r>
            <w:r w:rsidRPr="0016112A">
              <w:rPr>
                <w:b w:val="0"/>
                <w:bCs w:val="0"/>
                <w:webHidden/>
              </w:rPr>
              <w:fldChar w:fldCharType="end"/>
            </w:r>
          </w:hyperlink>
        </w:p>
        <w:p w14:paraId="1EC79B30" w14:textId="53867470" w:rsidR="0016112A" w:rsidRPr="0016112A" w:rsidRDefault="0016112A">
          <w:pPr>
            <w:pStyle w:val="13"/>
            <w:tabs>
              <w:tab w:val="left" w:pos="440"/>
              <w:tab w:val="right" w:leader="dot" w:pos="10025"/>
            </w:tabs>
            <w:rPr>
              <w:rFonts w:ascii="Times New Roman" w:hAnsi="Times New Roman"/>
              <w:noProof/>
            </w:rPr>
          </w:pPr>
          <w:hyperlink w:anchor="_Toc104265939" w:history="1">
            <w:r w:rsidRPr="0016112A">
              <w:rPr>
                <w:rStyle w:val="ae"/>
                <w:rFonts w:ascii="Times New Roman" w:hAnsi="Times New Roman"/>
                <w:noProof/>
              </w:rPr>
              <w:t>5.</w:t>
            </w:r>
            <w:r>
              <w:rPr>
                <w:rFonts w:ascii="Times New Roman" w:hAnsi="Times New Roman"/>
                <w:noProof/>
              </w:rPr>
              <w:t xml:space="preserve"> </w:t>
            </w:r>
            <w:r w:rsidRPr="0016112A">
              <w:rPr>
                <w:rStyle w:val="ae"/>
                <w:rFonts w:ascii="Times New Roman" w:hAnsi="Times New Roman"/>
                <w:noProof/>
              </w:rPr>
              <w:t>Описание интерфейсов программного средства, его тестирование и анализ полученных данных</w:t>
            </w:r>
            <w:r w:rsidRPr="0016112A">
              <w:rPr>
                <w:rFonts w:ascii="Times New Roman" w:hAnsi="Times New Roman"/>
                <w:noProof/>
                <w:webHidden/>
              </w:rPr>
              <w:tab/>
            </w:r>
            <w:r w:rsidRPr="0016112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6112A">
              <w:rPr>
                <w:rFonts w:ascii="Times New Roman" w:hAnsi="Times New Roman"/>
                <w:noProof/>
                <w:webHidden/>
              </w:rPr>
              <w:instrText xml:space="preserve"> PAGEREF _Toc104265939 \h </w:instrText>
            </w:r>
            <w:r w:rsidRPr="0016112A">
              <w:rPr>
                <w:rFonts w:ascii="Times New Roman" w:hAnsi="Times New Roman"/>
                <w:noProof/>
                <w:webHidden/>
              </w:rPr>
            </w:r>
            <w:r w:rsidRPr="0016112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6112A">
              <w:rPr>
                <w:rFonts w:ascii="Times New Roman" w:hAnsi="Times New Roman"/>
                <w:noProof/>
                <w:webHidden/>
              </w:rPr>
              <w:t>19</w:t>
            </w:r>
            <w:r w:rsidRPr="0016112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A9954BB" w14:textId="41BDFCD7" w:rsidR="0016112A" w:rsidRPr="0016112A" w:rsidRDefault="0016112A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/>
              <w:noProof/>
            </w:rPr>
          </w:pPr>
          <w:hyperlink w:anchor="_Toc104265940" w:history="1">
            <w:r w:rsidRPr="0016112A">
              <w:rPr>
                <w:rStyle w:val="ae"/>
                <w:rFonts w:ascii="Times New Roman" w:hAnsi="Times New Roman"/>
                <w:noProof/>
              </w:rPr>
              <w:t>5.1</w:t>
            </w:r>
            <w:r>
              <w:rPr>
                <w:rStyle w:val="ae"/>
                <w:rFonts w:ascii="Times New Roman" w:hAnsi="Times New Roman"/>
                <w:noProof/>
              </w:rPr>
              <w:t xml:space="preserve"> </w:t>
            </w:r>
            <w:r w:rsidRPr="0016112A">
              <w:rPr>
                <w:rStyle w:val="ae"/>
                <w:rFonts w:ascii="Times New Roman" w:hAnsi="Times New Roman"/>
                <w:noProof/>
              </w:rPr>
              <w:t>Описание интерфейсов программного средства</w:t>
            </w:r>
            <w:r w:rsidRPr="0016112A">
              <w:rPr>
                <w:rFonts w:ascii="Times New Roman" w:hAnsi="Times New Roman"/>
                <w:noProof/>
                <w:webHidden/>
              </w:rPr>
              <w:tab/>
            </w:r>
            <w:r w:rsidRPr="0016112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6112A">
              <w:rPr>
                <w:rFonts w:ascii="Times New Roman" w:hAnsi="Times New Roman"/>
                <w:noProof/>
                <w:webHidden/>
              </w:rPr>
              <w:instrText xml:space="preserve"> PAGEREF _Toc104265940 \h </w:instrText>
            </w:r>
            <w:r w:rsidRPr="0016112A">
              <w:rPr>
                <w:rFonts w:ascii="Times New Roman" w:hAnsi="Times New Roman"/>
                <w:noProof/>
                <w:webHidden/>
              </w:rPr>
            </w:r>
            <w:r w:rsidRPr="0016112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6112A">
              <w:rPr>
                <w:rFonts w:ascii="Times New Roman" w:hAnsi="Times New Roman"/>
                <w:noProof/>
                <w:webHidden/>
              </w:rPr>
              <w:t>19</w:t>
            </w:r>
            <w:r w:rsidRPr="0016112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754710A" w14:textId="0BF6D074" w:rsidR="0016112A" w:rsidRPr="0016112A" w:rsidRDefault="0016112A">
          <w:pPr>
            <w:pStyle w:val="31"/>
            <w:rPr>
              <w:b w:val="0"/>
              <w:bCs w:val="0"/>
              <w:sz w:val="22"/>
              <w:szCs w:val="22"/>
            </w:rPr>
          </w:pPr>
          <w:hyperlink w:anchor="_Toc104265941" w:history="1">
            <w:r w:rsidRPr="0016112A">
              <w:rPr>
                <w:rStyle w:val="ae"/>
                <w:b w:val="0"/>
                <w:bCs w:val="0"/>
              </w:rPr>
              <w:t>5.1.1 Вход в качестве пользователя</w:t>
            </w:r>
            <w:r w:rsidRPr="0016112A">
              <w:rPr>
                <w:b w:val="0"/>
                <w:bCs w:val="0"/>
                <w:webHidden/>
              </w:rPr>
              <w:tab/>
            </w:r>
            <w:r w:rsidRPr="0016112A">
              <w:rPr>
                <w:b w:val="0"/>
                <w:bCs w:val="0"/>
                <w:webHidden/>
              </w:rPr>
              <w:fldChar w:fldCharType="begin"/>
            </w:r>
            <w:r w:rsidRPr="0016112A">
              <w:rPr>
                <w:b w:val="0"/>
                <w:bCs w:val="0"/>
                <w:webHidden/>
              </w:rPr>
              <w:instrText xml:space="preserve"> PAGEREF _Toc104265941 \h </w:instrText>
            </w:r>
            <w:r w:rsidRPr="0016112A">
              <w:rPr>
                <w:b w:val="0"/>
                <w:bCs w:val="0"/>
                <w:webHidden/>
              </w:rPr>
            </w:r>
            <w:r w:rsidRPr="0016112A">
              <w:rPr>
                <w:b w:val="0"/>
                <w:bCs w:val="0"/>
                <w:webHidden/>
              </w:rPr>
              <w:fldChar w:fldCharType="separate"/>
            </w:r>
            <w:r w:rsidRPr="0016112A">
              <w:rPr>
                <w:b w:val="0"/>
                <w:bCs w:val="0"/>
                <w:webHidden/>
              </w:rPr>
              <w:t>20</w:t>
            </w:r>
            <w:r w:rsidRPr="0016112A">
              <w:rPr>
                <w:b w:val="0"/>
                <w:bCs w:val="0"/>
                <w:webHidden/>
              </w:rPr>
              <w:fldChar w:fldCharType="end"/>
            </w:r>
          </w:hyperlink>
        </w:p>
        <w:p w14:paraId="1D813DB7" w14:textId="5D5506BB" w:rsidR="0016112A" w:rsidRPr="0016112A" w:rsidRDefault="0016112A">
          <w:pPr>
            <w:pStyle w:val="31"/>
            <w:rPr>
              <w:b w:val="0"/>
              <w:bCs w:val="0"/>
              <w:sz w:val="22"/>
              <w:szCs w:val="22"/>
            </w:rPr>
          </w:pPr>
          <w:hyperlink w:anchor="_Toc104265942" w:history="1">
            <w:r w:rsidRPr="0016112A">
              <w:rPr>
                <w:rStyle w:val="ae"/>
                <w:b w:val="0"/>
                <w:bCs w:val="0"/>
              </w:rPr>
              <w:t>5.1.2 Вход в качестве администратора</w:t>
            </w:r>
            <w:r w:rsidRPr="0016112A">
              <w:rPr>
                <w:b w:val="0"/>
                <w:bCs w:val="0"/>
                <w:webHidden/>
              </w:rPr>
              <w:tab/>
            </w:r>
            <w:r w:rsidRPr="0016112A">
              <w:rPr>
                <w:b w:val="0"/>
                <w:bCs w:val="0"/>
                <w:webHidden/>
              </w:rPr>
              <w:fldChar w:fldCharType="begin"/>
            </w:r>
            <w:r w:rsidRPr="0016112A">
              <w:rPr>
                <w:b w:val="0"/>
                <w:bCs w:val="0"/>
                <w:webHidden/>
              </w:rPr>
              <w:instrText xml:space="preserve"> PAGEREF _Toc104265942 \h </w:instrText>
            </w:r>
            <w:r w:rsidRPr="0016112A">
              <w:rPr>
                <w:b w:val="0"/>
                <w:bCs w:val="0"/>
                <w:webHidden/>
              </w:rPr>
            </w:r>
            <w:r w:rsidRPr="0016112A">
              <w:rPr>
                <w:b w:val="0"/>
                <w:bCs w:val="0"/>
                <w:webHidden/>
              </w:rPr>
              <w:fldChar w:fldCharType="separate"/>
            </w:r>
            <w:r w:rsidRPr="0016112A">
              <w:rPr>
                <w:b w:val="0"/>
                <w:bCs w:val="0"/>
                <w:webHidden/>
              </w:rPr>
              <w:t>25</w:t>
            </w:r>
            <w:r w:rsidRPr="0016112A">
              <w:rPr>
                <w:b w:val="0"/>
                <w:bCs w:val="0"/>
                <w:webHidden/>
              </w:rPr>
              <w:fldChar w:fldCharType="end"/>
            </w:r>
          </w:hyperlink>
        </w:p>
        <w:p w14:paraId="022947FC" w14:textId="114CF314" w:rsidR="0016112A" w:rsidRPr="0016112A" w:rsidRDefault="0016112A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/>
              <w:noProof/>
            </w:rPr>
          </w:pPr>
          <w:hyperlink w:anchor="_Toc104265943" w:history="1">
            <w:r w:rsidRPr="0016112A">
              <w:rPr>
                <w:rStyle w:val="ae"/>
                <w:rFonts w:ascii="Times New Roman" w:hAnsi="Times New Roman"/>
                <w:noProof/>
              </w:rPr>
              <w:t>5.2</w:t>
            </w:r>
            <w:r>
              <w:rPr>
                <w:rStyle w:val="ae"/>
                <w:rFonts w:ascii="Times New Roman" w:hAnsi="Times New Roman"/>
                <w:noProof/>
              </w:rPr>
              <w:t xml:space="preserve"> </w:t>
            </w:r>
            <w:r w:rsidRPr="0016112A">
              <w:rPr>
                <w:rStyle w:val="ae"/>
                <w:rFonts w:ascii="Times New Roman" w:hAnsi="Times New Roman"/>
                <w:noProof/>
              </w:rPr>
              <w:t>Тестирование программное средства и анализ полученных данных</w:t>
            </w:r>
            <w:r w:rsidRPr="0016112A">
              <w:rPr>
                <w:rFonts w:ascii="Times New Roman" w:hAnsi="Times New Roman"/>
                <w:noProof/>
                <w:webHidden/>
              </w:rPr>
              <w:tab/>
            </w:r>
            <w:r w:rsidRPr="0016112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6112A">
              <w:rPr>
                <w:rFonts w:ascii="Times New Roman" w:hAnsi="Times New Roman"/>
                <w:noProof/>
                <w:webHidden/>
              </w:rPr>
              <w:instrText xml:space="preserve"> PAGEREF _Toc104265943 \h </w:instrText>
            </w:r>
            <w:r w:rsidRPr="0016112A">
              <w:rPr>
                <w:rFonts w:ascii="Times New Roman" w:hAnsi="Times New Roman"/>
                <w:noProof/>
                <w:webHidden/>
              </w:rPr>
            </w:r>
            <w:r w:rsidRPr="0016112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6112A">
              <w:rPr>
                <w:rFonts w:ascii="Times New Roman" w:hAnsi="Times New Roman"/>
                <w:noProof/>
                <w:webHidden/>
              </w:rPr>
              <w:t>25</w:t>
            </w:r>
            <w:r w:rsidRPr="0016112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4BB525C" w14:textId="7890435F" w:rsidR="0016112A" w:rsidRPr="0016112A" w:rsidRDefault="0016112A">
          <w:pPr>
            <w:pStyle w:val="13"/>
            <w:tabs>
              <w:tab w:val="left" w:pos="440"/>
              <w:tab w:val="right" w:leader="dot" w:pos="10025"/>
            </w:tabs>
            <w:rPr>
              <w:rFonts w:ascii="Times New Roman" w:hAnsi="Times New Roman"/>
              <w:noProof/>
            </w:rPr>
          </w:pPr>
          <w:hyperlink w:anchor="_Toc104265944" w:history="1">
            <w:r w:rsidRPr="0016112A">
              <w:rPr>
                <w:rStyle w:val="ae"/>
                <w:rFonts w:ascii="Times New Roman" w:hAnsi="Times New Roman"/>
                <w:noProof/>
              </w:rPr>
              <w:t>6.</w:t>
            </w:r>
            <w:r>
              <w:rPr>
                <w:rFonts w:ascii="Times New Roman" w:hAnsi="Times New Roman"/>
                <w:noProof/>
              </w:rPr>
              <w:t xml:space="preserve"> </w:t>
            </w:r>
            <w:r w:rsidRPr="0016112A">
              <w:rPr>
                <w:rStyle w:val="ae"/>
                <w:rFonts w:ascii="Times New Roman" w:hAnsi="Times New Roman"/>
                <w:noProof/>
              </w:rPr>
              <w:t>Руководство по использованию</w:t>
            </w:r>
            <w:r w:rsidRPr="0016112A">
              <w:rPr>
                <w:rFonts w:ascii="Times New Roman" w:hAnsi="Times New Roman"/>
                <w:noProof/>
                <w:webHidden/>
              </w:rPr>
              <w:tab/>
            </w:r>
            <w:r w:rsidRPr="0016112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6112A">
              <w:rPr>
                <w:rFonts w:ascii="Times New Roman" w:hAnsi="Times New Roman"/>
                <w:noProof/>
                <w:webHidden/>
              </w:rPr>
              <w:instrText xml:space="preserve"> PAGEREF _Toc104265944 \h </w:instrText>
            </w:r>
            <w:r w:rsidRPr="0016112A">
              <w:rPr>
                <w:rFonts w:ascii="Times New Roman" w:hAnsi="Times New Roman"/>
                <w:noProof/>
                <w:webHidden/>
              </w:rPr>
            </w:r>
            <w:r w:rsidRPr="0016112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6112A">
              <w:rPr>
                <w:rFonts w:ascii="Times New Roman" w:hAnsi="Times New Roman"/>
                <w:noProof/>
                <w:webHidden/>
              </w:rPr>
              <w:t>28</w:t>
            </w:r>
            <w:r w:rsidRPr="0016112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15355AA" w14:textId="136C6E63" w:rsidR="0016112A" w:rsidRPr="0016112A" w:rsidRDefault="0016112A">
          <w:pPr>
            <w:pStyle w:val="13"/>
            <w:tabs>
              <w:tab w:val="right" w:leader="dot" w:pos="10025"/>
            </w:tabs>
            <w:rPr>
              <w:rFonts w:ascii="Times New Roman" w:hAnsi="Times New Roman"/>
              <w:noProof/>
            </w:rPr>
          </w:pPr>
          <w:hyperlink w:anchor="_Toc104265945" w:history="1">
            <w:r w:rsidRPr="0016112A">
              <w:rPr>
                <w:rStyle w:val="ae"/>
                <w:rFonts w:ascii="Times New Roman" w:hAnsi="Times New Roman"/>
                <w:noProof/>
              </w:rPr>
              <w:t>Заключение</w:t>
            </w:r>
            <w:r w:rsidRPr="0016112A">
              <w:rPr>
                <w:rFonts w:ascii="Times New Roman" w:hAnsi="Times New Roman"/>
                <w:noProof/>
                <w:webHidden/>
              </w:rPr>
              <w:tab/>
            </w:r>
            <w:r w:rsidRPr="0016112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6112A">
              <w:rPr>
                <w:rFonts w:ascii="Times New Roman" w:hAnsi="Times New Roman"/>
                <w:noProof/>
                <w:webHidden/>
              </w:rPr>
              <w:instrText xml:space="preserve"> PAGEREF _Toc104265945 \h </w:instrText>
            </w:r>
            <w:r w:rsidRPr="0016112A">
              <w:rPr>
                <w:rFonts w:ascii="Times New Roman" w:hAnsi="Times New Roman"/>
                <w:noProof/>
                <w:webHidden/>
              </w:rPr>
            </w:r>
            <w:r w:rsidRPr="0016112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6112A">
              <w:rPr>
                <w:rFonts w:ascii="Times New Roman" w:hAnsi="Times New Roman"/>
                <w:noProof/>
                <w:webHidden/>
              </w:rPr>
              <w:t>29</w:t>
            </w:r>
            <w:r w:rsidRPr="0016112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50A14BF" w14:textId="4E3AC13E" w:rsidR="0016112A" w:rsidRPr="0016112A" w:rsidRDefault="0016112A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</w:rPr>
          </w:pPr>
          <w:hyperlink w:anchor="_Toc104265946" w:history="1">
            <w:r w:rsidRPr="0016112A">
              <w:rPr>
                <w:rStyle w:val="ae"/>
                <w:rFonts w:ascii="Times New Roman" w:hAnsi="Times New Roman"/>
                <w:noProof/>
              </w:rPr>
              <w:t>Список использованных источников</w:t>
            </w:r>
            <w:r w:rsidRPr="0016112A">
              <w:rPr>
                <w:rFonts w:ascii="Times New Roman" w:hAnsi="Times New Roman"/>
                <w:noProof/>
                <w:webHidden/>
              </w:rPr>
              <w:tab/>
            </w:r>
            <w:r w:rsidRPr="0016112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6112A">
              <w:rPr>
                <w:rFonts w:ascii="Times New Roman" w:hAnsi="Times New Roman"/>
                <w:noProof/>
                <w:webHidden/>
              </w:rPr>
              <w:instrText xml:space="preserve"> PAGEREF _Toc104265946 \h </w:instrText>
            </w:r>
            <w:r w:rsidRPr="0016112A">
              <w:rPr>
                <w:rFonts w:ascii="Times New Roman" w:hAnsi="Times New Roman"/>
                <w:noProof/>
                <w:webHidden/>
              </w:rPr>
            </w:r>
            <w:r w:rsidRPr="0016112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6112A">
              <w:rPr>
                <w:rFonts w:ascii="Times New Roman" w:hAnsi="Times New Roman"/>
                <w:noProof/>
                <w:webHidden/>
              </w:rPr>
              <w:t>30</w:t>
            </w:r>
            <w:r w:rsidRPr="0016112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ECA9E3E" w14:textId="23435BAC" w:rsidR="0016112A" w:rsidRPr="0016112A" w:rsidRDefault="0016112A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</w:rPr>
          </w:pPr>
          <w:hyperlink w:anchor="_Toc104265947" w:history="1">
            <w:r w:rsidRPr="0016112A">
              <w:rPr>
                <w:rStyle w:val="ae"/>
                <w:rFonts w:ascii="Times New Roman" w:hAnsi="Times New Roman"/>
                <w:noProof/>
              </w:rPr>
              <w:t>Приложение А</w:t>
            </w:r>
            <w:r w:rsidRPr="0016112A">
              <w:rPr>
                <w:rFonts w:ascii="Times New Roman" w:hAnsi="Times New Roman"/>
                <w:noProof/>
                <w:webHidden/>
              </w:rPr>
              <w:tab/>
            </w:r>
            <w:r w:rsidRPr="0016112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6112A">
              <w:rPr>
                <w:rFonts w:ascii="Times New Roman" w:hAnsi="Times New Roman"/>
                <w:noProof/>
                <w:webHidden/>
              </w:rPr>
              <w:instrText xml:space="preserve"> PAGEREF _Toc104265947 \h </w:instrText>
            </w:r>
            <w:r w:rsidRPr="0016112A">
              <w:rPr>
                <w:rFonts w:ascii="Times New Roman" w:hAnsi="Times New Roman"/>
                <w:noProof/>
                <w:webHidden/>
              </w:rPr>
            </w:r>
            <w:r w:rsidRPr="0016112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6112A">
              <w:rPr>
                <w:rFonts w:ascii="Times New Roman" w:hAnsi="Times New Roman"/>
                <w:noProof/>
                <w:webHidden/>
              </w:rPr>
              <w:t>31</w:t>
            </w:r>
            <w:r w:rsidRPr="0016112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E259137" w14:textId="6CB22A47" w:rsidR="0016112A" w:rsidRPr="0016112A" w:rsidRDefault="0016112A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</w:rPr>
          </w:pPr>
          <w:hyperlink w:anchor="_Toc104265948" w:history="1">
            <w:r w:rsidRPr="0016112A">
              <w:rPr>
                <w:rStyle w:val="ae"/>
                <w:rFonts w:ascii="Times New Roman" w:hAnsi="Times New Roman"/>
                <w:noProof/>
              </w:rPr>
              <w:t>Приложение Б</w:t>
            </w:r>
            <w:r w:rsidRPr="0016112A">
              <w:rPr>
                <w:rFonts w:ascii="Times New Roman" w:hAnsi="Times New Roman"/>
                <w:noProof/>
                <w:webHidden/>
              </w:rPr>
              <w:tab/>
            </w:r>
            <w:r w:rsidRPr="0016112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6112A">
              <w:rPr>
                <w:rFonts w:ascii="Times New Roman" w:hAnsi="Times New Roman"/>
                <w:noProof/>
                <w:webHidden/>
              </w:rPr>
              <w:instrText xml:space="preserve"> PAGEREF _Toc104265948 \h </w:instrText>
            </w:r>
            <w:r w:rsidRPr="0016112A">
              <w:rPr>
                <w:rFonts w:ascii="Times New Roman" w:hAnsi="Times New Roman"/>
                <w:noProof/>
                <w:webHidden/>
              </w:rPr>
            </w:r>
            <w:r w:rsidRPr="0016112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6112A">
              <w:rPr>
                <w:rFonts w:ascii="Times New Roman" w:hAnsi="Times New Roman"/>
                <w:noProof/>
                <w:webHidden/>
              </w:rPr>
              <w:t>32</w:t>
            </w:r>
            <w:r w:rsidRPr="0016112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ED3A9ED" w14:textId="0240E7AA" w:rsidR="00F949F8" w:rsidRPr="00F949F8" w:rsidRDefault="001B161C" w:rsidP="00F949F8">
          <w:pPr>
            <w:sectPr w:rsidR="00F949F8" w:rsidRPr="00F949F8" w:rsidSect="001B161C">
              <w:footerReference w:type="default" r:id="rId10"/>
              <w:footerReference w:type="first" r:id="rId11"/>
              <w:pgSz w:w="11906" w:h="16838"/>
              <w:pgMar w:top="1134" w:right="567" w:bottom="851" w:left="1304" w:header="709" w:footer="709" w:gutter="0"/>
              <w:pgNumType w:start="4"/>
              <w:cols w:space="708"/>
              <w:titlePg/>
              <w:docGrid w:linePitch="381"/>
            </w:sectPr>
          </w:pPr>
          <w:r w:rsidRPr="0016112A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5007857" w14:textId="03DA1621" w:rsidR="009E5A1B" w:rsidRPr="00F949F8" w:rsidRDefault="009E5A1B" w:rsidP="00F949F8">
      <w:pPr>
        <w:pStyle w:val="2"/>
        <w:spacing w:before="0" w:after="360" w:line="240" w:lineRule="auto"/>
        <w:jc w:val="center"/>
      </w:pPr>
      <w:bookmarkStart w:id="1" w:name="_Toc104265914"/>
      <w:r w:rsidRPr="00F949F8">
        <w:lastRenderedPageBreak/>
        <w:t>Введение</w:t>
      </w:r>
      <w:bookmarkEnd w:id="0"/>
      <w:bookmarkEnd w:id="1"/>
    </w:p>
    <w:p w14:paraId="0EF0166F" w14:textId="0D385206" w:rsidR="00A425A3" w:rsidRPr="00A425A3" w:rsidRDefault="00A425A3" w:rsidP="00744EFF">
      <w:pPr>
        <w:spacing w:after="0" w:line="240" w:lineRule="auto"/>
        <w:ind w:firstLine="709"/>
      </w:pPr>
      <w:r w:rsidRPr="00A425A3">
        <w:t>Все знают, что чтение определенно приносит много пользы для человека. Люди стали очень мобильными: одни читают новости "на ходу", другие слушают аудиокнигу по пути на работу, у третьих не хватает времени на литературу.</w:t>
      </w:r>
    </w:p>
    <w:p w14:paraId="246F41FB" w14:textId="678F8909" w:rsidR="00946245" w:rsidRDefault="00946245" w:rsidP="00744EFF">
      <w:pPr>
        <w:spacing w:after="0" w:line="240" w:lineRule="auto"/>
        <w:ind w:firstLine="709"/>
      </w:pPr>
      <w:r w:rsidRPr="00946245">
        <w:t>Сегодня на свой смартфон можно загрузить целую библиотеку, вести читательский дневник, оценивать прочитанные книги, писать рецензии и даже публиковать свои произведения.</w:t>
      </w:r>
    </w:p>
    <w:p w14:paraId="687D592F" w14:textId="211CEDE5" w:rsidR="001B4946" w:rsidRDefault="00D40314" w:rsidP="00744EFF">
      <w:pPr>
        <w:spacing w:after="0" w:line="240" w:lineRule="auto"/>
        <w:ind w:firstLine="709"/>
      </w:pPr>
      <w:r>
        <w:t xml:space="preserve">Все больше любителей книг заводят читательские дневники, как </w:t>
      </w:r>
      <w:r w:rsidR="004B63D3">
        <w:t>электронные,</w:t>
      </w:r>
      <w:r>
        <w:t xml:space="preserve"> так и рукописные. Читательский дневник </w:t>
      </w:r>
      <w:r w:rsidR="004B63D3">
        <w:t>— это</w:t>
      </w:r>
      <w:r w:rsidRPr="00D40314">
        <w:t xml:space="preserve"> блокнот или тетрадь, в которую человек заносит необходимые для него пометки о прочитанных книгах.</w:t>
      </w:r>
      <w:r>
        <w:t xml:space="preserve"> </w:t>
      </w:r>
    </w:p>
    <w:p w14:paraId="6DBAAE90" w14:textId="0B35B30A" w:rsidR="001B4946" w:rsidRPr="001B4946" w:rsidRDefault="001B4946" w:rsidP="00744EFF">
      <w:pPr>
        <w:spacing w:after="0" w:line="240" w:lineRule="auto"/>
        <w:ind w:firstLine="709"/>
      </w:pPr>
      <w:r w:rsidRPr="001B4946">
        <w:t xml:space="preserve">Книга не пропадает в пучине мыслей, а встаёт на полочку воспоминаний. Текст о книге похож на расследование: пытаешься копнуть глубже, чем обычно. </w:t>
      </w:r>
    </w:p>
    <w:p w14:paraId="06AFC488" w14:textId="08D2FC12" w:rsidR="00D40E9E" w:rsidRDefault="001B4946" w:rsidP="00744EFF">
      <w:pPr>
        <w:spacing w:after="0" w:line="240" w:lineRule="auto"/>
        <w:ind w:firstLine="709"/>
      </w:pPr>
      <w:r>
        <w:t>Такой дневник могут использовать дети и взрослы</w:t>
      </w:r>
      <w:r w:rsidR="00A067FC">
        <w:t>е</w:t>
      </w:r>
      <w:r>
        <w:t>. Для детей будет проще читать и запоминать большой объём школьной литературы.</w:t>
      </w:r>
      <w:r w:rsidR="00E66849">
        <w:t xml:space="preserve"> А для взрослых глубже понимать литературы и читать с удовольствием.</w:t>
      </w:r>
    </w:p>
    <w:p w14:paraId="7C3F82B6" w14:textId="26224EDE" w:rsidR="009E5A1B" w:rsidRDefault="00E66849" w:rsidP="00744EFF">
      <w:pPr>
        <w:spacing w:after="0" w:line="240" w:lineRule="auto"/>
        <w:ind w:firstLine="709"/>
      </w:pPr>
      <w:r>
        <w:t xml:space="preserve">Но нам не всегда хватает собственных мыслей что бы понять весь глубокий замысел той или иной книги. </w:t>
      </w:r>
    </w:p>
    <w:p w14:paraId="21247DA7" w14:textId="3E7D5DFE" w:rsidR="00D40E9E" w:rsidRDefault="00D40E9E" w:rsidP="00744EFF">
      <w:pPr>
        <w:spacing w:after="0" w:line="240" w:lineRule="auto"/>
        <w:ind w:firstLine="709"/>
      </w:pPr>
      <w:r>
        <w:t xml:space="preserve">А что делать, когда не знаешь, что почитать? Как удобно почитать или послушать скаченные книжки? Где </w:t>
      </w:r>
      <w:r w:rsidR="00CF67F0">
        <w:t>арты,</w:t>
      </w:r>
      <w:r>
        <w:t xml:space="preserve"> которые передадут весь антураж книги?</w:t>
      </w:r>
    </w:p>
    <w:p w14:paraId="7FC98C0E" w14:textId="52D63369" w:rsidR="00D67A18" w:rsidRDefault="00D67A18" w:rsidP="00744EFF">
      <w:pPr>
        <w:spacing w:after="0" w:line="240" w:lineRule="auto"/>
        <w:ind w:firstLine="709"/>
      </w:pPr>
      <w:r>
        <w:t xml:space="preserve">Есть множество </w:t>
      </w:r>
      <w:r w:rsidR="004B63D3">
        <w:t>приложений,</w:t>
      </w:r>
      <w:r>
        <w:t xml:space="preserve"> которые помогут с этими вопросами, но хочется ли иметь на своем рабочем столе множество разных приложений, и быть </w:t>
      </w:r>
      <w:r w:rsidRPr="00D67A18">
        <w:t>зарегистрированным</w:t>
      </w:r>
      <w:r>
        <w:t xml:space="preserve"> на множестве форумов? Думаю нет.</w:t>
      </w:r>
    </w:p>
    <w:p w14:paraId="0EB42516" w14:textId="1C385FB2" w:rsidR="00D40E9E" w:rsidRDefault="00D40E9E" w:rsidP="00744EFF">
      <w:pPr>
        <w:spacing w:after="0" w:line="240" w:lineRule="auto"/>
        <w:ind w:firstLine="709"/>
      </w:pPr>
      <w:r>
        <w:t xml:space="preserve">При написании курсового проекта </w:t>
      </w:r>
      <w:r w:rsidR="00D67A18">
        <w:t>задачей являлось создать многопользовательское приложения с простым, удобным и приятным интерфейсом, для пользователей любых возрастов.</w:t>
      </w:r>
    </w:p>
    <w:p w14:paraId="39BBFDAA" w14:textId="2B65992B" w:rsidR="004D797E" w:rsidRDefault="004D797E" w:rsidP="00744EFF">
      <w:pPr>
        <w:spacing w:after="0" w:line="240" w:lineRule="auto"/>
        <w:ind w:firstLine="709"/>
      </w:pPr>
      <w:r>
        <w:t>Целью данной работы является создание приложения, которое работает с общей базой данных</w:t>
      </w:r>
      <w:r w:rsidR="00002D0E">
        <w:t>, доступной для всех пользователей. Также функционал приложения позволяет:</w:t>
      </w:r>
    </w:p>
    <w:p w14:paraId="56470C19" w14:textId="77777777" w:rsidR="00002D0E" w:rsidRPr="00C22CAA" w:rsidRDefault="00002D0E" w:rsidP="00744EFF">
      <w:pPr>
        <w:pStyle w:val="ad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C22CAA">
        <w:rPr>
          <w:rFonts w:cs="Times New Roman"/>
          <w:szCs w:val="28"/>
        </w:rPr>
        <w:t>добавлять/изменять/удалять данные из базы данных;</w:t>
      </w:r>
    </w:p>
    <w:p w14:paraId="73B1DA3D" w14:textId="52BA5530" w:rsidR="00002D0E" w:rsidRDefault="00002D0E" w:rsidP="00744EFF">
      <w:pPr>
        <w:pStyle w:val="a5"/>
        <w:numPr>
          <w:ilvl w:val="0"/>
          <w:numId w:val="8"/>
        </w:numPr>
        <w:spacing w:after="0" w:line="240" w:lineRule="auto"/>
        <w:ind w:left="0" w:firstLine="709"/>
      </w:pPr>
      <w:r>
        <w:t>получать статистику прочитанных книг;</w:t>
      </w:r>
    </w:p>
    <w:p w14:paraId="2AC53B54" w14:textId="3ECADD7B" w:rsidR="007A63CE" w:rsidRDefault="00002D0E" w:rsidP="00744EFF">
      <w:pPr>
        <w:pStyle w:val="a5"/>
        <w:numPr>
          <w:ilvl w:val="0"/>
          <w:numId w:val="8"/>
        </w:numPr>
        <w:spacing w:after="0" w:line="240" w:lineRule="auto"/>
        <w:ind w:left="0" w:firstLine="709"/>
      </w:pPr>
      <w:r>
        <w:t>добавлять отзывы;</w:t>
      </w:r>
    </w:p>
    <w:p w14:paraId="0375B299" w14:textId="3C0893CB" w:rsidR="00002D0E" w:rsidRDefault="00002D0E" w:rsidP="00744EFF">
      <w:pPr>
        <w:pStyle w:val="a5"/>
        <w:numPr>
          <w:ilvl w:val="0"/>
          <w:numId w:val="8"/>
        </w:numPr>
        <w:spacing w:after="0" w:line="240" w:lineRule="auto"/>
        <w:ind w:left="0" w:firstLine="709"/>
      </w:pPr>
      <w:r>
        <w:t>изменять статус чтения;</w:t>
      </w:r>
    </w:p>
    <w:p w14:paraId="75E513F6" w14:textId="3E0EA6C5" w:rsidR="00002D0E" w:rsidRDefault="00002D0E" w:rsidP="00744EFF">
      <w:pPr>
        <w:pStyle w:val="a5"/>
        <w:numPr>
          <w:ilvl w:val="0"/>
          <w:numId w:val="8"/>
        </w:numPr>
        <w:spacing w:after="0" w:line="240" w:lineRule="auto"/>
        <w:ind w:left="0" w:firstLine="709"/>
      </w:pPr>
      <w:r>
        <w:t>добавлять файлы</w:t>
      </w:r>
      <w:r w:rsidR="007A63CE">
        <w:t>/аудиофайлы</w:t>
      </w:r>
      <w:r>
        <w:t xml:space="preserve"> содержащие книги;</w:t>
      </w:r>
    </w:p>
    <w:p w14:paraId="4533D55C" w14:textId="742B5262" w:rsidR="00002D0E" w:rsidRDefault="00002D0E" w:rsidP="00744EFF">
      <w:pPr>
        <w:pStyle w:val="a5"/>
        <w:numPr>
          <w:ilvl w:val="0"/>
          <w:numId w:val="8"/>
        </w:numPr>
        <w:spacing w:after="0" w:line="240" w:lineRule="auto"/>
        <w:ind w:left="0" w:firstLine="709"/>
      </w:pPr>
      <w:r>
        <w:t>просматривать/добавлять арты;</w:t>
      </w:r>
    </w:p>
    <w:p w14:paraId="1EC786A8" w14:textId="6D050305" w:rsidR="00002D0E" w:rsidRDefault="007A63CE" w:rsidP="00744EFF">
      <w:pPr>
        <w:pStyle w:val="a5"/>
        <w:numPr>
          <w:ilvl w:val="0"/>
          <w:numId w:val="8"/>
        </w:numPr>
        <w:spacing w:after="0" w:line="240" w:lineRule="auto"/>
        <w:ind w:left="0" w:firstLine="709"/>
      </w:pPr>
      <w:r>
        <w:t xml:space="preserve">поиск книг по </w:t>
      </w:r>
      <w:r w:rsidR="00F62093">
        <w:t>жанрам/</w:t>
      </w:r>
      <w:r>
        <w:t>тегам/название/авторам/циклам;</w:t>
      </w:r>
    </w:p>
    <w:p w14:paraId="2FEC8E23" w14:textId="7451CA47" w:rsidR="007A63CE" w:rsidRDefault="007A63CE" w:rsidP="00744EFF">
      <w:pPr>
        <w:pStyle w:val="a5"/>
        <w:numPr>
          <w:ilvl w:val="0"/>
          <w:numId w:val="8"/>
        </w:numPr>
        <w:spacing w:after="0" w:line="240" w:lineRule="auto"/>
        <w:ind w:left="0" w:firstLine="709"/>
      </w:pPr>
      <w:r>
        <w:t>просматривать/изменять книги в закладках;</w:t>
      </w:r>
    </w:p>
    <w:p w14:paraId="25300CC5" w14:textId="77777777" w:rsidR="00CF67F0" w:rsidRPr="00CF67F0" w:rsidRDefault="007A63CE" w:rsidP="00744EFF">
      <w:pPr>
        <w:pStyle w:val="a5"/>
        <w:numPr>
          <w:ilvl w:val="0"/>
          <w:numId w:val="8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CF67F0">
        <w:t>просматривать информацию о книгах/авторах</w:t>
      </w:r>
      <w:r w:rsidR="004B63D3" w:rsidRPr="00CF67F0">
        <w:t>;</w:t>
      </w:r>
    </w:p>
    <w:p w14:paraId="5E22253D" w14:textId="18E50651" w:rsidR="004B63D3" w:rsidRPr="00CF67F0" w:rsidRDefault="004B63D3" w:rsidP="00744EFF">
      <w:pPr>
        <w:spacing w:after="0" w:line="240" w:lineRule="auto"/>
        <w:ind w:firstLine="709"/>
        <w:rPr>
          <w:rFonts w:cs="Times New Roman"/>
          <w:szCs w:val="28"/>
        </w:rPr>
      </w:pPr>
      <w:r w:rsidRPr="00CF67F0">
        <w:rPr>
          <w:rFonts w:cs="Times New Roman"/>
          <w:szCs w:val="28"/>
        </w:rPr>
        <w:t>Структура приложения: приложение, написанное на С#. Оно устанавливается на ПК и представляет собой интерфейс.</w:t>
      </w:r>
    </w:p>
    <w:p w14:paraId="5EFB78BD" w14:textId="77777777" w:rsidR="004B63D3" w:rsidRPr="00CF67F0" w:rsidRDefault="004B63D3" w:rsidP="00744EFF">
      <w:pPr>
        <w:pStyle w:val="ad"/>
        <w:ind w:firstLine="709"/>
        <w:rPr>
          <w:rFonts w:cs="Times New Roman"/>
          <w:szCs w:val="28"/>
        </w:rPr>
      </w:pPr>
      <w:r w:rsidRPr="00CF67F0">
        <w:rPr>
          <w:rFonts w:cs="Times New Roman"/>
          <w:szCs w:val="28"/>
        </w:rPr>
        <w:t>ПК приложение для оптимальной работы требует:</w:t>
      </w:r>
    </w:p>
    <w:p w14:paraId="7053D3DB" w14:textId="54B555D9" w:rsidR="004B63D3" w:rsidRPr="00CF67F0" w:rsidRDefault="004B63D3" w:rsidP="00744EFF">
      <w:pPr>
        <w:pStyle w:val="ad"/>
        <w:numPr>
          <w:ilvl w:val="0"/>
          <w:numId w:val="5"/>
        </w:numPr>
        <w:ind w:left="0" w:firstLine="709"/>
        <w:rPr>
          <w:rFonts w:cs="Times New Roman"/>
          <w:szCs w:val="28"/>
          <w:lang w:val="en-US"/>
        </w:rPr>
      </w:pPr>
      <w:r w:rsidRPr="00CF67F0">
        <w:rPr>
          <w:rFonts w:cs="Times New Roman"/>
          <w:szCs w:val="28"/>
        </w:rPr>
        <w:t>установленный</w:t>
      </w:r>
      <w:r w:rsidRPr="00CF67F0">
        <w:rPr>
          <w:rFonts w:cs="Times New Roman"/>
          <w:szCs w:val="28"/>
          <w:lang w:val="en-US"/>
        </w:rPr>
        <w:t xml:space="preserve"> Microsoft SQL Server 2019</w:t>
      </w:r>
      <w:r w:rsidR="00CF67F0" w:rsidRPr="00CF67F0">
        <w:rPr>
          <w:rFonts w:cs="Times New Roman"/>
          <w:szCs w:val="28"/>
          <w:lang w:val="en-US"/>
        </w:rPr>
        <w:t xml:space="preserve"> </w:t>
      </w:r>
      <w:r w:rsidR="00CF67F0">
        <w:rPr>
          <w:rFonts w:cs="Times New Roman"/>
          <w:szCs w:val="28"/>
        </w:rPr>
        <w:t>или</w:t>
      </w:r>
      <w:r w:rsidR="00CF67F0" w:rsidRPr="00CF67F0">
        <w:rPr>
          <w:rFonts w:cs="Times New Roman"/>
          <w:szCs w:val="28"/>
          <w:lang w:val="en-US"/>
        </w:rPr>
        <w:t xml:space="preserve"> </w:t>
      </w:r>
      <w:proofErr w:type="spellStart"/>
      <w:r w:rsidR="00CF67F0">
        <w:rPr>
          <w:rFonts w:cs="Times New Roman"/>
          <w:szCs w:val="28"/>
          <w:lang w:val="en-US"/>
        </w:rPr>
        <w:t>DataGrip</w:t>
      </w:r>
      <w:proofErr w:type="spellEnd"/>
      <w:r w:rsidR="00CF67F0">
        <w:rPr>
          <w:rFonts w:cs="Times New Roman"/>
          <w:szCs w:val="28"/>
          <w:lang w:val="en-US"/>
        </w:rPr>
        <w:t xml:space="preserve"> 2021.3.4</w:t>
      </w:r>
      <w:r w:rsidRPr="00CF67F0">
        <w:rPr>
          <w:rFonts w:cs="Times New Roman"/>
          <w:szCs w:val="28"/>
          <w:lang w:val="en-US"/>
        </w:rPr>
        <w:t>;</w:t>
      </w:r>
    </w:p>
    <w:p w14:paraId="7AEBB85D" w14:textId="2ABC51A3" w:rsidR="001B161C" w:rsidRPr="001B161C" w:rsidRDefault="004B63D3" w:rsidP="001B161C">
      <w:pPr>
        <w:pStyle w:val="ad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F67F0">
        <w:rPr>
          <w:rFonts w:cs="Times New Roman"/>
          <w:szCs w:val="28"/>
        </w:rPr>
        <w:t xml:space="preserve">установленный .Net </w:t>
      </w:r>
      <w:proofErr w:type="spellStart"/>
      <w:r w:rsidRPr="00CF67F0">
        <w:rPr>
          <w:rFonts w:cs="Times New Roman"/>
          <w:szCs w:val="28"/>
        </w:rPr>
        <w:t>framework</w:t>
      </w:r>
      <w:proofErr w:type="spellEnd"/>
      <w:r w:rsidRPr="00CF67F0">
        <w:rPr>
          <w:rFonts w:cs="Times New Roman"/>
          <w:szCs w:val="28"/>
        </w:rPr>
        <w:t xml:space="preserve"> </w:t>
      </w:r>
      <w:r w:rsidRPr="00CF67F0">
        <w:rPr>
          <w:rFonts w:eastAsia="Times New Roman"/>
        </w:rPr>
        <w:t xml:space="preserve">5.0.202 </w:t>
      </w:r>
      <w:r w:rsidRPr="00CF67F0">
        <w:rPr>
          <w:rFonts w:cs="Times New Roman"/>
          <w:szCs w:val="28"/>
        </w:rPr>
        <w:t>или более поздней версии.</w:t>
      </w:r>
    </w:p>
    <w:p w14:paraId="119241A5" w14:textId="640F28CE" w:rsidR="00744EFF" w:rsidRPr="00281B97" w:rsidRDefault="00744EFF" w:rsidP="00892A09">
      <w:pPr>
        <w:pStyle w:val="1"/>
        <w:numPr>
          <w:ilvl w:val="0"/>
          <w:numId w:val="14"/>
        </w:numPr>
        <w:spacing w:after="360"/>
        <w:ind w:left="1066" w:hanging="357"/>
      </w:pPr>
      <w:bookmarkStart w:id="2" w:name="_Toc73099100"/>
      <w:bookmarkStart w:id="3" w:name="_Toc104179950"/>
      <w:bookmarkStart w:id="4" w:name="_Toc104265915"/>
      <w:r w:rsidRPr="00281B97">
        <w:lastRenderedPageBreak/>
        <w:t>Обзор литературы и аналогов</w:t>
      </w:r>
      <w:bookmarkEnd w:id="2"/>
      <w:bookmarkEnd w:id="3"/>
      <w:bookmarkEnd w:id="4"/>
    </w:p>
    <w:p w14:paraId="122C24DD" w14:textId="065584D2" w:rsidR="008145B4" w:rsidRDefault="008145B4" w:rsidP="00892A09">
      <w:pPr>
        <w:ind w:firstLine="709"/>
        <w:jc w:val="both"/>
      </w:pPr>
      <w:r>
        <w:t>Изучая, программы-прототипы, были найдены схожие по теме и функционалу приложения. Большая часть программ представляет собой приложение для смартфонов.</w:t>
      </w:r>
      <w:r w:rsidR="00070838">
        <w:t xml:space="preserve"> Так же были найдены статьи, которые помогли реализовать некоторые функции.</w:t>
      </w:r>
      <w:r>
        <w:t xml:space="preserve"> Результат анализа представлен ниже.</w:t>
      </w:r>
    </w:p>
    <w:p w14:paraId="22550EAB" w14:textId="78438C64" w:rsidR="008145B4" w:rsidRPr="00684EE7" w:rsidRDefault="00AA5EF2" w:rsidP="00892A09">
      <w:pPr>
        <w:pStyle w:val="2"/>
        <w:numPr>
          <w:ilvl w:val="1"/>
          <w:numId w:val="2"/>
        </w:numPr>
        <w:spacing w:before="240" w:line="240" w:lineRule="auto"/>
        <w:ind w:left="0" w:firstLine="709"/>
        <w:jc w:val="both"/>
        <w:rPr>
          <w:lang w:val="en-US"/>
        </w:rPr>
      </w:pPr>
      <w:bookmarkStart w:id="5" w:name="_Hlk72677148"/>
      <w:bookmarkStart w:id="6" w:name="_Toc104265916"/>
      <w:r w:rsidRPr="00684EE7">
        <w:rPr>
          <w:lang w:val="en-US"/>
        </w:rPr>
        <w:t>All My Books</w:t>
      </w:r>
      <w:bookmarkEnd w:id="6"/>
    </w:p>
    <w:p w14:paraId="76BE451E" w14:textId="20F75B03" w:rsidR="00135BA2" w:rsidRPr="00135BA2" w:rsidRDefault="00135BA2" w:rsidP="00892A09">
      <w:pPr>
        <w:ind w:firstLine="709"/>
        <w:jc w:val="both"/>
      </w:pPr>
      <w:r>
        <w:t xml:space="preserve">Данное приложения было разработано для практически всех операционных систем. Но мы рассмотрим версию для </w:t>
      </w:r>
      <w:r>
        <w:rPr>
          <w:lang w:val="en-US"/>
        </w:rPr>
        <w:t>Windows</w:t>
      </w:r>
      <w:r w:rsidRPr="00647A3F">
        <w:t>.</w:t>
      </w:r>
    </w:p>
    <w:p w14:paraId="526DD622" w14:textId="072D7A6C" w:rsidR="00AA5EF2" w:rsidRDefault="00AA5EF2" w:rsidP="00892A09">
      <w:pPr>
        <w:spacing w:after="0"/>
        <w:ind w:firstLine="709"/>
        <w:jc w:val="both"/>
      </w:pPr>
      <w:r>
        <w:t>Приложение имеет следующие возможности:</w:t>
      </w:r>
    </w:p>
    <w:p w14:paraId="3FAD87D7" w14:textId="62F3694E" w:rsidR="00AA5EF2" w:rsidRPr="00684EE7" w:rsidRDefault="00892A09" w:rsidP="00892A09">
      <w:pPr>
        <w:pStyle w:val="a5"/>
        <w:numPr>
          <w:ilvl w:val="0"/>
          <w:numId w:val="4"/>
        </w:numPr>
        <w:ind w:left="0" w:firstLine="709"/>
        <w:jc w:val="both"/>
      </w:pPr>
      <w:r>
        <w:t>а</w:t>
      </w:r>
      <w:r w:rsidR="00AA5EF2" w:rsidRPr="00684EE7">
        <w:t xml:space="preserve">втоматическая загрузка информации о книге из Озона, Лабиринта, </w:t>
      </w:r>
      <w:proofErr w:type="spellStart"/>
      <w:r w:rsidR="00AA5EF2" w:rsidRPr="00684EE7">
        <w:t>MyBookList</w:t>
      </w:r>
      <w:proofErr w:type="spellEnd"/>
      <w:r>
        <w:t>;</w:t>
      </w:r>
    </w:p>
    <w:p w14:paraId="7F4115AC" w14:textId="4FD5CD23" w:rsidR="00AA5EF2" w:rsidRPr="00684EE7" w:rsidRDefault="00892A09" w:rsidP="00892A09">
      <w:pPr>
        <w:pStyle w:val="a5"/>
        <w:numPr>
          <w:ilvl w:val="0"/>
          <w:numId w:val="4"/>
        </w:numPr>
        <w:ind w:left="0" w:firstLine="709"/>
        <w:jc w:val="both"/>
      </w:pPr>
      <w:r>
        <w:t>к</w:t>
      </w:r>
      <w:r w:rsidR="00AA5EF2" w:rsidRPr="00684EE7">
        <w:t>аталогизация всех вариантов книг - печатных, электронных и аудио</w:t>
      </w:r>
      <w:r>
        <w:t>;</w:t>
      </w:r>
    </w:p>
    <w:p w14:paraId="7EE96E21" w14:textId="5A3824A5" w:rsidR="00AA5EF2" w:rsidRPr="00684EE7" w:rsidRDefault="00892A09" w:rsidP="00892A09">
      <w:pPr>
        <w:pStyle w:val="a5"/>
        <w:numPr>
          <w:ilvl w:val="0"/>
          <w:numId w:val="4"/>
        </w:numPr>
        <w:ind w:left="0" w:firstLine="709"/>
        <w:jc w:val="both"/>
      </w:pPr>
      <w:r>
        <w:t>п</w:t>
      </w:r>
      <w:r w:rsidR="00AA5EF2" w:rsidRPr="00684EE7">
        <w:t>олезная и удобная статистика по вашей коллекции</w:t>
      </w:r>
      <w:r>
        <w:t>;</w:t>
      </w:r>
    </w:p>
    <w:p w14:paraId="6BC10757" w14:textId="322B7FBB" w:rsidR="00684EE7" w:rsidRDefault="00892A09" w:rsidP="00892A09">
      <w:pPr>
        <w:pStyle w:val="a5"/>
        <w:numPr>
          <w:ilvl w:val="0"/>
          <w:numId w:val="4"/>
        </w:numPr>
        <w:spacing w:after="0"/>
        <w:ind w:left="0" w:firstLine="709"/>
        <w:jc w:val="both"/>
      </w:pPr>
      <w:r>
        <w:t>в</w:t>
      </w:r>
      <w:r w:rsidR="00AA5EF2" w:rsidRPr="00684EE7">
        <w:t>озможность </w:t>
      </w:r>
      <w:hyperlink r:id="rId12" w:history="1">
        <w:r w:rsidR="00AA5EF2" w:rsidRPr="00684EE7">
          <w:t>вести список прочитанных книг ("читательский дневник")</w:t>
        </w:r>
      </w:hyperlink>
      <w:r w:rsidR="00AA5EF2" w:rsidRPr="00684EE7">
        <w:t> с комментариями.</w:t>
      </w:r>
      <w:r w:rsidR="00684EE7" w:rsidRPr="00684EE7">
        <w:t xml:space="preserve"> </w:t>
      </w:r>
    </w:p>
    <w:p w14:paraId="2232525B" w14:textId="23618A81" w:rsidR="00AA5EF2" w:rsidRPr="00AA5EF2" w:rsidRDefault="00684EE7" w:rsidP="00892A09">
      <w:pPr>
        <w:spacing w:after="0"/>
        <w:ind w:firstLine="709"/>
        <w:jc w:val="both"/>
      </w:pPr>
      <w:r w:rsidRPr="00135BA2">
        <w:t xml:space="preserve">All My </w:t>
      </w:r>
      <w:proofErr w:type="spellStart"/>
      <w:r w:rsidRPr="00135BA2">
        <w:t>Books</w:t>
      </w:r>
      <w:proofErr w:type="spellEnd"/>
      <w:r>
        <w:t xml:space="preserve"> </w:t>
      </w:r>
      <w:r w:rsidRPr="00135BA2">
        <w:t xml:space="preserve">— одна из лучших программ для учета книг, ведь ручная работа по созданию каталога в программе сведена к минимуму. Вам не потребуется вводить информацию о книге вручную, All My </w:t>
      </w:r>
      <w:proofErr w:type="spellStart"/>
      <w:r w:rsidRPr="00135BA2">
        <w:t>Books</w:t>
      </w:r>
      <w:proofErr w:type="spellEnd"/>
      <w:r w:rsidRPr="00135BA2">
        <w:t xml:space="preserve"> загрузит всю доступную информацию из онлайн-источников в считанные секунды.</w:t>
      </w:r>
      <w:r>
        <w:t xml:space="preserve"> </w:t>
      </w:r>
      <w:r w:rsidR="004B3DC3">
        <w:t>Интерфейс приложения предоставлен на рисунке 1.1</w:t>
      </w:r>
    </w:p>
    <w:bookmarkEnd w:id="5"/>
    <w:p w14:paraId="1CF7E7C4" w14:textId="4C4447B6" w:rsidR="004B3DC3" w:rsidRDefault="004B3DC3" w:rsidP="00892A09">
      <w:pPr>
        <w:spacing w:before="300" w:after="280"/>
        <w:jc w:val="center"/>
      </w:pPr>
      <w:r>
        <w:rPr>
          <w:noProof/>
        </w:rPr>
        <w:drawing>
          <wp:inline distT="0" distB="0" distL="0" distR="0" wp14:anchorId="280C9D19" wp14:editId="60B5CE61">
            <wp:extent cx="5106413" cy="2995448"/>
            <wp:effectExtent l="0" t="0" r="0" b="0"/>
            <wp:docPr id="1" name="Рисунок 1" descr="коллекция книг в All My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ллекция книг в All My Book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413" cy="299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6C38C" w14:textId="05ACBAE9" w:rsidR="004B3DC3" w:rsidRPr="00647A3F" w:rsidRDefault="004B3DC3" w:rsidP="00892A09">
      <w:pPr>
        <w:spacing w:before="160" w:after="280"/>
        <w:jc w:val="center"/>
      </w:pPr>
      <w:r w:rsidRPr="00FC3322">
        <w:t>Рисунок 1.1 </w:t>
      </w:r>
      <w:r w:rsidRPr="00FC3322">
        <w:sym w:font="Symbol" w:char="F02D"/>
      </w:r>
      <w:r w:rsidRPr="00FC3322">
        <w:t xml:space="preserve"> Интерфейс приложения </w:t>
      </w:r>
      <w:r>
        <w:rPr>
          <w:lang w:val="en-US"/>
        </w:rPr>
        <w:t>All</w:t>
      </w:r>
      <w:r w:rsidRPr="004B3DC3">
        <w:t xml:space="preserve"> </w:t>
      </w:r>
      <w:r>
        <w:rPr>
          <w:lang w:val="en-US"/>
        </w:rPr>
        <w:t>My</w:t>
      </w:r>
      <w:r w:rsidRPr="004B3DC3">
        <w:t xml:space="preserve"> </w:t>
      </w:r>
      <w:r>
        <w:rPr>
          <w:lang w:val="en-US"/>
        </w:rPr>
        <w:t>Books</w:t>
      </w:r>
    </w:p>
    <w:p w14:paraId="4A7C701F" w14:textId="099725F3" w:rsidR="00135BA2" w:rsidRDefault="00135BA2" w:rsidP="00892A09">
      <w:pPr>
        <w:ind w:firstLine="709"/>
        <w:jc w:val="both"/>
      </w:pPr>
      <w:r>
        <w:lastRenderedPageBreak/>
        <w:t xml:space="preserve">Но все же дизайн данного приложения является устаревшим. </w:t>
      </w:r>
    </w:p>
    <w:p w14:paraId="6A673AF4" w14:textId="635341BA" w:rsidR="00E53324" w:rsidRPr="001422E2" w:rsidRDefault="00E53324" w:rsidP="00892A09">
      <w:pPr>
        <w:pStyle w:val="2"/>
        <w:numPr>
          <w:ilvl w:val="1"/>
          <w:numId w:val="2"/>
        </w:numPr>
        <w:spacing w:before="240"/>
        <w:ind w:left="0" w:firstLine="709"/>
        <w:jc w:val="both"/>
        <w:rPr>
          <w:lang w:val="en-US"/>
        </w:rPr>
      </w:pPr>
      <w:bookmarkStart w:id="7" w:name="_Toc104265917"/>
      <w:r w:rsidRPr="001422E2">
        <w:rPr>
          <w:lang w:val="en-US"/>
        </w:rPr>
        <w:t>BOOKSHELF</w:t>
      </w:r>
      <w:bookmarkEnd w:id="7"/>
    </w:p>
    <w:p w14:paraId="0C0D69AB" w14:textId="6E234C8A" w:rsidR="00FD28F1" w:rsidRPr="00FD28F1" w:rsidRDefault="00FD28F1" w:rsidP="00E86D5E">
      <w:pPr>
        <w:spacing w:after="0"/>
        <w:ind w:firstLine="709"/>
        <w:jc w:val="both"/>
      </w:pPr>
      <w:r>
        <w:rPr>
          <w:rFonts w:cs="Times New Roman"/>
          <w:szCs w:val="28"/>
        </w:rPr>
        <w:t>Данное приложение так же было разработано</w:t>
      </w:r>
      <w:r w:rsidRPr="00C22CAA">
        <w:rPr>
          <w:rFonts w:cs="Times New Roman"/>
          <w:szCs w:val="28"/>
        </w:rPr>
        <w:t xml:space="preserve"> под мобильные операционные системы </w:t>
      </w:r>
      <w:r w:rsidRPr="00C22CAA">
        <w:rPr>
          <w:rFonts w:cs="Times New Roman"/>
          <w:szCs w:val="28"/>
          <w:lang w:val="en-US"/>
        </w:rPr>
        <w:t>IOS</w:t>
      </w:r>
      <w:r w:rsidRPr="00C22CAA">
        <w:rPr>
          <w:rFonts w:cs="Times New Roman"/>
          <w:szCs w:val="28"/>
        </w:rPr>
        <w:t xml:space="preserve"> и </w:t>
      </w:r>
      <w:r w:rsidRPr="00C22CAA">
        <w:rPr>
          <w:rFonts w:cs="Times New Roman"/>
          <w:szCs w:val="28"/>
          <w:lang w:val="en-US"/>
        </w:rPr>
        <w:t>Android</w:t>
      </w:r>
      <w:r>
        <w:rPr>
          <w:rFonts w:cs="Times New Roman"/>
          <w:szCs w:val="28"/>
        </w:rPr>
        <w:t>.</w:t>
      </w:r>
    </w:p>
    <w:p w14:paraId="3C08811A" w14:textId="77777777" w:rsidR="00FD28F1" w:rsidRDefault="00E53324" w:rsidP="00E86D5E">
      <w:pPr>
        <w:spacing w:after="0"/>
        <w:ind w:firstLine="709"/>
        <w:jc w:val="both"/>
      </w:pPr>
      <w:r w:rsidRPr="00E53324">
        <w:t>Настоящая находка для тех, кто любит вести учет прочитанного. Здесь можно</w:t>
      </w:r>
      <w:r w:rsidR="00FD28F1">
        <w:t>:</w:t>
      </w:r>
    </w:p>
    <w:p w14:paraId="01780EC3" w14:textId="33152842" w:rsidR="00FD28F1" w:rsidRPr="00684EE7" w:rsidRDefault="00E53324" w:rsidP="00E86D5E">
      <w:pPr>
        <w:pStyle w:val="a5"/>
        <w:numPr>
          <w:ilvl w:val="0"/>
          <w:numId w:val="4"/>
        </w:numPr>
        <w:spacing w:after="0"/>
        <w:ind w:left="0" w:firstLine="709"/>
        <w:jc w:val="both"/>
      </w:pPr>
      <w:r w:rsidRPr="00684EE7">
        <w:t>записывать прочитанные книги, писать собственные рецензии, создавать виртуальные книжные полки по жанрам (или придумать собственное деление) и добавлять книги в список желаний</w:t>
      </w:r>
      <w:r w:rsidR="00892A09">
        <w:t>;</w:t>
      </w:r>
    </w:p>
    <w:p w14:paraId="71F5D1D8" w14:textId="39393B5A" w:rsidR="00E53324" w:rsidRDefault="00E53324" w:rsidP="00E86D5E">
      <w:pPr>
        <w:pStyle w:val="a5"/>
        <w:numPr>
          <w:ilvl w:val="0"/>
          <w:numId w:val="4"/>
        </w:numPr>
        <w:spacing w:after="0"/>
        <w:ind w:left="0" w:firstLine="709"/>
        <w:jc w:val="both"/>
      </w:pPr>
      <w:r w:rsidRPr="00684EE7">
        <w:t xml:space="preserve"> выводит статистику: вы можете узнать, сколько прочитали за год или месяц, сколько в среднем страниц в день читаете и какова средняя толщина ваших книг</w:t>
      </w:r>
      <w:r w:rsidR="00892A09">
        <w:t>;</w:t>
      </w:r>
      <w:r w:rsidR="00E86D5E">
        <w:t xml:space="preserve"> </w:t>
      </w:r>
    </w:p>
    <w:p w14:paraId="63A6D02C" w14:textId="64EED546" w:rsidR="00CC2551" w:rsidRPr="00684EE7" w:rsidRDefault="00CC2551" w:rsidP="00CC2551">
      <w:pPr>
        <w:pStyle w:val="a5"/>
        <w:spacing w:after="0"/>
        <w:ind w:left="709"/>
        <w:jc w:val="both"/>
      </w:pPr>
      <w:r>
        <w:t>Интерфейс данного приложения предоставлен на рисунке 1.2</w:t>
      </w:r>
    </w:p>
    <w:p w14:paraId="2312EC6A" w14:textId="43AED9A7" w:rsidR="00E53324" w:rsidRPr="00E53324" w:rsidRDefault="00FD28F1" w:rsidP="00892A09">
      <w:pPr>
        <w:spacing w:before="300" w:after="280"/>
        <w:jc w:val="center"/>
      </w:pPr>
      <w:r>
        <w:rPr>
          <w:noProof/>
        </w:rPr>
        <w:drawing>
          <wp:inline distT="0" distB="0" distL="0" distR="0" wp14:anchorId="540F4A23" wp14:editId="4342474B">
            <wp:extent cx="2087068" cy="3717378"/>
            <wp:effectExtent l="19050" t="1905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068" cy="37173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F64377" w14:textId="278F79C9" w:rsidR="009511F9" w:rsidRPr="00647A3F" w:rsidRDefault="00FD28F1" w:rsidP="00E86D5E">
      <w:pPr>
        <w:spacing w:before="160" w:after="240"/>
        <w:jc w:val="center"/>
      </w:pPr>
      <w:r w:rsidRPr="00FC3322">
        <w:t>Рисунок 1.</w:t>
      </w:r>
      <w:r w:rsidR="00FB47A8">
        <w:t>2</w:t>
      </w:r>
      <w:r w:rsidRPr="00FC3322">
        <w:t> </w:t>
      </w:r>
      <w:r w:rsidRPr="00FC3322">
        <w:sym w:font="Symbol" w:char="F02D"/>
      </w:r>
      <w:r w:rsidRPr="00FC3322">
        <w:t xml:space="preserve"> Интерфейс приложения </w:t>
      </w:r>
      <w:r w:rsidR="009607A9">
        <w:rPr>
          <w:lang w:val="en-US"/>
        </w:rPr>
        <w:t>BOOKSHELF</w:t>
      </w:r>
    </w:p>
    <w:p w14:paraId="0142A2B7" w14:textId="7468F4A2" w:rsidR="00647A3F" w:rsidRPr="001422E2" w:rsidRDefault="00647A3F" w:rsidP="00892A09">
      <w:pPr>
        <w:pStyle w:val="2"/>
        <w:numPr>
          <w:ilvl w:val="1"/>
          <w:numId w:val="2"/>
        </w:numPr>
        <w:ind w:left="0" w:firstLine="709"/>
        <w:jc w:val="both"/>
        <w:rPr>
          <w:lang w:val="en-US"/>
        </w:rPr>
      </w:pPr>
      <w:bookmarkStart w:id="8" w:name="_Toc104265918"/>
      <w:proofErr w:type="spellStart"/>
      <w:r w:rsidRPr="001422E2">
        <w:rPr>
          <w:lang w:val="en-US"/>
        </w:rPr>
        <w:t>Bookmate</w:t>
      </w:r>
      <w:bookmarkEnd w:id="8"/>
      <w:proofErr w:type="spellEnd"/>
    </w:p>
    <w:p w14:paraId="14D406EC" w14:textId="16270971" w:rsidR="00647A3F" w:rsidRPr="007E10F0" w:rsidRDefault="00647A3F" w:rsidP="00E86D5E">
      <w:pPr>
        <w:ind w:firstLine="709"/>
        <w:jc w:val="both"/>
      </w:pPr>
      <w:r w:rsidRPr="007E10F0">
        <w:t>Платформы: Web, Windows.</w:t>
      </w:r>
    </w:p>
    <w:p w14:paraId="251A3E76" w14:textId="2A963029" w:rsidR="00647A3F" w:rsidRDefault="00647A3F" w:rsidP="00E86D5E">
      <w:pPr>
        <w:ind w:firstLine="709"/>
        <w:jc w:val="both"/>
      </w:pPr>
      <w:r w:rsidRPr="007E10F0">
        <w:t xml:space="preserve">Поддерживаемые форматы: FB*2, </w:t>
      </w:r>
      <w:proofErr w:type="spellStart"/>
      <w:r w:rsidRPr="007E10F0">
        <w:t>ePub</w:t>
      </w:r>
      <w:proofErr w:type="spellEnd"/>
      <w:r w:rsidRPr="007E10F0">
        <w:t>.</w:t>
      </w:r>
    </w:p>
    <w:p w14:paraId="5F64CA6A" w14:textId="77777777" w:rsidR="00CC2551" w:rsidRPr="00FB47A8" w:rsidRDefault="00CC2551" w:rsidP="00CC2551">
      <w:pPr>
        <w:spacing w:after="0"/>
        <w:ind w:firstLine="709"/>
        <w:jc w:val="both"/>
      </w:pPr>
      <w:r w:rsidRPr="00FB47A8">
        <w:t xml:space="preserve">Этот сервис, как и «Google Play Книги», предлагает владельцам компьютеров читать произведения на сайте. Кроме того, пользователи Windows могут установить </w:t>
      </w:r>
      <w:r w:rsidRPr="00FB47A8">
        <w:lastRenderedPageBreak/>
        <w:t xml:space="preserve">настольный клиент </w:t>
      </w:r>
      <w:proofErr w:type="spellStart"/>
      <w:r w:rsidRPr="00FB47A8">
        <w:t>Bookmate</w:t>
      </w:r>
      <w:proofErr w:type="spellEnd"/>
      <w:r w:rsidRPr="00FB47A8">
        <w:t>, позволяющий добавлять тексты в личную библиотеку и открывать их офлайн.</w:t>
      </w:r>
    </w:p>
    <w:p w14:paraId="5EC24F30" w14:textId="24B055C8" w:rsidR="00CC2551" w:rsidRDefault="00CC2551" w:rsidP="00E86D5E">
      <w:pPr>
        <w:ind w:firstLine="709"/>
        <w:jc w:val="both"/>
      </w:pPr>
      <w:r>
        <w:t>Интерфейс приложения представлен на рисунке 1.3</w:t>
      </w:r>
    </w:p>
    <w:p w14:paraId="40A4E95E" w14:textId="266F8A50" w:rsidR="00647A3F" w:rsidRPr="00BF480B" w:rsidRDefault="00647A3F" w:rsidP="00E86D5E">
      <w:pPr>
        <w:pStyle w:val="af5"/>
        <w:shd w:val="clear" w:color="auto" w:fill="FFFFFF"/>
        <w:spacing w:before="300" w:beforeAutospacing="0" w:after="280" w:afterAutospacing="0"/>
        <w:jc w:val="center"/>
        <w:rPr>
          <w:color w:val="0563C1" w:themeColor="hyperlink"/>
          <w:u w:val="single"/>
        </w:rPr>
      </w:pPr>
      <w:r>
        <w:rPr>
          <w:rFonts w:ascii="Arial" w:hAnsi="Arial" w:cs="Arial"/>
          <w:color w:val="000000"/>
          <w:sz w:val="27"/>
          <w:szCs w:val="27"/>
        </w:rPr>
        <w:fldChar w:fldCharType="begin"/>
      </w:r>
      <w:r>
        <w:rPr>
          <w:rFonts w:ascii="Arial" w:hAnsi="Arial" w:cs="Arial"/>
          <w:color w:val="000000"/>
          <w:sz w:val="27"/>
          <w:szCs w:val="27"/>
        </w:rPr>
        <w:instrText xml:space="preserve"> HYPERLINK "https://cdn.lifehacker.ru/wp-content/uploads/2021/01/VirtualBox_Windows-10_29_01_2021_14_26_21_1611908808-e1611908837836.jpg" \o "" </w:instrText>
      </w:r>
      <w:r>
        <w:rPr>
          <w:rFonts w:ascii="Arial" w:hAnsi="Arial" w:cs="Arial"/>
          <w:color w:val="000000"/>
          <w:sz w:val="27"/>
          <w:szCs w:val="27"/>
        </w:rPr>
        <w:fldChar w:fldCharType="separate"/>
      </w:r>
      <w:r>
        <w:rPr>
          <w:noProof/>
          <w:color w:val="0000FF"/>
        </w:rPr>
        <w:drawing>
          <wp:inline distT="0" distB="0" distL="0" distR="0" wp14:anchorId="0DC3F32C" wp14:editId="7EBA7105">
            <wp:extent cx="4977765" cy="2489131"/>
            <wp:effectExtent l="19050" t="19050" r="0" b="6985"/>
            <wp:docPr id="3" name="Рисунок 3" descr="Читалки для компьютера: Bookmate">
              <a:hlinkClick xmlns:a="http://schemas.openxmlformats.org/drawingml/2006/main" r:id="rId15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италки для компьютера: Bookmate">
                      <a:hlinkClick r:id="rId15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136" cy="25103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E86C59" w14:textId="0B2E0C04" w:rsidR="00FB47A8" w:rsidRPr="00647A3F" w:rsidRDefault="00647A3F" w:rsidP="00E86D5E">
      <w:pPr>
        <w:spacing w:before="160" w:after="240"/>
        <w:jc w:val="center"/>
      </w:pPr>
      <w:r>
        <w:rPr>
          <w:rFonts w:ascii="Arial" w:hAnsi="Arial" w:cs="Arial"/>
          <w:color w:val="000000"/>
          <w:sz w:val="27"/>
          <w:szCs w:val="27"/>
        </w:rPr>
        <w:fldChar w:fldCharType="end"/>
      </w:r>
      <w:r w:rsidR="00FB47A8" w:rsidRPr="00FC3322">
        <w:t>Рисунок 1.</w:t>
      </w:r>
      <w:r w:rsidR="00FB47A8">
        <w:t>3</w:t>
      </w:r>
      <w:r w:rsidR="00FB47A8" w:rsidRPr="00FC3322">
        <w:t> </w:t>
      </w:r>
      <w:r w:rsidR="00FB47A8" w:rsidRPr="00FC3322">
        <w:sym w:font="Symbol" w:char="F02D"/>
      </w:r>
      <w:r w:rsidR="00FB47A8" w:rsidRPr="00FC3322">
        <w:t xml:space="preserve"> Интерфейс приложения </w:t>
      </w:r>
      <w:proofErr w:type="spellStart"/>
      <w:r w:rsidR="00FB47A8" w:rsidRPr="00FB47A8">
        <w:t>Bookmate</w:t>
      </w:r>
      <w:proofErr w:type="spellEnd"/>
    </w:p>
    <w:p w14:paraId="579D1CF9" w14:textId="67076CE8" w:rsidR="00647A3F" w:rsidRPr="00FB47A8" w:rsidRDefault="00647A3F" w:rsidP="00E86D5E">
      <w:pPr>
        <w:spacing w:after="0"/>
        <w:ind w:firstLine="709"/>
        <w:jc w:val="both"/>
      </w:pPr>
      <w:r w:rsidRPr="00FB47A8">
        <w:t>В обеих версиях программы к вашим услугам настройки шрифта, фона, отступов и других визуальных элементов. Закладки, позиции чтения и прочие метаданные синхронизируются между устройствами. Приложение может слегка подтормаживать, но в целом пользоваться им комфортно.</w:t>
      </w:r>
      <w:r w:rsidR="00FB47A8" w:rsidRPr="00FB47A8">
        <w:t xml:space="preserve"> </w:t>
      </w:r>
    </w:p>
    <w:p w14:paraId="176116D4" w14:textId="57F6C94E" w:rsidR="00984207" w:rsidRPr="0045013E" w:rsidRDefault="0045013E" w:rsidP="00E86D5E">
      <w:pPr>
        <w:pStyle w:val="2"/>
        <w:numPr>
          <w:ilvl w:val="1"/>
          <w:numId w:val="2"/>
        </w:numPr>
        <w:spacing w:before="240" w:line="240" w:lineRule="auto"/>
        <w:ind w:left="0" w:firstLine="709"/>
        <w:jc w:val="both"/>
        <w:rPr>
          <w:lang w:val="en-US"/>
        </w:rPr>
      </w:pPr>
      <w:bookmarkStart w:id="9" w:name="_Toc104265919"/>
      <w:r w:rsidRPr="0045013E">
        <w:rPr>
          <w:lang w:val="en-US"/>
        </w:rPr>
        <w:t xml:space="preserve">WPF | </w:t>
      </w:r>
      <w:proofErr w:type="spellStart"/>
      <w:r w:rsidRPr="0045013E">
        <w:rPr>
          <w:lang w:val="en-US"/>
        </w:rPr>
        <w:t>ListBox</w:t>
      </w:r>
      <w:proofErr w:type="spellEnd"/>
      <w:r w:rsidRPr="0045013E">
        <w:rPr>
          <w:lang w:val="en-US"/>
        </w:rPr>
        <w:t xml:space="preserve"> (professorweb.ru)</w:t>
      </w:r>
      <w:bookmarkEnd w:id="9"/>
    </w:p>
    <w:p w14:paraId="432D0016" w14:textId="19D52CCE" w:rsidR="006203C9" w:rsidRDefault="0045013E" w:rsidP="00E86D5E">
      <w:pPr>
        <w:spacing w:after="0"/>
        <w:ind w:firstLine="709"/>
        <w:jc w:val="both"/>
      </w:pPr>
      <w:proofErr w:type="spellStart"/>
      <w:r>
        <w:rPr>
          <w:lang w:val="en-US"/>
        </w:rPr>
        <w:t>ListBox</w:t>
      </w:r>
      <w:proofErr w:type="spellEnd"/>
      <w:r w:rsidRPr="0045013E">
        <w:t xml:space="preserve"> – </w:t>
      </w:r>
      <w:r>
        <w:t xml:space="preserve">как средство вывода списка данных. В отличии от более нового элемента </w:t>
      </w:r>
      <w:r>
        <w:rPr>
          <w:lang w:val="en-US"/>
        </w:rPr>
        <w:t>DataGrid</w:t>
      </w:r>
      <w:r>
        <w:t xml:space="preserve">, отображать данные </w:t>
      </w:r>
      <w:proofErr w:type="gramStart"/>
      <w:r>
        <w:t>можно</w:t>
      </w:r>
      <w:proofErr w:type="gramEnd"/>
      <w:r>
        <w:t xml:space="preserve"> как угодно. </w:t>
      </w:r>
      <w:proofErr w:type="spellStart"/>
      <w:r w:rsidRPr="0045013E">
        <w:t>ListBox</w:t>
      </w:r>
      <w:proofErr w:type="spellEnd"/>
      <w:r w:rsidRPr="0045013E">
        <w:t xml:space="preserve"> является довольно гибким элементом управления. Он может хранить не только объекты </w:t>
      </w:r>
      <w:proofErr w:type="spellStart"/>
      <w:r w:rsidRPr="0045013E">
        <w:t>ListBoxItem</w:t>
      </w:r>
      <w:proofErr w:type="spellEnd"/>
      <w:r w:rsidRPr="0045013E">
        <w:t xml:space="preserve">, но и любые произвольные элементы. Ведь класс </w:t>
      </w:r>
      <w:proofErr w:type="spellStart"/>
      <w:r w:rsidRPr="0045013E">
        <w:t>ListBoxItem</w:t>
      </w:r>
      <w:proofErr w:type="spellEnd"/>
      <w:r w:rsidRPr="0045013E">
        <w:t xml:space="preserve"> является наследником класса </w:t>
      </w:r>
      <w:proofErr w:type="spellStart"/>
      <w:r w:rsidRPr="0045013E">
        <w:t>ContentControl</w:t>
      </w:r>
      <w:proofErr w:type="spellEnd"/>
      <w:r w:rsidRPr="0045013E">
        <w:t xml:space="preserve">, который позволяет хранить фрагменты вложенного содержимого. Если такой фрагмент является классом, порожденным от </w:t>
      </w:r>
      <w:proofErr w:type="spellStart"/>
      <w:r w:rsidRPr="0045013E">
        <w:t>UIElement</w:t>
      </w:r>
      <w:proofErr w:type="spellEnd"/>
      <w:r w:rsidRPr="0045013E">
        <w:t xml:space="preserve">, то он будет отображен в элементе </w:t>
      </w:r>
      <w:proofErr w:type="spellStart"/>
      <w:r w:rsidRPr="0045013E">
        <w:t>ListBox</w:t>
      </w:r>
      <w:proofErr w:type="spellEnd"/>
      <w:r w:rsidRPr="0045013E">
        <w:t xml:space="preserve">. Если же это другой тип объекта, </w:t>
      </w:r>
      <w:proofErr w:type="spellStart"/>
      <w:r w:rsidRPr="0045013E">
        <w:t>ListBox</w:t>
      </w:r>
      <w:proofErr w:type="spellEnd"/>
      <w:r w:rsidRPr="0045013E">
        <w:t xml:space="preserve"> вызовет метод </w:t>
      </w:r>
      <w:proofErr w:type="spellStart"/>
      <w:proofErr w:type="gramStart"/>
      <w:r w:rsidRPr="0045013E">
        <w:t>ToString</w:t>
      </w:r>
      <w:proofErr w:type="spellEnd"/>
      <w:r w:rsidRPr="0045013E">
        <w:t>(</w:t>
      </w:r>
      <w:proofErr w:type="gramEnd"/>
      <w:r w:rsidRPr="0045013E">
        <w:t>) и выведет полученный текст.</w:t>
      </w:r>
      <w:r>
        <w:t xml:space="preserve"> </w:t>
      </w:r>
    </w:p>
    <w:p w14:paraId="22249D60" w14:textId="019082EC" w:rsidR="00070838" w:rsidRPr="00070838" w:rsidRDefault="00070838" w:rsidP="00E86D5E">
      <w:pPr>
        <w:spacing w:after="0"/>
        <w:ind w:firstLine="709"/>
      </w:pPr>
      <w:r>
        <w:t xml:space="preserve">Для вывода данных был выбран </w:t>
      </w:r>
      <w:proofErr w:type="spellStart"/>
      <w:r>
        <w:rPr>
          <w:lang w:val="en-US"/>
        </w:rPr>
        <w:t>ListBox</w:t>
      </w:r>
      <w:proofErr w:type="spellEnd"/>
      <w:r>
        <w:t>, из-за его гибкости и удобства.</w:t>
      </w:r>
    </w:p>
    <w:p w14:paraId="70D7F7BD" w14:textId="7CB28F6D" w:rsidR="00984207" w:rsidRPr="00AD23E2" w:rsidRDefault="00984207" w:rsidP="00E86D5E">
      <w:pPr>
        <w:pStyle w:val="2"/>
        <w:numPr>
          <w:ilvl w:val="1"/>
          <w:numId w:val="2"/>
        </w:numPr>
        <w:spacing w:before="240" w:line="240" w:lineRule="auto"/>
        <w:ind w:left="0" w:firstLine="709"/>
        <w:rPr>
          <w:lang w:val="en-US"/>
        </w:rPr>
      </w:pPr>
      <w:bookmarkStart w:id="10" w:name="_Toc104265920"/>
      <w:r w:rsidRPr="006203C9">
        <w:rPr>
          <w:lang w:val="en-US"/>
        </w:rPr>
        <w:t>F</w:t>
      </w:r>
      <w:r w:rsidRPr="001422E2">
        <w:rPr>
          <w:lang w:val="en-US"/>
        </w:rPr>
        <w:t>b2Library</w:t>
      </w:r>
      <w:bookmarkEnd w:id="10"/>
    </w:p>
    <w:p w14:paraId="53165D78" w14:textId="599792BF" w:rsidR="00AD23E2" w:rsidRDefault="00AD23E2" w:rsidP="00E86D5E">
      <w:pPr>
        <w:ind w:firstLine="709"/>
        <w:jc w:val="both"/>
      </w:pPr>
      <w:r w:rsidRPr="00AD23E2">
        <w:t>Этот проект предоставляет библиотеку .Net, помогающую разработчикам загружать</w:t>
      </w:r>
      <w:r>
        <w:t xml:space="preserve"> </w:t>
      </w:r>
      <w:r w:rsidRPr="00AD23E2">
        <w:t>FB2</w:t>
      </w:r>
      <w:r>
        <w:t xml:space="preserve"> </w:t>
      </w:r>
      <w:r w:rsidRPr="00AD23E2">
        <w:t xml:space="preserve">файлы электронных книг. Этот формат файлов электронных книг широко распространен в России. </w:t>
      </w:r>
    </w:p>
    <w:p w14:paraId="26E59D27" w14:textId="2EAF4035" w:rsidR="00C557D5" w:rsidRPr="00C557D5" w:rsidRDefault="00C557D5" w:rsidP="00E86D5E">
      <w:pPr>
        <w:ind w:firstLine="709"/>
        <w:jc w:val="both"/>
      </w:pPr>
      <w:r>
        <w:lastRenderedPageBreak/>
        <w:t xml:space="preserve">Библиотека считывает формат </w:t>
      </w:r>
      <w:r>
        <w:rPr>
          <w:lang w:val="en-US"/>
        </w:rPr>
        <w:t>fb</w:t>
      </w:r>
      <w:r w:rsidRPr="00C557D5">
        <w:t>2</w:t>
      </w:r>
      <w:r>
        <w:t xml:space="preserve">-файлы и преобразует его </w:t>
      </w:r>
      <w:r w:rsidR="00A46DA6">
        <w:t>в объект,</w:t>
      </w:r>
      <w:r>
        <w:t xml:space="preserve"> представляющий дерево данных. В данном объекте описывается вся информация, о файле. Дерево данных представляет собой </w:t>
      </w:r>
      <w:r w:rsidR="00A46DA6">
        <w:t>несколько узлов,</w:t>
      </w:r>
      <w:r>
        <w:t xml:space="preserve"> хранящих названия и дочерние элементы.</w:t>
      </w:r>
      <w:r w:rsidR="00A46DA6">
        <w:t xml:space="preserve"> Данное дерево можно преобразовать в </w:t>
      </w:r>
      <w:r w:rsidR="00A46DA6">
        <w:rPr>
          <w:lang w:val="en-US"/>
        </w:rPr>
        <w:t>XML</w:t>
      </w:r>
      <w:r w:rsidR="00A46DA6" w:rsidRPr="00A46DA6">
        <w:t xml:space="preserve"> </w:t>
      </w:r>
      <w:r w:rsidR="00A46DA6">
        <w:t>формат и работать уже с ним.</w:t>
      </w:r>
      <w:r>
        <w:t xml:space="preserve"> </w:t>
      </w:r>
    </w:p>
    <w:p w14:paraId="2D560776" w14:textId="45DCC854" w:rsidR="00E53324" w:rsidRPr="00AD23E2" w:rsidRDefault="00984207" w:rsidP="00E86D5E">
      <w:pPr>
        <w:pStyle w:val="2"/>
        <w:numPr>
          <w:ilvl w:val="1"/>
          <w:numId w:val="2"/>
        </w:numPr>
        <w:spacing w:before="240" w:line="240" w:lineRule="auto"/>
        <w:ind w:left="0" w:firstLine="709"/>
        <w:jc w:val="both"/>
      </w:pPr>
      <w:bookmarkStart w:id="11" w:name="_Toc104265921"/>
      <w:r w:rsidRPr="001422E2">
        <w:rPr>
          <w:lang w:val="en-US"/>
        </w:rPr>
        <w:t>WCF</w:t>
      </w:r>
      <w:r w:rsidRPr="00AD23E2">
        <w:t xml:space="preserve"> </w:t>
      </w:r>
      <w:r w:rsidRPr="001422E2">
        <w:rPr>
          <w:lang w:val="en-US"/>
        </w:rPr>
        <w:t>RIA</w:t>
      </w:r>
      <w:r w:rsidRPr="00AD23E2">
        <w:t xml:space="preserve"> </w:t>
      </w:r>
      <w:r w:rsidRPr="001422E2">
        <w:rPr>
          <w:lang w:val="en-US"/>
        </w:rPr>
        <w:t>Service</w:t>
      </w:r>
      <w:r w:rsidR="001422E2">
        <w:rPr>
          <w:lang w:val="en-US"/>
        </w:rPr>
        <w:t>s</w:t>
      </w:r>
      <w:bookmarkEnd w:id="11"/>
    </w:p>
    <w:p w14:paraId="56B96EA6" w14:textId="22D6C8B9" w:rsidR="009A39A8" w:rsidRDefault="009A39A8" w:rsidP="00EB314C">
      <w:pPr>
        <w:spacing w:after="0"/>
        <w:ind w:firstLine="709"/>
        <w:jc w:val="both"/>
      </w:pPr>
      <w:r>
        <w:t xml:space="preserve">Для реализации клиент серверного приложения отлично подойдет </w:t>
      </w:r>
      <w:r>
        <w:rPr>
          <w:lang w:val="en-US"/>
        </w:rPr>
        <w:t>WCF</w:t>
      </w:r>
      <w:r w:rsidRPr="009A39A8">
        <w:t xml:space="preserve"> </w:t>
      </w:r>
      <w:r>
        <w:rPr>
          <w:lang w:val="en-US"/>
        </w:rPr>
        <w:t>RIA</w:t>
      </w:r>
      <w:r w:rsidRPr="009A39A8">
        <w:t xml:space="preserve"> </w:t>
      </w:r>
      <w:r>
        <w:rPr>
          <w:lang w:val="en-US"/>
        </w:rPr>
        <w:t>Services</w:t>
      </w:r>
      <w:r w:rsidRPr="009A39A8">
        <w:t xml:space="preserve">. </w:t>
      </w:r>
      <w:r>
        <w:t>Он упростит реализацию свези между сервисом и клиентом.</w:t>
      </w:r>
    </w:p>
    <w:p w14:paraId="1E9E399F" w14:textId="24DF22B2" w:rsidR="006A14D3" w:rsidRDefault="006A14D3" w:rsidP="00EB314C">
      <w:pPr>
        <w:spacing w:after="0"/>
        <w:ind w:firstLine="709"/>
        <w:jc w:val="both"/>
      </w:pPr>
      <w:r>
        <w:t xml:space="preserve">WCF RIA Services предлагает автоматизацию пересылки данных и создания многоуровневых приложения на основе </w:t>
      </w:r>
      <w:proofErr w:type="spellStart"/>
      <w:r>
        <w:t>Silverlight</w:t>
      </w:r>
      <w:proofErr w:type="spellEnd"/>
      <w:r>
        <w:t>, фокусируя внимание разработчика именно на логике работы. Вы пишите только один раз экземпляр серверного кода, а он автоматически переносится и становится доступным на клиентской стороне, без необходимости ручного дублирования или применения других ухищрений со стороны разработчика. Так же на клиенте остаются доступны все серверные возможности, такие как валидация, права доступа и многие др.</w:t>
      </w:r>
    </w:p>
    <w:p w14:paraId="37153B0A" w14:textId="3AE3F077" w:rsidR="006A14D3" w:rsidRDefault="006A14D3" w:rsidP="00EB314C">
      <w:pPr>
        <w:spacing w:after="0"/>
        <w:ind w:firstLine="709"/>
        <w:jc w:val="both"/>
      </w:pPr>
      <w:r>
        <w:t xml:space="preserve">В этом цикле статей </w:t>
      </w:r>
      <w:r w:rsidR="00622749">
        <w:t>были описаны</w:t>
      </w:r>
      <w:r>
        <w:t xml:space="preserve"> основны</w:t>
      </w:r>
      <w:r w:rsidR="00622749">
        <w:t>е</w:t>
      </w:r>
      <w:r>
        <w:t xml:space="preserve"> возможност</w:t>
      </w:r>
      <w:r w:rsidR="00622749">
        <w:t>и</w:t>
      </w:r>
      <w:r>
        <w:t xml:space="preserve"> WCF RIA Services, </w:t>
      </w:r>
      <w:r w:rsidR="00622749">
        <w:t xml:space="preserve">и показан потомное создание </w:t>
      </w:r>
      <w:r w:rsidR="00622749">
        <w:rPr>
          <w:lang w:val="en-US"/>
        </w:rPr>
        <w:t>WCF</w:t>
      </w:r>
      <w:r w:rsidR="00622749" w:rsidRPr="00622749">
        <w:t xml:space="preserve"> </w:t>
      </w:r>
      <w:r w:rsidR="00622749">
        <w:rPr>
          <w:lang w:val="en-US"/>
        </w:rPr>
        <w:t>RIA</w:t>
      </w:r>
      <w:r w:rsidR="00622749" w:rsidRPr="00622749">
        <w:t xml:space="preserve"> </w:t>
      </w:r>
      <w:r w:rsidR="00622749">
        <w:rPr>
          <w:lang w:val="en-US"/>
        </w:rPr>
        <w:t>Services</w:t>
      </w:r>
      <w:r w:rsidR="00622749">
        <w:t>.</w:t>
      </w:r>
      <w:r>
        <w:t xml:space="preserve">На </w:t>
      </w:r>
      <w:r w:rsidR="00622749">
        <w:t>диаграмме</w:t>
      </w:r>
      <w:r>
        <w:t xml:space="preserve"> ниже показано, за что именно отвечает WCF RIA Services:</w:t>
      </w:r>
    </w:p>
    <w:p w14:paraId="4A0557F5" w14:textId="7FACF0EF" w:rsidR="00984207" w:rsidRDefault="006A14D3" w:rsidP="008C771A">
      <w:pPr>
        <w:spacing w:before="300" w:after="280"/>
        <w:jc w:val="center"/>
      </w:pPr>
      <w:r>
        <w:rPr>
          <w:noProof/>
        </w:rPr>
        <w:drawing>
          <wp:inline distT="0" distB="0" distL="0" distR="0" wp14:anchorId="273901B9" wp14:editId="2CEB3F01">
            <wp:extent cx="2623949" cy="3981450"/>
            <wp:effectExtent l="19050" t="19050" r="5080" b="0"/>
            <wp:docPr id="7" name="Рисунок 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54" b="1837"/>
                    <a:stretch/>
                  </pic:blipFill>
                  <pic:spPr bwMode="auto">
                    <a:xfrm>
                      <a:off x="0" y="0"/>
                      <a:ext cx="2632667" cy="39946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3EC93" w14:textId="4F27E84D" w:rsidR="009A39A8" w:rsidRPr="00BF6AB6" w:rsidRDefault="00622749" w:rsidP="008C771A">
      <w:pPr>
        <w:jc w:val="center"/>
      </w:pPr>
      <w:r w:rsidRPr="00FC3322">
        <w:t>Рисунок 1.</w:t>
      </w:r>
      <w:r>
        <w:t>3</w:t>
      </w:r>
      <w:r w:rsidRPr="00FC3322">
        <w:t> </w:t>
      </w:r>
      <w:r w:rsidRPr="00FC3322">
        <w:sym w:font="Symbol" w:char="F02D"/>
      </w:r>
      <w:r w:rsidRPr="00FC3322">
        <w:t xml:space="preserve"> </w:t>
      </w:r>
      <w:r>
        <w:t xml:space="preserve">Диаграмма работы </w:t>
      </w:r>
      <w:r>
        <w:rPr>
          <w:lang w:val="en-US"/>
        </w:rPr>
        <w:t>WCF</w:t>
      </w:r>
    </w:p>
    <w:p w14:paraId="6003DEEF" w14:textId="0C6B05C8" w:rsidR="00622749" w:rsidRDefault="00BF6AB6" w:rsidP="001B161C">
      <w:pPr>
        <w:pStyle w:val="10"/>
        <w:numPr>
          <w:ilvl w:val="0"/>
          <w:numId w:val="16"/>
        </w:numPr>
      </w:pPr>
      <w:bookmarkStart w:id="12" w:name="_Toc104265922"/>
      <w:r w:rsidRPr="00BF6AB6">
        <w:lastRenderedPageBreak/>
        <w:t>Моделирование предметной области и разработка функциональных требований</w:t>
      </w:r>
      <w:bookmarkEnd w:id="12"/>
    </w:p>
    <w:p w14:paraId="1EC08B12" w14:textId="49DADB4D" w:rsidR="00BF6AB6" w:rsidRPr="00BF6AB6" w:rsidRDefault="00BF6AB6" w:rsidP="006D3E1D">
      <w:pPr>
        <w:ind w:firstLine="709"/>
        <w:jc w:val="both"/>
      </w:pPr>
      <w:r w:rsidRPr="00D5519E">
        <w:rPr>
          <w:rFonts w:cs="Times New Roman"/>
          <w:color w:val="000000" w:themeColor="text1"/>
          <w:szCs w:val="28"/>
          <w:lang w:val="be-BY"/>
        </w:rPr>
        <w:t>При разработке курсового проекта были определены тебования к</w:t>
      </w:r>
      <w:r>
        <w:rPr>
          <w:rFonts w:cs="Times New Roman"/>
          <w:color w:val="000000" w:themeColor="text1"/>
          <w:szCs w:val="28"/>
          <w:lang w:val="be-BY"/>
        </w:rPr>
        <w:t> </w:t>
      </w:r>
      <w:r w:rsidRPr="00D5519E">
        <w:rPr>
          <w:rFonts w:cs="Times New Roman"/>
          <w:color w:val="000000" w:themeColor="text1"/>
          <w:szCs w:val="28"/>
          <w:lang w:val="be-BY"/>
        </w:rPr>
        <w:t>программному средству.</w:t>
      </w:r>
    </w:p>
    <w:p w14:paraId="4907AECF" w14:textId="740E685E" w:rsidR="00622749" w:rsidRDefault="008C771A" w:rsidP="006D3E1D">
      <w:pPr>
        <w:pStyle w:val="2"/>
        <w:numPr>
          <w:ilvl w:val="1"/>
          <w:numId w:val="14"/>
        </w:numPr>
        <w:spacing w:before="240" w:line="240" w:lineRule="auto"/>
        <w:ind w:left="1066" w:hanging="357"/>
        <w:jc w:val="both"/>
      </w:pPr>
      <w:bookmarkStart w:id="13" w:name="_Toc73099106"/>
      <w:r>
        <w:t xml:space="preserve"> </w:t>
      </w:r>
      <w:bookmarkStart w:id="14" w:name="_Toc104265923"/>
      <w:r w:rsidR="003D2185">
        <w:t>Определение требований к программному средству</w:t>
      </w:r>
      <w:bookmarkEnd w:id="13"/>
      <w:bookmarkEnd w:id="14"/>
    </w:p>
    <w:p w14:paraId="4E8359D5" w14:textId="6DE2D655" w:rsidR="003D2185" w:rsidRDefault="003D2185" w:rsidP="006D3E1D">
      <w:pPr>
        <w:ind w:firstLine="709"/>
        <w:jc w:val="both"/>
      </w:pPr>
      <w:r>
        <w:t>Функционально ПС должно выполнять следующие задачи:</w:t>
      </w:r>
    </w:p>
    <w:p w14:paraId="506E6F31" w14:textId="77777777" w:rsidR="003D2185" w:rsidRDefault="003D2185" w:rsidP="006D3E1D">
      <w:pPr>
        <w:pStyle w:val="a5"/>
        <w:numPr>
          <w:ilvl w:val="0"/>
          <w:numId w:val="4"/>
        </w:numPr>
        <w:ind w:left="0" w:firstLine="709"/>
        <w:jc w:val="both"/>
      </w:pPr>
      <w:r>
        <w:t xml:space="preserve">регистрация и авторизация пользователей; </w:t>
      </w:r>
    </w:p>
    <w:p w14:paraId="37AC99EC" w14:textId="77777777" w:rsidR="003D2185" w:rsidRDefault="003D2185" w:rsidP="006D3E1D">
      <w:pPr>
        <w:pStyle w:val="a5"/>
        <w:numPr>
          <w:ilvl w:val="0"/>
          <w:numId w:val="4"/>
        </w:numPr>
        <w:ind w:left="0" w:firstLine="709"/>
        <w:jc w:val="both"/>
      </w:pPr>
      <w:r>
        <w:t>сохранение информации в базе данных;</w:t>
      </w:r>
    </w:p>
    <w:p w14:paraId="7399B485" w14:textId="4FE088E0" w:rsidR="003D2185" w:rsidRDefault="003D2185" w:rsidP="006D3E1D">
      <w:pPr>
        <w:pStyle w:val="a5"/>
        <w:numPr>
          <w:ilvl w:val="0"/>
          <w:numId w:val="4"/>
        </w:numPr>
        <w:ind w:left="0" w:firstLine="709"/>
        <w:jc w:val="both"/>
      </w:pPr>
      <w:r>
        <w:t>для администратора одобрение или отклонение предложенных книг;</w:t>
      </w:r>
      <w:r w:rsidRPr="00F52B79">
        <w:t xml:space="preserve"> </w:t>
      </w:r>
    </w:p>
    <w:p w14:paraId="6AAF3E96" w14:textId="77777777" w:rsidR="003D2185" w:rsidRDefault="003D2185" w:rsidP="006D3E1D">
      <w:pPr>
        <w:pStyle w:val="a5"/>
        <w:numPr>
          <w:ilvl w:val="0"/>
          <w:numId w:val="4"/>
        </w:numPr>
        <w:ind w:left="0" w:firstLine="709"/>
        <w:jc w:val="both"/>
      </w:pPr>
      <w:r>
        <w:t>для пользователя изменение личных данных;</w:t>
      </w:r>
    </w:p>
    <w:p w14:paraId="6000EC76" w14:textId="6C1AC1EA" w:rsidR="003D2185" w:rsidRDefault="003D2185" w:rsidP="006D3E1D">
      <w:pPr>
        <w:pStyle w:val="a5"/>
        <w:numPr>
          <w:ilvl w:val="0"/>
          <w:numId w:val="4"/>
        </w:numPr>
        <w:ind w:left="0" w:firstLine="709"/>
        <w:jc w:val="both"/>
      </w:pPr>
      <w:r>
        <w:t>для пользователя вывод сохраненных книг</w:t>
      </w:r>
      <w:r w:rsidRPr="003D2185">
        <w:t>;</w:t>
      </w:r>
      <w:r>
        <w:t xml:space="preserve"> </w:t>
      </w:r>
    </w:p>
    <w:p w14:paraId="1E7C6142" w14:textId="682AB046" w:rsidR="003D2185" w:rsidRDefault="003D2185" w:rsidP="006D3E1D">
      <w:pPr>
        <w:pStyle w:val="a5"/>
        <w:numPr>
          <w:ilvl w:val="0"/>
          <w:numId w:val="4"/>
        </w:numPr>
        <w:ind w:left="0" w:firstLine="709"/>
        <w:jc w:val="both"/>
      </w:pPr>
      <w:r>
        <w:t>для пользователя просмотр списка книг;</w:t>
      </w:r>
    </w:p>
    <w:p w14:paraId="24ABD428" w14:textId="75F79EC7" w:rsidR="003D2185" w:rsidRDefault="008C1D17" w:rsidP="006D3E1D">
      <w:pPr>
        <w:pStyle w:val="a5"/>
        <w:numPr>
          <w:ilvl w:val="0"/>
          <w:numId w:val="4"/>
        </w:numPr>
        <w:ind w:left="0" w:firstLine="709"/>
        <w:jc w:val="both"/>
      </w:pPr>
      <w:r>
        <w:t>для пользователя добавлять отзывы и оценки к книгам</w:t>
      </w:r>
      <w:r w:rsidR="003D2185">
        <w:t>;</w:t>
      </w:r>
    </w:p>
    <w:p w14:paraId="379329A9" w14:textId="50625135" w:rsidR="008C1D17" w:rsidRDefault="008C1D17" w:rsidP="006D3E1D">
      <w:pPr>
        <w:pStyle w:val="a5"/>
        <w:numPr>
          <w:ilvl w:val="0"/>
          <w:numId w:val="4"/>
        </w:numPr>
        <w:ind w:left="0" w:firstLine="709"/>
        <w:jc w:val="both"/>
      </w:pPr>
      <w:r>
        <w:t>для пользователя добавление картинок;</w:t>
      </w:r>
    </w:p>
    <w:p w14:paraId="42BEE0C2" w14:textId="77777777" w:rsidR="00BF480B" w:rsidRDefault="008C1D17" w:rsidP="006D3E1D">
      <w:pPr>
        <w:pStyle w:val="a5"/>
        <w:numPr>
          <w:ilvl w:val="0"/>
          <w:numId w:val="4"/>
        </w:numPr>
        <w:ind w:left="0" w:firstLine="709"/>
        <w:jc w:val="both"/>
      </w:pPr>
      <w:r>
        <w:t>для пользователей добавление книг;</w:t>
      </w:r>
    </w:p>
    <w:p w14:paraId="32456A00" w14:textId="663CBA2B" w:rsidR="003D2185" w:rsidRDefault="003D2185" w:rsidP="006D3E1D">
      <w:pPr>
        <w:pStyle w:val="a5"/>
        <w:numPr>
          <w:ilvl w:val="0"/>
          <w:numId w:val="4"/>
        </w:numPr>
        <w:ind w:left="0" w:firstLine="709"/>
        <w:jc w:val="both"/>
      </w:pPr>
      <w:r>
        <w:t xml:space="preserve">для </w:t>
      </w:r>
      <w:r w:rsidR="008C1D17">
        <w:t>пользователей чтение файлов.</w:t>
      </w:r>
    </w:p>
    <w:p w14:paraId="3E4508CB" w14:textId="55C27033" w:rsidR="008C1D17" w:rsidRDefault="006754A6" w:rsidP="006D3E1D">
      <w:pPr>
        <w:pStyle w:val="2"/>
        <w:spacing w:before="240"/>
        <w:ind w:firstLine="709"/>
        <w:jc w:val="both"/>
      </w:pPr>
      <w:bookmarkStart w:id="15" w:name="_Toc73099107"/>
      <w:bookmarkStart w:id="16" w:name="_Toc104265924"/>
      <w:r>
        <w:t>2</w:t>
      </w:r>
      <w:r w:rsidR="008C1D17">
        <w:t>.2 Описание средств разработки</w:t>
      </w:r>
      <w:bookmarkEnd w:id="15"/>
      <w:bookmarkEnd w:id="16"/>
    </w:p>
    <w:p w14:paraId="796F184D" w14:textId="77777777" w:rsidR="008C1D17" w:rsidRPr="00F82A30" w:rsidRDefault="008C1D17" w:rsidP="006D3E1D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При </w:t>
      </w:r>
      <w:r w:rsidRPr="00F82A30">
        <w:rPr>
          <w:rFonts w:eastAsia="Times New Roman"/>
        </w:rPr>
        <w:t>разработке приложения был</w:t>
      </w:r>
      <w:r>
        <w:rPr>
          <w:rFonts w:eastAsia="Times New Roman"/>
        </w:rPr>
        <w:t>и использованы</w:t>
      </w:r>
      <w:r w:rsidRPr="00F82A30">
        <w:rPr>
          <w:rFonts w:eastAsia="Times New Roman"/>
        </w:rPr>
        <w:t>:</w:t>
      </w:r>
    </w:p>
    <w:p w14:paraId="360449E5" w14:textId="1CEE3916" w:rsidR="008C1D17" w:rsidRPr="007E10F0" w:rsidRDefault="008C1D17" w:rsidP="006D3E1D">
      <w:pPr>
        <w:pStyle w:val="a5"/>
        <w:numPr>
          <w:ilvl w:val="0"/>
          <w:numId w:val="4"/>
        </w:numPr>
        <w:ind w:left="0" w:firstLine="709"/>
        <w:jc w:val="both"/>
      </w:pPr>
      <w:r w:rsidRPr="007E10F0">
        <w:t>интегрированная среда разработки Microsoft Visual Studio 20</w:t>
      </w:r>
      <w:r w:rsidR="00D26A10" w:rsidRPr="007E10F0">
        <w:t>22</w:t>
      </w:r>
      <w:r w:rsidRPr="007E10F0">
        <w:t>;</w:t>
      </w:r>
    </w:p>
    <w:p w14:paraId="5D939CD9" w14:textId="6BD816E9" w:rsidR="008C1D17" w:rsidRPr="007E10F0" w:rsidRDefault="008C1D17" w:rsidP="006D3E1D">
      <w:pPr>
        <w:pStyle w:val="a5"/>
        <w:numPr>
          <w:ilvl w:val="0"/>
          <w:numId w:val="4"/>
        </w:numPr>
        <w:ind w:left="0" w:firstLine="709"/>
        <w:jc w:val="both"/>
      </w:pPr>
      <w:r w:rsidRPr="007E10F0">
        <w:t xml:space="preserve">программная платформа .NET Framework </w:t>
      </w:r>
      <w:r w:rsidR="00606075" w:rsidRPr="007E10F0">
        <w:t>4</w:t>
      </w:r>
      <w:r w:rsidRPr="007E10F0">
        <w:t>.</w:t>
      </w:r>
      <w:r w:rsidR="00606075" w:rsidRPr="007E10F0">
        <w:t>7</w:t>
      </w:r>
      <w:r w:rsidRPr="007E10F0">
        <w:t>.2;</w:t>
      </w:r>
    </w:p>
    <w:p w14:paraId="02F515B1" w14:textId="77777777" w:rsidR="008C1D17" w:rsidRPr="007E10F0" w:rsidRDefault="008C1D17" w:rsidP="006D3E1D">
      <w:pPr>
        <w:pStyle w:val="a5"/>
        <w:numPr>
          <w:ilvl w:val="0"/>
          <w:numId w:val="4"/>
        </w:numPr>
        <w:ind w:left="0" w:firstLine="709"/>
        <w:jc w:val="both"/>
      </w:pPr>
      <w:r w:rsidRPr="007E10F0">
        <w:t>язык программирования C#;</w:t>
      </w:r>
    </w:p>
    <w:p w14:paraId="0F4DC726" w14:textId="77777777" w:rsidR="008C1D17" w:rsidRPr="007E10F0" w:rsidRDefault="008C1D17" w:rsidP="006D3E1D">
      <w:pPr>
        <w:pStyle w:val="a5"/>
        <w:numPr>
          <w:ilvl w:val="0"/>
          <w:numId w:val="4"/>
        </w:numPr>
        <w:ind w:left="0" w:firstLine="709"/>
        <w:jc w:val="both"/>
      </w:pPr>
      <w:r w:rsidRPr="007E10F0">
        <w:t>расширяемый язык разметки XAML;</w:t>
      </w:r>
    </w:p>
    <w:p w14:paraId="35DDB7DA" w14:textId="77777777" w:rsidR="008C1D17" w:rsidRPr="007E10F0" w:rsidRDefault="008C1D17" w:rsidP="006D3E1D">
      <w:pPr>
        <w:pStyle w:val="a5"/>
        <w:numPr>
          <w:ilvl w:val="0"/>
          <w:numId w:val="4"/>
        </w:numPr>
        <w:ind w:left="0" w:firstLine="709"/>
        <w:jc w:val="both"/>
      </w:pPr>
      <w:r w:rsidRPr="007E10F0">
        <w:t>технология WPF;</w:t>
      </w:r>
    </w:p>
    <w:p w14:paraId="15E2F5C6" w14:textId="3D09C7FD" w:rsidR="008C1D17" w:rsidRPr="007E10F0" w:rsidRDefault="008C1D17" w:rsidP="006D3E1D">
      <w:pPr>
        <w:pStyle w:val="a5"/>
        <w:numPr>
          <w:ilvl w:val="0"/>
          <w:numId w:val="4"/>
        </w:numPr>
        <w:ind w:left="0" w:firstLine="709"/>
        <w:jc w:val="both"/>
      </w:pPr>
      <w:r w:rsidRPr="007E10F0">
        <w:t>технология ADO.NET</w:t>
      </w:r>
      <w:r w:rsidR="002D19E7" w:rsidRPr="007E10F0">
        <w:t xml:space="preserve"> EDM</w:t>
      </w:r>
      <w:r w:rsidRPr="007E10F0">
        <w:t>;</w:t>
      </w:r>
    </w:p>
    <w:p w14:paraId="3EFB5CA9" w14:textId="6D084615" w:rsidR="008C1D17" w:rsidRPr="007E10F0" w:rsidRDefault="008C1D17" w:rsidP="006D3E1D">
      <w:pPr>
        <w:pStyle w:val="a5"/>
        <w:numPr>
          <w:ilvl w:val="0"/>
          <w:numId w:val="4"/>
        </w:numPr>
        <w:ind w:left="0" w:firstLine="709"/>
        <w:jc w:val="both"/>
      </w:pPr>
      <w:r w:rsidRPr="007E10F0">
        <w:t>Microsoft SQL Server;</w:t>
      </w:r>
    </w:p>
    <w:p w14:paraId="66F7AAA7" w14:textId="528038B6" w:rsidR="008C1D17" w:rsidRPr="00F52B79" w:rsidRDefault="008C1D17" w:rsidP="006D3E1D">
      <w:pPr>
        <w:pStyle w:val="a5"/>
        <w:numPr>
          <w:ilvl w:val="0"/>
          <w:numId w:val="4"/>
        </w:numPr>
        <w:ind w:left="0" w:firstLine="709"/>
        <w:jc w:val="both"/>
        <w:rPr>
          <w:rFonts w:eastAsia="Times New Roman"/>
          <w:lang w:val="en-US"/>
        </w:rPr>
      </w:pPr>
      <w:r w:rsidRPr="007E10F0">
        <w:t>Платформа WCF.</w:t>
      </w:r>
    </w:p>
    <w:p w14:paraId="4B3757FF" w14:textId="272DDE31" w:rsidR="008C1D17" w:rsidRPr="00DA56FA" w:rsidRDefault="008C1D17" w:rsidP="006D3E1D">
      <w:pPr>
        <w:ind w:firstLine="709"/>
        <w:jc w:val="both"/>
      </w:pPr>
      <w:r w:rsidRPr="00DA56FA">
        <w:t xml:space="preserve">В качестве интерфейса прикладного программирования был выбран обширный API-интерфейс – Windows </w:t>
      </w:r>
      <w:proofErr w:type="spellStart"/>
      <w:r w:rsidRPr="00DA56FA">
        <w:t>Presentation</w:t>
      </w:r>
      <w:proofErr w:type="spellEnd"/>
      <w:r w:rsidRPr="00DA56FA">
        <w:t xml:space="preserve"> Foundation (WPF), предназначенный для создания настольных программ с графически насыщенным пользовательским интерфейсом. В основе графической технологии WPF лежит мощная инфраструктура, основанная на DirectX. Это является одним из основных отличий WPF от более ранней технологии создания пользовательских интерфейсов – Windows </w:t>
      </w:r>
      <w:proofErr w:type="spellStart"/>
      <w:r w:rsidRPr="00DA56FA">
        <w:t>Forms</w:t>
      </w:r>
      <w:proofErr w:type="spellEnd"/>
      <w:r w:rsidRPr="00DA56FA">
        <w:t>.</w:t>
      </w:r>
      <w:r w:rsidR="006D3E1D">
        <w:t xml:space="preserve"> </w:t>
      </w:r>
      <w:r w:rsidRPr="00DA56FA">
        <w:t xml:space="preserve">Для работы с WPF использовался объектно-ориентированный язык программирования с С-подобным синтаксисом – С#, разработанный для создания приложений на платформе Microsoft .NET Framework. </w:t>
      </w:r>
    </w:p>
    <w:p w14:paraId="2537B37F" w14:textId="7D195A7E" w:rsidR="008C1D17" w:rsidRDefault="008C1D17" w:rsidP="006D3E1D">
      <w:pPr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>Ес</w:t>
      </w:r>
      <w:r w:rsidR="00EA6683">
        <w:rPr>
          <w:rFonts w:cs="Times New Roman"/>
          <w:szCs w:val="28"/>
          <w:lang w:eastAsia="ru-RU"/>
        </w:rPr>
        <w:t>ть</w:t>
      </w:r>
      <w:r>
        <w:rPr>
          <w:rFonts w:cs="Times New Roman"/>
          <w:szCs w:val="28"/>
          <w:lang w:eastAsia="ru-RU"/>
        </w:rPr>
        <w:t xml:space="preserve"> различные механизмы работы с БД в С</w:t>
      </w:r>
      <w:r w:rsidRPr="00CA475B">
        <w:rPr>
          <w:rFonts w:cs="Times New Roman"/>
          <w:szCs w:val="28"/>
          <w:lang w:eastAsia="ru-RU"/>
        </w:rPr>
        <w:t xml:space="preserve">#. </w:t>
      </w:r>
      <w:r w:rsidR="00EA6683">
        <w:rPr>
          <w:rFonts w:cs="Times New Roman"/>
          <w:szCs w:val="28"/>
          <w:lang w:eastAsia="ru-RU"/>
        </w:rPr>
        <w:t>Из-за большого количества таблиц в моей базе данных, был выбран</w:t>
      </w:r>
      <w:r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ADO</w:t>
      </w:r>
      <w:r w:rsidRPr="00CA475B">
        <w:rPr>
          <w:rFonts w:cs="Times New Roman"/>
          <w:szCs w:val="28"/>
          <w:lang w:eastAsia="ru-RU"/>
        </w:rPr>
        <w:t>.</w:t>
      </w:r>
      <w:r>
        <w:rPr>
          <w:rFonts w:cs="Times New Roman"/>
          <w:szCs w:val="28"/>
          <w:lang w:val="en-US" w:eastAsia="ru-RU"/>
        </w:rPr>
        <w:t>Net</w:t>
      </w:r>
      <w:r w:rsidR="002C6E99" w:rsidRPr="002C6E99">
        <w:rPr>
          <w:rFonts w:cs="Times New Roman"/>
          <w:szCs w:val="28"/>
          <w:lang w:eastAsia="ru-RU"/>
        </w:rPr>
        <w:t xml:space="preserve"> </w:t>
      </w:r>
      <w:r w:rsidR="002C6E99">
        <w:rPr>
          <w:rFonts w:cs="Times New Roman"/>
          <w:szCs w:val="28"/>
          <w:lang w:val="en-US" w:eastAsia="ru-RU"/>
        </w:rPr>
        <w:t>EDM</w:t>
      </w:r>
      <w:r w:rsidR="00EA6683">
        <w:rPr>
          <w:rFonts w:cs="Times New Roman"/>
          <w:szCs w:val="28"/>
          <w:lang w:eastAsia="ru-RU"/>
        </w:rPr>
        <w:t xml:space="preserve">, который </w:t>
      </w:r>
      <w:r>
        <w:rPr>
          <w:rFonts w:cs="Times New Roman"/>
          <w:szCs w:val="28"/>
          <w:lang w:eastAsia="ru-RU"/>
        </w:rPr>
        <w:t>предоставляет самый прямой способ доступа к данным в .</w:t>
      </w:r>
      <w:r>
        <w:rPr>
          <w:rFonts w:cs="Times New Roman"/>
          <w:szCs w:val="28"/>
          <w:lang w:val="en-US" w:eastAsia="ru-RU"/>
        </w:rPr>
        <w:t>Net</w:t>
      </w:r>
      <w:r w:rsidRPr="00D539D2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Framework</w:t>
      </w:r>
      <w:r w:rsidRPr="00D539D2">
        <w:rPr>
          <w:rFonts w:cs="Times New Roman"/>
          <w:szCs w:val="28"/>
          <w:lang w:eastAsia="ru-RU"/>
        </w:rPr>
        <w:t>.</w:t>
      </w:r>
    </w:p>
    <w:p w14:paraId="617994D1" w14:textId="6034FAB0" w:rsidR="00EA6683" w:rsidRPr="00DA56FA" w:rsidRDefault="00EA6683" w:rsidP="006D3E1D">
      <w:pPr>
        <w:spacing w:after="0" w:line="240" w:lineRule="auto"/>
        <w:ind w:firstLine="709"/>
        <w:jc w:val="both"/>
        <w:rPr>
          <w:highlight w:val="yellow"/>
        </w:rPr>
      </w:pPr>
      <w:r>
        <w:t xml:space="preserve">Для разделения клиентской и сервисной области была выбрана платформа </w:t>
      </w:r>
      <w:r>
        <w:rPr>
          <w:lang w:val="en-US"/>
        </w:rPr>
        <w:t>W</w:t>
      </w:r>
      <w:r>
        <w:t>С</w:t>
      </w:r>
      <w:r>
        <w:rPr>
          <w:lang w:val="en-US"/>
        </w:rPr>
        <w:t>F</w:t>
      </w:r>
      <w:r>
        <w:t xml:space="preserve">. </w:t>
      </w:r>
      <w:r w:rsidRPr="00EA6683">
        <w:t>Windows Communication Foundation (WCF) — это платформа для создания приложений, ориентированных на службы. С помощью WCF можно передавать данные в виде асинхронных сообщений из одной конечной точки службы в другую. Конечная точка службы может входить в постоянно доступную службу, размещаемую в IIS, или представлять службу, размещаемую в приложении. Конечная точка может быть клиентом службы, которая запрашивает данные от конечной точки службы. Сообщения могут представлять одиночный символ или одно слово, отправляемое в формате XML, или иметь вид сложного потока двоичных данных.</w:t>
      </w:r>
    </w:p>
    <w:p w14:paraId="327B87A3" w14:textId="719A1B4A" w:rsidR="00D26A10" w:rsidRPr="00D84335" w:rsidRDefault="006754A6" w:rsidP="006D3E1D">
      <w:pPr>
        <w:pStyle w:val="2"/>
        <w:spacing w:before="240" w:line="240" w:lineRule="auto"/>
        <w:ind w:firstLine="709"/>
        <w:jc w:val="both"/>
      </w:pPr>
      <w:bookmarkStart w:id="17" w:name="_Toc73099108"/>
      <w:bookmarkStart w:id="18" w:name="_Toc104265925"/>
      <w:r>
        <w:t>2</w:t>
      </w:r>
      <w:r w:rsidR="00D26A10" w:rsidRPr="00D84335">
        <w:t>.3 Описание функциональности программного средства</w:t>
      </w:r>
      <w:bookmarkEnd w:id="17"/>
      <w:bookmarkEnd w:id="18"/>
    </w:p>
    <w:p w14:paraId="480F3641" w14:textId="77777777" w:rsidR="00D26A10" w:rsidRPr="00D84335" w:rsidRDefault="00D26A10" w:rsidP="006D3E1D">
      <w:pPr>
        <w:spacing w:after="0" w:line="240" w:lineRule="auto"/>
        <w:ind w:firstLine="709"/>
        <w:jc w:val="both"/>
        <w:rPr>
          <w:rFonts w:eastAsia="Times New Roman"/>
          <w:iCs/>
        </w:rPr>
      </w:pPr>
      <w:r w:rsidRPr="00D84335">
        <w:rPr>
          <w:rFonts w:eastAsia="Times New Roman"/>
          <w:iCs/>
        </w:rPr>
        <w:t xml:space="preserve">Описание функциональности программного средства представлено с помощью </w:t>
      </w:r>
      <w:r w:rsidRPr="00D84335">
        <w:rPr>
          <w:rFonts w:eastAsia="Times New Roman"/>
          <w:iCs/>
          <w:lang w:val="en-US"/>
        </w:rPr>
        <w:t>UML</w:t>
      </w:r>
      <w:r w:rsidRPr="00D84335">
        <w:rPr>
          <w:rFonts w:eastAsia="Times New Roman"/>
          <w:iCs/>
        </w:rPr>
        <w:t>-диаграммы вариантов использования (Приложение А).</w:t>
      </w:r>
    </w:p>
    <w:p w14:paraId="0AA144BE" w14:textId="661C4939" w:rsidR="00D26A10" w:rsidRDefault="00D26A10" w:rsidP="006D3E1D">
      <w:pPr>
        <w:spacing w:after="0" w:line="240" w:lineRule="auto"/>
        <w:ind w:firstLine="709"/>
        <w:jc w:val="both"/>
        <w:rPr>
          <w:rFonts w:eastAsia="Times New Roman"/>
          <w:iCs/>
        </w:rPr>
      </w:pPr>
      <w:r w:rsidRPr="00D84335">
        <w:rPr>
          <w:rFonts w:eastAsia="Times New Roman"/>
          <w:iCs/>
        </w:rPr>
        <w:t>Спецификация функциональности программного средства представлена в следующем пункте</w:t>
      </w:r>
      <w:r>
        <w:rPr>
          <w:rFonts w:eastAsia="Times New Roman"/>
          <w:iCs/>
        </w:rPr>
        <w:t>.</w:t>
      </w:r>
    </w:p>
    <w:p w14:paraId="24AB4818" w14:textId="1F2C3994" w:rsidR="00D82057" w:rsidRPr="00D82057" w:rsidRDefault="006754A6" w:rsidP="006D3E1D">
      <w:pPr>
        <w:pStyle w:val="2"/>
        <w:spacing w:before="240" w:line="240" w:lineRule="auto"/>
        <w:ind w:firstLine="709"/>
        <w:jc w:val="both"/>
      </w:pPr>
      <w:bookmarkStart w:id="19" w:name="_Toc73099109"/>
      <w:bookmarkStart w:id="20" w:name="_Toc104265926"/>
      <w:r>
        <w:t>2</w:t>
      </w:r>
      <w:r w:rsidR="00D82057" w:rsidRPr="00EA7589">
        <w:t xml:space="preserve">.4 </w:t>
      </w:r>
      <w:r w:rsidR="00D82057" w:rsidRPr="00D82057">
        <w:t>Спецификация функциональных требований</w:t>
      </w:r>
      <w:bookmarkEnd w:id="19"/>
      <w:bookmarkEnd w:id="20"/>
    </w:p>
    <w:p w14:paraId="59F979D0" w14:textId="77777777" w:rsidR="00D82057" w:rsidRDefault="00D82057" w:rsidP="006D3E1D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896998">
        <w:rPr>
          <w:rFonts w:cs="Times New Roman"/>
          <w:szCs w:val="28"/>
          <w:lang w:val="be-BY"/>
        </w:rPr>
        <w:t>Для функциональности ПС необходимо создание базы данных для хранения информации приложения. Подробно о базе данных описано в главе 3.</w:t>
      </w:r>
    </w:p>
    <w:p w14:paraId="52C30A23" w14:textId="0A8C7AE2" w:rsidR="00D82057" w:rsidRDefault="00D82057" w:rsidP="006D3E1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рограммном средстве «</w:t>
      </w:r>
      <w:proofErr w:type="spellStart"/>
      <w:r>
        <w:rPr>
          <w:rFonts w:cs="Times New Roman"/>
          <w:szCs w:val="28"/>
          <w:lang w:val="en-US"/>
        </w:rPr>
        <w:t>VioletBookDiary</w:t>
      </w:r>
      <w:proofErr w:type="spellEnd"/>
      <w:r>
        <w:rPr>
          <w:rFonts w:cs="Times New Roman"/>
          <w:szCs w:val="28"/>
        </w:rPr>
        <w:t>»</w:t>
      </w:r>
      <w:r w:rsidRPr="0089699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 в запуске программы необходима авторизация или регистрация, если пользователь еще не зарегистрирован в программе. Для авторизации необходимо указать почту и пароль. Регистрация отличается лишь тем</w:t>
      </w:r>
      <w:r w:rsidR="006F589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то нужно подтвердить пароль, повторив его в другом поле. Если пороли не совпадут пользователь не сможет зарегистрироваться. Другие данные пользователя, такие как: имя, </w:t>
      </w:r>
      <w:r w:rsidR="007B7B08">
        <w:rPr>
          <w:rFonts w:cs="Times New Roman"/>
          <w:szCs w:val="28"/>
        </w:rPr>
        <w:t>фото профиля</w:t>
      </w:r>
      <w:r>
        <w:rPr>
          <w:rFonts w:cs="Times New Roman"/>
          <w:szCs w:val="28"/>
        </w:rPr>
        <w:t>, и описание пользователя, генерируются автоматически. В дальнейшем пользователь сможет изменить некоторые данные своего профиля.</w:t>
      </w:r>
      <w:r w:rsidR="00321BAC">
        <w:rPr>
          <w:rFonts w:cs="Times New Roman"/>
          <w:szCs w:val="28"/>
        </w:rPr>
        <w:t xml:space="preserve"> </w:t>
      </w:r>
    </w:p>
    <w:p w14:paraId="46F6B44C" w14:textId="77777777" w:rsidR="006D3E1D" w:rsidRDefault="00D82057" w:rsidP="006D3E1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авторизации пользователя, ему становятся доступн</w:t>
      </w:r>
      <w:r w:rsidR="00321BAC">
        <w:rPr>
          <w:rFonts w:cs="Times New Roman"/>
          <w:szCs w:val="28"/>
        </w:rPr>
        <w:t>о</w:t>
      </w:r>
      <w:r w:rsidRPr="00A001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кн</w:t>
      </w:r>
      <w:r w:rsidR="00321BAC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, визуализирующие имеющийся функционал. На главном окне пользователь сможет увидеть все имеющиеся в базе книги и при нажатии на её, откроется страница «Информация о книге» с доступной о ней информацией, такой же функцией обладают и другие страницы со списком книг. На данной странице пользователь сможет оставить отзыв</w:t>
      </w:r>
      <w:r w:rsidR="006F589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дав оценку этой книге, добавить картинку и сохранить книгу в личную библиотеку, отсортировав её на 4 категории: «Читаю», «Буду читать», «Прочитано» и «Брошено».</w:t>
      </w:r>
      <w:r w:rsidRPr="006C7D8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тегория «Брошено» не отображается на странице «Информация о пользователе», так что можно считать, что пользователь удалит книгу из собственной библиотеки.</w:t>
      </w:r>
      <w:r w:rsidR="00DD4E8B">
        <w:rPr>
          <w:rFonts w:cs="Times New Roman"/>
          <w:szCs w:val="28"/>
        </w:rPr>
        <w:t xml:space="preserve"> Так же пользователю доступно чтение книги, это происходит на отдельной страниц</w:t>
      </w:r>
      <w:r w:rsidR="006F589D">
        <w:rPr>
          <w:rFonts w:cs="Times New Roman"/>
          <w:szCs w:val="28"/>
        </w:rPr>
        <w:t>е</w:t>
      </w:r>
      <w:r w:rsidR="00DD4E8B">
        <w:rPr>
          <w:rFonts w:cs="Times New Roman"/>
          <w:szCs w:val="28"/>
        </w:rPr>
        <w:t>, где можно выбрать главу из списка или перемещат</w:t>
      </w:r>
      <w:r w:rsidR="00536D4D">
        <w:rPr>
          <w:rFonts w:cs="Times New Roman"/>
          <w:szCs w:val="28"/>
        </w:rPr>
        <w:t>ь</w:t>
      </w:r>
      <w:r w:rsidR="00DD4E8B">
        <w:rPr>
          <w:rFonts w:cs="Times New Roman"/>
          <w:szCs w:val="28"/>
        </w:rPr>
        <w:t>ся по главам через кнопки.</w:t>
      </w:r>
      <w:r w:rsidR="00472CA2">
        <w:rPr>
          <w:rFonts w:cs="Times New Roman"/>
          <w:szCs w:val="28"/>
        </w:rPr>
        <w:t xml:space="preserve"> </w:t>
      </w:r>
    </w:p>
    <w:p w14:paraId="1F68B7EF" w14:textId="43419B7C" w:rsidR="00D82057" w:rsidRDefault="00472CA2" w:rsidP="006D3E1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жав на фото профиля пользователя</w:t>
      </w:r>
      <w:r w:rsidR="006D3E1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оставившего отзыв, можно увидеть информацию об этом пользователе. </w:t>
      </w:r>
      <w:r w:rsidR="00D82057">
        <w:rPr>
          <w:rFonts w:cs="Times New Roman"/>
          <w:szCs w:val="28"/>
        </w:rPr>
        <w:t xml:space="preserve"> Так же на главной странице пользователь сможет просмотреть картотеку картинок.  На странице «Каталог» мож</w:t>
      </w:r>
      <w:r w:rsidR="00536D4D">
        <w:rPr>
          <w:rFonts w:cs="Times New Roman"/>
          <w:szCs w:val="28"/>
        </w:rPr>
        <w:t>но</w:t>
      </w:r>
      <w:r w:rsidR="00D82057">
        <w:rPr>
          <w:rFonts w:cs="Times New Roman"/>
          <w:szCs w:val="28"/>
        </w:rPr>
        <w:t xml:space="preserve"> найти книгу по названию или отфильтровать по доступным полям таким как: авторы, жанры, тэги. </w:t>
      </w:r>
    </w:p>
    <w:p w14:paraId="0F650FCA" w14:textId="32A3A4CF" w:rsidR="00D82057" w:rsidRDefault="00D82057" w:rsidP="006D3E1D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странице «Информации о пользователе», пользователь сможет изменить информацию о своем аккаунте. Для изменения доступны поля: имени, описания и </w:t>
      </w:r>
      <w:r w:rsidR="007B7B08">
        <w:rPr>
          <w:rFonts w:cs="Times New Roman"/>
          <w:szCs w:val="28"/>
        </w:rPr>
        <w:t>фото профиля</w:t>
      </w:r>
      <w:r>
        <w:rPr>
          <w:rFonts w:cs="Times New Roman"/>
          <w:szCs w:val="28"/>
        </w:rPr>
        <w:t>.</w:t>
      </w:r>
      <w:r w:rsidRPr="006C7D8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ак же на этой странице пользователь сможет увидеть сохраненные в собственной библиотеки книги, разбиты на упомянутые ранее категории. </w:t>
      </w:r>
    </w:p>
    <w:p w14:paraId="29D4C790" w14:textId="170AFA78" w:rsidR="00F71E15" w:rsidRDefault="00D82057" w:rsidP="006D3E1D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 же пользователю доступно окна добавление книги</w:t>
      </w:r>
      <w:r w:rsidR="00DD4E8B">
        <w:rPr>
          <w:rFonts w:cs="Times New Roman"/>
          <w:szCs w:val="28"/>
        </w:rPr>
        <w:t xml:space="preserve">, где он может описать книгу, некоторые поля будут автоматически генерировать новые записи в </w:t>
      </w:r>
      <w:r w:rsidR="00536D4D">
        <w:rPr>
          <w:rFonts w:cs="Times New Roman"/>
          <w:szCs w:val="28"/>
        </w:rPr>
        <w:t>БД</w:t>
      </w:r>
      <w:r w:rsidR="00DD4E8B">
        <w:rPr>
          <w:rFonts w:cs="Times New Roman"/>
          <w:szCs w:val="28"/>
        </w:rPr>
        <w:t xml:space="preserve">. При нажатии кнопки «Добавить книгу» пользователю выдаст сообщение об успешной операции. В ином случае выдаст сообщение об ошибке. На некоторых полях есть валидация и поэтому если поля красные кнопка «Добавить книгу» будет </w:t>
      </w:r>
      <w:r w:rsidR="00F71E15">
        <w:rPr>
          <w:rFonts w:cs="Times New Roman"/>
          <w:szCs w:val="28"/>
        </w:rPr>
        <w:t>заблокирована</w:t>
      </w:r>
      <w:r w:rsidR="00DD4E8B">
        <w:rPr>
          <w:rFonts w:cs="Times New Roman"/>
          <w:szCs w:val="28"/>
        </w:rPr>
        <w:t>.</w:t>
      </w:r>
      <w:r w:rsidR="00F71E15">
        <w:rPr>
          <w:rFonts w:cs="Times New Roman"/>
          <w:szCs w:val="28"/>
        </w:rPr>
        <w:t xml:space="preserve"> </w:t>
      </w:r>
    </w:p>
    <w:p w14:paraId="0D93F60A" w14:textId="1DA79FBB" w:rsidR="00F71E15" w:rsidRDefault="00F71E15" w:rsidP="006D3E1D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окне настроек пользователь может сменить язык или тему, изменения будут видны сразу же. </w:t>
      </w:r>
    </w:p>
    <w:p w14:paraId="42A78B78" w14:textId="1B379C7F" w:rsidR="00F71E15" w:rsidRDefault="00F71E15" w:rsidP="006D3E1D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авторизации администратора, ему кроме функций пользователя так же будет доступна страница с предложенными пользователями книгами, где администратор может просмотреть, одобрить или удалить предложение. Если администратор удаляет запись, то </w:t>
      </w:r>
      <w:r w:rsidR="006F589D">
        <w:rPr>
          <w:rFonts w:cs="Times New Roman"/>
          <w:szCs w:val="28"/>
        </w:rPr>
        <w:t xml:space="preserve">автоматически, кроме самой книге удаляются связи и бессвязные данные. </w:t>
      </w:r>
      <w:r>
        <w:rPr>
          <w:rFonts w:cs="Times New Roman"/>
          <w:szCs w:val="28"/>
        </w:rPr>
        <w:t xml:space="preserve"> </w:t>
      </w:r>
    </w:p>
    <w:p w14:paraId="3F7B71E1" w14:textId="77777777" w:rsidR="007B7B08" w:rsidRPr="00D82057" w:rsidRDefault="007B7B08" w:rsidP="006D3E1D">
      <w:pPr>
        <w:ind w:firstLine="709"/>
        <w:jc w:val="both"/>
        <w:rPr>
          <w:rFonts w:cs="Times New Roman"/>
          <w:szCs w:val="28"/>
        </w:rPr>
      </w:pPr>
    </w:p>
    <w:p w14:paraId="6631EF04" w14:textId="3A047C97" w:rsidR="00D656C6" w:rsidRDefault="00D656C6" w:rsidP="00BF480B">
      <w:pPr>
        <w:ind w:firstLine="709"/>
        <w:rPr>
          <w:rFonts w:eastAsia="Times New Roman"/>
          <w:iCs/>
        </w:rPr>
      </w:pPr>
      <w:r>
        <w:rPr>
          <w:rFonts w:eastAsia="Times New Roman"/>
          <w:iCs/>
        </w:rPr>
        <w:br w:type="page"/>
      </w:r>
    </w:p>
    <w:p w14:paraId="1B052B21" w14:textId="07C814CF" w:rsidR="00D656C6" w:rsidRDefault="00D656C6" w:rsidP="001B161C">
      <w:pPr>
        <w:pStyle w:val="10"/>
      </w:pPr>
      <w:bookmarkStart w:id="21" w:name="_Toc73099110"/>
      <w:bookmarkStart w:id="22" w:name="_Toc104265927"/>
      <w:r w:rsidRPr="00AC09E0">
        <w:lastRenderedPageBreak/>
        <w:t>Проектирование программного средства</w:t>
      </w:r>
      <w:bookmarkEnd w:id="21"/>
      <w:bookmarkEnd w:id="22"/>
      <w:r w:rsidRPr="00AC09E0">
        <w:t xml:space="preserve"> </w:t>
      </w:r>
    </w:p>
    <w:p w14:paraId="249C85D3" w14:textId="5C5D634B" w:rsidR="002D5B3E" w:rsidRPr="00470E89" w:rsidRDefault="00D0398F" w:rsidP="00D0398F">
      <w:pPr>
        <w:pStyle w:val="2"/>
        <w:numPr>
          <w:ilvl w:val="1"/>
          <w:numId w:val="14"/>
        </w:numPr>
        <w:spacing w:line="240" w:lineRule="auto"/>
        <w:ind w:left="1066" w:hanging="357"/>
        <w:jc w:val="both"/>
      </w:pPr>
      <w:bookmarkStart w:id="23" w:name="_Toc73099116"/>
      <w:r>
        <w:t xml:space="preserve"> </w:t>
      </w:r>
      <w:bookmarkStart w:id="24" w:name="_Toc104265928"/>
      <w:r w:rsidR="002D5B3E" w:rsidRPr="00470E89">
        <w:t>Разработка базы данных</w:t>
      </w:r>
      <w:bookmarkEnd w:id="23"/>
      <w:bookmarkEnd w:id="24"/>
    </w:p>
    <w:p w14:paraId="7C6EFF2D" w14:textId="77777777" w:rsidR="00B3521C" w:rsidRPr="00470E89" w:rsidRDefault="00A42F2B" w:rsidP="00D0398F">
      <w:pPr>
        <w:spacing w:after="0"/>
        <w:ind w:firstLine="709"/>
      </w:pPr>
      <w:r w:rsidRPr="00470E89">
        <w:t>Для обеспечения работоспособности программного средства была разработана база данных, что являлось обязательным условием курсового проекта.</w:t>
      </w:r>
      <w:r w:rsidRPr="00A42F2B">
        <w:t xml:space="preserve"> </w:t>
      </w:r>
      <w:r w:rsidR="00B3521C" w:rsidRPr="00470E89">
        <w:t>База данных была тщательно сконструирована до начала написания самого приложения.  Для ее создания использовалась реляционная система управления базами данных</w:t>
      </w:r>
      <w:r w:rsidR="00B3521C" w:rsidRPr="00470E89">
        <w:rPr>
          <w:lang w:val="en-US"/>
        </w:rPr>
        <w:t> </w:t>
      </w:r>
      <w:r w:rsidR="00B3521C" w:rsidRPr="00470E89">
        <w:t xml:space="preserve">(РСУБД) </w:t>
      </w:r>
      <w:r w:rsidR="00B3521C" w:rsidRPr="00470E89">
        <w:rPr>
          <w:lang w:val="en-US"/>
        </w:rPr>
        <w:t>MS</w:t>
      </w:r>
      <w:r w:rsidR="00B3521C" w:rsidRPr="00470E89">
        <w:t xml:space="preserve"> </w:t>
      </w:r>
      <w:r w:rsidR="00B3521C" w:rsidRPr="00470E89">
        <w:rPr>
          <w:lang w:val="en-US"/>
        </w:rPr>
        <w:t>SQL</w:t>
      </w:r>
      <w:r w:rsidR="00B3521C" w:rsidRPr="00470E89">
        <w:t>.</w:t>
      </w:r>
    </w:p>
    <w:p w14:paraId="56C0FEF8" w14:textId="47727FD3" w:rsidR="00B81F17" w:rsidRPr="00B3521C" w:rsidRDefault="00B3521C" w:rsidP="00D0398F">
      <w:pPr>
        <w:pStyle w:val="ad"/>
        <w:ind w:firstLine="709"/>
      </w:pPr>
      <w:r w:rsidRPr="00470E89">
        <w:t>Таким</w:t>
      </w:r>
      <w:r w:rsidRPr="00B3521C">
        <w:t xml:space="preserve"> </w:t>
      </w:r>
      <w:r w:rsidRPr="00470E89">
        <w:t>образом</w:t>
      </w:r>
      <w:r w:rsidRPr="00B3521C">
        <w:t xml:space="preserve"> </w:t>
      </w:r>
      <w:r w:rsidRPr="00470E89">
        <w:t>была</w:t>
      </w:r>
      <w:r w:rsidRPr="00B3521C">
        <w:t xml:space="preserve"> </w:t>
      </w:r>
      <w:r w:rsidRPr="00470E89">
        <w:t>разработана</w:t>
      </w:r>
      <w:r w:rsidRPr="00B3521C">
        <w:t xml:space="preserve"> </w:t>
      </w:r>
      <w:r w:rsidRPr="00470E89">
        <w:t>база</w:t>
      </w:r>
      <w:r w:rsidRPr="00B3521C">
        <w:t xml:space="preserve"> </w:t>
      </w:r>
      <w:r w:rsidRPr="00470E89">
        <w:t>данных</w:t>
      </w:r>
      <w:r w:rsidRPr="00B3521C">
        <w:t xml:space="preserve"> </w:t>
      </w:r>
      <w:proofErr w:type="spellStart"/>
      <w:r>
        <w:rPr>
          <w:lang w:val="en-US"/>
        </w:rPr>
        <w:t>ViolesDiary</w:t>
      </w:r>
      <w:proofErr w:type="spellEnd"/>
      <w:r w:rsidRPr="00B3521C">
        <w:t xml:space="preserve">, </w:t>
      </w:r>
      <w:r w:rsidRPr="00470E89">
        <w:t>которая</w:t>
      </w:r>
      <w:r w:rsidRPr="00B3521C">
        <w:t xml:space="preserve"> </w:t>
      </w:r>
      <w:r w:rsidRPr="00470E89">
        <w:t>включает</w:t>
      </w:r>
      <w:r w:rsidRPr="00B3521C">
        <w:t xml:space="preserve"> </w:t>
      </w:r>
      <w:r w:rsidRPr="00470E89">
        <w:t>в</w:t>
      </w:r>
      <w:r w:rsidRPr="00470E89">
        <w:rPr>
          <w:lang w:val="en-US"/>
        </w:rPr>
        <w:t> </w:t>
      </w:r>
      <w:r w:rsidRPr="00470E89">
        <w:t>себя</w:t>
      </w:r>
      <w:r w:rsidRPr="00B3521C">
        <w:t xml:space="preserve"> </w:t>
      </w:r>
      <w:r w:rsidRPr="00470E89">
        <w:t>таблицы</w:t>
      </w:r>
      <w:r w:rsidRPr="00B3521C">
        <w:t xml:space="preserve"> </w:t>
      </w:r>
      <w:r>
        <w:rPr>
          <w:lang w:val="en-US"/>
        </w:rPr>
        <w:t>AUTHORIZED</w:t>
      </w:r>
      <w:r w:rsidRPr="00B3521C">
        <w:t xml:space="preserve">, </w:t>
      </w:r>
      <w:r>
        <w:rPr>
          <w:lang w:val="en-US"/>
        </w:rPr>
        <w:t>USERS</w:t>
      </w:r>
      <w:r w:rsidRPr="00B3521C">
        <w:t xml:space="preserve">, </w:t>
      </w:r>
      <w:r>
        <w:rPr>
          <w:lang w:val="en-US"/>
        </w:rPr>
        <w:t>BOOKS</w:t>
      </w:r>
      <w:r w:rsidRPr="00B3521C">
        <w:t xml:space="preserve">, </w:t>
      </w:r>
      <w:r>
        <w:rPr>
          <w:lang w:val="en-US"/>
        </w:rPr>
        <w:t>PAINT</w:t>
      </w:r>
      <w:r w:rsidRPr="00B3521C">
        <w:t xml:space="preserve">, </w:t>
      </w:r>
      <w:r>
        <w:rPr>
          <w:lang w:val="en-US"/>
        </w:rPr>
        <w:t>AUTHORS</w:t>
      </w:r>
      <w:r w:rsidRPr="00B3521C">
        <w:t xml:space="preserve">, </w:t>
      </w:r>
      <w:r>
        <w:rPr>
          <w:lang w:val="en-US"/>
        </w:rPr>
        <w:t>FEEDBACK</w:t>
      </w:r>
      <w:r w:rsidRPr="00B3521C">
        <w:t xml:space="preserve">, </w:t>
      </w:r>
      <w:r>
        <w:rPr>
          <w:lang w:val="en-US"/>
        </w:rPr>
        <w:t>GENRE</w:t>
      </w:r>
      <w:r w:rsidRPr="00B3521C">
        <w:t xml:space="preserve">, </w:t>
      </w:r>
      <w:r>
        <w:rPr>
          <w:lang w:val="en-US"/>
        </w:rPr>
        <w:t>TAG</w:t>
      </w:r>
      <w:r w:rsidRPr="00B3521C">
        <w:t xml:space="preserve">, </w:t>
      </w:r>
      <w:r>
        <w:rPr>
          <w:lang w:val="en-US"/>
        </w:rPr>
        <w:t>USER</w:t>
      </w:r>
      <w:r w:rsidRPr="00B3521C">
        <w:t>_</w:t>
      </w:r>
      <w:r>
        <w:rPr>
          <w:lang w:val="en-US"/>
        </w:rPr>
        <w:t>BOOKMARKS</w:t>
      </w:r>
      <w:r w:rsidRPr="00B3521C">
        <w:t xml:space="preserve">, </w:t>
      </w:r>
      <w:r>
        <w:rPr>
          <w:lang w:val="en-US"/>
        </w:rPr>
        <w:t>BOOK</w:t>
      </w:r>
      <w:r w:rsidRPr="00B3521C">
        <w:t>_</w:t>
      </w:r>
      <w:r>
        <w:rPr>
          <w:lang w:val="en-US"/>
        </w:rPr>
        <w:t>AUTHORS</w:t>
      </w:r>
      <w:r w:rsidRPr="00B3521C">
        <w:t xml:space="preserve">, </w:t>
      </w:r>
      <w:r>
        <w:rPr>
          <w:lang w:val="en-US"/>
        </w:rPr>
        <w:t>BOOK</w:t>
      </w:r>
      <w:r w:rsidRPr="00B3521C">
        <w:t>_</w:t>
      </w:r>
      <w:r>
        <w:rPr>
          <w:lang w:val="en-US"/>
        </w:rPr>
        <w:t>GENRE</w:t>
      </w:r>
      <w:r w:rsidRPr="00B3521C">
        <w:t xml:space="preserve">, </w:t>
      </w:r>
      <w:r>
        <w:rPr>
          <w:lang w:val="en-US"/>
        </w:rPr>
        <w:t>BOOK</w:t>
      </w:r>
      <w:r w:rsidRPr="00B3521C">
        <w:t>_</w:t>
      </w:r>
      <w:r>
        <w:rPr>
          <w:lang w:val="en-US"/>
        </w:rPr>
        <w:t>TAG</w:t>
      </w:r>
      <w:r w:rsidRPr="00B3521C">
        <w:t xml:space="preserve">. </w:t>
      </w:r>
      <w:r>
        <w:t xml:space="preserve">Схема данных предоставлена на рисунке </w:t>
      </w:r>
      <w:r w:rsidR="006754A6">
        <w:t>3</w:t>
      </w:r>
      <w:r>
        <w:t>.</w:t>
      </w:r>
      <w:r w:rsidR="0085700E">
        <w:t>1</w:t>
      </w:r>
    </w:p>
    <w:p w14:paraId="04D90140" w14:textId="076FE055" w:rsidR="006C0815" w:rsidRPr="00A42F2B" w:rsidRDefault="006C0815" w:rsidP="00D0398F">
      <w:pPr>
        <w:pStyle w:val="ad"/>
        <w:spacing w:before="300" w:after="280"/>
        <w:ind w:firstLine="0"/>
        <w:jc w:val="center"/>
        <w:rPr>
          <w:rFonts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69FDCA22" wp14:editId="38FA4314">
            <wp:extent cx="4931020" cy="3402330"/>
            <wp:effectExtent l="19050" t="1905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0973" cy="340919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E634C6" w14:textId="59C23774" w:rsidR="00B3521C" w:rsidRPr="00EA7589" w:rsidRDefault="00B3521C" w:rsidP="00982A07">
      <w:pPr>
        <w:jc w:val="center"/>
        <w:rPr>
          <w:rFonts w:cs="Times New Roman"/>
          <w:szCs w:val="28"/>
          <w:lang w:eastAsia="ru-RU"/>
        </w:rPr>
      </w:pPr>
      <w:r w:rsidRPr="00C22CAA">
        <w:rPr>
          <w:rFonts w:cs="Times New Roman"/>
          <w:szCs w:val="28"/>
          <w:lang w:eastAsia="ru-RU"/>
        </w:rPr>
        <w:t xml:space="preserve">Рис. </w:t>
      </w:r>
      <w:r w:rsidR="006754A6">
        <w:rPr>
          <w:rFonts w:cs="Times New Roman"/>
          <w:szCs w:val="28"/>
          <w:lang w:eastAsia="ru-RU"/>
        </w:rPr>
        <w:t>3</w:t>
      </w:r>
      <w:r>
        <w:rPr>
          <w:rFonts w:cs="Times New Roman"/>
          <w:szCs w:val="28"/>
          <w:lang w:eastAsia="ru-RU"/>
        </w:rPr>
        <w:t>.</w:t>
      </w:r>
      <w:r w:rsidR="0085700E">
        <w:rPr>
          <w:rFonts w:cs="Times New Roman"/>
          <w:szCs w:val="28"/>
          <w:lang w:eastAsia="ru-RU"/>
        </w:rPr>
        <w:t>1</w:t>
      </w:r>
      <w:r>
        <w:rPr>
          <w:rFonts w:cs="Times New Roman"/>
          <w:szCs w:val="28"/>
          <w:lang w:eastAsia="ru-RU"/>
        </w:rPr>
        <w:t xml:space="preserve"> </w:t>
      </w:r>
      <w:r w:rsidRPr="00AF135E">
        <w:rPr>
          <w:rFonts w:cs="Times New Roman"/>
          <w:szCs w:val="28"/>
        </w:rPr>
        <w:t>–</w:t>
      </w:r>
      <w:r>
        <w:rPr>
          <w:rFonts w:cs="Times New Roman"/>
          <w:szCs w:val="28"/>
          <w:lang w:eastAsia="ru-RU"/>
        </w:rPr>
        <w:t xml:space="preserve"> Схема базы данных </w:t>
      </w:r>
      <w:proofErr w:type="spellStart"/>
      <w:r>
        <w:rPr>
          <w:rFonts w:cs="Times New Roman"/>
          <w:szCs w:val="28"/>
          <w:lang w:val="en-US" w:eastAsia="ru-RU"/>
        </w:rPr>
        <w:t>VioletDiary</w:t>
      </w:r>
      <w:proofErr w:type="spellEnd"/>
    </w:p>
    <w:p w14:paraId="735A01A4" w14:textId="77777777" w:rsidR="00D0398F" w:rsidRDefault="00B3521C" w:rsidP="00D0398F">
      <w:pPr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Для хранения данных для авторизации была создана таблица </w:t>
      </w:r>
      <w:r>
        <w:rPr>
          <w:rFonts w:cs="Times New Roman"/>
          <w:szCs w:val="28"/>
          <w:lang w:val="en-US" w:eastAsia="ru-RU"/>
        </w:rPr>
        <w:t>AOUTHORIZADE</w:t>
      </w:r>
      <w:r w:rsidR="00E720BE">
        <w:rPr>
          <w:rFonts w:cs="Times New Roman"/>
          <w:szCs w:val="28"/>
          <w:lang w:eastAsia="ru-RU"/>
        </w:rPr>
        <w:t>. Которая включает 3 столбца:</w:t>
      </w:r>
      <w:r w:rsidR="00E720BE" w:rsidRPr="007C4800">
        <w:rPr>
          <w:rFonts w:cs="Times New Roman"/>
          <w:szCs w:val="28"/>
          <w:lang w:eastAsia="ru-RU"/>
        </w:rPr>
        <w:t xml:space="preserve"> </w:t>
      </w:r>
      <w:r w:rsidR="00E720BE">
        <w:rPr>
          <w:rFonts w:cs="Times New Roman"/>
          <w:szCs w:val="28"/>
          <w:lang w:val="en-US" w:eastAsia="ru-RU"/>
        </w:rPr>
        <w:t>Id</w:t>
      </w:r>
      <w:r w:rsidR="00E720BE" w:rsidRPr="007C4800">
        <w:rPr>
          <w:rFonts w:cs="Times New Roman"/>
          <w:szCs w:val="28"/>
          <w:lang w:eastAsia="ru-RU"/>
        </w:rPr>
        <w:t xml:space="preserve"> –</w:t>
      </w:r>
      <w:r w:rsidR="00E720BE">
        <w:rPr>
          <w:rFonts w:cs="Times New Roman"/>
          <w:szCs w:val="28"/>
          <w:lang w:eastAsia="ru-RU"/>
        </w:rPr>
        <w:t xml:space="preserve"> </w:t>
      </w:r>
      <w:r w:rsidR="00E720BE">
        <w:rPr>
          <w:rFonts w:cs="Times New Roman"/>
          <w:szCs w:val="28"/>
          <w:lang w:val="en-US" w:eastAsia="ru-RU"/>
        </w:rPr>
        <w:t>id</w:t>
      </w:r>
      <w:r w:rsidR="00E720BE">
        <w:rPr>
          <w:rFonts w:cs="Times New Roman"/>
          <w:szCs w:val="28"/>
          <w:lang w:eastAsia="ru-RU"/>
        </w:rPr>
        <w:t xml:space="preserve"> </w:t>
      </w:r>
      <w:r w:rsidR="007C4800">
        <w:rPr>
          <w:rFonts w:cs="Times New Roman"/>
          <w:szCs w:val="28"/>
          <w:lang w:eastAsia="ru-RU"/>
        </w:rPr>
        <w:t>авторизации</w:t>
      </w:r>
      <w:r w:rsidR="00E720BE" w:rsidRPr="007C4800">
        <w:rPr>
          <w:rFonts w:cs="Times New Roman"/>
          <w:szCs w:val="28"/>
          <w:lang w:eastAsia="ru-RU"/>
        </w:rPr>
        <w:t xml:space="preserve">, </w:t>
      </w:r>
      <w:r w:rsidR="00E720BE">
        <w:rPr>
          <w:rFonts w:cs="Times New Roman"/>
          <w:szCs w:val="28"/>
          <w:lang w:val="en-US" w:eastAsia="ru-RU"/>
        </w:rPr>
        <w:t>USER</w:t>
      </w:r>
      <w:r w:rsidR="00E720BE" w:rsidRPr="007C4800">
        <w:rPr>
          <w:rFonts w:cs="Times New Roman"/>
          <w:szCs w:val="28"/>
          <w:lang w:eastAsia="ru-RU"/>
        </w:rPr>
        <w:t>_</w:t>
      </w:r>
      <w:r w:rsidR="00E720BE">
        <w:rPr>
          <w:rFonts w:cs="Times New Roman"/>
          <w:szCs w:val="28"/>
          <w:lang w:val="en-US" w:eastAsia="ru-RU"/>
        </w:rPr>
        <w:t>EMAIL</w:t>
      </w:r>
      <w:r w:rsidR="007C4800" w:rsidRPr="007C4800">
        <w:rPr>
          <w:rFonts w:cs="Times New Roman"/>
          <w:szCs w:val="28"/>
          <w:lang w:eastAsia="ru-RU"/>
        </w:rPr>
        <w:t xml:space="preserve"> – </w:t>
      </w:r>
      <w:r w:rsidR="007C4800">
        <w:rPr>
          <w:rFonts w:cs="Times New Roman"/>
          <w:szCs w:val="28"/>
          <w:lang w:eastAsia="ru-RU"/>
        </w:rPr>
        <w:t xml:space="preserve">почта пользователя, </w:t>
      </w:r>
      <w:r w:rsidR="007C4800">
        <w:rPr>
          <w:rFonts w:cs="Times New Roman"/>
          <w:szCs w:val="28"/>
          <w:lang w:val="en-US" w:eastAsia="ru-RU"/>
        </w:rPr>
        <w:t>PASSWORD</w:t>
      </w:r>
      <w:r w:rsidR="007C4800">
        <w:rPr>
          <w:rFonts w:cs="Times New Roman"/>
          <w:szCs w:val="28"/>
          <w:lang w:eastAsia="ru-RU"/>
        </w:rPr>
        <w:t xml:space="preserve"> – пароль.</w:t>
      </w:r>
    </w:p>
    <w:p w14:paraId="33E118F5" w14:textId="1189ED1C" w:rsidR="007C4800" w:rsidRDefault="00D0398F" w:rsidP="00D0398F">
      <w:pPr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Т</w:t>
      </w:r>
      <w:r w:rsidR="007C4800">
        <w:rPr>
          <w:rFonts w:cs="Times New Roman"/>
          <w:szCs w:val="28"/>
          <w:lang w:eastAsia="ru-RU"/>
        </w:rPr>
        <w:t xml:space="preserve">аблица </w:t>
      </w:r>
      <w:r w:rsidR="007C4800">
        <w:rPr>
          <w:rFonts w:cs="Times New Roman"/>
          <w:szCs w:val="28"/>
          <w:lang w:val="en-US" w:eastAsia="ru-RU"/>
        </w:rPr>
        <w:t>USERS</w:t>
      </w:r>
      <w:r w:rsidR="007C4800">
        <w:rPr>
          <w:rFonts w:cs="Times New Roman"/>
          <w:szCs w:val="28"/>
          <w:lang w:eastAsia="ru-RU"/>
        </w:rPr>
        <w:t xml:space="preserve"> хранит информацию о пользователе, доступную и другим пользователям.</w:t>
      </w:r>
      <w:r w:rsidR="00472CA2">
        <w:rPr>
          <w:rFonts w:cs="Times New Roman"/>
          <w:szCs w:val="28"/>
          <w:lang w:eastAsia="ru-RU"/>
        </w:rPr>
        <w:t xml:space="preserve"> В данной таблице можно отметить поле </w:t>
      </w:r>
      <w:r w:rsidR="00472CA2">
        <w:rPr>
          <w:rFonts w:cs="Times New Roman"/>
          <w:szCs w:val="28"/>
          <w:lang w:val="en-US" w:eastAsia="ru-RU"/>
        </w:rPr>
        <w:t>ACCESS</w:t>
      </w:r>
      <w:r w:rsidR="00472CA2" w:rsidRPr="00472CA2">
        <w:rPr>
          <w:rFonts w:cs="Times New Roman"/>
          <w:szCs w:val="28"/>
          <w:lang w:eastAsia="ru-RU"/>
        </w:rPr>
        <w:t>_</w:t>
      </w:r>
      <w:r w:rsidR="00472CA2">
        <w:rPr>
          <w:rFonts w:cs="Times New Roman"/>
          <w:szCs w:val="28"/>
          <w:lang w:val="en-US" w:eastAsia="ru-RU"/>
        </w:rPr>
        <w:t>LEVEL</w:t>
      </w:r>
      <w:r w:rsidR="00472CA2">
        <w:rPr>
          <w:rFonts w:cs="Times New Roman"/>
          <w:szCs w:val="28"/>
          <w:lang w:eastAsia="ru-RU"/>
        </w:rPr>
        <w:t xml:space="preserve">, которая идентифицирует, кем является данный пользователь: администратором – 1 или пользователем – 0. </w:t>
      </w:r>
    </w:p>
    <w:p w14:paraId="2A32C71A" w14:textId="118D6C98" w:rsidR="00062305" w:rsidRDefault="00062305" w:rsidP="00D0398F">
      <w:pPr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Таблица </w:t>
      </w:r>
      <w:r>
        <w:rPr>
          <w:rFonts w:cs="Times New Roman"/>
          <w:szCs w:val="28"/>
          <w:lang w:val="en-US" w:eastAsia="ru-RU"/>
        </w:rPr>
        <w:t>PAINT</w:t>
      </w:r>
      <w:r w:rsidRPr="00062305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 xml:space="preserve">используется для хранения картинок, определенной книги. Таблица связанна с таблицей </w:t>
      </w:r>
      <w:r>
        <w:rPr>
          <w:rFonts w:cs="Times New Roman"/>
          <w:szCs w:val="28"/>
          <w:lang w:val="en-US" w:eastAsia="ru-RU"/>
        </w:rPr>
        <w:t>USER</w:t>
      </w:r>
      <w:r>
        <w:rPr>
          <w:rFonts w:cs="Times New Roman"/>
          <w:szCs w:val="28"/>
          <w:lang w:eastAsia="ru-RU"/>
        </w:rPr>
        <w:t xml:space="preserve"> и таблицей </w:t>
      </w:r>
      <w:r>
        <w:rPr>
          <w:rFonts w:cs="Times New Roman"/>
          <w:szCs w:val="28"/>
          <w:lang w:val="en-US" w:eastAsia="ru-RU"/>
        </w:rPr>
        <w:t>BOOK</w:t>
      </w:r>
      <w:r>
        <w:rPr>
          <w:rFonts w:cs="Times New Roman"/>
          <w:szCs w:val="28"/>
          <w:lang w:eastAsia="ru-RU"/>
        </w:rPr>
        <w:t xml:space="preserve">, данные связи соответственно </w:t>
      </w:r>
      <w:r>
        <w:rPr>
          <w:rFonts w:cs="Times New Roman"/>
          <w:szCs w:val="28"/>
          <w:lang w:eastAsia="ru-RU"/>
        </w:rPr>
        <w:lastRenderedPageBreak/>
        <w:t xml:space="preserve">показывают: какой пользователь добавит картинку и к какой </w:t>
      </w:r>
      <w:r w:rsidR="00DF2114">
        <w:rPr>
          <w:rFonts w:cs="Times New Roman"/>
          <w:szCs w:val="28"/>
          <w:lang w:eastAsia="ru-RU"/>
        </w:rPr>
        <w:t>книге эта картинку добавлена.</w:t>
      </w:r>
    </w:p>
    <w:p w14:paraId="798BC71A" w14:textId="73BDBBB4" w:rsidR="00DF2114" w:rsidRDefault="00DF2114" w:rsidP="00D0398F">
      <w:pPr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Таблицы </w:t>
      </w:r>
      <w:r>
        <w:rPr>
          <w:rFonts w:cs="Times New Roman"/>
          <w:szCs w:val="28"/>
          <w:lang w:val="en-US" w:eastAsia="ru-RU"/>
        </w:rPr>
        <w:t>TAG</w:t>
      </w:r>
      <w:r>
        <w:rPr>
          <w:rFonts w:cs="Times New Roman"/>
          <w:szCs w:val="28"/>
          <w:lang w:eastAsia="ru-RU"/>
        </w:rPr>
        <w:t xml:space="preserve">, </w:t>
      </w:r>
      <w:r>
        <w:rPr>
          <w:rFonts w:cs="Times New Roman"/>
          <w:szCs w:val="28"/>
          <w:lang w:val="en-US" w:eastAsia="ru-RU"/>
        </w:rPr>
        <w:t>GENRE</w:t>
      </w:r>
      <w:r w:rsidRPr="00DF2114">
        <w:rPr>
          <w:rFonts w:cs="Times New Roman"/>
          <w:szCs w:val="28"/>
          <w:lang w:eastAsia="ru-RU"/>
        </w:rPr>
        <w:t xml:space="preserve">, </w:t>
      </w:r>
      <w:r>
        <w:rPr>
          <w:rFonts w:cs="Times New Roman"/>
          <w:szCs w:val="28"/>
          <w:lang w:val="en-US" w:eastAsia="ru-RU"/>
        </w:rPr>
        <w:t>AUTHORS</w:t>
      </w:r>
      <w:r w:rsidRPr="00DF2114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хранят соответственно</w:t>
      </w:r>
      <w:r w:rsidRPr="00DF2114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тэги, жанры и авторов</w:t>
      </w:r>
      <w:r w:rsidRPr="00DF2114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и связанны с таблицей книги</w:t>
      </w:r>
      <w:r w:rsidRPr="00DF2114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по принципу многие ко многим. У каждой книге может быть несколько авторов, жанров и</w:t>
      </w:r>
      <w:r w:rsidR="000458B2">
        <w:rPr>
          <w:rFonts w:cs="Times New Roman"/>
          <w:szCs w:val="28"/>
          <w:lang w:eastAsia="ru-RU"/>
        </w:rPr>
        <w:t xml:space="preserve"> тэгом, как и наборов. Для реализации связей многие ко многим были созданы таблицы </w:t>
      </w:r>
      <w:r w:rsidR="000458B2">
        <w:rPr>
          <w:rFonts w:cs="Times New Roman"/>
          <w:szCs w:val="28"/>
          <w:lang w:val="en-US" w:eastAsia="ru-RU"/>
        </w:rPr>
        <w:t>BOOK</w:t>
      </w:r>
      <w:r w:rsidR="000458B2" w:rsidRPr="000458B2">
        <w:rPr>
          <w:rFonts w:cs="Times New Roman"/>
          <w:szCs w:val="28"/>
          <w:lang w:eastAsia="ru-RU"/>
        </w:rPr>
        <w:t>_</w:t>
      </w:r>
      <w:r w:rsidR="000458B2">
        <w:rPr>
          <w:rFonts w:cs="Times New Roman"/>
          <w:szCs w:val="28"/>
          <w:lang w:val="en-US" w:eastAsia="ru-RU"/>
        </w:rPr>
        <w:t>AUTHORS</w:t>
      </w:r>
      <w:r w:rsidR="000458B2">
        <w:rPr>
          <w:rFonts w:cs="Times New Roman"/>
          <w:szCs w:val="28"/>
          <w:lang w:eastAsia="ru-RU"/>
        </w:rPr>
        <w:t xml:space="preserve">, </w:t>
      </w:r>
      <w:r w:rsidR="000458B2">
        <w:rPr>
          <w:rFonts w:cs="Times New Roman"/>
          <w:szCs w:val="28"/>
          <w:lang w:val="en-US" w:eastAsia="ru-RU"/>
        </w:rPr>
        <w:t>BOOK</w:t>
      </w:r>
      <w:r w:rsidR="000458B2" w:rsidRPr="000458B2">
        <w:rPr>
          <w:rFonts w:cs="Times New Roman"/>
          <w:szCs w:val="28"/>
          <w:lang w:eastAsia="ru-RU"/>
        </w:rPr>
        <w:t>_</w:t>
      </w:r>
      <w:r w:rsidR="000458B2">
        <w:rPr>
          <w:rFonts w:cs="Times New Roman"/>
          <w:szCs w:val="28"/>
          <w:lang w:val="en-US" w:eastAsia="ru-RU"/>
        </w:rPr>
        <w:t>GENRE</w:t>
      </w:r>
      <w:r w:rsidR="000458B2" w:rsidRPr="000458B2">
        <w:rPr>
          <w:rFonts w:cs="Times New Roman"/>
          <w:szCs w:val="28"/>
          <w:lang w:eastAsia="ru-RU"/>
        </w:rPr>
        <w:t xml:space="preserve">, </w:t>
      </w:r>
      <w:r w:rsidR="000458B2">
        <w:rPr>
          <w:rFonts w:cs="Times New Roman"/>
          <w:szCs w:val="28"/>
          <w:lang w:val="en-US" w:eastAsia="ru-RU"/>
        </w:rPr>
        <w:t>BOOK</w:t>
      </w:r>
      <w:r w:rsidR="000458B2" w:rsidRPr="000458B2">
        <w:rPr>
          <w:rFonts w:cs="Times New Roman"/>
          <w:szCs w:val="28"/>
          <w:lang w:eastAsia="ru-RU"/>
        </w:rPr>
        <w:t>_</w:t>
      </w:r>
      <w:r w:rsidR="000458B2">
        <w:rPr>
          <w:rFonts w:cs="Times New Roman"/>
          <w:szCs w:val="28"/>
          <w:lang w:val="en-US" w:eastAsia="ru-RU"/>
        </w:rPr>
        <w:t>TAG</w:t>
      </w:r>
      <w:r w:rsidR="000458B2">
        <w:rPr>
          <w:rFonts w:cs="Times New Roman"/>
          <w:szCs w:val="28"/>
          <w:lang w:eastAsia="ru-RU"/>
        </w:rPr>
        <w:t>.</w:t>
      </w:r>
      <w:r w:rsidRPr="00DF2114">
        <w:rPr>
          <w:rFonts w:cs="Times New Roman"/>
          <w:szCs w:val="28"/>
          <w:lang w:eastAsia="ru-RU"/>
        </w:rPr>
        <w:t xml:space="preserve"> </w:t>
      </w:r>
    </w:p>
    <w:p w14:paraId="50D6E6CB" w14:textId="3128ADE4" w:rsidR="000458B2" w:rsidRDefault="000458B2" w:rsidP="00D0398F">
      <w:pPr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Так же существует таблица </w:t>
      </w:r>
      <w:r>
        <w:rPr>
          <w:rFonts w:cs="Times New Roman"/>
          <w:szCs w:val="28"/>
          <w:lang w:val="en-US" w:eastAsia="ru-RU"/>
        </w:rPr>
        <w:t>FEEDBACK</w:t>
      </w:r>
      <w:r>
        <w:rPr>
          <w:rFonts w:cs="Times New Roman"/>
          <w:szCs w:val="28"/>
          <w:lang w:eastAsia="ru-RU"/>
        </w:rPr>
        <w:t xml:space="preserve"> которая осуществляет функцию добавления отзывов для конкретной книги.</w:t>
      </w:r>
    </w:p>
    <w:p w14:paraId="4D14369D" w14:textId="536C776F" w:rsidR="00874D62" w:rsidRPr="005D1274" w:rsidRDefault="000458B2" w:rsidP="00D0398F">
      <w:pPr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Таблице</w:t>
      </w:r>
      <w:r w:rsidRPr="005D1274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USER</w:t>
      </w:r>
      <w:r w:rsidRPr="005D1274">
        <w:rPr>
          <w:rFonts w:cs="Times New Roman"/>
          <w:szCs w:val="28"/>
          <w:lang w:eastAsia="ru-RU"/>
        </w:rPr>
        <w:t>_</w:t>
      </w:r>
      <w:r>
        <w:rPr>
          <w:rFonts w:cs="Times New Roman"/>
          <w:szCs w:val="28"/>
          <w:lang w:val="en-US" w:eastAsia="ru-RU"/>
        </w:rPr>
        <w:t>BOOKMARKS</w:t>
      </w:r>
      <w:r w:rsidR="005D1274" w:rsidRPr="005D1274">
        <w:rPr>
          <w:rFonts w:cs="Times New Roman"/>
          <w:szCs w:val="28"/>
          <w:lang w:eastAsia="ru-RU"/>
        </w:rPr>
        <w:t xml:space="preserve"> </w:t>
      </w:r>
      <w:r w:rsidR="005D1274">
        <w:rPr>
          <w:rFonts w:cs="Times New Roman"/>
          <w:szCs w:val="28"/>
          <w:lang w:eastAsia="ru-RU"/>
        </w:rPr>
        <w:t>нужна</w:t>
      </w:r>
      <w:r w:rsidR="005D1274" w:rsidRPr="005D1274">
        <w:rPr>
          <w:rFonts w:cs="Times New Roman"/>
          <w:szCs w:val="28"/>
          <w:lang w:eastAsia="ru-RU"/>
        </w:rPr>
        <w:t xml:space="preserve"> </w:t>
      </w:r>
      <w:r w:rsidR="005D1274">
        <w:rPr>
          <w:rFonts w:cs="Times New Roman"/>
          <w:szCs w:val="28"/>
          <w:lang w:eastAsia="ru-RU"/>
        </w:rPr>
        <w:t>для сохранения пользователем книге в собственной библиотеке.</w:t>
      </w:r>
      <w:r w:rsidR="00874D62">
        <w:rPr>
          <w:rFonts w:cs="Times New Roman"/>
          <w:szCs w:val="28"/>
          <w:lang w:eastAsia="ru-RU"/>
        </w:rPr>
        <w:t xml:space="preserve"> Так же в этой таблице хранится информация о последней открытой главе файла книги, что дает возможность вернутся к чтению, без запоминания главы.</w:t>
      </w:r>
    </w:p>
    <w:p w14:paraId="16062D1D" w14:textId="0E9E9174" w:rsidR="00874D62" w:rsidRDefault="006754A6" w:rsidP="006754A6">
      <w:pPr>
        <w:pStyle w:val="2"/>
        <w:numPr>
          <w:ilvl w:val="1"/>
          <w:numId w:val="14"/>
        </w:numPr>
        <w:spacing w:before="240" w:line="240" w:lineRule="auto"/>
        <w:jc w:val="both"/>
      </w:pPr>
      <w:r>
        <w:t xml:space="preserve"> </w:t>
      </w:r>
      <w:bookmarkStart w:id="25" w:name="_Toc104265929"/>
      <w:r w:rsidR="004D3576">
        <w:t>Обобщенная структура программы</w:t>
      </w:r>
      <w:bookmarkEnd w:id="25"/>
    </w:p>
    <w:p w14:paraId="443F8733" w14:textId="4957E3FC" w:rsidR="004D3576" w:rsidRDefault="004D3576" w:rsidP="00D0398F">
      <w:pPr>
        <w:ind w:firstLine="709"/>
        <w:jc w:val="both"/>
      </w:pPr>
      <w:r>
        <w:t xml:space="preserve">Данное программное средство является многопользовательским, поэтому структура программы разделена на 3 </w:t>
      </w:r>
      <w:proofErr w:type="spellStart"/>
      <w:r>
        <w:t>проэкта</w:t>
      </w:r>
      <w:proofErr w:type="spellEnd"/>
      <w:r>
        <w:t xml:space="preserve">: </w:t>
      </w:r>
      <w:proofErr w:type="spellStart"/>
      <w:proofErr w:type="gramStart"/>
      <w:r>
        <w:rPr>
          <w:lang w:val="en-US"/>
        </w:rPr>
        <w:t>VDService</w:t>
      </w:r>
      <w:proofErr w:type="spellEnd"/>
      <w:r w:rsidR="00BC390A">
        <w:t>(</w:t>
      </w:r>
      <w:proofErr w:type="gramEnd"/>
      <w:r w:rsidR="00BC390A">
        <w:t>Сервис)</w:t>
      </w:r>
      <w:r w:rsidRPr="004D3576">
        <w:t xml:space="preserve">, </w:t>
      </w:r>
      <w:proofErr w:type="spellStart"/>
      <w:r>
        <w:rPr>
          <w:lang w:val="en-US"/>
        </w:rPr>
        <w:t>DiaryHost</w:t>
      </w:r>
      <w:proofErr w:type="spellEnd"/>
      <w:r w:rsidR="00BC390A">
        <w:t>(Хост)</w:t>
      </w:r>
      <w:r w:rsidRPr="004D3576">
        <w:t xml:space="preserve">, </w:t>
      </w:r>
      <w:proofErr w:type="spellStart"/>
      <w:r>
        <w:rPr>
          <w:lang w:val="en-US"/>
        </w:rPr>
        <w:t>VioletBookDiary</w:t>
      </w:r>
      <w:proofErr w:type="spellEnd"/>
      <w:r w:rsidR="00BC390A">
        <w:t>(клиент)</w:t>
      </w:r>
      <w:r w:rsidRPr="004D3576">
        <w:t xml:space="preserve">. </w:t>
      </w:r>
      <w:r>
        <w:t xml:space="preserve">3 проекта для </w:t>
      </w:r>
      <w:r w:rsidR="00872B09">
        <w:t xml:space="preserve">удобства помещенный в одно решение – </w:t>
      </w:r>
      <w:proofErr w:type="spellStart"/>
      <w:r w:rsidR="00872B09">
        <w:rPr>
          <w:lang w:val="en-US"/>
        </w:rPr>
        <w:t>VioletDiary</w:t>
      </w:r>
      <w:proofErr w:type="spellEnd"/>
      <w:r w:rsidR="00872B09">
        <w:t>, структура решения предоставлена на рисунке 3.</w:t>
      </w:r>
      <w:r w:rsidR="0085700E">
        <w:t>2</w:t>
      </w:r>
      <w:r w:rsidR="00872B09">
        <w:t>. Далее подробнее о назначении каждого.</w:t>
      </w:r>
      <w:r w:rsidR="00D0398F">
        <w:t xml:space="preserve"> </w:t>
      </w:r>
    </w:p>
    <w:p w14:paraId="709475F2" w14:textId="1E653F38" w:rsidR="00872B09" w:rsidRDefault="00872B09" w:rsidP="00D0398F">
      <w:pPr>
        <w:spacing w:before="300" w:after="280"/>
        <w:jc w:val="center"/>
      </w:pPr>
      <w:r>
        <w:rPr>
          <w:noProof/>
        </w:rPr>
        <w:drawing>
          <wp:inline distT="0" distB="0" distL="0" distR="0" wp14:anchorId="7FFB1D04" wp14:editId="76A69308">
            <wp:extent cx="4686300" cy="133728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1343" cy="134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7114D" w14:textId="294F3B75" w:rsidR="00872B09" w:rsidRPr="00872B09" w:rsidRDefault="00872B09" w:rsidP="00982A07">
      <w:pPr>
        <w:jc w:val="center"/>
        <w:rPr>
          <w:rFonts w:cs="Times New Roman"/>
          <w:szCs w:val="28"/>
          <w:lang w:eastAsia="ru-RU"/>
        </w:rPr>
      </w:pPr>
      <w:r w:rsidRPr="00C22CAA">
        <w:rPr>
          <w:rFonts w:cs="Times New Roman"/>
          <w:szCs w:val="28"/>
          <w:lang w:eastAsia="ru-RU"/>
        </w:rPr>
        <w:t xml:space="preserve">Рис. </w:t>
      </w:r>
      <w:r w:rsidR="006754A6">
        <w:rPr>
          <w:rFonts w:cs="Times New Roman"/>
          <w:szCs w:val="28"/>
          <w:lang w:eastAsia="ru-RU"/>
        </w:rPr>
        <w:t>3</w:t>
      </w:r>
      <w:r>
        <w:rPr>
          <w:rFonts w:cs="Times New Roman"/>
          <w:szCs w:val="28"/>
          <w:lang w:eastAsia="ru-RU"/>
        </w:rPr>
        <w:t>.</w:t>
      </w:r>
      <w:r w:rsidR="0085700E">
        <w:rPr>
          <w:rFonts w:cs="Times New Roman"/>
          <w:szCs w:val="28"/>
          <w:lang w:eastAsia="ru-RU"/>
        </w:rPr>
        <w:t>2</w:t>
      </w:r>
      <w:r>
        <w:rPr>
          <w:rFonts w:cs="Times New Roman"/>
          <w:szCs w:val="28"/>
          <w:lang w:eastAsia="ru-RU"/>
        </w:rPr>
        <w:t xml:space="preserve"> </w:t>
      </w:r>
      <w:r w:rsidRPr="00AF135E">
        <w:rPr>
          <w:rFonts w:cs="Times New Roman"/>
          <w:szCs w:val="28"/>
        </w:rPr>
        <w:t>–</w:t>
      </w:r>
      <w:r>
        <w:rPr>
          <w:rFonts w:cs="Times New Roman"/>
          <w:szCs w:val="28"/>
          <w:lang w:eastAsia="ru-RU"/>
        </w:rPr>
        <w:t xml:space="preserve"> Структура решения </w:t>
      </w:r>
      <w:proofErr w:type="spellStart"/>
      <w:r>
        <w:rPr>
          <w:rFonts w:cs="Times New Roman"/>
          <w:szCs w:val="28"/>
          <w:lang w:val="en-US" w:eastAsia="ru-RU"/>
        </w:rPr>
        <w:t>VioletDiary</w:t>
      </w:r>
      <w:proofErr w:type="spellEnd"/>
    </w:p>
    <w:p w14:paraId="25EA6471" w14:textId="04BF9852" w:rsidR="00872B09" w:rsidRDefault="00872B09" w:rsidP="006754A6">
      <w:pPr>
        <w:pStyle w:val="3"/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6" w:name="_Toc104265930"/>
      <w:r w:rsidRPr="00CD5AF1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3.</w:t>
      </w:r>
      <w:r w:rsidR="006754A6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2</w:t>
      </w:r>
      <w:r w:rsidRPr="00CD5AF1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.</w:t>
      </w:r>
      <w:r w:rsidR="00045D17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1</w:t>
      </w:r>
      <w:r w:rsidRPr="00CD5AF1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Структура хоста</w:t>
      </w:r>
      <w:bookmarkEnd w:id="26"/>
    </w:p>
    <w:p w14:paraId="182E642C" w14:textId="77777777" w:rsidR="006754A6" w:rsidRDefault="00EA3B1C" w:rsidP="00BF480B">
      <w:pPr>
        <w:ind w:firstLine="709"/>
        <w:rPr>
          <w:lang w:eastAsia="ru-RU"/>
        </w:rPr>
      </w:pPr>
      <w:r w:rsidRPr="00EA3B1C">
        <w:rPr>
          <w:lang w:eastAsia="ru-RU"/>
        </w:rPr>
        <w:t>Хост (</w:t>
      </w:r>
      <w:proofErr w:type="spellStart"/>
      <w:r w:rsidRPr="00EA3B1C">
        <w:rPr>
          <w:lang w:eastAsia="ru-RU"/>
        </w:rPr>
        <w:t>host</w:t>
      </w:r>
      <w:proofErr w:type="spellEnd"/>
      <w:r w:rsidRPr="00EA3B1C">
        <w:rPr>
          <w:lang w:eastAsia="ru-RU"/>
        </w:rPr>
        <w:t>) — в первую очередь это любое устройство, которое выполняет функции клиент-сервера.</w:t>
      </w:r>
      <w:r>
        <w:rPr>
          <w:lang w:eastAsia="ru-RU"/>
        </w:rPr>
        <w:t xml:space="preserve"> </w:t>
      </w:r>
      <w:proofErr w:type="gramStart"/>
      <w:r>
        <w:rPr>
          <w:lang w:eastAsia="ru-RU"/>
        </w:rPr>
        <w:t>Проект</w:t>
      </w:r>
      <w:proofErr w:type="gramEnd"/>
      <w:r>
        <w:rPr>
          <w:lang w:eastAsia="ru-RU"/>
        </w:rPr>
        <w:t xml:space="preserve"> выполняющий эту функцию называется </w:t>
      </w:r>
      <w:proofErr w:type="spellStart"/>
      <w:r>
        <w:rPr>
          <w:lang w:val="en-US" w:eastAsia="ru-RU"/>
        </w:rPr>
        <w:t>DiaryHost</w:t>
      </w:r>
      <w:proofErr w:type="spellEnd"/>
      <w:r>
        <w:rPr>
          <w:lang w:eastAsia="ru-RU"/>
        </w:rPr>
        <w:t xml:space="preserve"> и имеет стандартную структуру, с минимальным функционалом. </w:t>
      </w:r>
    </w:p>
    <w:p w14:paraId="79B78603" w14:textId="5C35D4B7" w:rsidR="00872B09" w:rsidRDefault="00EA3B1C" w:rsidP="006754A6">
      <w:pPr>
        <w:spacing w:line="21" w:lineRule="atLeast"/>
        <w:ind w:firstLine="709"/>
        <w:rPr>
          <w:lang w:eastAsia="ru-RU"/>
        </w:rPr>
      </w:pPr>
      <w:r>
        <w:rPr>
          <w:lang w:eastAsia="ru-RU"/>
        </w:rPr>
        <w:t>Для создания локального узла. Хост связывает другие два проекта настраивая между ними передачу данных.</w:t>
      </w:r>
    </w:p>
    <w:p w14:paraId="795C080D" w14:textId="3E7C0215" w:rsidR="00BC390A" w:rsidRPr="00AF7D44" w:rsidRDefault="00045D17" w:rsidP="006754A6">
      <w:pPr>
        <w:pStyle w:val="3"/>
        <w:spacing w:before="120" w:after="120" w:line="21" w:lineRule="atLeast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7" w:name="_Toc104265931"/>
      <w:r w:rsidRPr="00AF7D44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3.</w:t>
      </w:r>
      <w:r w:rsidR="006754A6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2</w:t>
      </w:r>
      <w:r w:rsidRPr="00AF7D44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.2 Структура сервиса</w:t>
      </w:r>
      <w:bookmarkEnd w:id="27"/>
    </w:p>
    <w:p w14:paraId="08D801A2" w14:textId="77777777" w:rsidR="00EB4881" w:rsidRDefault="0004591F" w:rsidP="006754A6">
      <w:pPr>
        <w:spacing w:after="0" w:line="21" w:lineRule="atLeast"/>
        <w:ind w:firstLine="709"/>
      </w:pPr>
      <w:proofErr w:type="spellStart"/>
      <w:r>
        <w:rPr>
          <w:lang w:val="en-US"/>
        </w:rPr>
        <w:t>VDService</w:t>
      </w:r>
      <w:proofErr w:type="spellEnd"/>
      <w:r w:rsidRPr="0004591F">
        <w:t xml:space="preserve"> – </w:t>
      </w:r>
      <w:r>
        <w:t xml:space="preserve">проект реализующий </w:t>
      </w:r>
      <w:r>
        <w:rPr>
          <w:lang w:val="en-US"/>
        </w:rPr>
        <w:t>WCF</w:t>
      </w:r>
      <w:r>
        <w:t xml:space="preserve"> сервис.</w:t>
      </w:r>
      <w:r w:rsidR="00095E5F">
        <w:t xml:space="preserve"> </w:t>
      </w:r>
      <w:r w:rsidR="00BC390A">
        <w:t xml:space="preserve">Прежде всего, веб-сервисы (или веб-службы) — это технология. </w:t>
      </w:r>
      <w:proofErr w:type="gramStart"/>
      <w:r w:rsidR="00BC390A">
        <w:t>И</w:t>
      </w:r>
      <w:proofErr w:type="gramEnd"/>
      <w:r w:rsidR="00BC390A">
        <w:t xml:space="preserve"> как и любая другая технология, они имеют довольно четко очерченную среду применения.</w:t>
      </w:r>
    </w:p>
    <w:p w14:paraId="02155C65" w14:textId="5910BC72" w:rsidR="004D3576" w:rsidRDefault="00BC390A" w:rsidP="006754A6">
      <w:pPr>
        <w:spacing w:after="0" w:line="21" w:lineRule="atLeast"/>
        <w:ind w:firstLine="709"/>
      </w:pPr>
      <w:r>
        <w:lastRenderedPageBreak/>
        <w:t>По сути, веб-сервисы — это реализация абсолютно четких интерфейсов обмена данными между различными приложениями, которые написаны не только на разных языках, но и распределены на разных узлах сети.</w:t>
      </w:r>
    </w:p>
    <w:p w14:paraId="721A4B5C" w14:textId="7506B199" w:rsidR="00BC390A" w:rsidRDefault="00EA7589" w:rsidP="006754A6">
      <w:pPr>
        <w:spacing w:after="0" w:line="21" w:lineRule="atLeast"/>
        <w:ind w:firstLine="709"/>
      </w:pPr>
      <w:r>
        <w:t xml:space="preserve">Для программного средства </w:t>
      </w:r>
      <w:proofErr w:type="spellStart"/>
      <w:r>
        <w:rPr>
          <w:lang w:val="en-US"/>
        </w:rPr>
        <w:t>VioletBookDiary</w:t>
      </w:r>
      <w:proofErr w:type="spellEnd"/>
      <w:r>
        <w:t xml:space="preserve">, </w:t>
      </w:r>
      <w:r>
        <w:rPr>
          <w:lang w:val="en-US"/>
        </w:rPr>
        <w:t>WCF</w:t>
      </w:r>
      <w:r w:rsidRPr="00EA7589">
        <w:t xml:space="preserve"> </w:t>
      </w:r>
      <w:r>
        <w:t xml:space="preserve">выполняет функции, связанные с БД.  </w:t>
      </w:r>
      <w:r w:rsidR="002A769B">
        <w:t xml:space="preserve">Что дает возможность реализации передачи данных из БД в локальной сети. </w:t>
      </w:r>
    </w:p>
    <w:p w14:paraId="1CD840C8" w14:textId="6E31D5BE" w:rsidR="002A769B" w:rsidRDefault="002A769B" w:rsidP="006754A6">
      <w:pPr>
        <w:spacing w:after="0" w:line="21" w:lineRule="atLeast"/>
        <w:ind w:firstLine="709"/>
      </w:pPr>
      <w:r>
        <w:t xml:space="preserve">Для реализации </w:t>
      </w:r>
      <w:r>
        <w:rPr>
          <w:lang w:val="en-US"/>
        </w:rPr>
        <w:t>WCF</w:t>
      </w:r>
      <w:r>
        <w:t xml:space="preserve"> сервиса </w:t>
      </w:r>
      <w:r w:rsidR="00F56543">
        <w:t xml:space="preserve">были использованы паттерны </w:t>
      </w:r>
      <w:r w:rsidR="00F56543">
        <w:rPr>
          <w:lang w:val="en-US"/>
        </w:rPr>
        <w:t>Repository</w:t>
      </w:r>
      <w:r w:rsidR="00F56543" w:rsidRPr="00F56543">
        <w:t xml:space="preserve"> </w:t>
      </w:r>
      <w:r w:rsidR="00F56543">
        <w:t xml:space="preserve">и </w:t>
      </w:r>
      <w:proofErr w:type="spellStart"/>
      <w:r w:rsidR="00F56543">
        <w:rPr>
          <w:lang w:val="en-US"/>
        </w:rPr>
        <w:t>UnitOfWork</w:t>
      </w:r>
      <w:proofErr w:type="spellEnd"/>
      <w:r w:rsidR="00F56543">
        <w:t xml:space="preserve">. Данные паттерны реализуют удобный и </w:t>
      </w:r>
      <w:r w:rsidR="0004591F">
        <w:t>кратчайший</w:t>
      </w:r>
      <w:r w:rsidR="00F56543">
        <w:t xml:space="preserve"> способ доступа к данным БД</w:t>
      </w:r>
      <w:r w:rsidR="0004591F">
        <w:t xml:space="preserve">. </w:t>
      </w:r>
      <w:r w:rsidR="00F56543">
        <w:t xml:space="preserve"> </w:t>
      </w:r>
    </w:p>
    <w:p w14:paraId="23E72D2A" w14:textId="675986C9" w:rsidR="0004591F" w:rsidRPr="00AF7D44" w:rsidRDefault="0004591F" w:rsidP="006754A6">
      <w:pPr>
        <w:pStyle w:val="3"/>
        <w:spacing w:before="120" w:after="120" w:line="21" w:lineRule="atLeast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8" w:name="_Toc104265932"/>
      <w:r w:rsidRPr="00AF7D44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3.3.3 Структура клиента</w:t>
      </w:r>
      <w:bookmarkEnd w:id="28"/>
    </w:p>
    <w:p w14:paraId="1E976A7A" w14:textId="77777777" w:rsidR="00DF4802" w:rsidRDefault="0004591F" w:rsidP="006754A6">
      <w:pPr>
        <w:spacing w:after="0" w:line="21" w:lineRule="atLeast"/>
        <w:ind w:firstLine="709"/>
        <w:jc w:val="both"/>
      </w:pPr>
      <w:proofErr w:type="spellStart"/>
      <w:r>
        <w:rPr>
          <w:lang w:val="en-US"/>
        </w:rPr>
        <w:t>VioletDiaryBook</w:t>
      </w:r>
      <w:proofErr w:type="spellEnd"/>
      <w:r>
        <w:t xml:space="preserve"> – проект реализующий </w:t>
      </w:r>
      <w:r w:rsidR="00AF7D44">
        <w:t xml:space="preserve">интерфейс клиента. В </w:t>
      </w:r>
      <w:proofErr w:type="spellStart"/>
      <w:r w:rsidR="00AF7D44">
        <w:t>проете</w:t>
      </w:r>
      <w:proofErr w:type="spellEnd"/>
      <w:r w:rsidR="00AF7D44">
        <w:t xml:space="preserve"> реализован паттерн </w:t>
      </w:r>
      <w:r w:rsidR="00AF7D44">
        <w:rPr>
          <w:lang w:val="en-US"/>
        </w:rPr>
        <w:t>MVVM</w:t>
      </w:r>
      <w:r w:rsidR="00AF7D44">
        <w:t>.</w:t>
      </w:r>
      <w:r w:rsidR="00AF7D44" w:rsidRPr="00AF7D44">
        <w:t xml:space="preserve"> Паттерн MVVM (Model-View-</w:t>
      </w:r>
      <w:proofErr w:type="spellStart"/>
      <w:r w:rsidR="00AF7D44" w:rsidRPr="00AF7D44">
        <w:t>ViewModel</w:t>
      </w:r>
      <w:proofErr w:type="spellEnd"/>
      <w:r w:rsidR="00AF7D44" w:rsidRPr="00AF7D44">
        <w:t xml:space="preserve">) позволяет отделить логику приложения от визуальной части (представления). Данный паттерн является архитектурным, то есть он задает общую архитектуру приложения. </w:t>
      </w:r>
      <w:r w:rsidR="00DF4802">
        <w:t xml:space="preserve">Из этого следует что проект имеет следующую структуру: </w:t>
      </w:r>
    </w:p>
    <w:p w14:paraId="6C70B556" w14:textId="051EBD70" w:rsidR="00DF4802" w:rsidRDefault="00DF4802" w:rsidP="006754A6">
      <w:pPr>
        <w:pStyle w:val="a5"/>
        <w:numPr>
          <w:ilvl w:val="0"/>
          <w:numId w:val="4"/>
        </w:numPr>
        <w:spacing w:after="0" w:line="21" w:lineRule="atLeast"/>
        <w:ind w:left="0" w:firstLine="709"/>
        <w:jc w:val="both"/>
      </w:pPr>
      <w:r w:rsidRPr="00BF480B">
        <w:t>Model</w:t>
      </w:r>
      <w:r w:rsidRPr="00DF4802">
        <w:t xml:space="preserve">, </w:t>
      </w:r>
      <w:r w:rsidRPr="00BF480B">
        <w:t>View</w:t>
      </w:r>
      <w:r w:rsidRPr="00DF4802">
        <w:t xml:space="preserve">, </w:t>
      </w:r>
      <w:proofErr w:type="spellStart"/>
      <w:r w:rsidRPr="00BF480B">
        <w:t>ViewModel</w:t>
      </w:r>
      <w:proofErr w:type="spellEnd"/>
      <w:r w:rsidR="00A3574B">
        <w:t xml:space="preserve"> -</w:t>
      </w:r>
      <w:r w:rsidRPr="00DF4802">
        <w:t xml:space="preserve"> </w:t>
      </w:r>
      <w:proofErr w:type="gramStart"/>
      <w:r>
        <w:t>компоненты</w:t>
      </w:r>
      <w:proofErr w:type="gramEnd"/>
      <w:r>
        <w:t xml:space="preserve"> реализующие </w:t>
      </w:r>
      <w:r w:rsidRPr="00BF480B">
        <w:t>MVVM</w:t>
      </w:r>
      <w:r>
        <w:t>;</w:t>
      </w:r>
    </w:p>
    <w:p w14:paraId="5A2FEB28" w14:textId="44301184" w:rsidR="00A3574B" w:rsidRPr="00A3574B" w:rsidRDefault="00DF4802" w:rsidP="006754A6">
      <w:pPr>
        <w:pStyle w:val="a5"/>
        <w:numPr>
          <w:ilvl w:val="0"/>
          <w:numId w:val="4"/>
        </w:numPr>
        <w:spacing w:after="0" w:line="21" w:lineRule="atLeast"/>
        <w:ind w:left="0" w:firstLine="709"/>
        <w:jc w:val="both"/>
      </w:pPr>
      <w:r w:rsidRPr="00BF480B">
        <w:t>Current</w:t>
      </w:r>
      <w:r w:rsidR="00A3574B">
        <w:t xml:space="preserve"> -</w:t>
      </w:r>
      <w:r>
        <w:t xml:space="preserve"> статические классы,</w:t>
      </w:r>
      <w:r w:rsidR="00A3574B">
        <w:t xml:space="preserve"> хранящие глобальные данные</w:t>
      </w:r>
      <w:r w:rsidR="00A3574B" w:rsidRPr="00A3574B">
        <w:t>;</w:t>
      </w:r>
    </w:p>
    <w:p w14:paraId="15457960" w14:textId="7A94F8B6" w:rsidR="00A3574B" w:rsidRPr="00A3574B" w:rsidRDefault="00A3574B" w:rsidP="006754A6">
      <w:pPr>
        <w:pStyle w:val="a5"/>
        <w:numPr>
          <w:ilvl w:val="0"/>
          <w:numId w:val="4"/>
        </w:numPr>
        <w:spacing w:after="0" w:line="21" w:lineRule="atLeast"/>
        <w:ind w:left="0" w:firstLine="709"/>
        <w:jc w:val="both"/>
      </w:pPr>
      <w:proofErr w:type="spellStart"/>
      <w:r w:rsidRPr="00BF480B">
        <w:t>Commands</w:t>
      </w:r>
      <w:proofErr w:type="spellEnd"/>
      <w:r>
        <w:t xml:space="preserve"> – реализация паттерна </w:t>
      </w:r>
      <w:proofErr w:type="spellStart"/>
      <w:r w:rsidRPr="00BF480B">
        <w:t>ICommand</w:t>
      </w:r>
      <w:proofErr w:type="spellEnd"/>
      <w:r w:rsidRPr="00BF480B">
        <w:t>.</w:t>
      </w:r>
    </w:p>
    <w:p w14:paraId="74B25E20" w14:textId="1BD7A3EA" w:rsidR="00D0398F" w:rsidRDefault="00370791" w:rsidP="006754A6">
      <w:pPr>
        <w:spacing w:after="0" w:line="21" w:lineRule="atLeast"/>
        <w:ind w:firstLine="709"/>
        <w:jc w:val="both"/>
      </w:pPr>
      <w:r w:rsidRPr="007E10F0">
        <w:t>Взаимосвязь между классами хорошо видна в диаграмме классов (Приложение Б).</w:t>
      </w:r>
    </w:p>
    <w:p w14:paraId="5A08F1C0" w14:textId="732F3287" w:rsidR="00370791" w:rsidRDefault="00370791" w:rsidP="006754A6">
      <w:pPr>
        <w:spacing w:after="0" w:line="21" w:lineRule="atLeast"/>
        <w:ind w:firstLine="709"/>
        <w:jc w:val="both"/>
      </w:pPr>
      <w:r w:rsidRPr="007E10F0">
        <w:t xml:space="preserve">Приложение включает в себя </w:t>
      </w:r>
      <w:r w:rsidR="0085700E">
        <w:t>5</w:t>
      </w:r>
      <w:r w:rsidRPr="007E10F0">
        <w:t xml:space="preserve"> окон и 12 страниц. </w:t>
      </w:r>
      <w:r w:rsidRPr="002C65B4">
        <w:t>Связи между ними представлены на рисунке 3.</w:t>
      </w:r>
      <w:r w:rsidR="0085700E">
        <w:t>3</w:t>
      </w:r>
      <w:r w:rsidRPr="002C65B4">
        <w:t>.</w:t>
      </w:r>
    </w:p>
    <w:p w14:paraId="4D838035" w14:textId="7DFEC7BB" w:rsidR="002C65B4" w:rsidRDefault="008415C6" w:rsidP="00982A07">
      <w:pPr>
        <w:jc w:val="center"/>
      </w:pPr>
      <w:r>
        <w:rPr>
          <w:noProof/>
        </w:rPr>
        <w:drawing>
          <wp:inline distT="0" distB="0" distL="0" distR="0" wp14:anchorId="324149CB" wp14:editId="40B39BE5">
            <wp:extent cx="4880610" cy="2728472"/>
            <wp:effectExtent l="19050" t="1905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0244" cy="273944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A3BF94" w14:textId="4C84EB41" w:rsidR="008415C6" w:rsidRDefault="002C65B4" w:rsidP="00982A07">
      <w:pPr>
        <w:pStyle w:val="ad"/>
        <w:ind w:left="2124" w:firstLine="0"/>
        <w:rPr>
          <w:rFonts w:cs="Times New Roman"/>
          <w:szCs w:val="28"/>
          <w:lang w:eastAsia="ru-RU"/>
        </w:rPr>
      </w:pPr>
      <w:r w:rsidRPr="00C22CAA">
        <w:rPr>
          <w:rFonts w:cs="Times New Roman"/>
          <w:szCs w:val="28"/>
          <w:lang w:eastAsia="ru-RU"/>
        </w:rPr>
        <w:t xml:space="preserve">Рис. </w:t>
      </w:r>
      <w:r>
        <w:rPr>
          <w:rFonts w:cs="Times New Roman"/>
          <w:szCs w:val="28"/>
          <w:lang w:eastAsia="ru-RU"/>
        </w:rPr>
        <w:t>3.</w:t>
      </w:r>
      <w:r w:rsidR="0085700E">
        <w:rPr>
          <w:rFonts w:cs="Times New Roman"/>
          <w:szCs w:val="28"/>
          <w:lang w:eastAsia="ru-RU"/>
        </w:rPr>
        <w:t>3</w:t>
      </w:r>
      <w:r>
        <w:rPr>
          <w:rFonts w:cs="Times New Roman"/>
          <w:szCs w:val="28"/>
          <w:lang w:eastAsia="ru-RU"/>
        </w:rPr>
        <w:t xml:space="preserve"> </w:t>
      </w:r>
      <w:r w:rsidRPr="00AF135E">
        <w:rPr>
          <w:rFonts w:cs="Times New Roman"/>
          <w:szCs w:val="28"/>
        </w:rPr>
        <w:t>–</w:t>
      </w:r>
      <w:r w:rsidRPr="00C22CAA">
        <w:rPr>
          <w:rFonts w:cs="Times New Roman"/>
          <w:szCs w:val="28"/>
          <w:lang w:eastAsia="ru-RU"/>
        </w:rPr>
        <w:t xml:space="preserve"> Схема связи между окнами</w:t>
      </w:r>
      <w:bookmarkStart w:id="29" w:name="_Toc73099117"/>
    </w:p>
    <w:p w14:paraId="07149F50" w14:textId="77777777" w:rsidR="008415C6" w:rsidRDefault="008415C6" w:rsidP="00BF480B">
      <w:pPr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14:paraId="74F697B6" w14:textId="3E0DD615" w:rsidR="00D128E6" w:rsidRPr="00D656C6" w:rsidRDefault="00D128E6" w:rsidP="001B161C">
      <w:pPr>
        <w:pStyle w:val="10"/>
      </w:pPr>
      <w:bookmarkStart w:id="30" w:name="_Toc104265933"/>
      <w:r>
        <w:lastRenderedPageBreak/>
        <w:t>Архитектура проектируемого программного средства</w:t>
      </w:r>
      <w:bookmarkEnd w:id="30"/>
    </w:p>
    <w:p w14:paraId="33272A2A" w14:textId="67AAC8A2" w:rsidR="00D128E6" w:rsidRPr="00AC09E0" w:rsidRDefault="00D128E6" w:rsidP="00EB4881">
      <w:pPr>
        <w:spacing w:line="21" w:lineRule="atLeast"/>
        <w:ind w:firstLine="709"/>
      </w:pPr>
      <w:r w:rsidRPr="00AC09E0">
        <w:t xml:space="preserve">При создании программного средства использовался архитектурный паттерн </w:t>
      </w:r>
      <w:r w:rsidRPr="00AC09E0">
        <w:rPr>
          <w:lang w:val="en-US"/>
        </w:rPr>
        <w:t>Model</w:t>
      </w:r>
      <w:r w:rsidRPr="00AC09E0">
        <w:t>-</w:t>
      </w:r>
      <w:r w:rsidRPr="00AC09E0">
        <w:rPr>
          <w:lang w:val="en-US"/>
        </w:rPr>
        <w:t>View</w:t>
      </w:r>
      <w:r w:rsidRPr="00AC09E0">
        <w:t>-</w:t>
      </w:r>
      <w:proofErr w:type="spellStart"/>
      <w:r w:rsidRPr="00AC09E0">
        <w:rPr>
          <w:lang w:val="en-US"/>
        </w:rPr>
        <w:t>ViewModel</w:t>
      </w:r>
      <w:proofErr w:type="spellEnd"/>
      <w:r w:rsidRPr="00AC09E0">
        <w:t xml:space="preserve"> (</w:t>
      </w:r>
      <w:r w:rsidRPr="00AC09E0">
        <w:rPr>
          <w:lang w:val="en-US"/>
        </w:rPr>
        <w:t>MVVM</w:t>
      </w:r>
      <w:r w:rsidRPr="00AC09E0">
        <w:t xml:space="preserve">). Он был представлен архитектором программного обеспечения компании </w:t>
      </w:r>
      <w:r w:rsidRPr="00AC09E0">
        <w:rPr>
          <w:lang w:val="en-US"/>
        </w:rPr>
        <w:t>Microsoft</w:t>
      </w:r>
      <w:r w:rsidRPr="00AC09E0">
        <w:t xml:space="preserve"> Джоном </w:t>
      </w:r>
      <w:proofErr w:type="spellStart"/>
      <w:r w:rsidRPr="00AC09E0">
        <w:t>Госсманом</w:t>
      </w:r>
      <w:proofErr w:type="spellEnd"/>
      <w:r w:rsidRPr="00AC09E0">
        <w:t xml:space="preserve"> в 2005 году. Одной из главных целей шаблона является отделение и абстрагирование видимого пользовательского интерфейса от логики представления. </w:t>
      </w:r>
      <w:r w:rsidRPr="00AC09E0">
        <w:rPr>
          <w:lang w:val="en-US"/>
        </w:rPr>
        <w:t>MVVM</w:t>
      </w:r>
      <w:r w:rsidRPr="00AC09E0">
        <w:t xml:space="preserve"> состоит из трех компонентов: модель (</w:t>
      </w:r>
      <w:r w:rsidRPr="00AC09E0">
        <w:rPr>
          <w:lang w:val="en-US"/>
        </w:rPr>
        <w:t>Model</w:t>
      </w:r>
      <w:r w:rsidRPr="00AC09E0">
        <w:t>), представление (</w:t>
      </w:r>
      <w:r w:rsidRPr="00AC09E0">
        <w:rPr>
          <w:lang w:val="en-US"/>
        </w:rPr>
        <w:t>View</w:t>
      </w:r>
      <w:r w:rsidRPr="00AC09E0">
        <w:t>) и модель представления (</w:t>
      </w:r>
      <w:proofErr w:type="spellStart"/>
      <w:r w:rsidRPr="00AC09E0">
        <w:rPr>
          <w:lang w:val="en-US"/>
        </w:rPr>
        <w:t>ViewModel</w:t>
      </w:r>
      <w:proofErr w:type="spellEnd"/>
      <w:r w:rsidRPr="00AC09E0">
        <w:t xml:space="preserve">). Наглядное представление паттерна представлено на рисунке </w:t>
      </w:r>
      <w:r>
        <w:t>4</w:t>
      </w:r>
      <w:r w:rsidRPr="00AC09E0">
        <w:t>.1.</w:t>
      </w:r>
    </w:p>
    <w:p w14:paraId="00894948" w14:textId="77777777" w:rsidR="00D128E6" w:rsidRPr="00AC09E0" w:rsidRDefault="00D128E6" w:rsidP="00EB4881">
      <w:pPr>
        <w:spacing w:before="300" w:after="280" w:line="21" w:lineRule="atLeast"/>
        <w:jc w:val="center"/>
        <w:rPr>
          <w:lang w:val="en-US"/>
        </w:rPr>
      </w:pPr>
      <w:r w:rsidRPr="00AC09E0">
        <w:rPr>
          <w:noProof/>
          <w:lang w:eastAsia="ru-RU"/>
        </w:rPr>
        <w:drawing>
          <wp:inline distT="0" distB="0" distL="0" distR="0" wp14:anchorId="758590CB" wp14:editId="11AB0959">
            <wp:extent cx="4621530" cy="682520"/>
            <wp:effectExtent l="19050" t="1905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7669" cy="7336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CCEF3A" w14:textId="5D52AB8D" w:rsidR="00D128E6" w:rsidRPr="00AC09E0" w:rsidRDefault="00D128E6" w:rsidP="00EB4881">
      <w:pPr>
        <w:spacing w:before="160" w:after="240" w:line="21" w:lineRule="atLeast"/>
        <w:jc w:val="center"/>
      </w:pPr>
      <w:r w:rsidRPr="00AC09E0">
        <w:t xml:space="preserve">Рисунок </w:t>
      </w:r>
      <w:r>
        <w:t>4</w:t>
      </w:r>
      <w:r w:rsidRPr="00AC09E0">
        <w:t>.1 </w:t>
      </w:r>
      <w:r w:rsidRPr="00AC09E0">
        <w:sym w:font="Symbol" w:char="F02D"/>
      </w:r>
      <w:r w:rsidRPr="00AC09E0">
        <w:t xml:space="preserve"> Наглядное представление </w:t>
      </w:r>
      <w:r w:rsidRPr="00AC09E0">
        <w:rPr>
          <w:lang w:val="en-US"/>
        </w:rPr>
        <w:t>MVVM</w:t>
      </w:r>
    </w:p>
    <w:p w14:paraId="2A025406" w14:textId="77777777" w:rsidR="00D128E6" w:rsidRDefault="00D128E6" w:rsidP="00EB4881">
      <w:pPr>
        <w:spacing w:line="21" w:lineRule="atLeast"/>
        <w:ind w:firstLine="709"/>
      </w:pPr>
      <w:r w:rsidRPr="00AC09E0">
        <w:t>Модель (</w:t>
      </w:r>
      <w:r w:rsidRPr="00AC09E0">
        <w:rPr>
          <w:lang w:val="en-US"/>
        </w:rPr>
        <w:t>Model</w:t>
      </w:r>
      <w:r w:rsidRPr="00AC09E0">
        <w:t>)</w:t>
      </w:r>
      <w:r w:rsidRPr="00AC09E0">
        <w:rPr>
          <w:lang w:val="en-US"/>
        </w:rPr>
        <w:t> </w:t>
      </w:r>
      <w:r w:rsidRPr="00AC09E0">
        <w:t>— это субъект, который описывает используемые в приложении данные. Это может быть что угодно, будь то обычный продукт или же сложный рецепт. Представление (</w:t>
      </w:r>
      <w:r w:rsidRPr="00AC09E0">
        <w:rPr>
          <w:lang w:val="en-US"/>
        </w:rPr>
        <w:t>View</w:t>
      </w:r>
      <w:r w:rsidRPr="00AC09E0">
        <w:t>)</w:t>
      </w:r>
      <w:r w:rsidRPr="00AC09E0">
        <w:rPr>
          <w:lang w:val="en-US"/>
        </w:rPr>
        <w:t> </w:t>
      </w:r>
      <w:r w:rsidRPr="00AC09E0">
        <w:t>— это графический элемент управления или набор элементов управления, отвечающих за отображение данных на экране. Модель представления (</w:t>
      </w:r>
      <w:proofErr w:type="spellStart"/>
      <w:r w:rsidRPr="00AC09E0">
        <w:rPr>
          <w:lang w:val="en-US"/>
        </w:rPr>
        <w:t>ViewModel</w:t>
      </w:r>
      <w:proofErr w:type="spellEnd"/>
      <w:r w:rsidRPr="00AC09E0">
        <w:t>)</w:t>
      </w:r>
      <w:r w:rsidRPr="00AC09E0">
        <w:rPr>
          <w:lang w:val="en-US"/>
        </w:rPr>
        <w:t> </w:t>
      </w:r>
      <w:r w:rsidRPr="00AC09E0">
        <w:t xml:space="preserve">— это и есть та магия, стоящая за всем. Она содержит логику пользовательского интерфейса, команды, события и ссылку на модель. В </w:t>
      </w:r>
      <w:r w:rsidRPr="00AC09E0">
        <w:rPr>
          <w:lang w:val="en-US"/>
        </w:rPr>
        <w:t>MVVM</w:t>
      </w:r>
      <w:r w:rsidRPr="00AC09E0">
        <w:t xml:space="preserve"> модель преставления не обязана обновлять непосредственно данные представления. Благодаря мощному механизму привязки, представленному в </w:t>
      </w:r>
      <w:r w:rsidRPr="00AC09E0">
        <w:rPr>
          <w:lang w:val="en-US"/>
        </w:rPr>
        <w:t>WPF</w:t>
      </w:r>
      <w:r w:rsidRPr="00AC09E0">
        <w:t>, пользовательский интерфейс</w:t>
      </w:r>
      <w:r>
        <w:t xml:space="preserve"> может</w:t>
      </w:r>
      <w:r w:rsidRPr="00AC09E0">
        <w:t xml:space="preserve"> обновлят</w:t>
      </w:r>
      <w:r>
        <w:t>ь</w:t>
      </w:r>
      <w:r w:rsidRPr="00AC09E0">
        <w:t>ся, как только обновляется модель преставления. Для этого</w:t>
      </w:r>
      <w:r>
        <w:t>,</w:t>
      </w:r>
      <w:r w:rsidRPr="00AC09E0">
        <w:t xml:space="preserve"> </w:t>
      </w:r>
      <w:r>
        <w:t xml:space="preserve">в </w:t>
      </w:r>
      <w:r w:rsidRPr="00AC09E0">
        <w:t>модел</w:t>
      </w:r>
      <w:r>
        <w:t>и</w:t>
      </w:r>
      <w:r w:rsidRPr="00AC09E0">
        <w:t xml:space="preserve"> преставления долж</w:t>
      </w:r>
      <w:r>
        <w:t>ен быть</w:t>
      </w:r>
      <w:r w:rsidRPr="00AC09E0">
        <w:t xml:space="preserve"> реализова</w:t>
      </w:r>
      <w:r>
        <w:t>н</w:t>
      </w:r>
      <w:r w:rsidRPr="00AC09E0">
        <w:t xml:space="preserve"> интерфейс </w:t>
      </w:r>
      <w:proofErr w:type="spellStart"/>
      <w:r w:rsidRPr="00AC09E0">
        <w:rPr>
          <w:lang w:val="en-US"/>
        </w:rPr>
        <w:t>INotifyPropertyChanged</w:t>
      </w:r>
      <w:proofErr w:type="spellEnd"/>
      <w:r w:rsidRPr="00AC09E0">
        <w:t xml:space="preserve"> и </w:t>
      </w:r>
      <w:proofErr w:type="spellStart"/>
      <w:r w:rsidRPr="00AC09E0">
        <w:t>запуст</w:t>
      </w:r>
      <w:r>
        <w:t>ущенно</w:t>
      </w:r>
      <w:proofErr w:type="spellEnd"/>
      <w:r w:rsidRPr="00AC09E0">
        <w:t xml:space="preserve"> событие </w:t>
      </w:r>
      <w:proofErr w:type="spellStart"/>
      <w:r>
        <w:rPr>
          <w:lang w:val="en-US"/>
        </w:rPr>
        <w:t>On</w:t>
      </w:r>
      <w:r w:rsidRPr="00AC09E0">
        <w:rPr>
          <w:lang w:val="en-US"/>
        </w:rPr>
        <w:t>PropertyChanged</w:t>
      </w:r>
      <w:proofErr w:type="spellEnd"/>
      <w:r w:rsidRPr="00AC09E0">
        <w:t xml:space="preserve"> [4].</w:t>
      </w:r>
    </w:p>
    <w:p w14:paraId="365E21E4" w14:textId="3A0FB60E" w:rsidR="00D128E6" w:rsidRPr="00EA53E3" w:rsidRDefault="00D128E6" w:rsidP="00EB4881">
      <w:pPr>
        <w:pStyle w:val="3"/>
        <w:spacing w:before="120" w:after="120" w:line="21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31" w:name="_Toc73099112"/>
      <w:bookmarkStart w:id="32" w:name="_Toc10426593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EA53E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1.1 </w:t>
      </w:r>
      <w:bookmarkStart w:id="33" w:name="_Toc41271307"/>
      <w:r w:rsidRPr="00EA53E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Реализация </w:t>
      </w:r>
      <w:r w:rsidRPr="00EA53E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MVVM</w:t>
      </w:r>
      <w:bookmarkEnd w:id="31"/>
      <w:bookmarkEnd w:id="32"/>
      <w:bookmarkEnd w:id="33"/>
    </w:p>
    <w:p w14:paraId="5446F065" w14:textId="249CEB2C" w:rsidR="00D128E6" w:rsidRPr="00906A26" w:rsidRDefault="00D128E6" w:rsidP="00EB4881">
      <w:pPr>
        <w:pStyle w:val="ad"/>
        <w:spacing w:line="21" w:lineRule="atLeast"/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Для работы с паттерном реализован класс наследующий интерфейс </w:t>
      </w:r>
      <w:proofErr w:type="spellStart"/>
      <w:r w:rsidRPr="00AC09E0">
        <w:rPr>
          <w:lang w:val="en-US"/>
        </w:rPr>
        <w:t>INotifyPropertyChanged</w:t>
      </w:r>
      <w:proofErr w:type="spellEnd"/>
      <w:r>
        <w:t>.</w:t>
      </w:r>
      <w:r>
        <w:rPr>
          <w:rFonts w:cs="Times New Roman"/>
          <w:szCs w:val="28"/>
          <w:lang w:eastAsia="ru-RU"/>
        </w:rPr>
        <w:t xml:space="preserve"> На рисунке </w:t>
      </w:r>
      <w:r w:rsidR="0085700E">
        <w:rPr>
          <w:rFonts w:cs="Times New Roman"/>
          <w:szCs w:val="28"/>
          <w:lang w:eastAsia="ru-RU"/>
        </w:rPr>
        <w:t>4</w:t>
      </w:r>
      <w:r>
        <w:rPr>
          <w:rFonts w:cs="Times New Roman"/>
          <w:szCs w:val="28"/>
          <w:lang w:eastAsia="ru-RU"/>
        </w:rPr>
        <w:t>.1 предоставлена реализация данного класса.</w:t>
      </w:r>
    </w:p>
    <w:p w14:paraId="519934B4" w14:textId="77777777" w:rsidR="00EB4881" w:rsidRDefault="00D128E6" w:rsidP="00EB4881">
      <w:pPr>
        <w:pStyle w:val="ad"/>
        <w:spacing w:before="300" w:after="240"/>
        <w:ind w:firstLine="0"/>
        <w:jc w:val="center"/>
        <w:rPr>
          <w:rFonts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3E601B81" wp14:editId="38627968">
            <wp:extent cx="3326130" cy="1908937"/>
            <wp:effectExtent l="19050" t="1905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619" t="1053" r="1" b="1870"/>
                    <a:stretch/>
                  </pic:blipFill>
                  <pic:spPr bwMode="auto">
                    <a:xfrm>
                      <a:off x="0" y="0"/>
                      <a:ext cx="3371277" cy="19348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13CA4" w14:textId="11A3BD13" w:rsidR="00D128E6" w:rsidRPr="00321BAC" w:rsidRDefault="00D128E6" w:rsidP="00EB4881">
      <w:pPr>
        <w:pStyle w:val="ad"/>
        <w:spacing w:before="300" w:after="280"/>
        <w:ind w:firstLine="0"/>
        <w:jc w:val="center"/>
        <w:rPr>
          <w:rFonts w:cs="Times New Roman"/>
          <w:szCs w:val="28"/>
          <w:lang w:eastAsia="ru-RU"/>
        </w:rPr>
      </w:pPr>
      <w:r w:rsidRPr="00C22CAA">
        <w:rPr>
          <w:rFonts w:cs="Times New Roman"/>
          <w:szCs w:val="28"/>
          <w:lang w:eastAsia="ru-RU"/>
        </w:rPr>
        <w:t xml:space="preserve">Рис. </w:t>
      </w:r>
      <w:r>
        <w:rPr>
          <w:rFonts w:cs="Times New Roman"/>
          <w:szCs w:val="28"/>
          <w:lang w:eastAsia="ru-RU"/>
        </w:rPr>
        <w:t>4.</w:t>
      </w:r>
      <w:r w:rsidRPr="00C22CAA">
        <w:rPr>
          <w:rFonts w:cs="Times New Roman"/>
          <w:szCs w:val="28"/>
          <w:lang w:eastAsia="ru-RU"/>
        </w:rPr>
        <w:t>1</w:t>
      </w:r>
      <w:r>
        <w:rPr>
          <w:rFonts w:cs="Times New Roman"/>
          <w:szCs w:val="28"/>
          <w:lang w:eastAsia="ru-RU"/>
        </w:rPr>
        <w:t xml:space="preserve"> </w:t>
      </w:r>
      <w:r w:rsidRPr="00AF135E">
        <w:rPr>
          <w:rFonts w:cs="Times New Roman"/>
          <w:szCs w:val="28"/>
        </w:rPr>
        <w:t>–</w:t>
      </w:r>
      <w:r>
        <w:rPr>
          <w:rFonts w:cs="Times New Roman"/>
          <w:szCs w:val="28"/>
          <w:lang w:eastAsia="ru-RU"/>
        </w:rPr>
        <w:t xml:space="preserve"> Реализация класса </w:t>
      </w:r>
      <w:proofErr w:type="spellStart"/>
      <w:r>
        <w:rPr>
          <w:rFonts w:cs="Times New Roman"/>
          <w:szCs w:val="28"/>
          <w:lang w:val="en-US" w:eastAsia="ru-RU"/>
        </w:rPr>
        <w:t>ViewModelBase</w:t>
      </w:r>
      <w:proofErr w:type="spellEnd"/>
    </w:p>
    <w:p w14:paraId="39003346" w14:textId="77777777" w:rsidR="00D128E6" w:rsidRDefault="00D128E6" w:rsidP="005D2971">
      <w:pPr>
        <w:pStyle w:val="ad"/>
        <w:spacing w:line="21" w:lineRule="atLeast"/>
        <w:ind w:firstLine="709"/>
      </w:pPr>
      <w:r>
        <w:rPr>
          <w:rFonts w:cs="Times New Roman"/>
          <w:szCs w:val="28"/>
          <w:lang w:eastAsia="ru-RU"/>
        </w:rPr>
        <w:lastRenderedPageBreak/>
        <w:t xml:space="preserve">Данный класс реализует функцию </w:t>
      </w:r>
      <w:proofErr w:type="spellStart"/>
      <w:r>
        <w:rPr>
          <w:lang w:val="en-US"/>
        </w:rPr>
        <w:t>On</w:t>
      </w:r>
      <w:r w:rsidRPr="00AC09E0">
        <w:rPr>
          <w:lang w:val="en-US"/>
        </w:rPr>
        <w:t>PropertyChanged</w:t>
      </w:r>
      <w:proofErr w:type="spellEnd"/>
      <w:r w:rsidRPr="00321BAC">
        <w:t xml:space="preserve"> </w:t>
      </w:r>
      <w:r>
        <w:t xml:space="preserve">по вызове которой будут обновлять данные в представлении. </w:t>
      </w:r>
    </w:p>
    <w:p w14:paraId="57BBDA26" w14:textId="198A380E" w:rsidR="00D128E6" w:rsidRDefault="00D128E6" w:rsidP="005D2971">
      <w:pPr>
        <w:pStyle w:val="ad"/>
        <w:spacing w:line="21" w:lineRule="atLeast"/>
        <w:ind w:firstLine="709"/>
      </w:pPr>
      <w:r>
        <w:t>Для реализации модели представления, был реализован паттерн</w:t>
      </w:r>
      <w:r w:rsidRPr="00A01D23">
        <w:t xml:space="preserve"> </w:t>
      </w:r>
      <w:proofErr w:type="spellStart"/>
      <w:r>
        <w:rPr>
          <w:lang w:val="en-US"/>
        </w:rPr>
        <w:t>ICommand</w:t>
      </w:r>
      <w:proofErr w:type="spellEnd"/>
      <w:r>
        <w:t>. Применение данного паттерна представлено на рисунке 4.2</w:t>
      </w:r>
    </w:p>
    <w:p w14:paraId="5CACB5DA" w14:textId="77777777" w:rsidR="00D128E6" w:rsidRDefault="00D128E6" w:rsidP="0071089B">
      <w:pPr>
        <w:pStyle w:val="ad"/>
        <w:spacing w:before="280" w:after="280" w:line="21" w:lineRule="atLeast"/>
        <w:ind w:firstLine="0"/>
        <w:jc w:val="center"/>
      </w:pPr>
      <w:r>
        <w:rPr>
          <w:noProof/>
        </w:rPr>
        <w:drawing>
          <wp:inline distT="0" distB="0" distL="0" distR="0" wp14:anchorId="50ABC191" wp14:editId="0406AF70">
            <wp:extent cx="6118297" cy="1466850"/>
            <wp:effectExtent l="19050" t="1905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945" b="5239"/>
                    <a:stretch/>
                  </pic:blipFill>
                  <pic:spPr bwMode="auto">
                    <a:xfrm>
                      <a:off x="0" y="0"/>
                      <a:ext cx="6121229" cy="146755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94210" w14:textId="0606D331" w:rsidR="00D128E6" w:rsidRDefault="00D128E6" w:rsidP="005D2971">
      <w:pPr>
        <w:pStyle w:val="ad"/>
        <w:spacing w:before="280" w:after="280" w:line="21" w:lineRule="atLeast"/>
        <w:ind w:firstLine="0"/>
        <w:jc w:val="center"/>
        <w:rPr>
          <w:rFonts w:cs="Times New Roman"/>
          <w:szCs w:val="28"/>
          <w:lang w:eastAsia="ru-RU"/>
        </w:rPr>
      </w:pPr>
      <w:r w:rsidRPr="00C22CAA">
        <w:rPr>
          <w:rFonts w:cs="Times New Roman"/>
          <w:szCs w:val="28"/>
          <w:lang w:eastAsia="ru-RU"/>
        </w:rPr>
        <w:t xml:space="preserve">Рис. </w:t>
      </w:r>
      <w:r>
        <w:rPr>
          <w:rFonts w:cs="Times New Roman"/>
          <w:szCs w:val="28"/>
          <w:lang w:eastAsia="ru-RU"/>
        </w:rPr>
        <w:t xml:space="preserve">4.2 </w:t>
      </w:r>
      <w:r w:rsidRPr="00AF135E">
        <w:rPr>
          <w:rFonts w:cs="Times New Roman"/>
          <w:szCs w:val="28"/>
        </w:rPr>
        <w:t>–</w:t>
      </w:r>
      <w:r>
        <w:rPr>
          <w:rFonts w:cs="Times New Roman"/>
          <w:szCs w:val="28"/>
          <w:lang w:eastAsia="ru-RU"/>
        </w:rPr>
        <w:t xml:space="preserve"> Пример использования </w:t>
      </w:r>
      <w:proofErr w:type="spellStart"/>
      <w:r>
        <w:rPr>
          <w:rFonts w:cs="Times New Roman"/>
          <w:szCs w:val="28"/>
          <w:lang w:val="en-US" w:eastAsia="ru-RU"/>
        </w:rPr>
        <w:t>ICommand</w:t>
      </w:r>
      <w:proofErr w:type="spellEnd"/>
    </w:p>
    <w:p w14:paraId="0BF83FCD" w14:textId="42897F7C" w:rsidR="00D128E6" w:rsidRPr="00E90288" w:rsidRDefault="00D128E6" w:rsidP="005D2971">
      <w:pPr>
        <w:pStyle w:val="ad"/>
        <w:spacing w:line="21" w:lineRule="atLeast"/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Объект типа </w:t>
      </w:r>
      <w:proofErr w:type="spellStart"/>
      <w:r>
        <w:rPr>
          <w:rFonts w:cs="Times New Roman"/>
          <w:szCs w:val="28"/>
          <w:lang w:val="en-US" w:eastAsia="ru-RU"/>
        </w:rPr>
        <w:t>ICommand</w:t>
      </w:r>
      <w:proofErr w:type="spellEnd"/>
      <w:r w:rsidRPr="00E90288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привязывается к кнопке, что дает возможность вызова функции</w:t>
      </w:r>
      <w:r w:rsidR="00644B59">
        <w:rPr>
          <w:rFonts w:cs="Times New Roman"/>
          <w:szCs w:val="28"/>
          <w:lang w:eastAsia="ru-RU"/>
        </w:rPr>
        <w:t>,</w:t>
      </w:r>
      <w:r>
        <w:rPr>
          <w:rFonts w:cs="Times New Roman"/>
          <w:szCs w:val="28"/>
          <w:lang w:eastAsia="ru-RU"/>
        </w:rPr>
        <w:t xml:space="preserve"> находящейся в объекте.</w:t>
      </w:r>
    </w:p>
    <w:p w14:paraId="4DB442BC" w14:textId="214F64FF" w:rsidR="00D128E6" w:rsidRDefault="00D128E6" w:rsidP="005D2971">
      <w:pPr>
        <w:pStyle w:val="3"/>
        <w:spacing w:before="120" w:after="120" w:line="21" w:lineRule="atLeast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" w:name="_Toc73099113"/>
      <w:bookmarkStart w:id="35" w:name="_Toc10426593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EA53E3">
        <w:rPr>
          <w:rFonts w:ascii="Times New Roman" w:hAnsi="Times New Roman" w:cs="Times New Roman"/>
          <w:b/>
          <w:bCs/>
          <w:color w:val="auto"/>
          <w:sz w:val="28"/>
          <w:szCs w:val="28"/>
        </w:rPr>
        <w:t>.1.2 Схема и описание авторизации</w:t>
      </w:r>
      <w:bookmarkEnd w:id="34"/>
      <w:bookmarkEnd w:id="35"/>
    </w:p>
    <w:p w14:paraId="17710708" w14:textId="77777777" w:rsidR="00D128E6" w:rsidRDefault="00D128E6" w:rsidP="005D2971">
      <w:pPr>
        <w:pStyle w:val="ad"/>
        <w:spacing w:line="21" w:lineRule="atLeast"/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разу после запуска программу пользователь попадает в окно авторизации. Если поля логина и пароля будут пустыми, в окне будет выведено сообщение об ошибке. После программа обращается к базе данных и проверяет существует ли пользователь с соответствующим логином и паролем. Если пользователь не найден, будет выведено сообщение об ошибке, в противном случае вход в приложение.</w:t>
      </w:r>
    </w:p>
    <w:p w14:paraId="6627847D" w14:textId="6D6F9971" w:rsidR="00D128E6" w:rsidRPr="00EA7589" w:rsidRDefault="00D128E6" w:rsidP="005D2971">
      <w:pPr>
        <w:pStyle w:val="3"/>
        <w:spacing w:before="120" w:after="120" w:line="21" w:lineRule="atLeast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10426593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EA53E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1.2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оздание современного дизайна в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WPF</w:t>
      </w:r>
      <w:bookmarkEnd w:id="36"/>
    </w:p>
    <w:p w14:paraId="323725D5" w14:textId="5848E3B2" w:rsidR="00644B59" w:rsidRDefault="00D128E6" w:rsidP="005D2971">
      <w:pPr>
        <w:pStyle w:val="ad"/>
        <w:spacing w:line="21" w:lineRule="atLeast"/>
        <w:ind w:firstLine="709"/>
        <w:rPr>
          <w:rFonts w:cs="Times New Roman"/>
          <w:szCs w:val="28"/>
          <w:lang w:eastAsia="ru-RU"/>
        </w:rPr>
      </w:pPr>
      <w:r w:rsidRPr="00281F29">
        <w:rPr>
          <w:rFonts w:cs="Times New Roman"/>
          <w:szCs w:val="28"/>
          <w:lang w:eastAsia="ru-RU"/>
        </w:rPr>
        <w:t xml:space="preserve">Для упрощения создания дизайна интерфейса, была использована библиотека </w:t>
      </w:r>
      <w:proofErr w:type="spellStart"/>
      <w:r w:rsidRPr="00281F29">
        <w:rPr>
          <w:rFonts w:cs="Times New Roman"/>
          <w:szCs w:val="28"/>
          <w:lang w:eastAsia="ru-RU"/>
        </w:rPr>
        <w:t>Material</w:t>
      </w:r>
      <w:proofErr w:type="spellEnd"/>
      <w:r w:rsidRPr="00281F29">
        <w:rPr>
          <w:rFonts w:cs="Times New Roman"/>
          <w:szCs w:val="28"/>
          <w:lang w:eastAsia="ru-RU"/>
        </w:rPr>
        <w:t xml:space="preserve"> Design </w:t>
      </w:r>
      <w:proofErr w:type="spellStart"/>
      <w:r w:rsidRPr="00281F29">
        <w:rPr>
          <w:rFonts w:cs="Times New Roman"/>
          <w:szCs w:val="28"/>
          <w:lang w:eastAsia="ru-RU"/>
        </w:rPr>
        <w:t>in</w:t>
      </w:r>
      <w:proofErr w:type="spellEnd"/>
      <w:r w:rsidRPr="00281F29">
        <w:rPr>
          <w:rFonts w:cs="Times New Roman"/>
          <w:szCs w:val="28"/>
          <w:lang w:eastAsia="ru-RU"/>
        </w:rPr>
        <w:t xml:space="preserve"> </w:t>
      </w:r>
      <w:proofErr w:type="spellStart"/>
      <w:r w:rsidRPr="00281F29">
        <w:rPr>
          <w:rFonts w:cs="Times New Roman"/>
          <w:szCs w:val="28"/>
          <w:lang w:eastAsia="ru-RU"/>
        </w:rPr>
        <w:t>Xaml</w:t>
      </w:r>
      <w:proofErr w:type="spellEnd"/>
      <w:r w:rsidRPr="00281F29">
        <w:rPr>
          <w:rFonts w:cs="Times New Roman"/>
          <w:szCs w:val="28"/>
          <w:lang w:eastAsia="ru-RU"/>
        </w:rPr>
        <w:t>. Данная библиотека автоматически подгружает большую часть дизайна и меняет его на более современный и интерактивный, добавляя визуальные эффекта, например нажатия на кнопку или открытие всплывающего списка.</w:t>
      </w:r>
      <w:r>
        <w:rPr>
          <w:rFonts w:cs="Times New Roman"/>
          <w:szCs w:val="28"/>
          <w:lang w:eastAsia="ru-RU"/>
        </w:rPr>
        <w:t xml:space="preserve"> Так же библиотека была использована для реализации интуитивно понятного интерфейса, такой эффект был достигнут с помощью иконок отображающий суть кнопки.</w:t>
      </w:r>
    </w:p>
    <w:p w14:paraId="15128D4C" w14:textId="5D737AB4" w:rsidR="00D128E6" w:rsidRPr="00281F29" w:rsidRDefault="00D128E6" w:rsidP="005D2971">
      <w:pPr>
        <w:pStyle w:val="ad"/>
        <w:spacing w:line="21" w:lineRule="atLeast"/>
        <w:ind w:firstLine="709"/>
        <w:rPr>
          <w:rFonts w:cs="Times New Roman"/>
          <w:szCs w:val="28"/>
          <w:lang w:eastAsia="ru-RU"/>
        </w:rPr>
      </w:pPr>
      <w:r w:rsidRPr="00281F29">
        <w:rPr>
          <w:rFonts w:cs="Times New Roman"/>
          <w:szCs w:val="28"/>
          <w:lang w:eastAsia="ru-RU"/>
        </w:rPr>
        <w:t xml:space="preserve"> Библиотека решает большую часть проблем, избавляя от огромного количества кода. Что позволяет при разработке приложения уделять больше внимания логической части, чем визуальной.</w:t>
      </w:r>
    </w:p>
    <w:p w14:paraId="03C366F1" w14:textId="5E82FDAB" w:rsidR="00D128E6" w:rsidRPr="00281F29" w:rsidRDefault="00D128E6" w:rsidP="005D2971">
      <w:pPr>
        <w:pStyle w:val="3"/>
        <w:spacing w:before="120" w:after="120" w:line="21" w:lineRule="atLeast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7" w:name="_Toc10426593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281F29">
        <w:rPr>
          <w:rFonts w:ascii="Times New Roman" w:hAnsi="Times New Roman" w:cs="Times New Roman"/>
          <w:b/>
          <w:bCs/>
          <w:color w:val="auto"/>
          <w:sz w:val="28"/>
          <w:szCs w:val="28"/>
        </w:rPr>
        <w:t>.1.2 Чтение Fb2 файлов</w:t>
      </w:r>
      <w:bookmarkEnd w:id="37"/>
    </w:p>
    <w:p w14:paraId="582D81A0" w14:textId="77777777" w:rsidR="00644B59" w:rsidRDefault="00D128E6" w:rsidP="00644B59">
      <w:pPr>
        <w:spacing w:after="0" w:line="21" w:lineRule="atLeast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учив доступные реализации чтения файлов книг в </w:t>
      </w:r>
      <w:r>
        <w:rPr>
          <w:rFonts w:cs="Times New Roman"/>
          <w:szCs w:val="28"/>
          <w:lang w:val="en-US"/>
        </w:rPr>
        <w:t>WPF</w:t>
      </w:r>
      <w:r>
        <w:rPr>
          <w:rFonts w:cs="Times New Roman"/>
          <w:szCs w:val="28"/>
        </w:rPr>
        <w:t xml:space="preserve">, я остановилась на формате </w:t>
      </w:r>
      <w:r>
        <w:rPr>
          <w:rFonts w:cs="Times New Roman"/>
          <w:szCs w:val="28"/>
          <w:lang w:val="en-US"/>
        </w:rPr>
        <w:t>Fb</w:t>
      </w:r>
      <w:r w:rsidRPr="00281F29">
        <w:rPr>
          <w:rFonts w:cs="Times New Roman"/>
          <w:szCs w:val="28"/>
        </w:rPr>
        <w:t xml:space="preserve">2 </w:t>
      </w:r>
      <w:r>
        <w:rPr>
          <w:rFonts w:cs="Times New Roman"/>
          <w:szCs w:val="28"/>
        </w:rPr>
        <w:t xml:space="preserve">и пользовательской библиотеке </w:t>
      </w:r>
      <w:r w:rsidRPr="00281F29">
        <w:rPr>
          <w:rFonts w:cs="Times New Roman"/>
          <w:szCs w:val="28"/>
        </w:rPr>
        <w:t>FB2Library</w:t>
      </w:r>
      <w:r>
        <w:rPr>
          <w:rFonts w:cs="Times New Roman"/>
          <w:szCs w:val="28"/>
        </w:rPr>
        <w:t xml:space="preserve">. </w:t>
      </w:r>
    </w:p>
    <w:p w14:paraId="61C87D4B" w14:textId="0E9A2A14" w:rsidR="00644B59" w:rsidRDefault="00D128E6" w:rsidP="00644B59">
      <w:pPr>
        <w:spacing w:after="0" w:line="21" w:lineRule="atLeast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ая библиотека упрощает чтение </w:t>
      </w:r>
      <w:r>
        <w:rPr>
          <w:rFonts w:cs="Times New Roman"/>
          <w:szCs w:val="28"/>
          <w:lang w:val="en-US"/>
        </w:rPr>
        <w:t>Fb</w:t>
      </w:r>
      <w:r w:rsidRPr="00B22A32">
        <w:rPr>
          <w:rFonts w:cs="Times New Roman"/>
          <w:szCs w:val="28"/>
        </w:rPr>
        <w:t xml:space="preserve">2 </w:t>
      </w:r>
      <w:r>
        <w:rPr>
          <w:rFonts w:cs="Times New Roman"/>
          <w:szCs w:val="28"/>
        </w:rPr>
        <w:t xml:space="preserve">файлов. В ней присутствует </w:t>
      </w:r>
      <w:proofErr w:type="gramStart"/>
      <w:r>
        <w:rPr>
          <w:rFonts w:cs="Times New Roman"/>
          <w:szCs w:val="28"/>
        </w:rPr>
        <w:t>класс</w:t>
      </w:r>
      <w:proofErr w:type="gramEnd"/>
      <w:r>
        <w:rPr>
          <w:rFonts w:cs="Times New Roman"/>
          <w:szCs w:val="28"/>
        </w:rPr>
        <w:t xml:space="preserve"> имеющий структуру дерева, в которому будет хранится весь </w:t>
      </w:r>
      <w:r>
        <w:rPr>
          <w:rFonts w:cs="Times New Roman"/>
          <w:szCs w:val="28"/>
          <w:lang w:val="en-US"/>
        </w:rPr>
        <w:t>Fb</w:t>
      </w:r>
      <w:r w:rsidRPr="00B22A32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файл. </w:t>
      </w:r>
    </w:p>
    <w:p w14:paraId="4B4D06F3" w14:textId="77777777" w:rsidR="00644B59" w:rsidRDefault="00644B59" w:rsidP="00644B59">
      <w:pPr>
        <w:spacing w:after="0" w:line="21" w:lineRule="atLeast"/>
        <w:ind w:firstLine="709"/>
        <w:rPr>
          <w:rFonts w:cs="Times New Roman"/>
          <w:szCs w:val="28"/>
        </w:rPr>
      </w:pPr>
    </w:p>
    <w:p w14:paraId="7A50E637" w14:textId="513B2BD1" w:rsidR="00D128E6" w:rsidRDefault="00D128E6" w:rsidP="00644B59">
      <w:pPr>
        <w:spacing w:line="21" w:lineRule="atLeast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именение данной библиотеки представлено на рисунке 4.3</w:t>
      </w:r>
      <w:r w:rsidR="005D2971">
        <w:rPr>
          <w:rFonts w:cs="Times New Roman"/>
          <w:szCs w:val="28"/>
        </w:rPr>
        <w:t xml:space="preserve"> </w:t>
      </w:r>
    </w:p>
    <w:p w14:paraId="0C9CD4CE" w14:textId="77777777" w:rsidR="00D128E6" w:rsidRDefault="00D128E6" w:rsidP="00FE5133">
      <w:pPr>
        <w:spacing w:before="300" w:after="280" w:line="20" w:lineRule="atLeast"/>
        <w:jc w:val="center"/>
        <w:rPr>
          <w:rFonts w:cs="Times New Roman"/>
          <w:b/>
          <w:bCs/>
          <w:szCs w:val="28"/>
        </w:rPr>
      </w:pPr>
      <w:r>
        <w:rPr>
          <w:noProof/>
        </w:rPr>
        <w:lastRenderedPageBreak/>
        <w:drawing>
          <wp:inline distT="0" distB="0" distL="0" distR="0" wp14:anchorId="3F9A9D1D" wp14:editId="640FFA1B">
            <wp:extent cx="5716369" cy="4057650"/>
            <wp:effectExtent l="19050" t="1905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3036" b="1389"/>
                    <a:stretch/>
                  </pic:blipFill>
                  <pic:spPr bwMode="auto">
                    <a:xfrm>
                      <a:off x="0" y="0"/>
                      <a:ext cx="5760564" cy="408902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C8A05" w14:textId="1DFEF640" w:rsidR="00D128E6" w:rsidRDefault="00D128E6" w:rsidP="00644B59">
      <w:pPr>
        <w:spacing w:line="21" w:lineRule="atLeast"/>
        <w:jc w:val="center"/>
        <w:rPr>
          <w:rFonts w:cs="Times New Roman"/>
          <w:szCs w:val="28"/>
          <w:lang w:eastAsia="ru-RU"/>
        </w:rPr>
      </w:pPr>
      <w:r w:rsidRPr="00C22CAA">
        <w:rPr>
          <w:rFonts w:cs="Times New Roman"/>
          <w:szCs w:val="28"/>
          <w:lang w:eastAsia="ru-RU"/>
        </w:rPr>
        <w:t xml:space="preserve">Рис. </w:t>
      </w:r>
      <w:r>
        <w:rPr>
          <w:rFonts w:cs="Times New Roman"/>
          <w:szCs w:val="28"/>
          <w:lang w:eastAsia="ru-RU"/>
        </w:rPr>
        <w:t xml:space="preserve">4.3 </w:t>
      </w:r>
      <w:r w:rsidRPr="00AF135E">
        <w:rPr>
          <w:rFonts w:cs="Times New Roman"/>
          <w:szCs w:val="28"/>
        </w:rPr>
        <w:t>–</w:t>
      </w:r>
      <w:r>
        <w:rPr>
          <w:rFonts w:cs="Times New Roman"/>
          <w:szCs w:val="28"/>
          <w:lang w:eastAsia="ru-RU"/>
        </w:rPr>
        <w:t xml:space="preserve"> Функция чтения из файла</w:t>
      </w:r>
    </w:p>
    <w:p w14:paraId="4B67E1F2" w14:textId="64EF79CB" w:rsidR="00D128E6" w:rsidRDefault="00D128E6" w:rsidP="00644B59">
      <w:pPr>
        <w:spacing w:after="0" w:line="21" w:lineRule="atLeast"/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Данная функция была представлена в руководстве. Для мои</w:t>
      </w:r>
      <w:r w:rsidR="00FE5133">
        <w:rPr>
          <w:rFonts w:cs="Times New Roman"/>
          <w:szCs w:val="28"/>
          <w:lang w:eastAsia="ru-RU"/>
        </w:rPr>
        <w:t>х</w:t>
      </w:r>
      <w:r>
        <w:rPr>
          <w:rFonts w:cs="Times New Roman"/>
          <w:szCs w:val="28"/>
          <w:lang w:eastAsia="ru-RU"/>
        </w:rPr>
        <w:t xml:space="preserve"> задач она была модифицирована. В функцию добавлено создание списка глав и вывод текущей главы.</w:t>
      </w:r>
    </w:p>
    <w:p w14:paraId="3518740E" w14:textId="4F5B3792" w:rsidR="0071089B" w:rsidRDefault="00FE5133" w:rsidP="00644B59">
      <w:pPr>
        <w:spacing w:after="0" w:line="21" w:lineRule="atLeast"/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Функция вывода текущей главы – </w:t>
      </w:r>
      <w:proofErr w:type="spellStart"/>
      <w:r>
        <w:rPr>
          <w:rFonts w:cs="Times New Roman"/>
          <w:szCs w:val="28"/>
          <w:lang w:val="en-US" w:eastAsia="ru-RU"/>
        </w:rPr>
        <w:t>getParagreph</w:t>
      </w:r>
      <w:proofErr w:type="spellEnd"/>
      <w:r>
        <w:rPr>
          <w:rFonts w:cs="Times New Roman"/>
          <w:szCs w:val="28"/>
          <w:lang w:eastAsia="ru-RU"/>
        </w:rPr>
        <w:t xml:space="preserve"> с одним параметром. Параметр данной функции отражает, текущую главу, что дает возможность, быстрого перемещения по главам. А </w:t>
      </w:r>
      <w:proofErr w:type="gramStart"/>
      <w:r>
        <w:rPr>
          <w:rFonts w:cs="Times New Roman"/>
          <w:szCs w:val="28"/>
          <w:lang w:eastAsia="ru-RU"/>
        </w:rPr>
        <w:t>так же</w:t>
      </w:r>
      <w:proofErr w:type="gramEnd"/>
      <w:r>
        <w:rPr>
          <w:rFonts w:cs="Times New Roman"/>
          <w:szCs w:val="28"/>
          <w:lang w:eastAsia="ru-RU"/>
        </w:rPr>
        <w:t xml:space="preserve"> имеется функция запоминания последней прочтенной главы. Код данной функции предоставлен на рисунке 4.4</w:t>
      </w:r>
    </w:p>
    <w:p w14:paraId="796FCC6E" w14:textId="501ECF00" w:rsidR="00FE5133" w:rsidRDefault="00FE5133" w:rsidP="00FE5133">
      <w:pPr>
        <w:spacing w:before="300" w:after="280" w:line="21" w:lineRule="atLeast"/>
        <w:rPr>
          <w:rFonts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1491D390" wp14:editId="6BB3144D">
            <wp:extent cx="6028690" cy="2212022"/>
            <wp:effectExtent l="19050" t="19050" r="10160" b="171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604"/>
                    <a:stretch/>
                  </pic:blipFill>
                  <pic:spPr bwMode="auto">
                    <a:xfrm>
                      <a:off x="0" y="0"/>
                      <a:ext cx="6045328" cy="22181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804BF" w14:textId="2E478E83" w:rsidR="00FE5133" w:rsidRPr="00FE5133" w:rsidRDefault="00FE5133" w:rsidP="00FE5133">
      <w:pPr>
        <w:spacing w:line="21" w:lineRule="atLeast"/>
        <w:jc w:val="center"/>
        <w:rPr>
          <w:rFonts w:cs="Times New Roman"/>
          <w:szCs w:val="28"/>
          <w:lang w:eastAsia="ru-RU"/>
        </w:rPr>
      </w:pPr>
      <w:r w:rsidRPr="00C22CAA">
        <w:rPr>
          <w:rFonts w:cs="Times New Roman"/>
          <w:szCs w:val="28"/>
          <w:lang w:eastAsia="ru-RU"/>
        </w:rPr>
        <w:t xml:space="preserve">Рис. </w:t>
      </w:r>
      <w:r>
        <w:rPr>
          <w:rFonts w:cs="Times New Roman"/>
          <w:szCs w:val="28"/>
          <w:lang w:eastAsia="ru-RU"/>
        </w:rPr>
        <w:t>4.</w:t>
      </w:r>
      <w:r>
        <w:rPr>
          <w:rFonts w:cs="Times New Roman"/>
          <w:szCs w:val="28"/>
          <w:lang w:eastAsia="ru-RU"/>
        </w:rPr>
        <w:t>4</w:t>
      </w:r>
      <w:r>
        <w:rPr>
          <w:rFonts w:cs="Times New Roman"/>
          <w:szCs w:val="28"/>
          <w:lang w:eastAsia="ru-RU"/>
        </w:rPr>
        <w:t xml:space="preserve"> </w:t>
      </w:r>
      <w:r w:rsidRPr="00AF135E">
        <w:rPr>
          <w:rFonts w:cs="Times New Roman"/>
          <w:szCs w:val="28"/>
        </w:rPr>
        <w:t>–</w:t>
      </w:r>
      <w:r>
        <w:rPr>
          <w:rFonts w:cs="Times New Roman"/>
          <w:szCs w:val="28"/>
          <w:lang w:eastAsia="ru-RU"/>
        </w:rPr>
        <w:t xml:space="preserve"> Функция чтения из файла</w:t>
      </w:r>
    </w:p>
    <w:p w14:paraId="6B53CBC4" w14:textId="2949F03B" w:rsidR="00D128E6" w:rsidRDefault="00D128E6" w:rsidP="00644B59">
      <w:pPr>
        <w:spacing w:after="0" w:line="21" w:lineRule="atLeast"/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 xml:space="preserve">Функция </w:t>
      </w:r>
      <w:proofErr w:type="spellStart"/>
      <w:r>
        <w:rPr>
          <w:rFonts w:cs="Times New Roman"/>
          <w:szCs w:val="28"/>
          <w:lang w:val="en-US" w:eastAsia="ru-RU"/>
        </w:rPr>
        <w:t>getParagraph</w:t>
      </w:r>
      <w:proofErr w:type="spellEnd"/>
      <w:r>
        <w:rPr>
          <w:rFonts w:cs="Times New Roman"/>
          <w:szCs w:val="28"/>
          <w:lang w:eastAsia="ru-RU"/>
        </w:rPr>
        <w:t xml:space="preserve"> преобразует выбранную главу в </w:t>
      </w:r>
      <w:r>
        <w:rPr>
          <w:rFonts w:cs="Times New Roman"/>
          <w:szCs w:val="28"/>
          <w:lang w:val="en-US" w:eastAsia="ru-RU"/>
        </w:rPr>
        <w:t>XML</w:t>
      </w:r>
      <w:r>
        <w:rPr>
          <w:rFonts w:cs="Times New Roman"/>
          <w:szCs w:val="28"/>
          <w:lang w:eastAsia="ru-RU"/>
        </w:rPr>
        <w:t xml:space="preserve"> формат. </w:t>
      </w:r>
      <w:r>
        <w:rPr>
          <w:rFonts w:cs="Times New Roman"/>
          <w:szCs w:val="28"/>
          <w:lang w:val="en-US" w:eastAsia="ru-RU"/>
        </w:rPr>
        <w:t>XML</w:t>
      </w:r>
      <w:r>
        <w:rPr>
          <w:rFonts w:cs="Times New Roman"/>
          <w:szCs w:val="28"/>
          <w:lang w:eastAsia="ru-RU"/>
        </w:rPr>
        <w:t xml:space="preserve"> нужен для создание станицы с текстом главы. Он оборачивается в теги языка </w:t>
      </w:r>
      <w:r>
        <w:rPr>
          <w:rFonts w:cs="Times New Roman"/>
          <w:szCs w:val="28"/>
          <w:lang w:val="en-US" w:eastAsia="ru-RU"/>
        </w:rPr>
        <w:t>html</w:t>
      </w:r>
      <w:r>
        <w:rPr>
          <w:rFonts w:cs="Times New Roman"/>
          <w:szCs w:val="28"/>
          <w:lang w:eastAsia="ru-RU"/>
        </w:rPr>
        <w:t xml:space="preserve"> для корректного вывода на экран. Подводя итоги, данная функция формирует </w:t>
      </w:r>
      <w:r>
        <w:rPr>
          <w:rFonts w:cs="Times New Roman"/>
          <w:szCs w:val="28"/>
          <w:lang w:val="en-US" w:eastAsia="ru-RU"/>
        </w:rPr>
        <w:t>html</w:t>
      </w:r>
      <w:r>
        <w:rPr>
          <w:rFonts w:cs="Times New Roman"/>
          <w:szCs w:val="28"/>
          <w:lang w:eastAsia="ru-RU"/>
        </w:rPr>
        <w:t xml:space="preserve"> страницу с текстом выбранной главы.</w:t>
      </w:r>
    </w:p>
    <w:p w14:paraId="08BD09A7" w14:textId="18D3508A" w:rsidR="00D128E6" w:rsidRPr="00CD5AF1" w:rsidRDefault="00D128E6" w:rsidP="00644B59">
      <w:pPr>
        <w:pStyle w:val="3"/>
        <w:spacing w:before="120" w:after="120" w:line="21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38" w:name="_Toc73099115"/>
      <w:bookmarkStart w:id="39" w:name="_Toc104265938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4</w:t>
      </w:r>
      <w:r w:rsidRPr="00CD5AF1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.1.4 </w:t>
      </w:r>
      <w:bookmarkStart w:id="40" w:name="_Toc41271310"/>
      <w:r w:rsidRPr="00CD5AF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одключение к БД</w:t>
      </w:r>
      <w:bookmarkEnd w:id="38"/>
      <w:bookmarkEnd w:id="39"/>
      <w:bookmarkEnd w:id="40"/>
    </w:p>
    <w:p w14:paraId="5728116D" w14:textId="77777777" w:rsidR="00D128E6" w:rsidRDefault="00D128E6" w:rsidP="00644B59">
      <w:pPr>
        <w:spacing w:after="0" w:line="21" w:lineRule="atLeast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Если различные механизмы работы с БД в С</w:t>
      </w:r>
      <w:r w:rsidRPr="00CA475B">
        <w:rPr>
          <w:rFonts w:cs="Times New Roman"/>
          <w:szCs w:val="28"/>
          <w:lang w:eastAsia="ru-RU"/>
        </w:rPr>
        <w:t xml:space="preserve">#. </w:t>
      </w:r>
      <w:r>
        <w:rPr>
          <w:rFonts w:cs="Times New Roman"/>
          <w:szCs w:val="28"/>
          <w:lang w:eastAsia="ru-RU"/>
        </w:rPr>
        <w:t xml:space="preserve">Т.к. моя база данных небольшая, мой выбор пал на </w:t>
      </w:r>
      <w:r>
        <w:rPr>
          <w:rFonts w:cs="Times New Roman"/>
          <w:szCs w:val="28"/>
          <w:lang w:val="en-US" w:eastAsia="ru-RU"/>
        </w:rPr>
        <w:t>ADO</w:t>
      </w:r>
      <w:r w:rsidRPr="00CA475B">
        <w:rPr>
          <w:rFonts w:cs="Times New Roman"/>
          <w:szCs w:val="28"/>
          <w:lang w:eastAsia="ru-RU"/>
        </w:rPr>
        <w:t>.</w:t>
      </w:r>
      <w:r>
        <w:rPr>
          <w:rFonts w:cs="Times New Roman"/>
          <w:szCs w:val="28"/>
          <w:lang w:val="en-US" w:eastAsia="ru-RU"/>
        </w:rPr>
        <w:t>Net</w:t>
      </w:r>
      <w:r w:rsidRPr="00A42F2B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EDM</w:t>
      </w:r>
      <w:r w:rsidRPr="00A42F2B">
        <w:rPr>
          <w:rFonts w:cs="Times New Roman"/>
          <w:szCs w:val="28"/>
          <w:lang w:eastAsia="ru-RU"/>
        </w:rPr>
        <w:t xml:space="preserve">. </w:t>
      </w:r>
    </w:p>
    <w:p w14:paraId="3DDD3D08" w14:textId="377D3B59" w:rsidR="00644B59" w:rsidRDefault="00D128E6" w:rsidP="00644B59">
      <w:pPr>
        <w:spacing w:after="0" w:line="21" w:lineRule="atLeast"/>
        <w:ind w:firstLine="709"/>
        <w:jc w:val="both"/>
        <w:rPr>
          <w:rFonts w:cs="Times New Roman"/>
          <w:szCs w:val="28"/>
          <w:lang w:eastAsia="ru-RU"/>
        </w:rPr>
      </w:pPr>
      <w:proofErr w:type="spellStart"/>
      <w:r w:rsidRPr="00A42F2B">
        <w:rPr>
          <w:rFonts w:cs="Times New Roman"/>
          <w:szCs w:val="28"/>
          <w:lang w:eastAsia="ru-RU"/>
        </w:rPr>
        <w:t>Entity</w:t>
      </w:r>
      <w:proofErr w:type="spellEnd"/>
      <w:r w:rsidRPr="00A42F2B">
        <w:rPr>
          <w:rFonts w:cs="Times New Roman"/>
          <w:szCs w:val="28"/>
          <w:lang w:eastAsia="ru-RU"/>
        </w:rPr>
        <w:t xml:space="preserve"> Framework — это набор технологий в ADO.NET, которые поддерживают разработку программных приложений, ориентированных на данные. Архитекторам и разработчикам приложений, ориентированных на обработку данных, приходится учитывать необходимость достижения двух совершенно различных целей. Они должны моделировать сущности, связи и логику решаемых бизнес-задач, а также работать с ядрами СУБД, используемыми для сохранения и получения данных. </w:t>
      </w:r>
    </w:p>
    <w:p w14:paraId="4087909A" w14:textId="77777777" w:rsidR="00644B59" w:rsidRDefault="00644B59" w:rsidP="00644B59">
      <w:pPr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</w:p>
    <w:p w14:paraId="0D49423F" w14:textId="366E4CDD" w:rsidR="00644B59" w:rsidRDefault="00D128E6" w:rsidP="00644B59">
      <w:pPr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A42F2B">
        <w:rPr>
          <w:rFonts w:cs="Times New Roman"/>
          <w:szCs w:val="28"/>
          <w:lang w:eastAsia="ru-RU"/>
        </w:rPr>
        <w:t>Данные могут распределяться по нескольким системам хранения данных, в каждой из которых применяются свои протоколы, но даже в приложениях, работающих с одной системой хранения данных, необходимо поддерживать баланс между требованиями системы хранения данных и требованиями написания эффективного и удобного для обслуживания кода приложения.</w:t>
      </w:r>
    </w:p>
    <w:p w14:paraId="7C521F3E" w14:textId="3D7D5C43" w:rsidR="00D128E6" w:rsidRDefault="00D128E6" w:rsidP="00D128E6">
      <w:pPr>
        <w:ind w:firstLine="709"/>
        <w:rPr>
          <w:rFonts w:cs="Times New Roman"/>
          <w:szCs w:val="28"/>
          <w:lang w:eastAsia="ru-RU"/>
        </w:rPr>
      </w:pPr>
      <w:r w:rsidRPr="00A42F2B">
        <w:rPr>
          <w:rFonts w:cs="Times New Roman"/>
          <w:szCs w:val="28"/>
          <w:lang w:eastAsia="ru-RU"/>
        </w:rPr>
        <w:t xml:space="preserve">Платформа </w:t>
      </w:r>
      <w:proofErr w:type="spellStart"/>
      <w:r w:rsidRPr="00A42F2B">
        <w:rPr>
          <w:rFonts w:cs="Times New Roman"/>
          <w:szCs w:val="28"/>
          <w:lang w:eastAsia="ru-RU"/>
        </w:rPr>
        <w:t>Entity</w:t>
      </w:r>
      <w:proofErr w:type="spellEnd"/>
      <w:r w:rsidRPr="00A42F2B">
        <w:rPr>
          <w:rFonts w:cs="Times New Roman"/>
          <w:szCs w:val="28"/>
          <w:lang w:eastAsia="ru-RU"/>
        </w:rPr>
        <w:t xml:space="preserve"> Framework позволяет работать с данными в форме специфических для домена объектов и свойств (например, с клиентами и их адресами) без необходимости учитывать формат базовых таблиц и столбцов базы данных, где хранятся эти данные. </w:t>
      </w:r>
      <w:proofErr w:type="spellStart"/>
      <w:r w:rsidRPr="00A42F2B">
        <w:rPr>
          <w:rFonts w:cs="Times New Roman"/>
          <w:szCs w:val="28"/>
          <w:lang w:eastAsia="ru-RU"/>
        </w:rPr>
        <w:t>Entity</w:t>
      </w:r>
      <w:proofErr w:type="spellEnd"/>
      <w:r w:rsidRPr="00A42F2B">
        <w:rPr>
          <w:rFonts w:cs="Times New Roman"/>
          <w:szCs w:val="28"/>
          <w:lang w:eastAsia="ru-RU"/>
        </w:rPr>
        <w:t xml:space="preserve"> Framework дает разработчикам возможность работать с данными на более высоком уровне абстракции, создавать и сопровождать приложения, ориентированные на работу с данными, одновременно с этим сокращая объем кода по сравнению с традиционными приложениями. поскольку </w:t>
      </w:r>
      <w:proofErr w:type="spellStart"/>
      <w:r w:rsidRPr="00A42F2B">
        <w:rPr>
          <w:rFonts w:cs="Times New Roman"/>
          <w:szCs w:val="28"/>
          <w:lang w:eastAsia="ru-RU"/>
        </w:rPr>
        <w:t>Entity</w:t>
      </w:r>
      <w:proofErr w:type="spellEnd"/>
      <w:r w:rsidRPr="00A42F2B">
        <w:rPr>
          <w:rFonts w:cs="Times New Roman"/>
          <w:szCs w:val="28"/>
          <w:lang w:eastAsia="ru-RU"/>
        </w:rPr>
        <w:t xml:space="preserve"> Framework является компонентом платформа .NET Framework, </w:t>
      </w:r>
      <w:proofErr w:type="spellStart"/>
      <w:r w:rsidRPr="00A42F2B">
        <w:rPr>
          <w:rFonts w:cs="Times New Roman"/>
          <w:szCs w:val="28"/>
          <w:lang w:eastAsia="ru-RU"/>
        </w:rPr>
        <w:t>Entity</w:t>
      </w:r>
      <w:proofErr w:type="spellEnd"/>
      <w:r w:rsidRPr="00A42F2B">
        <w:rPr>
          <w:rFonts w:cs="Times New Roman"/>
          <w:szCs w:val="28"/>
          <w:lang w:eastAsia="ru-RU"/>
        </w:rPr>
        <w:t xml:space="preserve"> Framework приложения могут работать на любом компьютере, на котором установлена платформа .NET Framework с пакетом обновления 1 (SP1) версии </w:t>
      </w:r>
      <w:r>
        <w:rPr>
          <w:rFonts w:cs="Times New Roman"/>
          <w:szCs w:val="28"/>
          <w:lang w:eastAsia="ru-RU"/>
        </w:rPr>
        <w:t>4</w:t>
      </w:r>
      <w:r w:rsidRPr="00A42F2B">
        <w:rPr>
          <w:rFonts w:cs="Times New Roman"/>
          <w:szCs w:val="28"/>
          <w:lang w:eastAsia="ru-RU"/>
        </w:rPr>
        <w:t>,5.</w:t>
      </w:r>
    </w:p>
    <w:p w14:paraId="5BFAE9F7" w14:textId="77777777" w:rsidR="00D128E6" w:rsidRDefault="00D128E6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14:paraId="2916CD34" w14:textId="6702E768" w:rsidR="008415C6" w:rsidRDefault="008415C6" w:rsidP="001B161C">
      <w:pPr>
        <w:pStyle w:val="10"/>
      </w:pPr>
      <w:bookmarkStart w:id="41" w:name="_Toc104265939"/>
      <w:r w:rsidRPr="00F438AF">
        <w:lastRenderedPageBreak/>
        <w:t>Описание интерфейсов программного средства, его тестирование и анализ полученных данных</w:t>
      </w:r>
      <w:bookmarkEnd w:id="29"/>
      <w:bookmarkEnd w:id="41"/>
    </w:p>
    <w:p w14:paraId="76D91040" w14:textId="483F847D" w:rsidR="006F666E" w:rsidRPr="00F438AF" w:rsidRDefault="006F666E" w:rsidP="0071089B">
      <w:pPr>
        <w:pStyle w:val="2"/>
        <w:numPr>
          <w:ilvl w:val="1"/>
          <w:numId w:val="14"/>
        </w:numPr>
        <w:spacing w:line="240" w:lineRule="auto"/>
        <w:ind w:left="1066" w:hanging="357"/>
        <w:jc w:val="both"/>
      </w:pPr>
      <w:bookmarkStart w:id="42" w:name="_Toc73099118"/>
      <w:bookmarkStart w:id="43" w:name="_Toc104265940"/>
      <w:r w:rsidRPr="00F438AF">
        <w:t>Описание интерфейсов программного средства</w:t>
      </w:r>
      <w:bookmarkEnd w:id="42"/>
      <w:bookmarkEnd w:id="43"/>
    </w:p>
    <w:p w14:paraId="31C408E2" w14:textId="3C04A1E5" w:rsidR="00F01A58" w:rsidRDefault="006F666E" w:rsidP="00BF480B">
      <w:pPr>
        <w:ind w:firstLine="709"/>
      </w:pPr>
      <w:r w:rsidRPr="00F438AF">
        <w:t xml:space="preserve">Сразу после запуска приложения перед пользователем открывается окно авторизации, в которое требуется ввести логин и пароль. Внешний вид окна представлен на рисунке </w:t>
      </w:r>
      <w:r w:rsidR="0085700E">
        <w:t>5</w:t>
      </w:r>
      <w:r w:rsidRPr="00F438AF">
        <w:t>.1.</w:t>
      </w:r>
    </w:p>
    <w:p w14:paraId="770E8223" w14:textId="3AED85E3" w:rsidR="00F01A58" w:rsidRDefault="00EB3FD0" w:rsidP="0071089B">
      <w:pPr>
        <w:spacing w:before="300" w:after="280" w:line="240" w:lineRule="auto"/>
        <w:jc w:val="center"/>
      </w:pPr>
      <w:r>
        <w:rPr>
          <w:noProof/>
        </w:rPr>
        <w:drawing>
          <wp:inline distT="0" distB="0" distL="0" distR="0" wp14:anchorId="45361A2D" wp14:editId="3208029A">
            <wp:extent cx="1948179" cy="2519198"/>
            <wp:effectExtent l="19050" t="1905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90253" cy="257360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B7FF71" w14:textId="21EA50EC" w:rsidR="006F666E" w:rsidRPr="00F438AF" w:rsidRDefault="006F666E" w:rsidP="00982A07">
      <w:pPr>
        <w:spacing w:before="160" w:after="280"/>
        <w:jc w:val="center"/>
      </w:pPr>
      <w:r w:rsidRPr="00F438AF">
        <w:t xml:space="preserve">Рисунок </w:t>
      </w:r>
      <w:r w:rsidR="0085700E">
        <w:t>5</w:t>
      </w:r>
      <w:r w:rsidRPr="00F438AF">
        <w:t>.1 </w:t>
      </w:r>
      <w:r w:rsidRPr="00F438AF">
        <w:sym w:font="Symbol" w:char="F02D"/>
      </w:r>
      <w:r w:rsidRPr="00F438AF">
        <w:t xml:space="preserve"> Внешний вид окна авторизации</w:t>
      </w:r>
    </w:p>
    <w:p w14:paraId="3D27A44A" w14:textId="6D19BAC7" w:rsidR="00F01A58" w:rsidRPr="00F01A58" w:rsidRDefault="00F01A58" w:rsidP="00BF480B">
      <w:pPr>
        <w:ind w:firstLine="709"/>
      </w:pPr>
      <w:r w:rsidRPr="00F438AF">
        <w:t xml:space="preserve">Из окна авторизации пользователи, которых нет в базе данных приложения, могут зарегистрироваться, нажав на кнопку «Регистрация». После того, как это произойдет, откроется окно регистрации новых пользователей, интерфейс которого представлен на рисунке </w:t>
      </w:r>
      <w:r w:rsidR="0085700E">
        <w:t>5</w:t>
      </w:r>
      <w:r w:rsidRPr="00F438AF">
        <w:t>.2.</w:t>
      </w:r>
    </w:p>
    <w:p w14:paraId="79B9E60A" w14:textId="69F52A8C" w:rsidR="00F01A58" w:rsidRPr="00F438AF" w:rsidRDefault="00EB3FD0" w:rsidP="0071089B">
      <w:pPr>
        <w:spacing w:before="300" w:after="280" w:line="240" w:lineRule="auto"/>
        <w:jc w:val="center"/>
      </w:pPr>
      <w:r>
        <w:rPr>
          <w:noProof/>
        </w:rPr>
        <w:drawing>
          <wp:inline distT="0" distB="0" distL="0" distR="0" wp14:anchorId="7D6E2887" wp14:editId="45DBE87E">
            <wp:extent cx="1861756" cy="2373630"/>
            <wp:effectExtent l="19050" t="19050" r="571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98244" cy="24201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69CC90" w14:textId="0931B5E6" w:rsidR="00F01A58" w:rsidRPr="00F438AF" w:rsidRDefault="00F01A58" w:rsidP="00982A07">
      <w:pPr>
        <w:spacing w:before="120" w:after="120"/>
        <w:jc w:val="center"/>
      </w:pPr>
      <w:r w:rsidRPr="00F438AF">
        <w:t xml:space="preserve">Рисунок </w:t>
      </w:r>
      <w:r w:rsidR="0071089B">
        <w:t>5</w:t>
      </w:r>
      <w:r w:rsidRPr="00F438AF">
        <w:t>.2 </w:t>
      </w:r>
      <w:r w:rsidRPr="00F438AF">
        <w:sym w:font="Symbol" w:char="F02D"/>
      </w:r>
      <w:r w:rsidRPr="00F438AF">
        <w:t xml:space="preserve"> Интерфейс окна регистрации</w:t>
      </w:r>
    </w:p>
    <w:p w14:paraId="3DD998FD" w14:textId="102EBF6C" w:rsidR="00F01A58" w:rsidRDefault="00F01A58" w:rsidP="00BF480B">
      <w:pPr>
        <w:ind w:firstLine="709"/>
      </w:pPr>
      <w:r>
        <w:lastRenderedPageBreak/>
        <w:t>После нажатия на кнопку регистрации, пользователь получает сообщение об результате регистрации, затем окно закрывается тем самым возвращая пользователя на окно авторизации.</w:t>
      </w:r>
    </w:p>
    <w:p w14:paraId="7A7E1F88" w14:textId="6F424746" w:rsidR="00F01A58" w:rsidRPr="00E715F9" w:rsidRDefault="0071089B" w:rsidP="0071089B">
      <w:pPr>
        <w:pStyle w:val="3"/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4" w:name="_Toc73099119"/>
      <w:bookmarkStart w:id="45" w:name="_Toc10426594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="00F01A58" w:rsidRPr="00E715F9">
        <w:rPr>
          <w:rFonts w:ascii="Times New Roman" w:hAnsi="Times New Roman" w:cs="Times New Roman"/>
          <w:b/>
          <w:bCs/>
          <w:color w:val="auto"/>
          <w:sz w:val="28"/>
          <w:szCs w:val="28"/>
        </w:rPr>
        <w:t>.1.</w:t>
      </w:r>
      <w:r w:rsidR="00F01A58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F01A58" w:rsidRPr="00E715F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ход в качестве пользователя</w:t>
      </w:r>
      <w:bookmarkEnd w:id="44"/>
      <w:bookmarkEnd w:id="45"/>
    </w:p>
    <w:p w14:paraId="14F5D723" w14:textId="137CFA4A" w:rsidR="001864D8" w:rsidRDefault="00F01A58" w:rsidP="00BF480B">
      <w:pPr>
        <w:ind w:firstLine="709"/>
      </w:pPr>
      <w:r w:rsidRPr="00F438AF">
        <w:t>После успешной авторизации открывается главное окно приложения, которое встречает пользователя.</w:t>
      </w:r>
      <w:r>
        <w:t xml:space="preserve"> На окне при входе открыта страница с базой книг и кнопкой переключения на страницу с базой картинок.</w:t>
      </w:r>
      <w:r w:rsidR="000F1E49">
        <w:t xml:space="preserve"> Внешний вид главного окна и страницы базы к</w:t>
      </w:r>
      <w:r w:rsidR="00EB3FD0">
        <w:t>ниг</w:t>
      </w:r>
      <w:r w:rsidR="000F1E49">
        <w:t xml:space="preserve"> предоставлена на рисунке </w:t>
      </w:r>
      <w:r w:rsidR="0085700E">
        <w:t>5</w:t>
      </w:r>
      <w:r w:rsidR="000F1E49">
        <w:t>.3</w:t>
      </w:r>
      <w:r w:rsidR="0071089B">
        <w:t xml:space="preserve"> и 5.4.</w:t>
      </w:r>
    </w:p>
    <w:p w14:paraId="73FDBB6A" w14:textId="0BC162BE" w:rsidR="001864D8" w:rsidRDefault="001864D8" w:rsidP="0071089B">
      <w:pPr>
        <w:spacing w:before="300" w:after="280" w:line="240" w:lineRule="auto"/>
        <w:jc w:val="center"/>
      </w:pPr>
      <w:r>
        <w:rPr>
          <w:noProof/>
        </w:rPr>
        <w:drawing>
          <wp:inline distT="0" distB="0" distL="0" distR="0" wp14:anchorId="69808AC7" wp14:editId="56FF95C8">
            <wp:extent cx="4513536" cy="3019819"/>
            <wp:effectExtent l="19050" t="1905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36075" cy="303489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BBA91D" w14:textId="2DE78C42" w:rsidR="001864D8" w:rsidRPr="00F438AF" w:rsidRDefault="001864D8" w:rsidP="00982A07">
      <w:pPr>
        <w:spacing w:before="120" w:after="120"/>
        <w:jc w:val="center"/>
      </w:pPr>
      <w:r w:rsidRPr="00F438AF">
        <w:t xml:space="preserve">Рисунок </w:t>
      </w:r>
      <w:r w:rsidR="0071089B">
        <w:t>5</w:t>
      </w:r>
      <w:r w:rsidRPr="00F438AF">
        <w:t>.</w:t>
      </w:r>
      <w:r>
        <w:t>3</w:t>
      </w:r>
      <w:r w:rsidRPr="00F438AF">
        <w:t> </w:t>
      </w:r>
      <w:r w:rsidRPr="00F438AF">
        <w:sym w:font="Symbol" w:char="F02D"/>
      </w:r>
      <w:r w:rsidRPr="00F438AF">
        <w:t xml:space="preserve"> Интерфейс </w:t>
      </w:r>
      <w:r w:rsidR="00007700">
        <w:t>главного окна и страницы базы книг</w:t>
      </w:r>
    </w:p>
    <w:p w14:paraId="088757AD" w14:textId="77777777" w:rsidR="00E36DAF" w:rsidRDefault="00E36DAF" w:rsidP="0071089B">
      <w:pPr>
        <w:spacing w:before="300" w:after="280" w:line="240" w:lineRule="auto"/>
        <w:jc w:val="center"/>
      </w:pPr>
      <w:r>
        <w:rPr>
          <w:noProof/>
        </w:rPr>
        <w:drawing>
          <wp:inline distT="0" distB="0" distL="0" distR="0" wp14:anchorId="2AA7F57F" wp14:editId="2706C817">
            <wp:extent cx="4118610" cy="2680071"/>
            <wp:effectExtent l="19050" t="1905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50013" cy="270050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52ABC9" w14:textId="072F7275" w:rsidR="00E36DAF" w:rsidRPr="00F438AF" w:rsidRDefault="00E36DAF" w:rsidP="00982A07">
      <w:pPr>
        <w:jc w:val="center"/>
      </w:pPr>
      <w:r w:rsidRPr="00F438AF">
        <w:t xml:space="preserve">Рисунок </w:t>
      </w:r>
      <w:r w:rsidR="0085700E">
        <w:t>5</w:t>
      </w:r>
      <w:r w:rsidRPr="00F438AF">
        <w:t>.</w:t>
      </w:r>
      <w:r>
        <w:t>4</w:t>
      </w:r>
      <w:r w:rsidRPr="00F438AF">
        <w:t> </w:t>
      </w:r>
      <w:r w:rsidRPr="00F438AF">
        <w:sym w:font="Symbol" w:char="F02D"/>
      </w:r>
      <w:r w:rsidRPr="00F438AF">
        <w:t xml:space="preserve"> Интерфейс </w:t>
      </w:r>
      <w:r>
        <w:t>главного окна и страницы базы картинок</w:t>
      </w:r>
    </w:p>
    <w:p w14:paraId="6377A4CB" w14:textId="28C25DBB" w:rsidR="002C65B4" w:rsidRDefault="00A72888" w:rsidP="00BF480B">
      <w:pPr>
        <w:ind w:firstLine="709"/>
      </w:pPr>
      <w:r>
        <w:lastRenderedPageBreak/>
        <w:t xml:space="preserve">Список книг является интерактивным, поэтому после нажатия на обложку книги, пользователь перейдет на страницу информации о книге. Интерфейс странице предоставлен на рисунке </w:t>
      </w:r>
      <w:r w:rsidR="0085700E">
        <w:t>5</w:t>
      </w:r>
      <w:r>
        <w:t>.5</w:t>
      </w:r>
    </w:p>
    <w:p w14:paraId="129256EE" w14:textId="6661F0E0" w:rsidR="00A72888" w:rsidRDefault="00A72888" w:rsidP="0071089B">
      <w:pPr>
        <w:spacing w:before="300" w:after="280" w:line="240" w:lineRule="auto"/>
        <w:jc w:val="center"/>
      </w:pPr>
      <w:r>
        <w:rPr>
          <w:noProof/>
        </w:rPr>
        <w:drawing>
          <wp:inline distT="0" distB="0" distL="0" distR="0" wp14:anchorId="31134A57" wp14:editId="19A22A6D">
            <wp:extent cx="5791417" cy="364971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23493" cy="366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B1E9F" w14:textId="0C5216A2" w:rsidR="00A72888" w:rsidRPr="00F438AF" w:rsidRDefault="00A72888" w:rsidP="00982A07">
      <w:pPr>
        <w:jc w:val="center"/>
      </w:pPr>
      <w:r w:rsidRPr="00F438AF">
        <w:t xml:space="preserve">Рисунок </w:t>
      </w:r>
      <w:r w:rsidR="0085700E">
        <w:t>5</w:t>
      </w:r>
      <w:r w:rsidRPr="00F438AF">
        <w:t>.</w:t>
      </w:r>
      <w:r>
        <w:t>5</w:t>
      </w:r>
      <w:r w:rsidRPr="00F438AF">
        <w:t> </w:t>
      </w:r>
      <w:r w:rsidRPr="00F438AF">
        <w:sym w:font="Symbol" w:char="F02D"/>
      </w:r>
      <w:r w:rsidRPr="00F438AF">
        <w:t xml:space="preserve"> Интерфейс </w:t>
      </w:r>
      <w:r w:rsidR="00C147E7">
        <w:t>информации о книге</w:t>
      </w:r>
    </w:p>
    <w:p w14:paraId="5662BFC7" w14:textId="57406F96" w:rsidR="00A72888" w:rsidRDefault="00A72888" w:rsidP="00BF480B">
      <w:pPr>
        <w:ind w:firstLine="709"/>
      </w:pPr>
      <w:r>
        <w:t>Так же на странице присутствуют пользовательские элементы управления, такие как «Отзывы о книге», интерфейс эт</w:t>
      </w:r>
      <w:r w:rsidR="00364148">
        <w:t>ого</w:t>
      </w:r>
      <w:r>
        <w:t xml:space="preserve"> элемент</w:t>
      </w:r>
      <w:r w:rsidR="00364148">
        <w:t>а</w:t>
      </w:r>
      <w:r>
        <w:t xml:space="preserve"> управления предоставлен на рисунке </w:t>
      </w:r>
      <w:r w:rsidR="0085700E">
        <w:t>5</w:t>
      </w:r>
      <w:r>
        <w:t xml:space="preserve">.6 </w:t>
      </w:r>
    </w:p>
    <w:p w14:paraId="77F9406D" w14:textId="45ACC1CA" w:rsidR="00C147E7" w:rsidRDefault="00C147E7" w:rsidP="0071089B">
      <w:pPr>
        <w:spacing w:before="300" w:after="280"/>
        <w:jc w:val="center"/>
      </w:pPr>
      <w:r>
        <w:rPr>
          <w:noProof/>
        </w:rPr>
        <w:drawing>
          <wp:inline distT="0" distB="0" distL="0" distR="0" wp14:anchorId="71C76E86" wp14:editId="438A8AF5">
            <wp:extent cx="5615373" cy="2275806"/>
            <wp:effectExtent l="19050" t="1905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70858" cy="229829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A46A44" w14:textId="166DBCEB" w:rsidR="00C147E7" w:rsidRDefault="00C147E7" w:rsidP="00982A07">
      <w:pPr>
        <w:jc w:val="center"/>
      </w:pPr>
      <w:r w:rsidRPr="00F438AF">
        <w:t>Рисунок 4.</w:t>
      </w:r>
      <w:r>
        <w:t>6</w:t>
      </w:r>
      <w:r w:rsidRPr="00F438AF">
        <w:t> </w:t>
      </w:r>
      <w:r w:rsidRPr="00F438AF">
        <w:sym w:font="Symbol" w:char="F02D"/>
      </w:r>
      <w:r w:rsidRPr="00F438AF">
        <w:t xml:space="preserve"> Интерфейс </w:t>
      </w:r>
      <w:r>
        <w:t xml:space="preserve">элемента управления «Отзывы о книге»  </w:t>
      </w:r>
    </w:p>
    <w:p w14:paraId="0AF533A1" w14:textId="64777B3E" w:rsidR="00364148" w:rsidRPr="00F438AF" w:rsidRDefault="00364148" w:rsidP="00364148">
      <w:pPr>
        <w:jc w:val="both"/>
      </w:pPr>
      <w:r>
        <w:lastRenderedPageBreak/>
        <w:t>Так же элемент управления «Картинки книги», предоставлен на рисунке 5.7.</w:t>
      </w:r>
    </w:p>
    <w:p w14:paraId="19FDA806" w14:textId="6673B352" w:rsidR="00C147E7" w:rsidRDefault="00C147E7" w:rsidP="00364148">
      <w:pPr>
        <w:spacing w:before="300" w:after="280" w:line="240" w:lineRule="auto"/>
        <w:jc w:val="center"/>
      </w:pPr>
      <w:r>
        <w:rPr>
          <w:noProof/>
        </w:rPr>
        <w:drawing>
          <wp:inline distT="0" distB="0" distL="0" distR="0" wp14:anchorId="7BE53C14" wp14:editId="0C7FE511">
            <wp:extent cx="5383173" cy="2918799"/>
            <wp:effectExtent l="19050" t="1905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4677"/>
                    <a:stretch/>
                  </pic:blipFill>
                  <pic:spPr bwMode="auto">
                    <a:xfrm>
                      <a:off x="0" y="0"/>
                      <a:ext cx="5462672" cy="296190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223F8" w14:textId="262A369F" w:rsidR="00A72888" w:rsidRPr="008415C6" w:rsidRDefault="00C147E7" w:rsidP="00982A07">
      <w:pPr>
        <w:jc w:val="center"/>
      </w:pPr>
      <w:r w:rsidRPr="00F438AF">
        <w:t xml:space="preserve">Рисунок </w:t>
      </w:r>
      <w:r w:rsidR="0085700E">
        <w:t>5</w:t>
      </w:r>
      <w:r w:rsidRPr="00F438AF">
        <w:t>.</w:t>
      </w:r>
      <w:r>
        <w:t>7</w:t>
      </w:r>
      <w:r w:rsidRPr="00F438AF">
        <w:t> </w:t>
      </w:r>
      <w:r w:rsidRPr="00F438AF">
        <w:sym w:font="Symbol" w:char="F02D"/>
      </w:r>
      <w:r w:rsidRPr="00F438AF">
        <w:t xml:space="preserve"> Интерфейс </w:t>
      </w:r>
      <w:r>
        <w:t>элемента управления «Отзывы о книге»</w:t>
      </w:r>
    </w:p>
    <w:p w14:paraId="45B83BE1" w14:textId="1FCA57C7" w:rsidR="00C147E7" w:rsidRDefault="00C147E7" w:rsidP="00364148">
      <w:pPr>
        <w:spacing w:after="0" w:line="240" w:lineRule="auto"/>
        <w:ind w:firstLine="709"/>
        <w:jc w:val="both"/>
      </w:pPr>
      <w:r>
        <w:t>Через элемент управления «Отзывы о книге» пользователь может перейти на страницу другого пользователя, нажав на фото профиля.</w:t>
      </w:r>
    </w:p>
    <w:p w14:paraId="30963AD8" w14:textId="2AC4F840" w:rsidR="00C147E7" w:rsidRDefault="00C147E7" w:rsidP="00364148">
      <w:pPr>
        <w:spacing w:after="0" w:line="240" w:lineRule="auto"/>
        <w:ind w:firstLine="709"/>
        <w:jc w:val="both"/>
      </w:pPr>
      <w:r>
        <w:t>В верхнем левом углу присутствует кнопка назад по нажатию которой пользователь вернётся на предыдущую страницу</w:t>
      </w:r>
      <w:r w:rsidR="006A39FE">
        <w:t>.</w:t>
      </w:r>
    </w:p>
    <w:p w14:paraId="61747D40" w14:textId="4EA0E43F" w:rsidR="006A39FE" w:rsidRDefault="006A39FE" w:rsidP="00364148">
      <w:pPr>
        <w:spacing w:after="0" w:line="240" w:lineRule="auto"/>
        <w:ind w:firstLine="709"/>
        <w:jc w:val="both"/>
      </w:pPr>
      <w:r>
        <w:t xml:space="preserve">Так же если в базе данных храниться файл книги, то будет разблокирована кнопка чтения и пользователь по нажатию сможет переместиться на страницу «Чтения книги», пример страницы предоставлен на рисунке </w:t>
      </w:r>
      <w:r w:rsidR="0085700E">
        <w:t>5</w:t>
      </w:r>
      <w:r>
        <w:t>.8 и имеет всё ту же кнопку назад и кнопку перемещения по главам, если таковые присутствуют.</w:t>
      </w:r>
    </w:p>
    <w:p w14:paraId="14E97E4A" w14:textId="3CB5EF2B" w:rsidR="006A39FE" w:rsidRDefault="006A39FE" w:rsidP="00364148">
      <w:pPr>
        <w:spacing w:before="300" w:after="280" w:line="240" w:lineRule="auto"/>
        <w:jc w:val="center"/>
      </w:pPr>
      <w:r>
        <w:rPr>
          <w:noProof/>
        </w:rPr>
        <w:drawing>
          <wp:inline distT="0" distB="0" distL="0" distR="0" wp14:anchorId="41765EED" wp14:editId="025D202C">
            <wp:extent cx="4248150" cy="2685652"/>
            <wp:effectExtent l="19050" t="1905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4842" b="4586"/>
                    <a:stretch/>
                  </pic:blipFill>
                  <pic:spPr bwMode="auto">
                    <a:xfrm>
                      <a:off x="0" y="0"/>
                      <a:ext cx="4279273" cy="270532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5849D" w14:textId="60F8E1D8" w:rsidR="006A39FE" w:rsidRDefault="006A39FE" w:rsidP="00982A07">
      <w:pPr>
        <w:jc w:val="center"/>
      </w:pPr>
      <w:r w:rsidRPr="00F438AF">
        <w:t xml:space="preserve">Рисунок </w:t>
      </w:r>
      <w:r w:rsidR="0085700E">
        <w:t>5</w:t>
      </w:r>
      <w:r>
        <w:t>.8</w:t>
      </w:r>
      <w:r w:rsidRPr="00F438AF">
        <w:t> </w:t>
      </w:r>
      <w:r w:rsidRPr="00F438AF">
        <w:sym w:font="Symbol" w:char="F02D"/>
      </w:r>
      <w:r w:rsidRPr="00F438AF">
        <w:t xml:space="preserve"> Интерфейс </w:t>
      </w:r>
      <w:r>
        <w:t>страницы «Чтение книги»</w:t>
      </w:r>
    </w:p>
    <w:p w14:paraId="0CC8867B" w14:textId="4808A1D8" w:rsidR="00AF7D44" w:rsidRDefault="00E36DAF" w:rsidP="00364148">
      <w:pPr>
        <w:spacing w:after="0" w:line="240" w:lineRule="auto"/>
        <w:ind w:firstLine="709"/>
      </w:pPr>
      <w:r>
        <w:lastRenderedPageBreak/>
        <w:t>Так же на главном окне находится интерактивное меню, с помощью которого пользователь может перемещать между страницами.</w:t>
      </w:r>
    </w:p>
    <w:p w14:paraId="0E35B5E9" w14:textId="75F0749A" w:rsidR="006A39FE" w:rsidRDefault="006A39FE" w:rsidP="00364148">
      <w:pPr>
        <w:spacing w:after="0" w:line="240" w:lineRule="auto"/>
        <w:ind w:firstLine="709"/>
      </w:pPr>
      <w:r>
        <w:t>П</w:t>
      </w:r>
      <w:r w:rsidR="00DC2D41">
        <w:t xml:space="preserve">ервым после главной странице в меню находится кнопка перемещения на страницу «Информация о пользователе», интерфейс которой предоставлен на рисунке </w:t>
      </w:r>
      <w:r w:rsidR="0085700E">
        <w:t>5</w:t>
      </w:r>
      <w:r w:rsidR="00DC2D41">
        <w:t>.9</w:t>
      </w:r>
    </w:p>
    <w:p w14:paraId="0C3E0885" w14:textId="17CBD638" w:rsidR="00E90288" w:rsidRDefault="00DC2D41" w:rsidP="00364148">
      <w:pPr>
        <w:spacing w:before="300" w:after="280" w:line="240" w:lineRule="auto"/>
        <w:jc w:val="center"/>
      </w:pPr>
      <w:r>
        <w:rPr>
          <w:noProof/>
        </w:rPr>
        <w:drawing>
          <wp:inline distT="0" distB="0" distL="0" distR="0" wp14:anchorId="45F7BF70" wp14:editId="0BABB07E">
            <wp:extent cx="4762500" cy="2467085"/>
            <wp:effectExtent l="19050" t="1905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401" t="4159" r="1"/>
                    <a:stretch/>
                  </pic:blipFill>
                  <pic:spPr bwMode="auto">
                    <a:xfrm>
                      <a:off x="0" y="0"/>
                      <a:ext cx="4810419" cy="24919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5DD9E" w14:textId="7E8090F1" w:rsidR="00DC2D41" w:rsidRPr="00DC2D41" w:rsidRDefault="00DC2D41" w:rsidP="00982A07">
      <w:pPr>
        <w:jc w:val="center"/>
      </w:pPr>
      <w:r w:rsidRPr="00F438AF">
        <w:t xml:space="preserve">Рисунок </w:t>
      </w:r>
      <w:r w:rsidR="0085700E">
        <w:t>5</w:t>
      </w:r>
      <w:r>
        <w:t>.9</w:t>
      </w:r>
      <w:r w:rsidRPr="00F438AF">
        <w:t> </w:t>
      </w:r>
      <w:r w:rsidRPr="00F438AF">
        <w:sym w:font="Symbol" w:char="F02D"/>
      </w:r>
      <w:r w:rsidRPr="00F438AF">
        <w:t xml:space="preserve"> Интерфейс </w:t>
      </w:r>
      <w:r>
        <w:t>страницы «Информация о пользователе»</w:t>
      </w:r>
    </w:p>
    <w:p w14:paraId="1BAFBCB8" w14:textId="75A41EDB" w:rsidR="00D26A10" w:rsidRPr="00F32A0E" w:rsidRDefault="00DC2D41" w:rsidP="00BF480B">
      <w:pPr>
        <w:ind w:firstLine="709"/>
      </w:pPr>
      <w:r w:rsidRPr="00F32A0E">
        <w:t xml:space="preserve">На странице описана вся доступная информация включая </w:t>
      </w:r>
      <w:proofErr w:type="spellStart"/>
      <w:r w:rsidRPr="00F32A0E">
        <w:t>Id</w:t>
      </w:r>
      <w:proofErr w:type="spellEnd"/>
      <w:r w:rsidRPr="00F32A0E">
        <w:t xml:space="preserve"> пользователя. Одной из частей информации о пользователе, является его библиотека, которая доступна и другим пользователя. Библиотека включает в себя кнопки перемещения по </w:t>
      </w:r>
      <w:r w:rsidR="00BF2644" w:rsidRPr="00F32A0E">
        <w:t xml:space="preserve">имеющимся спискам и сам список, </w:t>
      </w:r>
      <w:proofErr w:type="gramStart"/>
      <w:r w:rsidR="00BF2644" w:rsidRPr="00F32A0E">
        <w:t>он</w:t>
      </w:r>
      <w:proofErr w:type="gramEnd"/>
      <w:r w:rsidR="00BF2644" w:rsidRPr="00F32A0E">
        <w:t xml:space="preserve"> как и на других страницах является интерактивным. Так же присутствуют </w:t>
      </w:r>
      <w:r w:rsidRPr="00F32A0E">
        <w:t>кнопки для изменения профиля и выхода из него.</w:t>
      </w:r>
      <w:r w:rsidR="00BF2644" w:rsidRPr="00F32A0E">
        <w:t xml:space="preserve"> Окно изменения профиля предоставлено на рисунке </w:t>
      </w:r>
      <w:r w:rsidR="0085700E">
        <w:t>5</w:t>
      </w:r>
      <w:r w:rsidR="00BF2644" w:rsidRPr="00F32A0E">
        <w:t>.10</w:t>
      </w:r>
    </w:p>
    <w:p w14:paraId="7426E181" w14:textId="2581692B" w:rsidR="00BF2644" w:rsidRDefault="00BF2644" w:rsidP="00364148">
      <w:pPr>
        <w:spacing w:before="300" w:after="280" w:line="240" w:lineRule="auto"/>
        <w:jc w:val="center"/>
        <w:rPr>
          <w:rFonts w:eastAsia="Times New Roman"/>
          <w:iCs/>
        </w:rPr>
      </w:pPr>
      <w:r>
        <w:rPr>
          <w:noProof/>
        </w:rPr>
        <w:drawing>
          <wp:inline distT="0" distB="0" distL="0" distR="0" wp14:anchorId="7EF0F7F3" wp14:editId="235150C8">
            <wp:extent cx="2945130" cy="2560256"/>
            <wp:effectExtent l="19050" t="1905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81962" cy="25922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1B53C6" w14:textId="32801E08" w:rsidR="00BF2644" w:rsidRDefault="00BF2644" w:rsidP="00982A07">
      <w:pPr>
        <w:jc w:val="center"/>
      </w:pPr>
      <w:r w:rsidRPr="00F438AF">
        <w:t xml:space="preserve">Рисунок </w:t>
      </w:r>
      <w:r w:rsidR="0085700E">
        <w:t>5</w:t>
      </w:r>
      <w:r>
        <w:t>.10</w:t>
      </w:r>
      <w:r w:rsidRPr="00F438AF">
        <w:t> </w:t>
      </w:r>
      <w:r w:rsidRPr="00F438AF">
        <w:sym w:font="Symbol" w:char="F02D"/>
      </w:r>
      <w:r w:rsidRPr="00F438AF">
        <w:t xml:space="preserve"> Интерфейс </w:t>
      </w:r>
      <w:r>
        <w:t>окна «Изменения информации о пользователе»</w:t>
      </w:r>
    </w:p>
    <w:p w14:paraId="70AC6E96" w14:textId="23DD7A28" w:rsidR="00BF2644" w:rsidRDefault="000B4BB4" w:rsidP="00BF480B">
      <w:pPr>
        <w:ind w:firstLine="709"/>
        <w:rPr>
          <w:rFonts w:eastAsia="Times New Roman"/>
          <w:iCs/>
        </w:rPr>
      </w:pPr>
      <w:r>
        <w:rPr>
          <w:rFonts w:eastAsia="Times New Roman"/>
          <w:iCs/>
        </w:rPr>
        <w:lastRenderedPageBreak/>
        <w:t>Третья</w:t>
      </w:r>
      <w:r w:rsidR="00BF2644">
        <w:rPr>
          <w:rFonts w:eastAsia="Times New Roman"/>
          <w:iCs/>
        </w:rPr>
        <w:t xml:space="preserve"> кнопка бокового меню открывает окно «Добавить книгу», где пользователь может заполнить форму, чтобы добавить книгу. Интерфейс окна предоставлен на рисунке </w:t>
      </w:r>
      <w:r w:rsidR="0085700E">
        <w:rPr>
          <w:rFonts w:eastAsia="Times New Roman"/>
          <w:iCs/>
        </w:rPr>
        <w:t>5</w:t>
      </w:r>
      <w:r w:rsidR="00BF2644">
        <w:rPr>
          <w:rFonts w:eastAsia="Times New Roman"/>
          <w:iCs/>
        </w:rPr>
        <w:t>.11</w:t>
      </w:r>
    </w:p>
    <w:p w14:paraId="24C48672" w14:textId="0309928B" w:rsidR="008B01FF" w:rsidRPr="00DC2D41" w:rsidRDefault="008B01FF" w:rsidP="00364148">
      <w:pPr>
        <w:spacing w:before="300" w:after="280" w:line="240" w:lineRule="auto"/>
        <w:jc w:val="center"/>
        <w:rPr>
          <w:rFonts w:eastAsia="Times New Roman"/>
          <w:iCs/>
        </w:rPr>
      </w:pPr>
      <w:r>
        <w:rPr>
          <w:noProof/>
        </w:rPr>
        <w:drawing>
          <wp:inline distT="0" distB="0" distL="0" distR="0" wp14:anchorId="21479545" wp14:editId="3E300B4D">
            <wp:extent cx="2991876" cy="3488777"/>
            <wp:effectExtent l="19050" t="1905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13307" cy="351376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6EE34B" w14:textId="7E872F60" w:rsidR="008B01FF" w:rsidRDefault="008B01FF" w:rsidP="00982A07">
      <w:pPr>
        <w:jc w:val="center"/>
      </w:pPr>
      <w:r w:rsidRPr="00F438AF">
        <w:t xml:space="preserve">Рисунок </w:t>
      </w:r>
      <w:r w:rsidR="0085700E">
        <w:t>5</w:t>
      </w:r>
      <w:r>
        <w:t>.1</w:t>
      </w:r>
      <w:r w:rsidR="0085700E">
        <w:t>1</w:t>
      </w:r>
      <w:r w:rsidRPr="00F438AF">
        <w:t> </w:t>
      </w:r>
      <w:r w:rsidRPr="00F438AF">
        <w:sym w:font="Symbol" w:char="F02D"/>
      </w:r>
      <w:r w:rsidRPr="00F438AF">
        <w:t xml:space="preserve"> Интерфейс </w:t>
      </w:r>
      <w:r>
        <w:t>окна «Добавить книгу»</w:t>
      </w:r>
    </w:p>
    <w:p w14:paraId="52EE1294" w14:textId="39FBCE79" w:rsidR="008C1D17" w:rsidRPr="009A2475" w:rsidRDefault="000B4BB4" w:rsidP="00BF480B">
      <w:pPr>
        <w:ind w:firstLine="709"/>
        <w:rPr>
          <w:rFonts w:eastAsia="Times New Roman"/>
          <w:iCs/>
        </w:rPr>
      </w:pPr>
      <w:r w:rsidRPr="009A2475">
        <w:rPr>
          <w:rFonts w:eastAsia="Times New Roman"/>
          <w:iCs/>
        </w:rPr>
        <w:t xml:space="preserve">Так же через боковое меню можно попасть на страницу «Каталога», в котором представлен список книг и возможность - поиска и фильтрация, по полям жанров, тэгов и авторов. Интерфейс страницы представлен на рисунке </w:t>
      </w:r>
      <w:r w:rsidR="0085700E">
        <w:rPr>
          <w:rFonts w:eastAsia="Times New Roman"/>
          <w:iCs/>
        </w:rPr>
        <w:t>5</w:t>
      </w:r>
      <w:r w:rsidRPr="009A2475">
        <w:rPr>
          <w:rFonts w:eastAsia="Times New Roman"/>
          <w:iCs/>
        </w:rPr>
        <w:t>.1</w:t>
      </w:r>
      <w:r w:rsidR="0085700E">
        <w:rPr>
          <w:rFonts w:eastAsia="Times New Roman"/>
          <w:iCs/>
        </w:rPr>
        <w:t>2</w:t>
      </w:r>
    </w:p>
    <w:p w14:paraId="0E4AF334" w14:textId="53708F62" w:rsidR="000B4BB4" w:rsidRDefault="009A2475" w:rsidP="00364148">
      <w:pPr>
        <w:spacing w:before="300" w:after="280"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44CFB63" wp14:editId="241DEB73">
            <wp:extent cx="4362450" cy="2640947"/>
            <wp:effectExtent l="19050" t="1905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05202" cy="266682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A0E377" w14:textId="5EEA927B" w:rsidR="009A2475" w:rsidRDefault="009A2475" w:rsidP="007A6643">
      <w:pPr>
        <w:pStyle w:val="a5"/>
        <w:ind w:left="0"/>
        <w:jc w:val="center"/>
      </w:pPr>
      <w:r w:rsidRPr="00F438AF">
        <w:t xml:space="preserve">Рисунок </w:t>
      </w:r>
      <w:r w:rsidR="0085700E">
        <w:t>5</w:t>
      </w:r>
      <w:r>
        <w:t>.1</w:t>
      </w:r>
      <w:r w:rsidR="0085700E">
        <w:t>2</w:t>
      </w:r>
      <w:r w:rsidRPr="00F438AF">
        <w:t> </w:t>
      </w:r>
      <w:r w:rsidRPr="00F438AF">
        <w:sym w:font="Symbol" w:char="F02D"/>
      </w:r>
      <w:r w:rsidRPr="00F438AF">
        <w:t xml:space="preserve"> Интерфейс </w:t>
      </w:r>
      <w:r>
        <w:t>страницы «Каталог»</w:t>
      </w:r>
    </w:p>
    <w:p w14:paraId="3AA2CA70" w14:textId="2A652236" w:rsidR="00092F45" w:rsidRPr="005B6F1E" w:rsidRDefault="005B6F1E" w:rsidP="00BF480B">
      <w:pPr>
        <w:ind w:firstLine="709"/>
        <w:rPr>
          <w:rFonts w:eastAsia="Times New Roman"/>
          <w:iCs/>
        </w:rPr>
      </w:pPr>
      <w:r w:rsidRPr="005B6F1E">
        <w:rPr>
          <w:rFonts w:eastAsia="Times New Roman"/>
          <w:iCs/>
        </w:rPr>
        <w:lastRenderedPageBreak/>
        <w:t xml:space="preserve">Так же пользователю доступно окно настроек, где можно выбрать язык и изменить тему. Окно представлено на рисунке </w:t>
      </w:r>
      <w:r w:rsidR="0085700E">
        <w:rPr>
          <w:rFonts w:eastAsia="Times New Roman"/>
          <w:iCs/>
        </w:rPr>
        <w:t>5</w:t>
      </w:r>
      <w:r w:rsidRPr="005B6F1E">
        <w:rPr>
          <w:rFonts w:eastAsia="Times New Roman"/>
          <w:iCs/>
        </w:rPr>
        <w:t>.1</w:t>
      </w:r>
      <w:r w:rsidR="0085700E">
        <w:rPr>
          <w:rFonts w:eastAsia="Times New Roman"/>
          <w:iCs/>
        </w:rPr>
        <w:t>3</w:t>
      </w:r>
    </w:p>
    <w:p w14:paraId="04961CB4" w14:textId="48476BCA" w:rsidR="005B6F1E" w:rsidRDefault="005B6F1E" w:rsidP="00364148">
      <w:pPr>
        <w:pStyle w:val="a5"/>
        <w:spacing w:before="300" w:after="280" w:line="240" w:lineRule="auto"/>
        <w:ind w:left="0"/>
        <w:jc w:val="center"/>
      </w:pPr>
      <w:r>
        <w:rPr>
          <w:noProof/>
        </w:rPr>
        <w:drawing>
          <wp:inline distT="0" distB="0" distL="0" distR="0" wp14:anchorId="74727BD1" wp14:editId="6F3C47B2">
            <wp:extent cx="3026979" cy="2162128"/>
            <wp:effectExtent l="19050" t="1905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31390" cy="216527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42E109" w14:textId="2E1B7C68" w:rsidR="005B6F1E" w:rsidRDefault="005B6F1E" w:rsidP="002A3EAF">
      <w:pPr>
        <w:pStyle w:val="a5"/>
        <w:ind w:left="0"/>
        <w:jc w:val="center"/>
      </w:pPr>
      <w:r w:rsidRPr="00F438AF">
        <w:t xml:space="preserve">Рисунок </w:t>
      </w:r>
      <w:r w:rsidR="0085700E">
        <w:t>5</w:t>
      </w:r>
      <w:r>
        <w:t>.1</w:t>
      </w:r>
      <w:r w:rsidR="0085700E">
        <w:t>4</w:t>
      </w:r>
      <w:r w:rsidRPr="00F438AF">
        <w:t> </w:t>
      </w:r>
      <w:r w:rsidRPr="00F438AF">
        <w:sym w:font="Symbol" w:char="F02D"/>
      </w:r>
      <w:r w:rsidRPr="00F438AF">
        <w:t xml:space="preserve"> Интерфейс </w:t>
      </w:r>
      <w:r>
        <w:t>окна «Настройки»</w:t>
      </w:r>
    </w:p>
    <w:p w14:paraId="2D98ECC8" w14:textId="5C83C907" w:rsidR="005B6F1E" w:rsidRDefault="00C57F74" w:rsidP="00364148">
      <w:pPr>
        <w:pStyle w:val="3"/>
        <w:spacing w:before="120" w:after="12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6" w:name="_Toc73099120"/>
      <w:bookmarkStart w:id="47" w:name="_Toc10426594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="005B6F1E" w:rsidRPr="002356D7">
        <w:rPr>
          <w:rFonts w:ascii="Times New Roman" w:hAnsi="Times New Roman" w:cs="Times New Roman"/>
          <w:b/>
          <w:bCs/>
          <w:color w:val="auto"/>
          <w:sz w:val="28"/>
          <w:szCs w:val="28"/>
        </w:rPr>
        <w:t>.1.2 Вход в качестве администратора</w:t>
      </w:r>
      <w:bookmarkEnd w:id="46"/>
      <w:bookmarkEnd w:id="47"/>
    </w:p>
    <w:p w14:paraId="385BF397" w14:textId="6335A59F" w:rsidR="005B6F1E" w:rsidRPr="005B6F1E" w:rsidRDefault="005B6F1E" w:rsidP="00BF480B">
      <w:pPr>
        <w:ind w:firstLine="709"/>
      </w:pPr>
      <w:r>
        <w:t xml:space="preserve">Единственным отличием от входа за пользователя, является страница редактирования базы книг, где администратор может подтвердить или удалить </w:t>
      </w:r>
      <w:proofErr w:type="gramStart"/>
      <w:r>
        <w:t>книгу</w:t>
      </w:r>
      <w:proofErr w:type="gramEnd"/>
      <w:r>
        <w:t xml:space="preserve"> предложенную пользователем. Интерфейс </w:t>
      </w:r>
      <w:r w:rsidR="00A4108F">
        <w:t xml:space="preserve">страницы представлен на рисунке </w:t>
      </w:r>
      <w:r w:rsidR="0085700E">
        <w:t>5</w:t>
      </w:r>
      <w:r w:rsidR="00A4108F">
        <w:t>.1</w:t>
      </w:r>
      <w:r w:rsidR="0085700E">
        <w:t>5</w:t>
      </w:r>
      <w:r w:rsidR="00A4108F">
        <w:t xml:space="preserve"> </w:t>
      </w:r>
    </w:p>
    <w:p w14:paraId="76FF051D" w14:textId="030D93D6" w:rsidR="005B6F1E" w:rsidRDefault="005B6F1E" w:rsidP="00364148">
      <w:pPr>
        <w:spacing w:before="300" w:after="280" w:line="240" w:lineRule="auto"/>
        <w:jc w:val="center"/>
      </w:pPr>
      <w:r>
        <w:rPr>
          <w:noProof/>
        </w:rPr>
        <w:drawing>
          <wp:inline distT="0" distB="0" distL="0" distR="0" wp14:anchorId="020997D6" wp14:editId="0567276D">
            <wp:extent cx="4722632" cy="2006819"/>
            <wp:effectExtent l="19050" t="1905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1" r="51384" b="-2074"/>
                    <a:stretch/>
                  </pic:blipFill>
                  <pic:spPr bwMode="auto">
                    <a:xfrm>
                      <a:off x="0" y="0"/>
                      <a:ext cx="4770677" cy="202723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D325D" w14:textId="3C103687" w:rsidR="00A4108F" w:rsidRDefault="00A4108F" w:rsidP="002A3EAF">
      <w:pPr>
        <w:jc w:val="center"/>
      </w:pPr>
      <w:r w:rsidRPr="00F438AF">
        <w:t xml:space="preserve">Рисунок </w:t>
      </w:r>
      <w:r w:rsidR="0085700E">
        <w:t>5</w:t>
      </w:r>
      <w:r>
        <w:t>.1</w:t>
      </w:r>
      <w:r w:rsidR="0085700E">
        <w:t>5</w:t>
      </w:r>
      <w:r w:rsidRPr="00F438AF">
        <w:t> </w:t>
      </w:r>
      <w:r w:rsidRPr="00F438AF">
        <w:sym w:font="Symbol" w:char="F02D"/>
      </w:r>
      <w:r w:rsidRPr="00F438AF">
        <w:t xml:space="preserve"> Интерфейс </w:t>
      </w:r>
      <w:r w:rsidR="007A6643">
        <w:t>страницы</w:t>
      </w:r>
      <w:r>
        <w:t xml:space="preserve"> </w:t>
      </w:r>
      <w:r w:rsidR="007A6643">
        <w:t>предложенных книг</w:t>
      </w:r>
    </w:p>
    <w:p w14:paraId="27012B25" w14:textId="4A02A7B3" w:rsidR="00F8218F" w:rsidRDefault="00F8218F" w:rsidP="006D3E1D">
      <w:pPr>
        <w:pStyle w:val="2"/>
        <w:numPr>
          <w:ilvl w:val="1"/>
          <w:numId w:val="14"/>
        </w:numPr>
        <w:ind w:left="0" w:firstLine="709"/>
      </w:pPr>
      <w:bookmarkStart w:id="48" w:name="_Toc104265943"/>
      <w:r>
        <w:t>Тестирование программное средства и анализ полученных данных</w:t>
      </w:r>
      <w:bookmarkEnd w:id="48"/>
    </w:p>
    <w:p w14:paraId="3D3DB67A" w14:textId="0FCE5253" w:rsidR="007A6643" w:rsidRDefault="007A6643" w:rsidP="007A6643">
      <w:pPr>
        <w:ind w:firstLine="709"/>
      </w:pPr>
      <w:r>
        <w:t>Для проверки работоспособности программного средства было проведено его тщательное тестирование, в ходе которого осуществлялась проверка</w:t>
      </w:r>
      <w:r w:rsidR="007F30D7">
        <w:t xml:space="preserve"> </w:t>
      </w:r>
      <w:r>
        <w:t>запо</w:t>
      </w:r>
      <w:r w:rsidR="007F30D7">
        <w:t>л</w:t>
      </w:r>
      <w:r>
        <w:t>ня</w:t>
      </w:r>
      <w:r w:rsidR="007F30D7">
        <w:t>е</w:t>
      </w:r>
      <w:r>
        <w:t xml:space="preserve">мости базы данных, корректность извлекаемых из базы данных значений, а также реакция программы на вводимые, заведомо неверные, данные. Было проработано множество ситуаций, которые могут возникнуть в ходе работы с программным средством. </w:t>
      </w:r>
    </w:p>
    <w:p w14:paraId="62E8497A" w14:textId="56369AF9" w:rsidR="00F8218F" w:rsidRDefault="007F30D7" w:rsidP="007A6643">
      <w:pPr>
        <w:ind w:firstLine="709"/>
      </w:pPr>
      <w:r>
        <w:lastRenderedPageBreak/>
        <w:t>Для начала протестируем окно входа, при неправильном вводе данных, а именно отсут</w:t>
      </w:r>
      <w:r w:rsidR="00B04D57">
        <w:t>ст</w:t>
      </w:r>
      <w:r>
        <w:t xml:space="preserve">вием введенных данных в базе, возникает </w:t>
      </w:r>
      <w:proofErr w:type="gramStart"/>
      <w:r>
        <w:t>ошибка</w:t>
      </w:r>
      <w:proofErr w:type="gramEnd"/>
      <w:r>
        <w:t xml:space="preserve"> </w:t>
      </w:r>
      <w:r w:rsidR="00B04D57">
        <w:t xml:space="preserve">уведомляющая пользователя о том что он ввел неправильные данные </w:t>
      </w:r>
      <w:r w:rsidR="007A6643">
        <w:t xml:space="preserve">(результат на рис </w:t>
      </w:r>
      <w:r w:rsidR="0085700E">
        <w:t>5</w:t>
      </w:r>
      <w:r w:rsidR="007A6643">
        <w:t>.1</w:t>
      </w:r>
      <w:r w:rsidR="0085700E">
        <w:t>6</w:t>
      </w:r>
      <w:r w:rsidR="007A6643">
        <w:t>):</w:t>
      </w:r>
    </w:p>
    <w:p w14:paraId="60E08F88" w14:textId="1C1258D6" w:rsidR="00B04D57" w:rsidRDefault="00B04D57" w:rsidP="00364148">
      <w:pPr>
        <w:spacing w:before="300" w:after="280" w:line="240" w:lineRule="auto"/>
        <w:jc w:val="center"/>
      </w:pPr>
      <w:r>
        <w:rPr>
          <w:noProof/>
        </w:rPr>
        <w:drawing>
          <wp:inline distT="0" distB="0" distL="0" distR="0" wp14:anchorId="74A706DC" wp14:editId="5825FF17">
            <wp:extent cx="2782873" cy="2983230"/>
            <wp:effectExtent l="19050" t="19050" r="17780" b="266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4158" t="27743" r="15015" b="14229"/>
                    <a:stretch/>
                  </pic:blipFill>
                  <pic:spPr bwMode="auto">
                    <a:xfrm>
                      <a:off x="0" y="0"/>
                      <a:ext cx="2802074" cy="300381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489DA" w14:textId="1FA5E1CA" w:rsidR="00870303" w:rsidRDefault="00870303" w:rsidP="00870303">
      <w:pPr>
        <w:jc w:val="center"/>
      </w:pPr>
      <w:r w:rsidRPr="00F438AF">
        <w:t xml:space="preserve">Рисунок </w:t>
      </w:r>
      <w:r w:rsidR="0085700E">
        <w:t>5</w:t>
      </w:r>
      <w:r>
        <w:t>.1</w:t>
      </w:r>
      <w:r w:rsidR="0085700E">
        <w:t>6</w:t>
      </w:r>
      <w:r w:rsidRPr="00F438AF">
        <w:t> </w:t>
      </w:r>
      <w:r w:rsidRPr="00F438AF">
        <w:sym w:font="Symbol" w:char="F02D"/>
      </w:r>
      <w:r w:rsidRPr="00F438AF">
        <w:t xml:space="preserve"> </w:t>
      </w:r>
      <w:r w:rsidR="00C84C1F">
        <w:t>Сообщение об ошибке авторизации</w:t>
      </w:r>
    </w:p>
    <w:p w14:paraId="02CB637E" w14:textId="282DA269" w:rsidR="00870303" w:rsidRDefault="009C3265" w:rsidP="00C84C1F">
      <w:pPr>
        <w:ind w:firstLine="709"/>
      </w:pPr>
      <w:r>
        <w:t xml:space="preserve">Далее было проверена форма для добавления книг в </w:t>
      </w:r>
      <w:proofErr w:type="spellStart"/>
      <w:r>
        <w:t>бд</w:t>
      </w:r>
      <w:proofErr w:type="spellEnd"/>
      <w:r>
        <w:t xml:space="preserve">, если не ввести данные или ввести не </w:t>
      </w:r>
      <w:proofErr w:type="gramStart"/>
      <w:r>
        <w:t>все</w:t>
      </w:r>
      <w:proofErr w:type="gramEnd"/>
      <w:r>
        <w:t xml:space="preserve"> то откроется окно сообщения, пример </w:t>
      </w:r>
      <w:r w:rsidR="00C84C1F">
        <w:t>ошибки</w:t>
      </w:r>
      <w:r>
        <w:t xml:space="preserve"> предоставлен на рисунке</w:t>
      </w:r>
      <w:r w:rsidR="00C84C1F">
        <w:t xml:space="preserve"> </w:t>
      </w:r>
      <w:r w:rsidR="0085700E">
        <w:t>5</w:t>
      </w:r>
      <w:r w:rsidR="00C84C1F">
        <w:t>.1</w:t>
      </w:r>
      <w:r w:rsidR="0085700E">
        <w:t>7</w:t>
      </w:r>
    </w:p>
    <w:p w14:paraId="013D1787" w14:textId="24C3A811" w:rsidR="00C84C1F" w:rsidRDefault="00C84C1F" w:rsidP="00364148">
      <w:pPr>
        <w:spacing w:before="300" w:after="280" w:line="240" w:lineRule="auto"/>
        <w:jc w:val="center"/>
      </w:pPr>
      <w:r>
        <w:rPr>
          <w:noProof/>
        </w:rPr>
        <w:drawing>
          <wp:inline distT="0" distB="0" distL="0" distR="0" wp14:anchorId="1ABDC860" wp14:editId="059C834D">
            <wp:extent cx="2788045" cy="3013710"/>
            <wp:effectExtent l="19050" t="19050" r="12700" b="152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05384" cy="30324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6E2F4B" w14:textId="357D1EA8" w:rsidR="00C84C1F" w:rsidRDefault="00C84C1F" w:rsidP="00C84C1F">
      <w:pPr>
        <w:jc w:val="center"/>
      </w:pPr>
      <w:r w:rsidRPr="00F438AF">
        <w:t xml:space="preserve">Рисунок </w:t>
      </w:r>
      <w:r w:rsidR="0085700E">
        <w:t>5</w:t>
      </w:r>
      <w:r>
        <w:t>.1</w:t>
      </w:r>
      <w:r w:rsidR="0085700E">
        <w:t>7</w:t>
      </w:r>
      <w:r w:rsidRPr="00F438AF">
        <w:t> </w:t>
      </w:r>
      <w:r w:rsidRPr="00F438AF">
        <w:sym w:font="Symbol" w:char="F02D"/>
      </w:r>
      <w:r w:rsidRPr="00F438AF">
        <w:t xml:space="preserve"> </w:t>
      </w:r>
      <w:r>
        <w:t>Сообщение о некорректно заполненной форма</w:t>
      </w:r>
    </w:p>
    <w:p w14:paraId="4B162FCF" w14:textId="711835ED" w:rsidR="0084463D" w:rsidRDefault="0084463D" w:rsidP="00C157EF">
      <w:pPr>
        <w:ind w:firstLine="709"/>
      </w:pPr>
      <w:r>
        <w:lastRenderedPageBreak/>
        <w:t>В данном окне так же присутствует загрузка изображения, поэтому при выборе файла обложки, если закрыть окна так ничего и не выбрав, появится сообщение об ошибке</w:t>
      </w:r>
      <w:r w:rsidR="00B83E54">
        <w:t xml:space="preserve"> </w:t>
      </w:r>
      <w:r>
        <w:t xml:space="preserve">(рисунок </w:t>
      </w:r>
      <w:r w:rsidR="0085700E">
        <w:t>5</w:t>
      </w:r>
      <w:r>
        <w:t>.1</w:t>
      </w:r>
      <w:r w:rsidR="00B83E54">
        <w:t>8</w:t>
      </w:r>
      <w:r>
        <w:t>)</w:t>
      </w:r>
    </w:p>
    <w:p w14:paraId="3DA85040" w14:textId="3F5381A9" w:rsidR="0084463D" w:rsidRDefault="0084463D" w:rsidP="00364148">
      <w:pPr>
        <w:spacing w:before="300" w:after="280" w:line="240" w:lineRule="auto"/>
        <w:jc w:val="center"/>
      </w:pPr>
      <w:r>
        <w:rPr>
          <w:noProof/>
        </w:rPr>
        <w:drawing>
          <wp:inline distT="0" distB="0" distL="0" distR="0" wp14:anchorId="7CF98327" wp14:editId="083DC028">
            <wp:extent cx="1790462" cy="1828231"/>
            <wp:effectExtent l="19050" t="19050" r="63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2649"/>
                    <a:stretch/>
                  </pic:blipFill>
                  <pic:spPr bwMode="auto">
                    <a:xfrm>
                      <a:off x="0" y="0"/>
                      <a:ext cx="1794259" cy="18321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CF305" w14:textId="3F63C20D" w:rsidR="0084463D" w:rsidRDefault="0084463D" w:rsidP="0084463D">
      <w:pPr>
        <w:jc w:val="center"/>
      </w:pPr>
      <w:r w:rsidRPr="00F438AF">
        <w:t xml:space="preserve">Рисунок </w:t>
      </w:r>
      <w:r w:rsidR="0085700E">
        <w:t>5</w:t>
      </w:r>
      <w:r>
        <w:t>.1</w:t>
      </w:r>
      <w:r w:rsidR="00B83E54">
        <w:t>8</w:t>
      </w:r>
      <w:r w:rsidRPr="00F438AF">
        <w:t> </w:t>
      </w:r>
      <w:r w:rsidRPr="00F438AF">
        <w:sym w:font="Symbol" w:char="F02D"/>
      </w:r>
      <w:r w:rsidRPr="00F438AF">
        <w:t xml:space="preserve"> </w:t>
      </w:r>
      <w:r>
        <w:t>Сообщение о некорректном выборе файла</w:t>
      </w:r>
    </w:p>
    <w:p w14:paraId="5E522A2C" w14:textId="625C7035" w:rsidR="00C84C1F" w:rsidRDefault="00C84C1F" w:rsidP="00C157EF">
      <w:pPr>
        <w:ind w:firstLine="709"/>
      </w:pPr>
      <w:r>
        <w:t xml:space="preserve">Так же были </w:t>
      </w:r>
      <w:r w:rsidR="00C157EF">
        <w:t>проверены</w:t>
      </w:r>
      <w:r>
        <w:t xml:space="preserve"> поля с валидацией, например</w:t>
      </w:r>
      <w:r w:rsidR="00C157EF">
        <w:t xml:space="preserve"> </w:t>
      </w:r>
      <w:r w:rsidR="000F6E8D">
        <w:t>п</w:t>
      </w:r>
      <w:r w:rsidR="00C157EF">
        <w:t xml:space="preserve">оле оценки должно быть исключительно </w:t>
      </w:r>
      <w:r w:rsidR="0084463D">
        <w:t>числом (</w:t>
      </w:r>
      <w:r w:rsidR="00C157EF">
        <w:t xml:space="preserve">результат предоставлен на рисунке </w:t>
      </w:r>
      <w:r w:rsidR="00B83E54">
        <w:t>5</w:t>
      </w:r>
      <w:r w:rsidR="00C157EF">
        <w:t>.1</w:t>
      </w:r>
      <w:r w:rsidR="00B83E54">
        <w:t>9</w:t>
      </w:r>
      <w:r w:rsidR="00C157EF">
        <w:t>)</w:t>
      </w:r>
    </w:p>
    <w:p w14:paraId="1A5317FE" w14:textId="1FD4A26F" w:rsidR="00C157EF" w:rsidRDefault="00C157EF" w:rsidP="00364148">
      <w:pPr>
        <w:spacing w:before="300" w:after="280" w:line="240" w:lineRule="auto"/>
        <w:jc w:val="center"/>
      </w:pPr>
      <w:r>
        <w:rPr>
          <w:noProof/>
        </w:rPr>
        <w:drawing>
          <wp:inline distT="0" distB="0" distL="0" distR="0" wp14:anchorId="307EEB4A" wp14:editId="4736D5C2">
            <wp:extent cx="2574378" cy="1270331"/>
            <wp:effectExtent l="19050" t="1905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3362" b="3022"/>
                    <a:stretch/>
                  </pic:blipFill>
                  <pic:spPr bwMode="auto">
                    <a:xfrm>
                      <a:off x="0" y="0"/>
                      <a:ext cx="2581864" cy="1274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902C4" w14:textId="140F1659" w:rsidR="0084463D" w:rsidRDefault="0084463D" w:rsidP="0084463D">
      <w:pPr>
        <w:jc w:val="center"/>
      </w:pPr>
      <w:r w:rsidRPr="00F438AF">
        <w:t xml:space="preserve">Рисунок </w:t>
      </w:r>
      <w:r w:rsidR="00B83E54">
        <w:t>5</w:t>
      </w:r>
      <w:r>
        <w:t>.1</w:t>
      </w:r>
      <w:r w:rsidR="00B83E54">
        <w:t>9</w:t>
      </w:r>
      <w:r w:rsidRPr="00F438AF">
        <w:t> </w:t>
      </w:r>
      <w:r w:rsidRPr="00F438AF">
        <w:sym w:font="Symbol" w:char="F02D"/>
      </w:r>
      <w:r w:rsidRPr="00F438AF">
        <w:t xml:space="preserve"> </w:t>
      </w:r>
      <w:r>
        <w:t>Сообщение о неверных данных</w:t>
      </w:r>
    </w:p>
    <w:p w14:paraId="1789AB1E" w14:textId="218BBC8A" w:rsidR="000F6E8D" w:rsidRDefault="000F6E8D" w:rsidP="000F6E8D">
      <w:pPr>
        <w:ind w:firstLine="709"/>
      </w:pPr>
      <w:r>
        <w:t xml:space="preserve">В конце проверим поля регистрации, на рисунке </w:t>
      </w:r>
      <w:r w:rsidR="00B83E54">
        <w:t>5</w:t>
      </w:r>
      <w:r>
        <w:t>.</w:t>
      </w:r>
      <w:r w:rsidR="00B83E54">
        <w:t>20</w:t>
      </w:r>
      <w:r>
        <w:t xml:space="preserve"> показано, что если поля не соблюдают свои условии, то они будут подсвечиваться красным и кнопка регистрации будет заблокирована.</w:t>
      </w:r>
    </w:p>
    <w:p w14:paraId="49FDD666" w14:textId="07E1C2AD" w:rsidR="000F6E8D" w:rsidRDefault="000F6E8D" w:rsidP="00364148">
      <w:pPr>
        <w:spacing w:before="300" w:after="280" w:line="240" w:lineRule="auto"/>
        <w:jc w:val="center"/>
      </w:pPr>
      <w:r>
        <w:rPr>
          <w:noProof/>
        </w:rPr>
        <w:drawing>
          <wp:inline distT="0" distB="0" distL="0" distR="0" wp14:anchorId="38B77DA8" wp14:editId="50946BCF">
            <wp:extent cx="1908810" cy="1824961"/>
            <wp:effectExtent l="19050" t="1905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23770" cy="1839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518B5C" w14:textId="26ABB5FA" w:rsidR="000F6E8D" w:rsidRDefault="000F6E8D" w:rsidP="000F6E8D">
      <w:pPr>
        <w:jc w:val="center"/>
      </w:pPr>
      <w:r w:rsidRPr="00F438AF">
        <w:t xml:space="preserve">Рисунок </w:t>
      </w:r>
      <w:r w:rsidR="00B83E54">
        <w:t>5</w:t>
      </w:r>
      <w:r>
        <w:t>.</w:t>
      </w:r>
      <w:r w:rsidR="00B83E54">
        <w:t>20</w:t>
      </w:r>
      <w:r w:rsidRPr="00F438AF">
        <w:t> </w:t>
      </w:r>
      <w:r w:rsidRPr="00F438AF">
        <w:sym w:font="Symbol" w:char="F02D"/>
      </w:r>
      <w:r w:rsidRPr="00F438AF">
        <w:t xml:space="preserve"> </w:t>
      </w:r>
      <w:r>
        <w:t>Сообщение о неверных данных</w:t>
      </w:r>
    </w:p>
    <w:p w14:paraId="6A7719BA" w14:textId="0C433751" w:rsidR="00F41BCA" w:rsidRPr="00450B21" w:rsidRDefault="00F41BCA" w:rsidP="001B161C">
      <w:pPr>
        <w:pStyle w:val="10"/>
      </w:pPr>
      <w:bookmarkStart w:id="49" w:name="_Toc73099122"/>
      <w:bookmarkStart w:id="50" w:name="_Toc104265944"/>
      <w:r w:rsidRPr="00450B21">
        <w:lastRenderedPageBreak/>
        <w:t>Руководство по использованию</w:t>
      </w:r>
      <w:bookmarkEnd w:id="49"/>
      <w:bookmarkEnd w:id="50"/>
    </w:p>
    <w:p w14:paraId="49184426" w14:textId="1102414E" w:rsidR="00D128E6" w:rsidRDefault="00F41BCA" w:rsidP="00C57F74">
      <w:pPr>
        <w:spacing w:after="0" w:line="240" w:lineRule="auto"/>
        <w:ind w:firstLine="709"/>
        <w:jc w:val="both"/>
      </w:pPr>
      <w:r>
        <w:t>Первым делом новый пользователь должен зарегистрироваться в базе данных. Для этого при запуске программы пользователь должен нажать кнопку зарегистрироваться. В появившемся окне ввести данные для регистрации и нажать зарегистрироваться.</w:t>
      </w:r>
    </w:p>
    <w:p w14:paraId="6ED3E53F" w14:textId="77777777" w:rsidR="00A348DA" w:rsidRDefault="00F41BCA" w:rsidP="00C57F74">
      <w:pPr>
        <w:spacing w:after="0" w:line="240" w:lineRule="auto"/>
        <w:ind w:firstLine="709"/>
        <w:jc w:val="both"/>
      </w:pPr>
      <w:r>
        <w:t>После регистрации пользователь должен авторизоваться, введя данные из только что зарегистрированного аккаунта. Затем нажать кнопку войти.</w:t>
      </w:r>
    </w:p>
    <w:p w14:paraId="5739AFDE" w14:textId="4EE053B3" w:rsidR="00F41BCA" w:rsidRDefault="00A348DA" w:rsidP="00C57F74">
      <w:pPr>
        <w:spacing w:after="0" w:line="240" w:lineRule="auto"/>
        <w:ind w:firstLine="709"/>
        <w:jc w:val="both"/>
      </w:pPr>
      <w:r>
        <w:t>Авторизовавшись, пользователь попадет на главное окно, где ему будут предоставлены все возможные функции данного приложения.</w:t>
      </w:r>
      <w:r w:rsidR="00F41BCA">
        <w:t xml:space="preserve"> </w:t>
      </w:r>
    </w:p>
    <w:p w14:paraId="6450C590" w14:textId="4DCDA687" w:rsidR="00A348DA" w:rsidRDefault="00A348DA" w:rsidP="00C57F74">
      <w:pPr>
        <w:spacing w:after="0" w:line="240" w:lineRule="auto"/>
        <w:ind w:firstLine="709"/>
        <w:jc w:val="both"/>
      </w:pPr>
      <w:r>
        <w:t xml:space="preserve">Первым делом советую изменить данные в аккаунте, это можно сделать на странице «Информация о пользователе», нажав кнопку изменить. </w:t>
      </w:r>
      <w:r w:rsidRPr="00F32A0E">
        <w:t xml:space="preserve">Окно изменения профиля предоставлено на рисунке </w:t>
      </w:r>
      <w:r>
        <w:t>5</w:t>
      </w:r>
      <w:r w:rsidRPr="00F32A0E">
        <w:t>.10</w:t>
      </w:r>
      <w:r w:rsidR="00D6529E">
        <w:t>.</w:t>
      </w:r>
    </w:p>
    <w:p w14:paraId="657A6AF9" w14:textId="4EB162AA" w:rsidR="00D6529E" w:rsidRDefault="00D6529E" w:rsidP="00C57F74">
      <w:pPr>
        <w:spacing w:after="0" w:line="240" w:lineRule="auto"/>
        <w:ind w:firstLine="709"/>
        <w:jc w:val="both"/>
      </w:pPr>
      <w:r>
        <w:t xml:space="preserve">Далее пользователь волен делать все, что ему заблагорассудится. </w:t>
      </w:r>
    </w:p>
    <w:p w14:paraId="0622F970" w14:textId="6B47BE16" w:rsidR="00D6529E" w:rsidRDefault="00D6529E" w:rsidP="00C57F74">
      <w:pPr>
        <w:spacing w:after="0" w:line="240" w:lineRule="auto"/>
        <w:ind w:firstLine="709"/>
        <w:jc w:val="both"/>
      </w:pPr>
      <w:r>
        <w:t xml:space="preserve">Что бы создать собственную библиотеку, нужно найти </w:t>
      </w:r>
      <w:r w:rsidR="00DE2EC4">
        <w:t>интересующую тебя книгу, сохранить в библиотеку, нажав на кнопку с сердечком</w:t>
      </w:r>
      <w:r w:rsidR="00DC7420">
        <w:t>,</w:t>
      </w:r>
      <w:r w:rsidR="00DE2EC4">
        <w:t xml:space="preserve"> выбрать категорию своей библиотеки. Если же добавленная книга не понравилась или была добавлена случайно, книгу можно определить в категорию «Брошено».</w:t>
      </w:r>
      <w:r w:rsidR="00DC7420">
        <w:t xml:space="preserve"> Книги, добавленные в библиотеку, можно увидеть на странице «Информация о пользователе».</w:t>
      </w:r>
    </w:p>
    <w:p w14:paraId="1852934E" w14:textId="6D1BDD41" w:rsidR="00DE2EC4" w:rsidRDefault="00DE2EC4" w:rsidP="00C57F74">
      <w:pPr>
        <w:spacing w:after="0" w:line="240" w:lineRule="auto"/>
        <w:ind w:firstLine="709"/>
        <w:jc w:val="both"/>
      </w:pPr>
      <w:r>
        <w:t xml:space="preserve">Может случится так, что книги, которую пользователь хочет сохранить в свою библиотеку, может не оказаться. Тогда открыв окно «Добавить книгу» пользователь </w:t>
      </w:r>
      <w:r w:rsidR="00DC7420">
        <w:t>с</w:t>
      </w:r>
      <w:r>
        <w:t>может предложить свою книгу. Когда администратор увидит и проверит заполненные поля</w:t>
      </w:r>
      <w:r w:rsidR="00DC7420">
        <w:t>, книга в случае корректных данных окажется в библиотеке.</w:t>
      </w:r>
    </w:p>
    <w:p w14:paraId="30FD4E4F" w14:textId="44B7FBB5" w:rsidR="00DC7420" w:rsidRDefault="00DC7420" w:rsidP="00C57F74">
      <w:pPr>
        <w:spacing w:after="0" w:line="240" w:lineRule="auto"/>
        <w:ind w:firstLine="709"/>
        <w:jc w:val="both"/>
      </w:pPr>
      <w:r>
        <w:t>Оставить отзыв или поделится картинкой, к книге можно, пролистнув страницу с информацией в низ. Там так же можно увидеть чужие отзывы.</w:t>
      </w:r>
    </w:p>
    <w:p w14:paraId="61402D3D" w14:textId="74226D64" w:rsidR="00AB65DA" w:rsidRDefault="00AB65DA" w:rsidP="00C57F74">
      <w:pPr>
        <w:spacing w:after="0" w:line="240" w:lineRule="auto"/>
        <w:ind w:firstLine="709"/>
        <w:jc w:val="both"/>
      </w:pPr>
      <w:r>
        <w:t>Так же пользователь может настроить интерфейс под себя в окне настроек. Окно настроек имеет 2 выпадающих списка. С помощью которых можно изменить тему приложения и язык.</w:t>
      </w:r>
    </w:p>
    <w:p w14:paraId="67CB977A" w14:textId="77777777" w:rsidR="00AB65DA" w:rsidRDefault="00AB65DA">
      <w:r>
        <w:br w:type="page"/>
      </w:r>
    </w:p>
    <w:p w14:paraId="3970FF4F" w14:textId="77777777" w:rsidR="00AB65DA" w:rsidRPr="00FE630F" w:rsidRDefault="00AB65DA" w:rsidP="00AB65DA">
      <w:pPr>
        <w:pStyle w:val="10"/>
        <w:numPr>
          <w:ilvl w:val="0"/>
          <w:numId w:val="0"/>
        </w:numPr>
        <w:jc w:val="center"/>
      </w:pPr>
      <w:bookmarkStart w:id="51" w:name="_Toc73099125"/>
      <w:bookmarkStart w:id="52" w:name="_Toc104265945"/>
      <w:r w:rsidRPr="00FE630F">
        <w:lastRenderedPageBreak/>
        <w:t>Заключение</w:t>
      </w:r>
      <w:bookmarkEnd w:id="51"/>
      <w:bookmarkEnd w:id="52"/>
    </w:p>
    <w:p w14:paraId="3EFF57CF" w14:textId="19A8A051" w:rsidR="00AB65DA" w:rsidRPr="002006BA" w:rsidRDefault="00AB65DA" w:rsidP="002006BA">
      <w:pPr>
        <w:spacing w:after="0" w:line="240" w:lineRule="auto"/>
        <w:ind w:firstLine="709"/>
        <w:jc w:val="both"/>
      </w:pPr>
      <w:r w:rsidRPr="002006BA">
        <w:t xml:space="preserve">В ходе выполнения курсовой работы был разработан проект, </w:t>
      </w:r>
      <w:r w:rsidR="002006BA" w:rsidRPr="002006BA">
        <w:t>предназначенный для больших любителей книг, которые готовы не только читать их, но и делиться своим мнением и рисунками</w:t>
      </w:r>
      <w:r w:rsidRPr="002006BA">
        <w:t>. Во время выполнения данной курсовой работы было изучено немало теоретического материала, а также просмотрено и разобрано большое количество уже готовых решений тех или иных задач.</w:t>
      </w:r>
    </w:p>
    <w:p w14:paraId="64D87F6E" w14:textId="6081CFA8" w:rsidR="00AB65DA" w:rsidRDefault="00AB65DA" w:rsidP="002006BA">
      <w:pPr>
        <w:spacing w:after="0"/>
        <w:ind w:firstLine="709"/>
        <w:rPr>
          <w:rFonts w:eastAsia="Calibri" w:cs="Times New Roman"/>
          <w:szCs w:val="24"/>
        </w:rPr>
      </w:pPr>
      <w:r w:rsidRPr="00CA6AA5">
        <w:rPr>
          <w:rFonts w:eastAsia="Calibri" w:cs="Times New Roman"/>
          <w:szCs w:val="24"/>
        </w:rPr>
        <w:t>В ходе выполнения курсовой работы было выполнено следующее:</w:t>
      </w:r>
    </w:p>
    <w:p w14:paraId="2EAB979E" w14:textId="77777777" w:rsidR="002006BA" w:rsidRPr="00C22CAA" w:rsidRDefault="002006BA" w:rsidP="002006BA">
      <w:pPr>
        <w:pStyle w:val="ad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C22CAA">
        <w:rPr>
          <w:rFonts w:cs="Times New Roman"/>
          <w:szCs w:val="28"/>
        </w:rPr>
        <w:t>добавлять/изменять/удалять данные из базы данных;</w:t>
      </w:r>
    </w:p>
    <w:p w14:paraId="07E458F3" w14:textId="77777777" w:rsidR="002006BA" w:rsidRDefault="002006BA" w:rsidP="002006BA">
      <w:pPr>
        <w:pStyle w:val="a5"/>
        <w:numPr>
          <w:ilvl w:val="0"/>
          <w:numId w:val="8"/>
        </w:numPr>
        <w:spacing w:after="0" w:line="240" w:lineRule="auto"/>
        <w:ind w:left="0" w:firstLine="709"/>
      </w:pPr>
      <w:r>
        <w:t>получать статистику прочитанных книг;</w:t>
      </w:r>
    </w:p>
    <w:p w14:paraId="5E351FDE" w14:textId="77777777" w:rsidR="002006BA" w:rsidRDefault="002006BA" w:rsidP="002006BA">
      <w:pPr>
        <w:pStyle w:val="a5"/>
        <w:numPr>
          <w:ilvl w:val="0"/>
          <w:numId w:val="8"/>
        </w:numPr>
        <w:spacing w:after="0" w:line="240" w:lineRule="auto"/>
        <w:ind w:left="0" w:firstLine="709"/>
      </w:pPr>
      <w:r>
        <w:t>добавлять отзывы;</w:t>
      </w:r>
    </w:p>
    <w:p w14:paraId="37146D54" w14:textId="77777777" w:rsidR="002006BA" w:rsidRDefault="002006BA" w:rsidP="002006BA">
      <w:pPr>
        <w:pStyle w:val="a5"/>
        <w:numPr>
          <w:ilvl w:val="0"/>
          <w:numId w:val="8"/>
        </w:numPr>
        <w:spacing w:after="0" w:line="240" w:lineRule="auto"/>
        <w:ind w:left="0" w:firstLine="709"/>
      </w:pPr>
      <w:r>
        <w:t>изменять статус чтения;</w:t>
      </w:r>
    </w:p>
    <w:p w14:paraId="25B2F5A7" w14:textId="77777777" w:rsidR="002006BA" w:rsidRDefault="002006BA" w:rsidP="002006BA">
      <w:pPr>
        <w:pStyle w:val="a5"/>
        <w:numPr>
          <w:ilvl w:val="0"/>
          <w:numId w:val="8"/>
        </w:numPr>
        <w:spacing w:after="0" w:line="240" w:lineRule="auto"/>
        <w:ind w:left="0" w:firstLine="709"/>
      </w:pPr>
      <w:r>
        <w:t>добавлять файлы/аудиофайлы содержащие книги;</w:t>
      </w:r>
    </w:p>
    <w:p w14:paraId="5D86BBBE" w14:textId="77777777" w:rsidR="002006BA" w:rsidRDefault="002006BA" w:rsidP="002006BA">
      <w:pPr>
        <w:pStyle w:val="a5"/>
        <w:numPr>
          <w:ilvl w:val="0"/>
          <w:numId w:val="8"/>
        </w:numPr>
        <w:spacing w:after="0" w:line="240" w:lineRule="auto"/>
        <w:ind w:left="0" w:firstLine="709"/>
      </w:pPr>
      <w:r>
        <w:t>просматривать/добавлять арты;</w:t>
      </w:r>
    </w:p>
    <w:p w14:paraId="14DD4B15" w14:textId="77777777" w:rsidR="002006BA" w:rsidRDefault="002006BA" w:rsidP="002006BA">
      <w:pPr>
        <w:pStyle w:val="a5"/>
        <w:numPr>
          <w:ilvl w:val="0"/>
          <w:numId w:val="8"/>
        </w:numPr>
        <w:spacing w:after="0" w:line="240" w:lineRule="auto"/>
        <w:ind w:left="0" w:firstLine="709"/>
      </w:pPr>
      <w:r>
        <w:t>поиск книг по жанрам/тегам/название/авторам/циклам;</w:t>
      </w:r>
    </w:p>
    <w:p w14:paraId="08961D0E" w14:textId="77777777" w:rsidR="002006BA" w:rsidRDefault="002006BA" w:rsidP="002006BA">
      <w:pPr>
        <w:pStyle w:val="a5"/>
        <w:numPr>
          <w:ilvl w:val="0"/>
          <w:numId w:val="8"/>
        </w:numPr>
        <w:spacing w:after="0" w:line="240" w:lineRule="auto"/>
        <w:ind w:left="0" w:firstLine="709"/>
      </w:pPr>
      <w:r>
        <w:t>просматривать/изменять книги в закладках;</w:t>
      </w:r>
    </w:p>
    <w:p w14:paraId="01E54CF3" w14:textId="77777777" w:rsidR="002006BA" w:rsidRPr="00CF67F0" w:rsidRDefault="002006BA" w:rsidP="002006BA">
      <w:pPr>
        <w:pStyle w:val="a5"/>
        <w:numPr>
          <w:ilvl w:val="0"/>
          <w:numId w:val="8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CF67F0">
        <w:t>просматривать информацию о книгах/авторах;</w:t>
      </w:r>
    </w:p>
    <w:p w14:paraId="3B5F74CF" w14:textId="77777777" w:rsidR="002006BA" w:rsidRPr="002006BA" w:rsidRDefault="002006BA" w:rsidP="002006BA">
      <w:pPr>
        <w:spacing w:after="0" w:line="240" w:lineRule="auto"/>
        <w:ind w:firstLine="709"/>
        <w:jc w:val="both"/>
      </w:pPr>
      <w:r w:rsidRPr="002006BA">
        <w:t>В соответствии с полученным результатом работы программы можно сделать вывод, что разработанная программа работает, верно, а требования технического задания выполнены в полном объеме.</w:t>
      </w:r>
    </w:p>
    <w:p w14:paraId="6F085B83" w14:textId="5B3A9E18" w:rsidR="002006BA" w:rsidRDefault="002006BA" w:rsidP="002006BA">
      <w:pPr>
        <w:spacing w:after="0" w:line="240" w:lineRule="auto"/>
        <w:ind w:firstLine="709"/>
        <w:jc w:val="both"/>
      </w:pPr>
      <w:r w:rsidRPr="002006BA">
        <w:t xml:space="preserve">Само приложение – первый опыт в данной области. Естественно, существует ряд приложений, имеющих функционал и дизайн в разы лучше. </w:t>
      </w:r>
      <w:r>
        <w:t xml:space="preserve">Что дает возможность стремится к лучшему, прокачивая свои навыки в создании веб-приложений. </w:t>
      </w:r>
    </w:p>
    <w:p w14:paraId="72CFE7FD" w14:textId="682067CC" w:rsidR="002006BA" w:rsidRPr="002006BA" w:rsidRDefault="002006BA" w:rsidP="002006BA">
      <w:pPr>
        <w:spacing w:after="0" w:line="240" w:lineRule="auto"/>
        <w:ind w:firstLine="709"/>
        <w:jc w:val="both"/>
      </w:pPr>
      <w:r>
        <w:t>Подводя итоги, был получен огромный опыт, который в дальнейшей карьере поможет мне решать</w:t>
      </w:r>
      <w:r w:rsidR="00744061">
        <w:t xml:space="preserve"> </w:t>
      </w:r>
      <w:proofErr w:type="gramStart"/>
      <w:r w:rsidR="00744061">
        <w:t>схожие проблемы</w:t>
      </w:r>
      <w:proofErr w:type="gramEnd"/>
      <w:r w:rsidR="00744061">
        <w:t xml:space="preserve"> возникшие при создании данного приложения.</w:t>
      </w:r>
    </w:p>
    <w:p w14:paraId="27B53FA0" w14:textId="77777777" w:rsidR="002006BA" w:rsidRPr="00CA6AA5" w:rsidRDefault="002006BA" w:rsidP="00AB65DA">
      <w:pPr>
        <w:ind w:firstLine="709"/>
        <w:rPr>
          <w:rFonts w:eastAsia="Calibri" w:cs="Times New Roman"/>
          <w:szCs w:val="24"/>
        </w:rPr>
      </w:pPr>
    </w:p>
    <w:p w14:paraId="26F3DAED" w14:textId="3E3AF7EB" w:rsidR="00744061" w:rsidRDefault="00744061">
      <w:r>
        <w:br w:type="page"/>
      </w:r>
    </w:p>
    <w:p w14:paraId="540493B5" w14:textId="77777777" w:rsidR="00744061" w:rsidRPr="00FE630F" w:rsidRDefault="00744061" w:rsidP="007206E7">
      <w:pPr>
        <w:pStyle w:val="2"/>
        <w:spacing w:before="0" w:after="360" w:line="240" w:lineRule="auto"/>
        <w:jc w:val="center"/>
      </w:pPr>
      <w:bookmarkStart w:id="53" w:name="_Toc73099126"/>
      <w:bookmarkStart w:id="54" w:name="_Toc104265946"/>
      <w:r w:rsidRPr="00FE630F">
        <w:lastRenderedPageBreak/>
        <w:t>Список использованных источников</w:t>
      </w:r>
      <w:bookmarkEnd w:id="53"/>
      <w:bookmarkEnd w:id="54"/>
    </w:p>
    <w:p w14:paraId="7745C10B" w14:textId="7D758189" w:rsidR="00AB65DA" w:rsidRPr="00744061" w:rsidRDefault="00744061" w:rsidP="00744061">
      <w:pPr>
        <w:pStyle w:val="a5"/>
        <w:numPr>
          <w:ilvl w:val="0"/>
          <w:numId w:val="17"/>
        </w:numPr>
        <w:spacing w:after="0" w:line="240" w:lineRule="auto"/>
        <w:jc w:val="both"/>
      </w:pPr>
      <w:r>
        <w:rPr>
          <w:lang w:val="en-US"/>
        </w:rPr>
        <w:t>WPF</w:t>
      </w:r>
      <w:r w:rsidRPr="00744061">
        <w:t xml:space="preserve"> | </w:t>
      </w:r>
      <w:proofErr w:type="spellStart"/>
      <w:r>
        <w:rPr>
          <w:lang w:val="en-US"/>
        </w:rPr>
        <w:t>ListBox</w:t>
      </w:r>
      <w:proofErr w:type="spellEnd"/>
      <w:r w:rsidRPr="00744061">
        <w:t xml:space="preserve"> </w:t>
      </w:r>
      <w:r>
        <w:t>и</w:t>
      </w:r>
      <w:r w:rsidRPr="00744061">
        <w:t xml:space="preserve"> </w:t>
      </w:r>
      <w:proofErr w:type="spellStart"/>
      <w:r>
        <w:rPr>
          <w:lang w:val="en-US"/>
        </w:rPr>
        <w:t>ComboBoc</w:t>
      </w:r>
      <w:proofErr w:type="spellEnd"/>
      <w:r w:rsidRPr="00744061">
        <w:t>(</w:t>
      </w:r>
      <w:proofErr w:type="spellStart"/>
      <w:r>
        <w:rPr>
          <w:lang w:val="en-US"/>
        </w:rPr>
        <w:t>professorweb</w:t>
      </w:r>
      <w:proofErr w:type="spellEnd"/>
      <w:r w:rsidRPr="00744061">
        <w:t>.</w:t>
      </w:r>
      <w:proofErr w:type="spellStart"/>
      <w:r>
        <w:rPr>
          <w:lang w:val="en-US"/>
        </w:rPr>
        <w:t>ru</w:t>
      </w:r>
      <w:proofErr w:type="spellEnd"/>
      <w:r w:rsidRPr="00744061">
        <w:t xml:space="preserve">) – </w:t>
      </w:r>
      <w:r>
        <w:t>Режим</w:t>
      </w:r>
      <w:r w:rsidRPr="00744061">
        <w:t xml:space="preserve"> </w:t>
      </w:r>
      <w:r>
        <w:t>доступа</w:t>
      </w:r>
      <w:r w:rsidRPr="00744061">
        <w:t xml:space="preserve">: </w:t>
      </w:r>
      <w:r w:rsidR="007206E7" w:rsidRPr="007206E7">
        <w:t>https://professorweb.ru/my/WPF/UI_WPF/level6/6_17.php?</w:t>
      </w:r>
    </w:p>
    <w:p w14:paraId="5872368D" w14:textId="77777777" w:rsidR="00744061" w:rsidRPr="00E343DE" w:rsidRDefault="00744061" w:rsidP="00744061">
      <w:pPr>
        <w:pStyle w:val="a5"/>
        <w:numPr>
          <w:ilvl w:val="0"/>
          <w:numId w:val="17"/>
        </w:numPr>
        <w:spacing w:after="0" w:line="240" w:lineRule="auto"/>
        <w:jc w:val="both"/>
        <w:rPr>
          <w:lang w:val="en-US"/>
        </w:rPr>
      </w:pPr>
      <w:proofErr w:type="spellStart"/>
      <w:r w:rsidRPr="00FE630F">
        <w:rPr>
          <w:lang w:val="en-US"/>
        </w:rPr>
        <w:t>Garofallo</w:t>
      </w:r>
      <w:proofErr w:type="spellEnd"/>
      <w:r w:rsidRPr="00FE630F">
        <w:rPr>
          <w:lang w:val="en-US"/>
        </w:rPr>
        <w:t xml:space="preserve">, R. Building Enterprise Applications with Windows Presentation Foundation and the Model View </w:t>
      </w:r>
      <w:proofErr w:type="spellStart"/>
      <w:r w:rsidRPr="00FE630F">
        <w:rPr>
          <w:lang w:val="en-US"/>
        </w:rPr>
        <w:t>ViewModel</w:t>
      </w:r>
      <w:proofErr w:type="spellEnd"/>
      <w:r w:rsidRPr="00FE630F">
        <w:rPr>
          <w:lang w:val="en-US"/>
        </w:rPr>
        <w:t xml:space="preserve"> Pattern / R. </w:t>
      </w:r>
      <w:proofErr w:type="spellStart"/>
      <w:r w:rsidRPr="00FE630F">
        <w:rPr>
          <w:lang w:val="en-US"/>
        </w:rPr>
        <w:t>Garofallo</w:t>
      </w:r>
      <w:proofErr w:type="spellEnd"/>
      <w:r w:rsidRPr="00FE630F">
        <w:rPr>
          <w:lang w:val="en-US"/>
        </w:rPr>
        <w:t> </w:t>
      </w:r>
      <w:r w:rsidRPr="00FE630F">
        <w:rPr>
          <w:lang w:val="en-US"/>
        </w:rPr>
        <w:sym w:font="Symbol" w:char="F02D"/>
      </w:r>
      <w:r w:rsidRPr="00FE630F">
        <w:rPr>
          <w:lang w:val="en-US"/>
        </w:rPr>
        <w:t xml:space="preserve"> California: O’Reilly Media, </w:t>
      </w:r>
      <w:r w:rsidRPr="00FE630F">
        <w:rPr>
          <w:lang w:val="en-US"/>
        </w:rPr>
        <w:sym w:font="Symbol" w:char="F02D"/>
      </w:r>
      <w:r w:rsidRPr="00FE630F">
        <w:rPr>
          <w:lang w:val="en-US"/>
        </w:rPr>
        <w:t xml:space="preserve"> 2011 </w:t>
      </w:r>
      <w:r w:rsidRPr="00FE630F">
        <w:rPr>
          <w:lang w:val="en-US"/>
        </w:rPr>
        <w:sym w:font="Symbol" w:char="F02D"/>
      </w:r>
      <w:r w:rsidRPr="00FE630F">
        <w:rPr>
          <w:lang w:val="en-US"/>
        </w:rPr>
        <w:t xml:space="preserve"> 220 p.</w:t>
      </w:r>
    </w:p>
    <w:p w14:paraId="30A39DEF" w14:textId="77777777" w:rsidR="00744061" w:rsidRPr="00FE630F" w:rsidRDefault="00744061" w:rsidP="00744061">
      <w:pPr>
        <w:pStyle w:val="a5"/>
        <w:numPr>
          <w:ilvl w:val="0"/>
          <w:numId w:val="17"/>
        </w:numPr>
        <w:spacing w:after="0" w:line="240" w:lineRule="auto"/>
        <w:jc w:val="both"/>
        <w:rPr>
          <w:rFonts w:eastAsia="Calibri" w:cs="Times New Roman"/>
          <w:bCs/>
          <w:szCs w:val="28"/>
        </w:rPr>
      </w:pPr>
      <w:r w:rsidRPr="00A47697">
        <w:rPr>
          <w:rFonts w:eastAsia="Calibri" w:cs="Times New Roman"/>
          <w:bCs/>
          <w:szCs w:val="28"/>
        </w:rPr>
        <w:t>Информационный сайт: ба</w:t>
      </w:r>
      <w:r>
        <w:rPr>
          <w:rFonts w:eastAsia="Calibri" w:cs="Times New Roman"/>
          <w:bCs/>
          <w:szCs w:val="28"/>
        </w:rPr>
        <w:t>зы данных [Электронный ресурс].</w:t>
      </w:r>
      <w:r w:rsidRPr="00A47697">
        <w:rPr>
          <w:rFonts w:eastAsia="Calibri" w:cs="Times New Roman"/>
          <w:bCs/>
          <w:szCs w:val="28"/>
        </w:rPr>
        <w:t xml:space="preserve"> </w:t>
      </w:r>
      <w:r>
        <w:rPr>
          <w:rFonts w:eastAsia="Calibri" w:cs="Times New Roman"/>
          <w:bCs/>
          <w:szCs w:val="28"/>
        </w:rPr>
        <w:t>Режим доступа:</w:t>
      </w:r>
      <w:hyperlink r:id="rId45" w:history="1">
        <w:r w:rsidRPr="00A47697">
          <w:rPr>
            <w:rFonts w:eastAsia="Calibri" w:cs="Times New Roman"/>
            <w:bCs/>
          </w:rPr>
          <w:t>inform.sch1</w:t>
        </w:r>
        <w:r>
          <w:rPr>
            <w:rFonts w:eastAsia="Calibri" w:cs="Times New Roman"/>
            <w:bCs/>
          </w:rPr>
          <w:t>17nn.edusite.ru/DswMedia/klyaks</w:t>
        </w:r>
        <w:r w:rsidRPr="00A47697">
          <w:rPr>
            <w:rFonts w:eastAsia="Calibri" w:cs="Times New Roman"/>
            <w:bCs/>
          </w:rPr>
          <w:t>_netuchitelyutestyibazyidannyix.htm</w:t>
        </w:r>
      </w:hyperlink>
      <w:r w:rsidRPr="00A47697">
        <w:rPr>
          <w:rFonts w:eastAsia="Calibri" w:cs="Times New Roman"/>
          <w:bCs/>
          <w:szCs w:val="28"/>
        </w:rPr>
        <w:t xml:space="preserve"> – Дата доступа: 24.05.202</w:t>
      </w:r>
      <w:r>
        <w:rPr>
          <w:rFonts w:eastAsia="Calibri" w:cs="Times New Roman"/>
          <w:bCs/>
          <w:szCs w:val="28"/>
        </w:rPr>
        <w:t>1</w:t>
      </w:r>
      <w:r w:rsidRPr="00A47697">
        <w:rPr>
          <w:rFonts w:eastAsia="Calibri" w:cs="Times New Roman"/>
          <w:bCs/>
          <w:szCs w:val="28"/>
        </w:rPr>
        <w:t>.</w:t>
      </w:r>
    </w:p>
    <w:p w14:paraId="0FEEA415" w14:textId="77777777" w:rsidR="00744061" w:rsidRPr="00A47697" w:rsidRDefault="00744061" w:rsidP="00744061">
      <w:pPr>
        <w:pStyle w:val="a5"/>
        <w:numPr>
          <w:ilvl w:val="0"/>
          <w:numId w:val="17"/>
        </w:numPr>
        <w:spacing w:after="0" w:line="240" w:lineRule="auto"/>
        <w:jc w:val="both"/>
        <w:rPr>
          <w:rFonts w:eastAsia="Calibri" w:cs="Times New Roman"/>
          <w:bCs/>
          <w:szCs w:val="28"/>
        </w:rPr>
      </w:pPr>
      <w:r w:rsidRPr="00A47697">
        <w:rPr>
          <w:rFonts w:eastAsia="Calibri" w:cs="Times New Roman"/>
          <w:bCs/>
          <w:szCs w:val="28"/>
        </w:rPr>
        <w:t xml:space="preserve">Сайт о программировании </w:t>
      </w:r>
      <w:proofErr w:type="spellStart"/>
      <w:r w:rsidRPr="00A47697">
        <w:rPr>
          <w:rFonts w:eastAsia="Calibri" w:cs="Times New Roman"/>
          <w:bCs/>
          <w:szCs w:val="28"/>
          <w:lang w:val="en-US"/>
        </w:rPr>
        <w:t>Metanit</w:t>
      </w:r>
      <w:proofErr w:type="spellEnd"/>
      <w:r w:rsidRPr="00A47697">
        <w:rPr>
          <w:rFonts w:eastAsia="Calibri" w:cs="Times New Roman"/>
          <w:bCs/>
          <w:szCs w:val="28"/>
        </w:rPr>
        <w:t xml:space="preserve">: Введение в </w:t>
      </w:r>
      <w:r w:rsidRPr="00A47697">
        <w:rPr>
          <w:rFonts w:eastAsia="Calibri" w:cs="Times New Roman"/>
          <w:bCs/>
          <w:szCs w:val="28"/>
          <w:lang w:val="en-US"/>
        </w:rPr>
        <w:t>ADO</w:t>
      </w:r>
      <w:r w:rsidRPr="00A47697">
        <w:rPr>
          <w:rFonts w:eastAsia="Calibri" w:cs="Times New Roman"/>
          <w:bCs/>
          <w:szCs w:val="28"/>
        </w:rPr>
        <w:t>.</w:t>
      </w:r>
      <w:r w:rsidRPr="00A47697">
        <w:rPr>
          <w:rFonts w:eastAsia="Calibri" w:cs="Times New Roman"/>
          <w:bCs/>
          <w:szCs w:val="28"/>
          <w:lang w:val="en-US"/>
        </w:rPr>
        <w:t>NET</w:t>
      </w:r>
      <w:r w:rsidRPr="00A47697">
        <w:rPr>
          <w:rFonts w:eastAsia="Calibri" w:cs="Times New Roman"/>
          <w:bCs/>
          <w:szCs w:val="28"/>
        </w:rPr>
        <w:t xml:space="preserve"> [Электронный ресурс]– Режим доступа: </w:t>
      </w:r>
      <w:hyperlink r:id="rId46" w:history="1">
        <w:r w:rsidRPr="00A47697">
          <w:rPr>
            <w:rFonts w:eastAsia="Calibri" w:cs="Times New Roman"/>
            <w:bCs/>
          </w:rPr>
          <w:t>https://metanit.com/sharp/adonet/1.1.php</w:t>
        </w:r>
      </w:hyperlink>
      <w:r w:rsidRPr="00A47697">
        <w:rPr>
          <w:rFonts w:eastAsia="Calibri" w:cs="Times New Roman"/>
          <w:bCs/>
          <w:szCs w:val="28"/>
        </w:rPr>
        <w:t xml:space="preserve"> – Дата доступа: 24.05.202</w:t>
      </w:r>
      <w:r w:rsidRPr="00FE630F">
        <w:rPr>
          <w:rFonts w:eastAsia="Calibri" w:cs="Times New Roman"/>
          <w:bCs/>
          <w:szCs w:val="28"/>
        </w:rPr>
        <w:t>1</w:t>
      </w:r>
      <w:r w:rsidRPr="00A47697">
        <w:rPr>
          <w:rFonts w:eastAsia="Calibri" w:cs="Times New Roman"/>
          <w:bCs/>
          <w:szCs w:val="28"/>
        </w:rPr>
        <w:t>.</w:t>
      </w:r>
    </w:p>
    <w:p w14:paraId="033D22EF" w14:textId="1ACF5189" w:rsidR="00744061" w:rsidRDefault="007206E7" w:rsidP="00744061">
      <w:pPr>
        <w:pStyle w:val="a5"/>
        <w:numPr>
          <w:ilvl w:val="0"/>
          <w:numId w:val="17"/>
        </w:numPr>
        <w:spacing w:after="0" w:line="240" w:lineRule="auto"/>
        <w:jc w:val="both"/>
      </w:pPr>
      <w:r>
        <w:t>Репозиторий проекта библиотеки</w:t>
      </w:r>
      <w:r w:rsidR="00744061" w:rsidRPr="007206E7">
        <w:t xml:space="preserve"> </w:t>
      </w:r>
      <w:r w:rsidR="00744061">
        <w:rPr>
          <w:lang w:val="en-US"/>
        </w:rPr>
        <w:t>FB</w:t>
      </w:r>
      <w:r w:rsidR="00744061" w:rsidRPr="007206E7">
        <w:t>2</w:t>
      </w:r>
      <w:proofErr w:type="gramStart"/>
      <w:r w:rsidR="00744061">
        <w:rPr>
          <w:lang w:val="en-US"/>
        </w:rPr>
        <w:t>Library</w:t>
      </w:r>
      <w:r w:rsidRPr="007206E7">
        <w:t>(</w:t>
      </w:r>
      <w:proofErr w:type="gramEnd"/>
      <w:r>
        <w:rPr>
          <w:lang w:val="en-US"/>
        </w:rPr>
        <w:t>GitHub</w:t>
      </w:r>
      <w:r w:rsidRPr="007206E7">
        <w:t xml:space="preserve">) </w:t>
      </w:r>
      <w:r>
        <w:t>–</w:t>
      </w:r>
      <w:r w:rsidRPr="007206E7">
        <w:t xml:space="preserve"> </w:t>
      </w:r>
      <w:r>
        <w:t xml:space="preserve">Режим доступа: </w:t>
      </w:r>
      <w:r w:rsidRPr="007206E7">
        <w:t>https://github.com/wcoder/FB2Library</w:t>
      </w:r>
      <w:r>
        <w:t xml:space="preserve"> </w:t>
      </w:r>
    </w:p>
    <w:p w14:paraId="6DB91AEE" w14:textId="661CFE40" w:rsidR="007206E7" w:rsidRPr="007206E7" w:rsidRDefault="007206E7" w:rsidP="00744061">
      <w:pPr>
        <w:pStyle w:val="a5"/>
        <w:numPr>
          <w:ilvl w:val="0"/>
          <w:numId w:val="17"/>
        </w:numPr>
        <w:spacing w:after="0" w:line="240" w:lineRule="auto"/>
        <w:jc w:val="both"/>
        <w:rPr>
          <w:lang w:val="en-US"/>
        </w:rPr>
      </w:pPr>
      <w:r w:rsidRPr="007206E7">
        <w:rPr>
          <w:lang w:val="en-US"/>
        </w:rPr>
        <w:t>WCF RIA Services</w:t>
      </w:r>
      <w:r w:rsidRPr="007206E7">
        <w:rPr>
          <w:lang w:val="en-US"/>
        </w:rPr>
        <w:t xml:space="preserve"> – </w:t>
      </w:r>
      <w:r>
        <w:t>Режим</w:t>
      </w:r>
      <w:r w:rsidRPr="007206E7">
        <w:rPr>
          <w:lang w:val="en-US"/>
        </w:rPr>
        <w:t xml:space="preserve"> </w:t>
      </w:r>
      <w:r>
        <w:t xml:space="preserve">доступа: </w:t>
      </w:r>
      <w:hyperlink r:id="rId47" w:history="1">
        <w:r w:rsidRPr="007206E7">
          <w:rPr>
            <w:rStyle w:val="ae"/>
            <w:color w:val="auto"/>
            <w:u w:val="none"/>
          </w:rPr>
          <w:t>https://habr.com/ru/post/203820/</w:t>
        </w:r>
      </w:hyperlink>
    </w:p>
    <w:p w14:paraId="2E00D0D3" w14:textId="0152B96F" w:rsidR="007206E7" w:rsidRDefault="007206E7">
      <w:pPr>
        <w:rPr>
          <w:lang w:val="en-US"/>
        </w:rPr>
      </w:pPr>
      <w:r>
        <w:rPr>
          <w:lang w:val="en-US"/>
        </w:rPr>
        <w:br w:type="page"/>
      </w:r>
    </w:p>
    <w:p w14:paraId="5AF1F76C" w14:textId="77777777" w:rsidR="007206E7" w:rsidRDefault="007206E7" w:rsidP="007206E7">
      <w:pPr>
        <w:pStyle w:val="2"/>
        <w:spacing w:before="0" w:after="360" w:line="240" w:lineRule="auto"/>
        <w:jc w:val="center"/>
      </w:pPr>
      <w:bookmarkStart w:id="55" w:name="_Toc73099127"/>
      <w:bookmarkStart w:id="56" w:name="_Toc104265947"/>
      <w:r w:rsidRPr="007206E7">
        <w:lastRenderedPageBreak/>
        <w:t>Приложение А</w:t>
      </w:r>
      <w:bookmarkEnd w:id="55"/>
      <w:bookmarkEnd w:id="56"/>
    </w:p>
    <w:p w14:paraId="5DA092F7" w14:textId="6A4330EC" w:rsidR="007206E7" w:rsidRDefault="0016112A" w:rsidP="0016112A">
      <w:pPr>
        <w:pStyle w:val="a5"/>
        <w:spacing w:before="300" w:after="280" w:line="240" w:lineRule="auto"/>
        <w:ind w:left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E73209" wp14:editId="4799D1A1">
            <wp:extent cx="4716780" cy="5966460"/>
            <wp:effectExtent l="19050" t="19050" r="26670" b="152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5966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B8B3A3" w14:textId="769EAEA6" w:rsidR="0016112A" w:rsidRPr="0016112A" w:rsidRDefault="0016112A" w:rsidP="0016112A">
      <w:pPr>
        <w:pStyle w:val="a5"/>
        <w:spacing w:after="0" w:line="240" w:lineRule="auto"/>
        <w:ind w:left="0"/>
        <w:jc w:val="center"/>
      </w:pPr>
      <w:r>
        <w:t xml:space="preserve">Приложение А - </w:t>
      </w:r>
      <w:r w:rsidRPr="00D84335">
        <w:rPr>
          <w:rFonts w:eastAsia="Times New Roman"/>
          <w:iCs/>
          <w:lang w:val="en-US"/>
        </w:rPr>
        <w:t>UML</w:t>
      </w:r>
      <w:r w:rsidRPr="00D84335">
        <w:rPr>
          <w:rFonts w:eastAsia="Times New Roman"/>
          <w:iCs/>
        </w:rPr>
        <w:t>-диаграммы вариантов использования</w:t>
      </w:r>
    </w:p>
    <w:p w14:paraId="1B5081C1" w14:textId="77777777" w:rsidR="0016112A" w:rsidRDefault="0016112A" w:rsidP="00F41BCA">
      <w:pPr>
        <w:ind w:firstLine="709"/>
      </w:pPr>
    </w:p>
    <w:p w14:paraId="4A67DAD5" w14:textId="77777777" w:rsidR="0016112A" w:rsidRDefault="0016112A" w:rsidP="00F41BCA">
      <w:pPr>
        <w:ind w:firstLine="709"/>
      </w:pPr>
    </w:p>
    <w:p w14:paraId="0D430469" w14:textId="457F3357" w:rsidR="0016112A" w:rsidRDefault="0016112A" w:rsidP="0016112A">
      <w:pPr>
        <w:pStyle w:val="2"/>
        <w:spacing w:before="0" w:after="360" w:line="240" w:lineRule="auto"/>
        <w:jc w:val="center"/>
      </w:pPr>
      <w:bookmarkStart w:id="57" w:name="_Toc104265948"/>
      <w:r w:rsidRPr="007206E7">
        <w:lastRenderedPageBreak/>
        <w:t xml:space="preserve">Приложение </w:t>
      </w:r>
      <w:r>
        <w:t>Б</w:t>
      </w:r>
      <w:bookmarkEnd w:id="57"/>
    </w:p>
    <w:p w14:paraId="59967DD9" w14:textId="0B8D0DA7" w:rsidR="00A348DA" w:rsidRDefault="00600567" w:rsidP="0016112A">
      <w:pPr>
        <w:jc w:val="center"/>
      </w:pPr>
      <w:r>
        <w:rPr>
          <w:noProof/>
        </w:rPr>
        <w:drawing>
          <wp:inline distT="0" distB="0" distL="0" distR="0" wp14:anchorId="28FE1465" wp14:editId="5B66D007">
            <wp:extent cx="4710779" cy="429768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12790" cy="42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17192" w14:textId="552623BC" w:rsidR="0016112A" w:rsidRDefault="0016112A" w:rsidP="0016112A">
      <w:pPr>
        <w:jc w:val="center"/>
      </w:pPr>
      <w:r>
        <w:t>Приложение Б – Диаграмма классов</w:t>
      </w:r>
    </w:p>
    <w:sectPr w:rsidR="0016112A" w:rsidSect="001B161C">
      <w:footerReference w:type="first" r:id="rId50"/>
      <w:pgSz w:w="11906" w:h="16838"/>
      <w:pgMar w:top="1134" w:right="567" w:bottom="851" w:left="1304" w:header="709" w:footer="709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C7F73" w14:textId="77777777" w:rsidR="009E6CCE" w:rsidRDefault="009E6CCE" w:rsidP="00C3584E">
      <w:r>
        <w:separator/>
      </w:r>
    </w:p>
  </w:endnote>
  <w:endnote w:type="continuationSeparator" w:id="0">
    <w:p w14:paraId="0855BD19" w14:textId="77777777" w:rsidR="009E6CCE" w:rsidRDefault="009E6CCE" w:rsidP="00C35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4050B" w14:textId="66FFAF44" w:rsidR="00C57F74" w:rsidRDefault="00C57F74">
    <w:pPr>
      <w:pStyle w:val="af1"/>
      <w:jc w:val="right"/>
    </w:pPr>
  </w:p>
  <w:p w14:paraId="59BE9437" w14:textId="77777777" w:rsidR="001911F8" w:rsidRDefault="001911F8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C9361" w14:textId="77777777" w:rsidR="00C57F74" w:rsidRDefault="00C57F74" w:rsidP="00C57F74">
    <w:pPr>
      <w:pStyle w:val="af1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412749"/>
      <w:docPartObj>
        <w:docPartGallery w:val="Page Numbers (Bottom of Page)"/>
        <w:docPartUnique/>
      </w:docPartObj>
    </w:sdtPr>
    <w:sdtEndPr/>
    <w:sdtContent>
      <w:p w14:paraId="5B2A1AE1" w14:textId="77777777" w:rsidR="001B161C" w:rsidRDefault="001B161C" w:rsidP="001B161C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061A826C" w14:textId="5C4E4B9A" w:rsidR="001B161C" w:rsidRDefault="001B161C" w:rsidP="001B161C">
        <w:pPr>
          <w:pStyle w:val="af1"/>
          <w:jc w:val="center"/>
        </w:pPr>
        <w:r>
          <w:t>Минск 2022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332446"/>
      <w:docPartObj>
        <w:docPartGallery w:val="Page Numbers (Bottom of Page)"/>
        <w:docPartUnique/>
      </w:docPartObj>
    </w:sdtPr>
    <w:sdtEndPr/>
    <w:sdtContent>
      <w:p w14:paraId="35FFB414" w14:textId="7C803E59" w:rsidR="001B161C" w:rsidRDefault="001B161C" w:rsidP="001B161C">
        <w:pPr>
          <w:pStyle w:val="af1"/>
          <w:jc w:val="right"/>
        </w:pPr>
      </w:p>
      <w:p w14:paraId="193F4338" w14:textId="4AFB59B6" w:rsidR="001B161C" w:rsidRDefault="001B161C" w:rsidP="001B161C">
        <w:pPr>
          <w:pStyle w:val="af1"/>
          <w:jc w:val="center"/>
        </w:pPr>
        <w:r>
          <w:t>Минск 2022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2615986"/>
      <w:docPartObj>
        <w:docPartGallery w:val="Page Numbers (Bottom of Page)"/>
        <w:docPartUnique/>
      </w:docPartObj>
    </w:sdtPr>
    <w:sdtEndPr/>
    <w:sdtContent>
      <w:p w14:paraId="76B2F1EC" w14:textId="77777777" w:rsidR="00F949F8" w:rsidRDefault="00F949F8" w:rsidP="00F949F8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5ACF113B" w14:textId="2B106A19" w:rsidR="00F949F8" w:rsidRDefault="00F949F8" w:rsidP="00F949F8">
        <w:pPr>
          <w:pStyle w:val="af1"/>
          <w:jc w:val="center"/>
        </w:pPr>
        <w:r>
          <w:t>Минск 202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C6D5F" w14:textId="77777777" w:rsidR="009E6CCE" w:rsidRDefault="009E6CCE" w:rsidP="00C3584E">
      <w:r>
        <w:separator/>
      </w:r>
    </w:p>
  </w:footnote>
  <w:footnote w:type="continuationSeparator" w:id="0">
    <w:p w14:paraId="1E6DCED2" w14:textId="77777777" w:rsidR="009E6CCE" w:rsidRDefault="009E6CCE" w:rsidP="00C35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5D452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827FD"/>
    <w:multiLevelType w:val="multilevel"/>
    <w:tmpl w:val="C85E5BAE"/>
    <w:lvl w:ilvl="0">
      <w:start w:val="1"/>
      <w:numFmt w:val="decimal"/>
      <w:pStyle w:val="1"/>
      <w:suff w:val="space"/>
      <w:lvlText w:val="%1."/>
      <w:lvlJc w:val="left"/>
      <w:pPr>
        <w:ind w:left="993" w:firstLine="0"/>
      </w:pPr>
      <w:rPr>
        <w:rFonts w:hint="default"/>
        <w:b/>
        <w:bCs w:val="0"/>
      </w:rPr>
    </w:lvl>
    <w:lvl w:ilvl="1">
      <w:start w:val="1"/>
      <w:numFmt w:val="decimal"/>
      <w:suff w:val="space"/>
      <w:lvlText w:val="%1.%2."/>
      <w:lvlJc w:val="left"/>
      <w:pPr>
        <w:ind w:left="851" w:firstLine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08" w:firstLine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" w15:restartNumberingAfterBreak="0">
    <w:nsid w:val="0B557313"/>
    <w:multiLevelType w:val="hybridMultilevel"/>
    <w:tmpl w:val="CAC4501C"/>
    <w:lvl w:ilvl="0" w:tplc="03C63438">
      <w:start w:val="6"/>
      <w:numFmt w:val="bullet"/>
      <w:lvlText w:val="-"/>
      <w:lvlJc w:val="left"/>
      <w:pPr>
        <w:ind w:left="1571" w:hanging="360"/>
      </w:pPr>
      <w:rPr>
        <w:rFonts w:ascii="Courier New" w:eastAsiaTheme="minorHAnsi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92F4C47"/>
    <w:multiLevelType w:val="hybridMultilevel"/>
    <w:tmpl w:val="1BF05014"/>
    <w:lvl w:ilvl="0" w:tplc="11CC2D1E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A6C51"/>
    <w:multiLevelType w:val="hybridMultilevel"/>
    <w:tmpl w:val="3BB02322"/>
    <w:lvl w:ilvl="0" w:tplc="7A36E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A22CA"/>
    <w:multiLevelType w:val="multilevel"/>
    <w:tmpl w:val="597C7D46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ACF45E1"/>
    <w:multiLevelType w:val="hybridMultilevel"/>
    <w:tmpl w:val="C99E3D06"/>
    <w:lvl w:ilvl="0" w:tplc="0590AD3C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4AF83EE8"/>
    <w:multiLevelType w:val="hybridMultilevel"/>
    <w:tmpl w:val="F5FA369A"/>
    <w:lvl w:ilvl="0" w:tplc="EADE0D7E">
      <w:start w:val="6"/>
      <w:numFmt w:val="bullet"/>
      <w:suff w:val="space"/>
      <w:lvlText w:val="-"/>
      <w:lvlJc w:val="left"/>
      <w:pPr>
        <w:ind w:left="1571" w:hanging="360"/>
      </w:pPr>
      <w:rPr>
        <w:rFonts w:ascii="Courier New" w:eastAsiaTheme="minorHAnsi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4FF0925"/>
    <w:multiLevelType w:val="hybridMultilevel"/>
    <w:tmpl w:val="1C289714"/>
    <w:lvl w:ilvl="0" w:tplc="8DCA0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8950F50"/>
    <w:multiLevelType w:val="hybridMultilevel"/>
    <w:tmpl w:val="598A77D2"/>
    <w:lvl w:ilvl="0" w:tplc="2720683A">
      <w:start w:val="1"/>
      <w:numFmt w:val="bullet"/>
      <w:suff w:val="space"/>
      <w:lvlText w:val="–"/>
      <w:lvlJc w:val="left"/>
      <w:pPr>
        <w:ind w:left="2280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8FF6940"/>
    <w:multiLevelType w:val="hybridMultilevel"/>
    <w:tmpl w:val="08BC873C"/>
    <w:lvl w:ilvl="0" w:tplc="43FA49D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AF53599"/>
    <w:multiLevelType w:val="hybridMultilevel"/>
    <w:tmpl w:val="96A6C6E4"/>
    <w:lvl w:ilvl="0" w:tplc="93827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959E1"/>
    <w:multiLevelType w:val="hybridMultilevel"/>
    <w:tmpl w:val="EC6EEA2A"/>
    <w:lvl w:ilvl="0" w:tplc="81BED4F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EFF01B3"/>
    <w:multiLevelType w:val="multilevel"/>
    <w:tmpl w:val="CC7A1C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 w15:restartNumberingAfterBreak="0">
    <w:nsid w:val="7D4E700D"/>
    <w:multiLevelType w:val="hybridMultilevel"/>
    <w:tmpl w:val="A3D6F214"/>
    <w:lvl w:ilvl="0" w:tplc="89087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08307571">
    <w:abstractNumId w:val="3"/>
  </w:num>
  <w:num w:numId="2" w16cid:durableId="1470124527">
    <w:abstractNumId w:val="13"/>
  </w:num>
  <w:num w:numId="3" w16cid:durableId="118838560">
    <w:abstractNumId w:val="0"/>
  </w:num>
  <w:num w:numId="4" w16cid:durableId="1647204838">
    <w:abstractNumId w:val="9"/>
  </w:num>
  <w:num w:numId="5" w16cid:durableId="1411928277">
    <w:abstractNumId w:val="6"/>
  </w:num>
  <w:num w:numId="6" w16cid:durableId="1976255028">
    <w:abstractNumId w:val="2"/>
  </w:num>
  <w:num w:numId="7" w16cid:durableId="1655379373">
    <w:abstractNumId w:val="13"/>
  </w:num>
  <w:num w:numId="8" w16cid:durableId="6908904">
    <w:abstractNumId w:val="7"/>
  </w:num>
  <w:num w:numId="9" w16cid:durableId="2048992601">
    <w:abstractNumId w:val="11"/>
  </w:num>
  <w:num w:numId="10" w16cid:durableId="1519737746">
    <w:abstractNumId w:val="4"/>
  </w:num>
  <w:num w:numId="11" w16cid:durableId="1285384445">
    <w:abstractNumId w:val="14"/>
  </w:num>
  <w:num w:numId="12" w16cid:durableId="332419913">
    <w:abstractNumId w:val="1"/>
  </w:num>
  <w:num w:numId="13" w16cid:durableId="1547637842">
    <w:abstractNumId w:val="12"/>
  </w:num>
  <w:num w:numId="14" w16cid:durableId="686368904">
    <w:abstractNumId w:val="5"/>
  </w:num>
  <w:num w:numId="15" w16cid:durableId="52121157">
    <w:abstractNumId w:val="5"/>
    <w:lvlOverride w:ilvl="0">
      <w:startOverride w:val="2"/>
    </w:lvlOverride>
  </w:num>
  <w:num w:numId="16" w16cid:durableId="951936196">
    <w:abstractNumId w:val="5"/>
    <w:lvlOverride w:ilvl="0">
      <w:startOverride w:val="2"/>
    </w:lvlOverride>
  </w:num>
  <w:num w:numId="17" w16cid:durableId="993919737">
    <w:abstractNumId w:val="8"/>
  </w:num>
  <w:num w:numId="18" w16cid:durableId="54830566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10F"/>
    <w:rsid w:val="00001125"/>
    <w:rsid w:val="00001370"/>
    <w:rsid w:val="00002D0E"/>
    <w:rsid w:val="0000641D"/>
    <w:rsid w:val="00007700"/>
    <w:rsid w:val="00030A75"/>
    <w:rsid w:val="000410C4"/>
    <w:rsid w:val="000458B2"/>
    <w:rsid w:val="0004591F"/>
    <w:rsid w:val="00045D17"/>
    <w:rsid w:val="000461A5"/>
    <w:rsid w:val="00050A55"/>
    <w:rsid w:val="00055C43"/>
    <w:rsid w:val="00062305"/>
    <w:rsid w:val="0006534B"/>
    <w:rsid w:val="00066173"/>
    <w:rsid w:val="00070838"/>
    <w:rsid w:val="00070C47"/>
    <w:rsid w:val="000739C0"/>
    <w:rsid w:val="000761C6"/>
    <w:rsid w:val="000828B3"/>
    <w:rsid w:val="00083397"/>
    <w:rsid w:val="00083DE2"/>
    <w:rsid w:val="00092F45"/>
    <w:rsid w:val="00095E32"/>
    <w:rsid w:val="00095E5F"/>
    <w:rsid w:val="0009620F"/>
    <w:rsid w:val="000A1447"/>
    <w:rsid w:val="000A1E97"/>
    <w:rsid w:val="000B4BB4"/>
    <w:rsid w:val="000C73DA"/>
    <w:rsid w:val="000D7E9E"/>
    <w:rsid w:val="000E6E37"/>
    <w:rsid w:val="000F1E49"/>
    <w:rsid w:val="000F6E8D"/>
    <w:rsid w:val="000F6F85"/>
    <w:rsid w:val="001206E2"/>
    <w:rsid w:val="00124CEA"/>
    <w:rsid w:val="00124DDB"/>
    <w:rsid w:val="00135BA2"/>
    <w:rsid w:val="001422E2"/>
    <w:rsid w:val="001527C8"/>
    <w:rsid w:val="0015506A"/>
    <w:rsid w:val="00155E07"/>
    <w:rsid w:val="001604BF"/>
    <w:rsid w:val="0016112A"/>
    <w:rsid w:val="001705B0"/>
    <w:rsid w:val="00175A3D"/>
    <w:rsid w:val="00185C8B"/>
    <w:rsid w:val="001864D8"/>
    <w:rsid w:val="001911F8"/>
    <w:rsid w:val="001A784D"/>
    <w:rsid w:val="001B161C"/>
    <w:rsid w:val="001B4946"/>
    <w:rsid w:val="001B7118"/>
    <w:rsid w:val="001C38A0"/>
    <w:rsid w:val="001C6B00"/>
    <w:rsid w:val="001D064C"/>
    <w:rsid w:val="001D5D00"/>
    <w:rsid w:val="001E3CB3"/>
    <w:rsid w:val="001F3BBF"/>
    <w:rsid w:val="001F753E"/>
    <w:rsid w:val="002006BA"/>
    <w:rsid w:val="00217076"/>
    <w:rsid w:val="002356D7"/>
    <w:rsid w:val="00241A08"/>
    <w:rsid w:val="002439CC"/>
    <w:rsid w:val="00244CEB"/>
    <w:rsid w:val="00245835"/>
    <w:rsid w:val="002464DB"/>
    <w:rsid w:val="00253BBE"/>
    <w:rsid w:val="00263072"/>
    <w:rsid w:val="00263EE3"/>
    <w:rsid w:val="002678EF"/>
    <w:rsid w:val="00271555"/>
    <w:rsid w:val="00281F29"/>
    <w:rsid w:val="0029664A"/>
    <w:rsid w:val="002A27A9"/>
    <w:rsid w:val="002A3EAF"/>
    <w:rsid w:val="002A707E"/>
    <w:rsid w:val="002A769B"/>
    <w:rsid w:val="002B0BAE"/>
    <w:rsid w:val="002B2D00"/>
    <w:rsid w:val="002C0D33"/>
    <w:rsid w:val="002C0D75"/>
    <w:rsid w:val="002C65B4"/>
    <w:rsid w:val="002C6E99"/>
    <w:rsid w:val="002C7B01"/>
    <w:rsid w:val="002D19E7"/>
    <w:rsid w:val="002D2170"/>
    <w:rsid w:val="002D327D"/>
    <w:rsid w:val="002D5B3E"/>
    <w:rsid w:val="002D733B"/>
    <w:rsid w:val="002E08EC"/>
    <w:rsid w:val="002E3145"/>
    <w:rsid w:val="002F0C4F"/>
    <w:rsid w:val="002F50A1"/>
    <w:rsid w:val="002F6D80"/>
    <w:rsid w:val="00321BAC"/>
    <w:rsid w:val="003253E7"/>
    <w:rsid w:val="00335D9C"/>
    <w:rsid w:val="00335E9C"/>
    <w:rsid w:val="003469EF"/>
    <w:rsid w:val="0035576C"/>
    <w:rsid w:val="00356DCB"/>
    <w:rsid w:val="00357F6A"/>
    <w:rsid w:val="00364080"/>
    <w:rsid w:val="00364148"/>
    <w:rsid w:val="00364DF7"/>
    <w:rsid w:val="003654D4"/>
    <w:rsid w:val="003660FB"/>
    <w:rsid w:val="00367998"/>
    <w:rsid w:val="00370791"/>
    <w:rsid w:val="0037181F"/>
    <w:rsid w:val="00376E3F"/>
    <w:rsid w:val="00377053"/>
    <w:rsid w:val="00386632"/>
    <w:rsid w:val="00386E99"/>
    <w:rsid w:val="00387F4A"/>
    <w:rsid w:val="00392828"/>
    <w:rsid w:val="0039427F"/>
    <w:rsid w:val="003A094A"/>
    <w:rsid w:val="003A0B4D"/>
    <w:rsid w:val="003A1647"/>
    <w:rsid w:val="003B0BD3"/>
    <w:rsid w:val="003B2CE9"/>
    <w:rsid w:val="003B33CF"/>
    <w:rsid w:val="003B629D"/>
    <w:rsid w:val="003D1DE8"/>
    <w:rsid w:val="003D2185"/>
    <w:rsid w:val="003D77A9"/>
    <w:rsid w:val="003E318E"/>
    <w:rsid w:val="003E5FF0"/>
    <w:rsid w:val="003F20A6"/>
    <w:rsid w:val="003F72C8"/>
    <w:rsid w:val="00411556"/>
    <w:rsid w:val="004226EF"/>
    <w:rsid w:val="004227B5"/>
    <w:rsid w:val="00435966"/>
    <w:rsid w:val="00435B5E"/>
    <w:rsid w:val="004362C9"/>
    <w:rsid w:val="00444573"/>
    <w:rsid w:val="0044701E"/>
    <w:rsid w:val="0045013E"/>
    <w:rsid w:val="00450B21"/>
    <w:rsid w:val="00454BB6"/>
    <w:rsid w:val="00462240"/>
    <w:rsid w:val="00470E89"/>
    <w:rsid w:val="00472CA2"/>
    <w:rsid w:val="00490916"/>
    <w:rsid w:val="00496CF1"/>
    <w:rsid w:val="00497BF7"/>
    <w:rsid w:val="004A39C3"/>
    <w:rsid w:val="004A3CCF"/>
    <w:rsid w:val="004A738F"/>
    <w:rsid w:val="004B1DD3"/>
    <w:rsid w:val="004B3DC3"/>
    <w:rsid w:val="004B63D3"/>
    <w:rsid w:val="004D3576"/>
    <w:rsid w:val="004D3644"/>
    <w:rsid w:val="004D3F61"/>
    <w:rsid w:val="004D797E"/>
    <w:rsid w:val="004E47DF"/>
    <w:rsid w:val="004E5AAE"/>
    <w:rsid w:val="004F0B81"/>
    <w:rsid w:val="005029A9"/>
    <w:rsid w:val="00505606"/>
    <w:rsid w:val="00505E86"/>
    <w:rsid w:val="005174C2"/>
    <w:rsid w:val="00521B03"/>
    <w:rsid w:val="0052452B"/>
    <w:rsid w:val="00525071"/>
    <w:rsid w:val="00536D4D"/>
    <w:rsid w:val="00555351"/>
    <w:rsid w:val="00561744"/>
    <w:rsid w:val="00562FF5"/>
    <w:rsid w:val="005718CF"/>
    <w:rsid w:val="005800A1"/>
    <w:rsid w:val="0058373A"/>
    <w:rsid w:val="005837A7"/>
    <w:rsid w:val="005866E8"/>
    <w:rsid w:val="00586F27"/>
    <w:rsid w:val="005976A5"/>
    <w:rsid w:val="005A31B7"/>
    <w:rsid w:val="005B0979"/>
    <w:rsid w:val="005B4454"/>
    <w:rsid w:val="005B6F1E"/>
    <w:rsid w:val="005D1274"/>
    <w:rsid w:val="005D2971"/>
    <w:rsid w:val="005F158D"/>
    <w:rsid w:val="005F1646"/>
    <w:rsid w:val="005F522A"/>
    <w:rsid w:val="00600567"/>
    <w:rsid w:val="006039C9"/>
    <w:rsid w:val="00604777"/>
    <w:rsid w:val="00604E3C"/>
    <w:rsid w:val="00606075"/>
    <w:rsid w:val="00611BA6"/>
    <w:rsid w:val="0061241D"/>
    <w:rsid w:val="00615918"/>
    <w:rsid w:val="00617A9E"/>
    <w:rsid w:val="006203C9"/>
    <w:rsid w:val="00620A63"/>
    <w:rsid w:val="00622749"/>
    <w:rsid w:val="00622FAC"/>
    <w:rsid w:val="0062541D"/>
    <w:rsid w:val="006356DB"/>
    <w:rsid w:val="00640861"/>
    <w:rsid w:val="00644B59"/>
    <w:rsid w:val="00646022"/>
    <w:rsid w:val="00647A3F"/>
    <w:rsid w:val="00655316"/>
    <w:rsid w:val="00662B09"/>
    <w:rsid w:val="00665EB4"/>
    <w:rsid w:val="0067371C"/>
    <w:rsid w:val="006754A6"/>
    <w:rsid w:val="00681618"/>
    <w:rsid w:val="00684EE7"/>
    <w:rsid w:val="00691010"/>
    <w:rsid w:val="0069157D"/>
    <w:rsid w:val="00696D1F"/>
    <w:rsid w:val="006A14D3"/>
    <w:rsid w:val="006A39FE"/>
    <w:rsid w:val="006A75B9"/>
    <w:rsid w:val="006B7F59"/>
    <w:rsid w:val="006C0815"/>
    <w:rsid w:val="006C0D65"/>
    <w:rsid w:val="006C353A"/>
    <w:rsid w:val="006D31B0"/>
    <w:rsid w:val="006D36A8"/>
    <w:rsid w:val="006D3E1D"/>
    <w:rsid w:val="006E20BD"/>
    <w:rsid w:val="006E2424"/>
    <w:rsid w:val="006E5CFA"/>
    <w:rsid w:val="006F044B"/>
    <w:rsid w:val="006F2A1F"/>
    <w:rsid w:val="006F589D"/>
    <w:rsid w:val="006F666E"/>
    <w:rsid w:val="00700965"/>
    <w:rsid w:val="00700D24"/>
    <w:rsid w:val="0071089B"/>
    <w:rsid w:val="00715628"/>
    <w:rsid w:val="00716EC2"/>
    <w:rsid w:val="007206E7"/>
    <w:rsid w:val="00722AD6"/>
    <w:rsid w:val="00723F29"/>
    <w:rsid w:val="00726E60"/>
    <w:rsid w:val="00730C74"/>
    <w:rsid w:val="00734FE1"/>
    <w:rsid w:val="00735C33"/>
    <w:rsid w:val="00736D98"/>
    <w:rsid w:val="00742529"/>
    <w:rsid w:val="00744061"/>
    <w:rsid w:val="00744EFF"/>
    <w:rsid w:val="0075758F"/>
    <w:rsid w:val="00757DCD"/>
    <w:rsid w:val="0076575E"/>
    <w:rsid w:val="007803CA"/>
    <w:rsid w:val="00796D63"/>
    <w:rsid w:val="00797F66"/>
    <w:rsid w:val="007A1449"/>
    <w:rsid w:val="007A63CE"/>
    <w:rsid w:val="007A65E2"/>
    <w:rsid w:val="007A6643"/>
    <w:rsid w:val="007B04DC"/>
    <w:rsid w:val="007B2107"/>
    <w:rsid w:val="007B7B08"/>
    <w:rsid w:val="007C235D"/>
    <w:rsid w:val="007C4800"/>
    <w:rsid w:val="007D5267"/>
    <w:rsid w:val="007E10F0"/>
    <w:rsid w:val="007F20F7"/>
    <w:rsid w:val="007F30D7"/>
    <w:rsid w:val="007F30ED"/>
    <w:rsid w:val="007F47EF"/>
    <w:rsid w:val="007F56DB"/>
    <w:rsid w:val="007F612A"/>
    <w:rsid w:val="00800CF6"/>
    <w:rsid w:val="008145B4"/>
    <w:rsid w:val="00816C43"/>
    <w:rsid w:val="00823999"/>
    <w:rsid w:val="008350A9"/>
    <w:rsid w:val="00835429"/>
    <w:rsid w:val="00835917"/>
    <w:rsid w:val="00836F5B"/>
    <w:rsid w:val="008415C6"/>
    <w:rsid w:val="00843B94"/>
    <w:rsid w:val="00844618"/>
    <w:rsid w:val="0084463D"/>
    <w:rsid w:val="0085700E"/>
    <w:rsid w:val="00857E94"/>
    <w:rsid w:val="00864E0F"/>
    <w:rsid w:val="00864F1D"/>
    <w:rsid w:val="00867E6B"/>
    <w:rsid w:val="00870303"/>
    <w:rsid w:val="00872B09"/>
    <w:rsid w:val="00874D62"/>
    <w:rsid w:val="00881EAE"/>
    <w:rsid w:val="00883AE1"/>
    <w:rsid w:val="00887156"/>
    <w:rsid w:val="00891C47"/>
    <w:rsid w:val="00892A09"/>
    <w:rsid w:val="008961A4"/>
    <w:rsid w:val="008A556D"/>
    <w:rsid w:val="008A570C"/>
    <w:rsid w:val="008A6215"/>
    <w:rsid w:val="008B01FF"/>
    <w:rsid w:val="008B17C9"/>
    <w:rsid w:val="008C0F03"/>
    <w:rsid w:val="008C1D17"/>
    <w:rsid w:val="008C771A"/>
    <w:rsid w:val="008D0825"/>
    <w:rsid w:val="008D0F0C"/>
    <w:rsid w:val="008D2E58"/>
    <w:rsid w:val="008D66A9"/>
    <w:rsid w:val="0090310A"/>
    <w:rsid w:val="009060EC"/>
    <w:rsid w:val="0092558F"/>
    <w:rsid w:val="00935CCD"/>
    <w:rsid w:val="00942BD0"/>
    <w:rsid w:val="00946245"/>
    <w:rsid w:val="009511F9"/>
    <w:rsid w:val="009558F0"/>
    <w:rsid w:val="0095754A"/>
    <w:rsid w:val="009607A9"/>
    <w:rsid w:val="0096289A"/>
    <w:rsid w:val="00962BF5"/>
    <w:rsid w:val="00964A7A"/>
    <w:rsid w:val="0097310F"/>
    <w:rsid w:val="009735DB"/>
    <w:rsid w:val="00982A07"/>
    <w:rsid w:val="00984207"/>
    <w:rsid w:val="00991516"/>
    <w:rsid w:val="00995F83"/>
    <w:rsid w:val="00996A69"/>
    <w:rsid w:val="009A112E"/>
    <w:rsid w:val="009A2475"/>
    <w:rsid w:val="009A39A8"/>
    <w:rsid w:val="009A7767"/>
    <w:rsid w:val="009B39CC"/>
    <w:rsid w:val="009B5FA7"/>
    <w:rsid w:val="009C3265"/>
    <w:rsid w:val="009C6628"/>
    <w:rsid w:val="009D0823"/>
    <w:rsid w:val="009D7416"/>
    <w:rsid w:val="009E41EF"/>
    <w:rsid w:val="009E537E"/>
    <w:rsid w:val="009E5A1B"/>
    <w:rsid w:val="009E61E4"/>
    <w:rsid w:val="009E6CCE"/>
    <w:rsid w:val="009F1614"/>
    <w:rsid w:val="00A01D23"/>
    <w:rsid w:val="00A021A7"/>
    <w:rsid w:val="00A02ED5"/>
    <w:rsid w:val="00A03E9A"/>
    <w:rsid w:val="00A067FC"/>
    <w:rsid w:val="00A20ABA"/>
    <w:rsid w:val="00A24CEF"/>
    <w:rsid w:val="00A348DA"/>
    <w:rsid w:val="00A3574B"/>
    <w:rsid w:val="00A35791"/>
    <w:rsid w:val="00A4108F"/>
    <w:rsid w:val="00A425A3"/>
    <w:rsid w:val="00A42F2B"/>
    <w:rsid w:val="00A46DA6"/>
    <w:rsid w:val="00A51F50"/>
    <w:rsid w:val="00A63113"/>
    <w:rsid w:val="00A63BDD"/>
    <w:rsid w:val="00A662B1"/>
    <w:rsid w:val="00A66CA8"/>
    <w:rsid w:val="00A66E53"/>
    <w:rsid w:val="00A72888"/>
    <w:rsid w:val="00A72B99"/>
    <w:rsid w:val="00A81F6E"/>
    <w:rsid w:val="00A861D1"/>
    <w:rsid w:val="00A908B9"/>
    <w:rsid w:val="00A944FA"/>
    <w:rsid w:val="00A964A2"/>
    <w:rsid w:val="00AA5EF2"/>
    <w:rsid w:val="00AA6C1E"/>
    <w:rsid w:val="00AA6D00"/>
    <w:rsid w:val="00AB3C94"/>
    <w:rsid w:val="00AB6065"/>
    <w:rsid w:val="00AB65DA"/>
    <w:rsid w:val="00AC09E0"/>
    <w:rsid w:val="00AC61E3"/>
    <w:rsid w:val="00AC79BC"/>
    <w:rsid w:val="00AD23E2"/>
    <w:rsid w:val="00AD2560"/>
    <w:rsid w:val="00AD56A0"/>
    <w:rsid w:val="00AD6062"/>
    <w:rsid w:val="00AD6B84"/>
    <w:rsid w:val="00AD6CC7"/>
    <w:rsid w:val="00AE2395"/>
    <w:rsid w:val="00AE5323"/>
    <w:rsid w:val="00AF7D44"/>
    <w:rsid w:val="00B0262E"/>
    <w:rsid w:val="00B04D57"/>
    <w:rsid w:val="00B055B0"/>
    <w:rsid w:val="00B13687"/>
    <w:rsid w:val="00B14921"/>
    <w:rsid w:val="00B21F26"/>
    <w:rsid w:val="00B22A32"/>
    <w:rsid w:val="00B22BF5"/>
    <w:rsid w:val="00B34C50"/>
    <w:rsid w:val="00B3521C"/>
    <w:rsid w:val="00B42E7C"/>
    <w:rsid w:val="00B47DDE"/>
    <w:rsid w:val="00B70924"/>
    <w:rsid w:val="00B81F17"/>
    <w:rsid w:val="00B83E54"/>
    <w:rsid w:val="00B9662F"/>
    <w:rsid w:val="00BA3C32"/>
    <w:rsid w:val="00BA3D96"/>
    <w:rsid w:val="00BB1328"/>
    <w:rsid w:val="00BB359C"/>
    <w:rsid w:val="00BB54F0"/>
    <w:rsid w:val="00BC05FB"/>
    <w:rsid w:val="00BC2FC8"/>
    <w:rsid w:val="00BC390A"/>
    <w:rsid w:val="00BC3C11"/>
    <w:rsid w:val="00BD5FDA"/>
    <w:rsid w:val="00BE38D5"/>
    <w:rsid w:val="00BF2644"/>
    <w:rsid w:val="00BF480B"/>
    <w:rsid w:val="00BF6AB6"/>
    <w:rsid w:val="00C10069"/>
    <w:rsid w:val="00C147E7"/>
    <w:rsid w:val="00C157EF"/>
    <w:rsid w:val="00C15E61"/>
    <w:rsid w:val="00C339C7"/>
    <w:rsid w:val="00C34D77"/>
    <w:rsid w:val="00C3584E"/>
    <w:rsid w:val="00C4013A"/>
    <w:rsid w:val="00C409FC"/>
    <w:rsid w:val="00C54FF9"/>
    <w:rsid w:val="00C557D5"/>
    <w:rsid w:val="00C57F74"/>
    <w:rsid w:val="00C763D0"/>
    <w:rsid w:val="00C84C1F"/>
    <w:rsid w:val="00C9054D"/>
    <w:rsid w:val="00C94B85"/>
    <w:rsid w:val="00CB1962"/>
    <w:rsid w:val="00CC080F"/>
    <w:rsid w:val="00CC2551"/>
    <w:rsid w:val="00CC7728"/>
    <w:rsid w:val="00CD0130"/>
    <w:rsid w:val="00CD0274"/>
    <w:rsid w:val="00CD0829"/>
    <w:rsid w:val="00CD5AF1"/>
    <w:rsid w:val="00CF5575"/>
    <w:rsid w:val="00CF67F0"/>
    <w:rsid w:val="00D0398F"/>
    <w:rsid w:val="00D041F0"/>
    <w:rsid w:val="00D128E6"/>
    <w:rsid w:val="00D15F9B"/>
    <w:rsid w:val="00D22B79"/>
    <w:rsid w:val="00D26A10"/>
    <w:rsid w:val="00D31027"/>
    <w:rsid w:val="00D31A62"/>
    <w:rsid w:val="00D34670"/>
    <w:rsid w:val="00D34975"/>
    <w:rsid w:val="00D35CD1"/>
    <w:rsid w:val="00D37552"/>
    <w:rsid w:val="00D40314"/>
    <w:rsid w:val="00D40E9E"/>
    <w:rsid w:val="00D42D31"/>
    <w:rsid w:val="00D558A1"/>
    <w:rsid w:val="00D6529E"/>
    <w:rsid w:val="00D656C6"/>
    <w:rsid w:val="00D67A18"/>
    <w:rsid w:val="00D67B3B"/>
    <w:rsid w:val="00D7209B"/>
    <w:rsid w:val="00D72AD9"/>
    <w:rsid w:val="00D766FA"/>
    <w:rsid w:val="00D77254"/>
    <w:rsid w:val="00D82057"/>
    <w:rsid w:val="00D84335"/>
    <w:rsid w:val="00D96134"/>
    <w:rsid w:val="00D96D65"/>
    <w:rsid w:val="00DA3B7F"/>
    <w:rsid w:val="00DA56FA"/>
    <w:rsid w:val="00DA75A2"/>
    <w:rsid w:val="00DB43B8"/>
    <w:rsid w:val="00DB46A6"/>
    <w:rsid w:val="00DB5F6D"/>
    <w:rsid w:val="00DC2D41"/>
    <w:rsid w:val="00DC7420"/>
    <w:rsid w:val="00DD4E8B"/>
    <w:rsid w:val="00DE2EC4"/>
    <w:rsid w:val="00DE4510"/>
    <w:rsid w:val="00DE6396"/>
    <w:rsid w:val="00DE7E2A"/>
    <w:rsid w:val="00DF2114"/>
    <w:rsid w:val="00DF3AA7"/>
    <w:rsid w:val="00DF4802"/>
    <w:rsid w:val="00DF4C9D"/>
    <w:rsid w:val="00DF7550"/>
    <w:rsid w:val="00E01E18"/>
    <w:rsid w:val="00E048EA"/>
    <w:rsid w:val="00E16653"/>
    <w:rsid w:val="00E20B93"/>
    <w:rsid w:val="00E227E8"/>
    <w:rsid w:val="00E263BB"/>
    <w:rsid w:val="00E343DE"/>
    <w:rsid w:val="00E36DAF"/>
    <w:rsid w:val="00E37864"/>
    <w:rsid w:val="00E37A1F"/>
    <w:rsid w:val="00E37B40"/>
    <w:rsid w:val="00E51726"/>
    <w:rsid w:val="00E53324"/>
    <w:rsid w:val="00E55BB0"/>
    <w:rsid w:val="00E6337C"/>
    <w:rsid w:val="00E65A55"/>
    <w:rsid w:val="00E66849"/>
    <w:rsid w:val="00E67ED2"/>
    <w:rsid w:val="00E715F9"/>
    <w:rsid w:val="00E720BE"/>
    <w:rsid w:val="00E84237"/>
    <w:rsid w:val="00E84E4F"/>
    <w:rsid w:val="00E85B14"/>
    <w:rsid w:val="00E86D5E"/>
    <w:rsid w:val="00E90288"/>
    <w:rsid w:val="00E9481B"/>
    <w:rsid w:val="00E96F5F"/>
    <w:rsid w:val="00EA2C79"/>
    <w:rsid w:val="00EA3B1C"/>
    <w:rsid w:val="00EA53E3"/>
    <w:rsid w:val="00EA65E3"/>
    <w:rsid w:val="00EA6683"/>
    <w:rsid w:val="00EA7589"/>
    <w:rsid w:val="00EB0FB0"/>
    <w:rsid w:val="00EB10EB"/>
    <w:rsid w:val="00EB1FA7"/>
    <w:rsid w:val="00EB314C"/>
    <w:rsid w:val="00EB3FD0"/>
    <w:rsid w:val="00EB4881"/>
    <w:rsid w:val="00EC0AA4"/>
    <w:rsid w:val="00EC1643"/>
    <w:rsid w:val="00ED49D2"/>
    <w:rsid w:val="00EE120F"/>
    <w:rsid w:val="00F01A58"/>
    <w:rsid w:val="00F01A7E"/>
    <w:rsid w:val="00F0388F"/>
    <w:rsid w:val="00F12E6A"/>
    <w:rsid w:val="00F155EC"/>
    <w:rsid w:val="00F22714"/>
    <w:rsid w:val="00F23775"/>
    <w:rsid w:val="00F243CD"/>
    <w:rsid w:val="00F25802"/>
    <w:rsid w:val="00F27821"/>
    <w:rsid w:val="00F3016B"/>
    <w:rsid w:val="00F32A0E"/>
    <w:rsid w:val="00F377D9"/>
    <w:rsid w:val="00F41A54"/>
    <w:rsid w:val="00F41BCA"/>
    <w:rsid w:val="00F438AF"/>
    <w:rsid w:val="00F56543"/>
    <w:rsid w:val="00F6039F"/>
    <w:rsid w:val="00F62093"/>
    <w:rsid w:val="00F62140"/>
    <w:rsid w:val="00F71E15"/>
    <w:rsid w:val="00F8100A"/>
    <w:rsid w:val="00F8218F"/>
    <w:rsid w:val="00F904AE"/>
    <w:rsid w:val="00F949F8"/>
    <w:rsid w:val="00F96009"/>
    <w:rsid w:val="00F97BC3"/>
    <w:rsid w:val="00FA2EF9"/>
    <w:rsid w:val="00FA525C"/>
    <w:rsid w:val="00FB47A8"/>
    <w:rsid w:val="00FC04AF"/>
    <w:rsid w:val="00FC0D3C"/>
    <w:rsid w:val="00FC3322"/>
    <w:rsid w:val="00FD016A"/>
    <w:rsid w:val="00FD0670"/>
    <w:rsid w:val="00FD239F"/>
    <w:rsid w:val="00FD28F1"/>
    <w:rsid w:val="00FE04CC"/>
    <w:rsid w:val="00FE2CBC"/>
    <w:rsid w:val="00FE3CC9"/>
    <w:rsid w:val="00FE4717"/>
    <w:rsid w:val="00FE5133"/>
    <w:rsid w:val="00FE630F"/>
    <w:rsid w:val="00FE65FD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3672E"/>
  <w15:docId w15:val="{4EEBE1C3-521E-493E-80E6-F05524DFD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E5133"/>
    <w:rPr>
      <w:rFonts w:ascii="Times New Roman" w:hAnsi="Times New Roman"/>
      <w:sz w:val="28"/>
    </w:rPr>
  </w:style>
  <w:style w:type="paragraph" w:styleId="10">
    <w:name w:val="heading 1"/>
    <w:basedOn w:val="a1"/>
    <w:next w:val="a1"/>
    <w:link w:val="11"/>
    <w:autoRedefine/>
    <w:uiPriority w:val="9"/>
    <w:qFormat/>
    <w:rsid w:val="001B161C"/>
    <w:pPr>
      <w:keepNext/>
      <w:keepLines/>
      <w:numPr>
        <w:numId w:val="14"/>
      </w:numPr>
      <w:suppressAutoHyphens/>
      <w:spacing w:after="360" w:line="240" w:lineRule="auto"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ED49D2"/>
    <w:pPr>
      <w:keepNext/>
      <w:keepLines/>
      <w:suppressAutoHyphens/>
      <w:spacing w:before="36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EA53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521B0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D82057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D82057"/>
    <w:pPr>
      <w:keepNext/>
      <w:keepLines/>
      <w:tabs>
        <w:tab w:val="num" w:pos="360"/>
      </w:tabs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82057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D82057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82057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aliases w:val="подрисуночная подпись"/>
    <w:basedOn w:val="a1"/>
    <w:link w:val="a6"/>
    <w:uiPriority w:val="34"/>
    <w:qFormat/>
    <w:rsid w:val="008C0F03"/>
    <w:pPr>
      <w:ind w:left="720"/>
      <w:contextualSpacing/>
    </w:pPr>
  </w:style>
  <w:style w:type="table" w:styleId="a7">
    <w:name w:val="Table Grid"/>
    <w:basedOn w:val="a3"/>
    <w:uiPriority w:val="39"/>
    <w:rsid w:val="008C0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подрисуночная подпись Знак"/>
    <w:basedOn w:val="a2"/>
    <w:link w:val="a5"/>
    <w:uiPriority w:val="34"/>
    <w:rsid w:val="008C0F03"/>
  </w:style>
  <w:style w:type="character" w:customStyle="1" w:styleId="11">
    <w:name w:val="Заголовок 1 Знак"/>
    <w:basedOn w:val="a2"/>
    <w:link w:val="10"/>
    <w:uiPriority w:val="9"/>
    <w:rsid w:val="001B161C"/>
    <w:rPr>
      <w:rFonts w:ascii="Times New Roman" w:eastAsiaTheme="majorEastAsia" w:hAnsi="Times New Roman" w:cstheme="majorBidi"/>
      <w:b/>
      <w:sz w:val="28"/>
      <w:szCs w:val="32"/>
    </w:rPr>
  </w:style>
  <w:style w:type="paragraph" w:styleId="a8">
    <w:name w:val="Title"/>
    <w:basedOn w:val="a1"/>
    <w:next w:val="a1"/>
    <w:link w:val="a9"/>
    <w:uiPriority w:val="10"/>
    <w:qFormat/>
    <w:rsid w:val="00ED49D2"/>
    <w:pPr>
      <w:suppressAutoHyphens/>
      <w:spacing w:after="36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9">
    <w:name w:val="Заголовок Знак"/>
    <w:basedOn w:val="a2"/>
    <w:link w:val="a8"/>
    <w:uiPriority w:val="10"/>
    <w:rsid w:val="00ED49D2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customStyle="1" w:styleId="a0">
    <w:name w:val="Марк. список"/>
    <w:basedOn w:val="aa"/>
    <w:link w:val="ab"/>
    <w:qFormat/>
    <w:rsid w:val="00CB1962"/>
    <w:pPr>
      <w:numPr>
        <w:numId w:val="1"/>
      </w:numPr>
      <w:ind w:left="0" w:firstLine="851"/>
    </w:pPr>
  </w:style>
  <w:style w:type="character" w:customStyle="1" w:styleId="20">
    <w:name w:val="Заголовок 2 Знак"/>
    <w:basedOn w:val="a2"/>
    <w:link w:val="2"/>
    <w:uiPriority w:val="9"/>
    <w:rsid w:val="00ED49D2"/>
    <w:rPr>
      <w:rFonts w:ascii="Times New Roman" w:eastAsiaTheme="majorEastAsia" w:hAnsi="Times New Roman" w:cstheme="majorBidi"/>
      <w:b/>
      <w:sz w:val="28"/>
      <w:szCs w:val="26"/>
    </w:rPr>
  </w:style>
  <w:style w:type="paragraph" w:styleId="aa">
    <w:name w:val="List"/>
    <w:basedOn w:val="a1"/>
    <w:link w:val="ac"/>
    <w:uiPriority w:val="99"/>
    <w:semiHidden/>
    <w:unhideWhenUsed/>
    <w:rsid w:val="00CB1962"/>
    <w:pPr>
      <w:ind w:left="283" w:hanging="283"/>
      <w:contextualSpacing/>
    </w:pPr>
  </w:style>
  <w:style w:type="character" w:customStyle="1" w:styleId="ac">
    <w:name w:val="Список Знак"/>
    <w:basedOn w:val="a2"/>
    <w:link w:val="aa"/>
    <w:uiPriority w:val="99"/>
    <w:semiHidden/>
    <w:rsid w:val="00CB1962"/>
    <w:rPr>
      <w:rFonts w:ascii="Times New Roman" w:hAnsi="Times New Roman"/>
      <w:sz w:val="28"/>
    </w:rPr>
  </w:style>
  <w:style w:type="character" w:customStyle="1" w:styleId="ab">
    <w:name w:val="Марк. список Знак"/>
    <w:basedOn w:val="ac"/>
    <w:link w:val="a0"/>
    <w:rsid w:val="00CB1962"/>
    <w:rPr>
      <w:rFonts w:ascii="Times New Roman" w:hAnsi="Times New Roman"/>
      <w:sz w:val="28"/>
    </w:rPr>
  </w:style>
  <w:style w:type="paragraph" w:styleId="a">
    <w:name w:val="List Bullet"/>
    <w:basedOn w:val="a1"/>
    <w:uiPriority w:val="99"/>
    <w:unhideWhenUsed/>
    <w:rsid w:val="00435B5E"/>
    <w:pPr>
      <w:numPr>
        <w:numId w:val="3"/>
      </w:numPr>
      <w:contextualSpacing/>
    </w:pPr>
  </w:style>
  <w:style w:type="paragraph" w:styleId="ad">
    <w:name w:val="No Spacing"/>
    <w:uiPriority w:val="1"/>
    <w:qFormat/>
    <w:rsid w:val="00055C43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character" w:styleId="ae">
    <w:name w:val="Hyperlink"/>
    <w:basedOn w:val="a2"/>
    <w:uiPriority w:val="99"/>
    <w:unhideWhenUsed/>
    <w:rsid w:val="00F6039F"/>
    <w:rPr>
      <w:color w:val="0563C1" w:themeColor="hyperlink"/>
      <w:u w:val="single"/>
    </w:rPr>
  </w:style>
  <w:style w:type="table" w:customStyle="1" w:styleId="12">
    <w:name w:val="Сетка таблицы1"/>
    <w:basedOn w:val="a3"/>
    <w:next w:val="a7"/>
    <w:uiPriority w:val="39"/>
    <w:rsid w:val="00835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1"/>
    <w:link w:val="af0"/>
    <w:uiPriority w:val="99"/>
    <w:unhideWhenUsed/>
    <w:rsid w:val="00C3584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uiPriority w:val="99"/>
    <w:rsid w:val="00C3584E"/>
    <w:rPr>
      <w:rFonts w:ascii="Times New Roman" w:hAnsi="Times New Roman"/>
      <w:sz w:val="28"/>
    </w:rPr>
  </w:style>
  <w:style w:type="paragraph" w:styleId="af1">
    <w:name w:val="footer"/>
    <w:basedOn w:val="a1"/>
    <w:link w:val="af2"/>
    <w:uiPriority w:val="99"/>
    <w:unhideWhenUsed/>
    <w:rsid w:val="00C3584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uiPriority w:val="99"/>
    <w:rsid w:val="00C3584E"/>
    <w:rPr>
      <w:rFonts w:ascii="Times New Roman" w:hAnsi="Times New Roman"/>
      <w:sz w:val="28"/>
    </w:rPr>
  </w:style>
  <w:style w:type="character" w:customStyle="1" w:styleId="30">
    <w:name w:val="Заголовок 3 Знак"/>
    <w:basedOn w:val="a2"/>
    <w:link w:val="3"/>
    <w:uiPriority w:val="9"/>
    <w:rsid w:val="00EA53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521B03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f3">
    <w:name w:val="TOC Heading"/>
    <w:basedOn w:val="10"/>
    <w:next w:val="a1"/>
    <w:uiPriority w:val="39"/>
    <w:unhideWhenUsed/>
    <w:qFormat/>
    <w:rsid w:val="009735DB"/>
    <w:pPr>
      <w:numPr>
        <w:numId w:val="0"/>
      </w:numPr>
      <w:suppressAutoHyphens w:val="0"/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9735DB"/>
    <w:pPr>
      <w:spacing w:after="100"/>
      <w:ind w:left="22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3">
    <w:name w:val="toc 1"/>
    <w:basedOn w:val="a1"/>
    <w:next w:val="a1"/>
    <w:autoRedefine/>
    <w:uiPriority w:val="39"/>
    <w:unhideWhenUsed/>
    <w:rsid w:val="009735DB"/>
    <w:pPr>
      <w:spacing w:after="10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883AE1"/>
    <w:pPr>
      <w:tabs>
        <w:tab w:val="right" w:leader="dot" w:pos="10025"/>
      </w:tabs>
      <w:spacing w:after="100"/>
      <w:ind w:left="440"/>
    </w:pPr>
    <w:rPr>
      <w:rFonts w:eastAsiaTheme="minorEastAsia" w:cs="Times New Roman"/>
      <w:b/>
      <w:bCs/>
      <w:noProof/>
      <w:sz w:val="24"/>
      <w:szCs w:val="24"/>
      <w:lang w:eastAsia="ru-RU"/>
    </w:rPr>
  </w:style>
  <w:style w:type="character" w:styleId="af4">
    <w:name w:val="Unresolved Mention"/>
    <w:basedOn w:val="a2"/>
    <w:uiPriority w:val="99"/>
    <w:semiHidden/>
    <w:unhideWhenUsed/>
    <w:rsid w:val="0067371C"/>
    <w:rPr>
      <w:color w:val="605E5C"/>
      <w:shd w:val="clear" w:color="auto" w:fill="E1DFDD"/>
    </w:rPr>
  </w:style>
  <w:style w:type="paragraph" w:styleId="af5">
    <w:name w:val="Normal (Web)"/>
    <w:basedOn w:val="a1"/>
    <w:uiPriority w:val="99"/>
    <w:unhideWhenUsed/>
    <w:rsid w:val="0094624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6">
    <w:name w:val="Strong"/>
    <w:basedOn w:val="a2"/>
    <w:uiPriority w:val="22"/>
    <w:qFormat/>
    <w:rsid w:val="001B4946"/>
    <w:rPr>
      <w:b/>
      <w:bCs/>
    </w:rPr>
  </w:style>
  <w:style w:type="character" w:styleId="af7">
    <w:name w:val="FollowedHyperlink"/>
    <w:basedOn w:val="a2"/>
    <w:uiPriority w:val="99"/>
    <w:semiHidden/>
    <w:unhideWhenUsed/>
    <w:rsid w:val="00AA5EF2"/>
    <w:rPr>
      <w:color w:val="954F72" w:themeColor="followedHyperlink"/>
      <w:u w:val="single"/>
    </w:rPr>
  </w:style>
  <w:style w:type="character" w:customStyle="1" w:styleId="50">
    <w:name w:val="Заголовок 5 Знак"/>
    <w:basedOn w:val="a2"/>
    <w:link w:val="5"/>
    <w:uiPriority w:val="9"/>
    <w:semiHidden/>
    <w:rsid w:val="00D8205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D8205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D8205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D820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D820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">
    <w:name w:val="Стиль1"/>
    <w:basedOn w:val="a5"/>
    <w:link w:val="14"/>
    <w:qFormat/>
    <w:rsid w:val="00744EFF"/>
    <w:pPr>
      <w:keepNext/>
      <w:keepLines/>
      <w:numPr>
        <w:numId w:val="12"/>
      </w:numPr>
      <w:suppressAutoHyphens/>
      <w:spacing w:after="240" w:line="240" w:lineRule="auto"/>
      <w:ind w:right="85"/>
      <w:jc w:val="both"/>
      <w:outlineLvl w:val="0"/>
    </w:pPr>
    <w:rPr>
      <w:rFonts w:eastAsiaTheme="majorEastAsia" w:cs="Times New Roman"/>
      <w:b/>
      <w:szCs w:val="28"/>
    </w:rPr>
  </w:style>
  <w:style w:type="character" w:customStyle="1" w:styleId="14">
    <w:name w:val="Стиль1 Знак"/>
    <w:basedOn w:val="a6"/>
    <w:link w:val="1"/>
    <w:rsid w:val="00744EFF"/>
    <w:rPr>
      <w:rFonts w:ascii="Times New Roman" w:eastAsiaTheme="majorEastAsia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502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54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71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hyperlink" Target="https://habr.com/ru/post/203820/" TargetMode="External"/><Relationship Id="rId50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6.png"/><Relationship Id="rId11" Type="http://schemas.openxmlformats.org/officeDocument/2006/relationships/footer" Target="footer4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yperlink" Target="http://inform.sch117nn.edusite.ru/DswMedia/klyaks-_netuchitelyutestyibazyidannyix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dn.lifehacker.ru/wp-content/uploads/2021/01/VirtualBox_Windows-10_29_01_2021_14_26_21_1611908808-e1611908837836.jpg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3.png"/><Relationship Id="rId10" Type="http://schemas.openxmlformats.org/officeDocument/2006/relationships/footer" Target="footer3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2.png"/><Relationship Id="rId8" Type="http://schemas.openxmlformats.org/officeDocument/2006/relationships/footer" Target="foot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bolidesoft.com/rus/allmybooks/keep-track-book.html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s://metanit.com/sharp/adonet/1.1.php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3F77C-4FFE-4BBB-9465-B89CA05F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5540</Words>
  <Characters>3158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олчков</dc:creator>
  <cp:keywords/>
  <dc:description/>
  <cp:lastModifiedBy>ksusha mot</cp:lastModifiedBy>
  <cp:revision>2</cp:revision>
  <dcterms:created xsi:type="dcterms:W3CDTF">2022-05-24T03:27:00Z</dcterms:created>
  <dcterms:modified xsi:type="dcterms:W3CDTF">2022-05-24T03:27:00Z</dcterms:modified>
</cp:coreProperties>
</file>